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9" w:type="dxa"/>
        <w:tblInd w:w="93" w:type="dxa"/>
        <w:tblLook w:val="04A0" w:firstRow="1" w:lastRow="0" w:firstColumn="1" w:lastColumn="0" w:noHBand="0" w:noVBand="1"/>
      </w:tblPr>
      <w:tblGrid>
        <w:gridCol w:w="2459"/>
        <w:gridCol w:w="2693"/>
        <w:gridCol w:w="2648"/>
        <w:gridCol w:w="2739"/>
      </w:tblGrid>
      <w:tr w:rsidR="00C227F6" w:rsidRPr="00751A21" w14:paraId="678294D9" w14:textId="77777777" w:rsidTr="000F060F">
        <w:trPr>
          <w:trHeight w:val="585"/>
        </w:trPr>
        <w:tc>
          <w:tcPr>
            <w:tcW w:w="10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419E7" w14:textId="54FE1167" w:rsidR="00C227F6" w:rsidRPr="004E7DB4" w:rsidRDefault="00C227F6" w:rsidP="00B033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E7DB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ведения о медицинских работниках, участвующих в предоставлении медицинских услуг                                              ГБУЗ </w:t>
            </w:r>
            <w:r w:rsidR="00B0332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КО </w:t>
            </w:r>
            <w:r w:rsidRPr="004E7DB4">
              <w:rPr>
                <w:rFonts w:ascii="Times New Roman" w:eastAsia="Times New Roman" w:hAnsi="Times New Roman"/>
                <w:b/>
                <w:bCs/>
                <w:color w:val="000000"/>
              </w:rPr>
              <w:t>"</w:t>
            </w:r>
            <w:r w:rsidR="00B0332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одильный дом </w:t>
            </w:r>
            <w:r w:rsidRPr="004E7DB4">
              <w:rPr>
                <w:rFonts w:ascii="Times New Roman" w:eastAsia="Times New Roman" w:hAnsi="Times New Roman"/>
                <w:b/>
                <w:bCs/>
                <w:color w:val="000000"/>
              </w:rPr>
              <w:t>Калининградской области</w:t>
            </w:r>
            <w:r w:rsidR="00B0332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№3</w:t>
            </w:r>
            <w:r w:rsidRPr="004E7DB4">
              <w:rPr>
                <w:rFonts w:ascii="Times New Roman" w:eastAsia="Times New Roman" w:hAnsi="Times New Roman"/>
                <w:b/>
                <w:bCs/>
                <w:color w:val="000000"/>
              </w:rPr>
              <w:t>"</w:t>
            </w:r>
            <w:r w:rsidR="001F56F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C227F6" w:rsidRPr="004E7DB4" w14:paraId="0996F681" w14:textId="77777777" w:rsidTr="000F060F">
        <w:trPr>
          <w:trHeight w:val="945"/>
        </w:trPr>
        <w:tc>
          <w:tcPr>
            <w:tcW w:w="2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1795322F" w14:textId="77777777" w:rsidR="00C227F6" w:rsidRPr="004E7DB4" w:rsidRDefault="00CC2AAE" w:rsidP="00C227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Должность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5BE97"/>
            <w:vAlign w:val="center"/>
            <w:hideMark/>
          </w:tcPr>
          <w:p w14:paraId="51B2F763" w14:textId="77777777" w:rsidR="00C227F6" w:rsidRPr="004E7DB4" w:rsidRDefault="00C227F6" w:rsidP="00C227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E7DB4">
              <w:rPr>
                <w:rFonts w:ascii="Times New Roman" w:eastAsia="Times New Roman" w:hAnsi="Times New Roman"/>
                <w:b/>
                <w:bCs/>
                <w:color w:val="000000"/>
              </w:rPr>
              <w:t>Ф.И.О. медицинского работника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59C96149" w14:textId="77777777" w:rsidR="00C227F6" w:rsidRPr="004E7DB4" w:rsidRDefault="00C227F6" w:rsidP="00C227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E7DB4">
              <w:rPr>
                <w:rFonts w:ascii="Times New Roman" w:eastAsia="Times New Roman" w:hAnsi="Times New Roman"/>
                <w:b/>
                <w:bCs/>
                <w:color w:val="000000"/>
              </w:rPr>
              <w:t>Сведения из документа об образовании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BE97"/>
            <w:vAlign w:val="center"/>
            <w:hideMark/>
          </w:tcPr>
          <w:p w14:paraId="1DA622EF" w14:textId="77777777" w:rsidR="00C227F6" w:rsidRPr="004E7DB4" w:rsidRDefault="00C227F6" w:rsidP="00C227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E7DB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ведения из сертификата </w:t>
            </w:r>
            <w:r w:rsidR="00D505C4">
              <w:rPr>
                <w:rFonts w:ascii="Times New Roman" w:eastAsia="Times New Roman" w:hAnsi="Times New Roman"/>
                <w:b/>
                <w:bCs/>
                <w:color w:val="000000"/>
              </w:rPr>
              <w:t>/ свидетельства об аккредитации</w:t>
            </w:r>
            <w:r w:rsidR="00D505C4" w:rsidRPr="004E7DB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4E7DB4">
              <w:rPr>
                <w:rFonts w:ascii="Times New Roman" w:eastAsia="Times New Roman" w:hAnsi="Times New Roman"/>
                <w:b/>
                <w:bCs/>
                <w:color w:val="000000"/>
              </w:rPr>
              <w:t>специалиста</w:t>
            </w:r>
          </w:p>
        </w:tc>
      </w:tr>
      <w:tr w:rsidR="00C227F6" w:rsidRPr="00751A21" w14:paraId="07A4B913" w14:textId="77777777" w:rsidTr="000F060F">
        <w:trPr>
          <w:trHeight w:val="990"/>
        </w:trPr>
        <w:tc>
          <w:tcPr>
            <w:tcW w:w="2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7B77DE" w14:textId="77777777" w:rsidR="00C227F6" w:rsidRPr="004E7DB4" w:rsidRDefault="00C227F6" w:rsidP="00C227F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B28B04" w14:textId="77777777" w:rsidR="00C227F6" w:rsidRPr="004E7DB4" w:rsidRDefault="00C227F6" w:rsidP="00C227F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BE97"/>
            <w:vAlign w:val="bottom"/>
            <w:hideMark/>
          </w:tcPr>
          <w:p w14:paraId="628BEC99" w14:textId="77777777" w:rsidR="00C227F6" w:rsidRPr="004E7DB4" w:rsidRDefault="00C227F6" w:rsidP="00C227F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E7DB4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(уровень образования; организация, выдавшая   документ об образовании; год выдачи; специальность; квалификация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14:paraId="2D0082C0" w14:textId="77777777" w:rsidR="00C227F6" w:rsidRPr="004E7DB4" w:rsidRDefault="00C227F6" w:rsidP="00C227F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E7DB4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(степень, соответствующая занимаемой должности, срок действия)</w:t>
            </w:r>
          </w:p>
        </w:tc>
      </w:tr>
    </w:tbl>
    <w:p w14:paraId="555CBFA7" w14:textId="77777777" w:rsidR="00C227F6" w:rsidRDefault="00C227F6" w:rsidP="00C227F6">
      <w:pPr>
        <w:jc w:val="center"/>
        <w:rPr>
          <w:rFonts w:ascii="Times New Roman" w:hAnsi="Times New Roman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28"/>
        <w:gridCol w:w="2612"/>
        <w:gridCol w:w="2611"/>
      </w:tblGrid>
      <w:tr w:rsidR="00CC2AAE" w14:paraId="6DD42E77" w14:textId="77777777" w:rsidTr="0054385E">
        <w:tc>
          <w:tcPr>
            <w:tcW w:w="2605" w:type="dxa"/>
          </w:tcPr>
          <w:p w14:paraId="62315AE2" w14:textId="544A3536" w:rsidR="00CC2AAE" w:rsidRPr="00CC2AAE" w:rsidRDefault="00F16D80" w:rsidP="00C227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яющий обязанности г</w:t>
            </w:r>
            <w:r w:rsidR="00CC2AAE" w:rsidRPr="00CC2AAE">
              <w:rPr>
                <w:rFonts w:ascii="Times New Roman" w:eastAsia="Times New Roman" w:hAnsi="Times New Roman"/>
                <w:bCs/>
                <w:sz w:val="24"/>
                <w:szCs w:val="24"/>
              </w:rPr>
              <w:t>лав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го</w:t>
            </w:r>
            <w:r w:rsidR="00CC2AAE" w:rsidRPr="00CC2AA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ра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 (заведующий гинекологическим отделением)</w:t>
            </w:r>
          </w:p>
        </w:tc>
        <w:tc>
          <w:tcPr>
            <w:tcW w:w="2628" w:type="dxa"/>
          </w:tcPr>
          <w:p w14:paraId="1A787B8D" w14:textId="1C1ACB78" w:rsidR="00CC2AAE" w:rsidRPr="00121728" w:rsidRDefault="00F16D80" w:rsidP="00C227F6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лименко Юрий Александрович</w:t>
            </w:r>
          </w:p>
        </w:tc>
        <w:tc>
          <w:tcPr>
            <w:tcW w:w="2612" w:type="dxa"/>
          </w:tcPr>
          <w:p w14:paraId="1B2895D5" w14:textId="0E15E905" w:rsidR="00CC2AAE" w:rsidRPr="00C119D5" w:rsidRDefault="00CC2AAE" w:rsidP="00C119D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C2AA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119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6D80">
              <w:rPr>
                <w:rFonts w:ascii="Times New Roman" w:eastAsia="Times New Roman" w:hAnsi="Times New Roman"/>
                <w:sz w:val="20"/>
                <w:szCs w:val="20"/>
              </w:rPr>
              <w:t>г.Тверь</w:t>
            </w:r>
            <w:proofErr w:type="spellEnd"/>
            <w:r w:rsidR="00F16D80">
              <w:rPr>
                <w:rFonts w:ascii="Times New Roman" w:eastAsia="Times New Roman" w:hAnsi="Times New Roman"/>
                <w:sz w:val="20"/>
                <w:szCs w:val="20"/>
              </w:rPr>
              <w:t xml:space="preserve"> Государственное образовательное учреждение высшего профессионального образования «Тверская государственная медицинская академия Министерства здравоохранения Российской Федерации</w:t>
            </w:r>
            <w:r w:rsidR="00C119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пециальность – </w:t>
            </w:r>
            <w:r w:rsidR="00C119D5" w:rsidRPr="00C119D5">
              <w:rPr>
                <w:rFonts w:ascii="Times New Roman" w:eastAsia="Times New Roman" w:hAnsi="Times New Roman"/>
                <w:bCs/>
                <w:sz w:val="20"/>
                <w:szCs w:val="20"/>
              </w:rPr>
              <w:t>Лечебное дело</w:t>
            </w:r>
          </w:p>
          <w:p w14:paraId="7F08DC66" w14:textId="77777777" w:rsidR="00C119D5" w:rsidRDefault="00C119D5" w:rsidP="00C119D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119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алификац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врач</w:t>
            </w:r>
          </w:p>
          <w:p w14:paraId="75535000" w14:textId="1E34EA94" w:rsidR="003F4086" w:rsidRPr="00CC2AAE" w:rsidRDefault="00C119D5" w:rsidP="00B235B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F16D80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06.</w:t>
            </w:r>
            <w:r w:rsidR="00F16D80">
              <w:rPr>
                <w:rFonts w:ascii="Times New Roman" w:eastAsia="Times New Roman" w:hAnsi="Times New Roman"/>
                <w:bCs/>
                <w:sz w:val="20"/>
                <w:szCs w:val="20"/>
              </w:rPr>
              <w:t>2003</w:t>
            </w:r>
          </w:p>
        </w:tc>
        <w:tc>
          <w:tcPr>
            <w:tcW w:w="2611" w:type="dxa"/>
          </w:tcPr>
          <w:p w14:paraId="14DC66B9" w14:textId="7F6F9608" w:rsidR="00C119D5" w:rsidRDefault="00C119D5" w:rsidP="000F060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F40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ерт</w:t>
            </w:r>
            <w:r w:rsidR="007A0C7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фика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Организация здравоохранения и общественное здоровье</w:t>
            </w:r>
          </w:p>
          <w:p w14:paraId="665D87DE" w14:textId="7DD8AF99" w:rsidR="00C119D5" w:rsidRDefault="00754AC5" w:rsidP="000F060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9</w:t>
            </w:r>
            <w:r w:rsidR="00C119D5">
              <w:rPr>
                <w:rFonts w:ascii="Times New Roman" w:eastAsia="Times New Roman" w:hAnsi="Times New Roman"/>
                <w:bCs/>
                <w:sz w:val="20"/>
                <w:szCs w:val="20"/>
              </w:rPr>
              <w:t>.1</w:t>
            </w:r>
            <w:r w:rsidR="00F16D8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C119D5">
              <w:rPr>
                <w:rFonts w:ascii="Times New Roman" w:eastAsia="Times New Roman" w:hAnsi="Times New Roman"/>
                <w:bCs/>
                <w:sz w:val="20"/>
                <w:szCs w:val="20"/>
              </w:rPr>
              <w:t>.20</w:t>
            </w:r>
            <w:r w:rsidR="00F16D8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 w:rsidR="00C119D5">
              <w:rPr>
                <w:rFonts w:ascii="Times New Roman" w:eastAsia="Times New Roman" w:hAnsi="Times New Roman"/>
                <w:bCs/>
                <w:sz w:val="20"/>
                <w:szCs w:val="20"/>
              </w:rPr>
              <w:t>г.</w:t>
            </w:r>
          </w:p>
          <w:p w14:paraId="748D7CB4" w14:textId="15DCA349" w:rsidR="003F4086" w:rsidRDefault="003F4086" w:rsidP="000F060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72F5F182" w14:textId="57F0FD23" w:rsidR="003F4086" w:rsidRDefault="00F304AB" w:rsidP="000F060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кредитация</w:t>
            </w:r>
            <w:r w:rsidR="003F40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Акушерство и гинекология</w:t>
            </w:r>
          </w:p>
          <w:p w14:paraId="603F0CA0" w14:textId="1A003F24" w:rsidR="00C119D5" w:rsidRPr="00CC2AAE" w:rsidRDefault="00F304AB" w:rsidP="003F408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5</w:t>
            </w:r>
            <w:r w:rsidR="003F4086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 w:rsidR="00F16D80">
              <w:rPr>
                <w:rFonts w:ascii="Times New Roman" w:eastAsia="Times New Roman" w:hAnsi="Times New Roman"/>
                <w:bCs/>
                <w:sz w:val="20"/>
                <w:szCs w:val="20"/>
              </w:rPr>
              <w:t>06</w:t>
            </w:r>
            <w:r w:rsidR="003F4086">
              <w:rPr>
                <w:rFonts w:ascii="Times New Roman" w:eastAsia="Times New Roman" w:hAnsi="Times New Roman"/>
                <w:bCs/>
                <w:sz w:val="20"/>
                <w:szCs w:val="20"/>
              </w:rPr>
              <w:t>.20</w:t>
            </w:r>
            <w:r w:rsidR="00F16D8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  <w:r w:rsidR="003F4086">
              <w:rPr>
                <w:rFonts w:ascii="Times New Roman" w:eastAsia="Times New Roman" w:hAnsi="Times New Roman"/>
                <w:bCs/>
                <w:sz w:val="20"/>
                <w:szCs w:val="20"/>
              </w:rPr>
              <w:t>г.</w:t>
            </w:r>
          </w:p>
        </w:tc>
      </w:tr>
      <w:tr w:rsidR="00CC2AAE" w14:paraId="0D2E1CC9" w14:textId="77777777" w:rsidTr="0054385E">
        <w:tc>
          <w:tcPr>
            <w:tcW w:w="2605" w:type="dxa"/>
          </w:tcPr>
          <w:p w14:paraId="00076AFE" w14:textId="19E33879" w:rsidR="00CC2AAE" w:rsidRPr="00CC2AAE" w:rsidRDefault="00754AC5" w:rsidP="00C227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r w:rsidR="00226F48">
              <w:rPr>
                <w:rFonts w:ascii="Times New Roman" w:eastAsia="Times New Roman" w:hAnsi="Times New Roman"/>
                <w:bCs/>
                <w:sz w:val="24"/>
                <w:szCs w:val="24"/>
              </w:rPr>
              <w:t>аместителя</w:t>
            </w:r>
            <w:r w:rsidR="00CC2AAE" w:rsidRPr="00CC2AA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лавного врача по медицинской части</w:t>
            </w:r>
          </w:p>
        </w:tc>
        <w:tc>
          <w:tcPr>
            <w:tcW w:w="2628" w:type="dxa"/>
          </w:tcPr>
          <w:p w14:paraId="37A04B25" w14:textId="30567EDC" w:rsidR="00CC2AAE" w:rsidRPr="00121728" w:rsidRDefault="00226F48" w:rsidP="00C227F6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Галкина Наталья Николаевна</w:t>
            </w:r>
          </w:p>
        </w:tc>
        <w:tc>
          <w:tcPr>
            <w:tcW w:w="2612" w:type="dxa"/>
          </w:tcPr>
          <w:p w14:paraId="37B3FE8E" w14:textId="77777777" w:rsidR="00334784" w:rsidRPr="00740532" w:rsidRDefault="00334784" w:rsidP="003347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7405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страханский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государственный  медицинский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нститут им. А.В. Луначарского</w:t>
            </w:r>
          </w:p>
          <w:p w14:paraId="0F3966D4" w14:textId="77777777" w:rsidR="00334784" w:rsidRPr="00740532" w:rsidRDefault="00334784" w:rsidP="00334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–Лечеб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профилактическая</w:t>
            </w:r>
          </w:p>
          <w:p w14:paraId="282A934E" w14:textId="77777777" w:rsidR="00334784" w:rsidRPr="00740532" w:rsidRDefault="00334784" w:rsidP="00334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лечебник</w:t>
            </w:r>
          </w:p>
          <w:p w14:paraId="0461EB56" w14:textId="77777777" w:rsidR="00334784" w:rsidRDefault="00334784" w:rsidP="00334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.07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81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3B8DE71C" w14:textId="77777777" w:rsidR="00334784" w:rsidRDefault="00334784" w:rsidP="00334784">
            <w:pPr>
              <w:rPr>
                <w:rFonts w:ascii="Times New Roman" w:hAnsi="Times New Roman"/>
                <w:color w:val="FF0000"/>
              </w:rPr>
            </w:pPr>
          </w:p>
          <w:p w14:paraId="61895B1D" w14:textId="4DE7DEBC" w:rsidR="00D959E0" w:rsidRPr="00CC2AAE" w:rsidRDefault="00334784" w:rsidP="003347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B4A4A">
              <w:rPr>
                <w:rFonts w:ascii="Times New Roman" w:hAnsi="Times New Roman"/>
                <w:sz w:val="20"/>
                <w:szCs w:val="20"/>
              </w:rPr>
              <w:t>Заслуженный врач Российской Федерации</w:t>
            </w:r>
          </w:p>
        </w:tc>
        <w:tc>
          <w:tcPr>
            <w:tcW w:w="2611" w:type="dxa"/>
          </w:tcPr>
          <w:p w14:paraId="6D795DEB" w14:textId="77777777" w:rsidR="00D959E0" w:rsidRPr="00D959E0" w:rsidRDefault="00D959E0" w:rsidP="00D959E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ысшая категория – </w:t>
            </w:r>
            <w:r w:rsidRPr="00D959E0"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ство и гинекология</w:t>
            </w:r>
          </w:p>
          <w:p w14:paraId="64150046" w14:textId="19F58DEE" w:rsidR="00D959E0" w:rsidRDefault="00334784" w:rsidP="00D959E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</w:t>
            </w:r>
            <w:r w:rsidR="00D959E0" w:rsidRPr="00D959E0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  <w:r w:rsidR="00D959E0" w:rsidRPr="00D959E0">
              <w:rPr>
                <w:rFonts w:ascii="Times New Roman" w:eastAsia="Times New Roman" w:hAnsi="Times New Roman"/>
                <w:bCs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  <w:r w:rsidR="00D959E0" w:rsidRPr="00D959E0">
              <w:rPr>
                <w:rFonts w:ascii="Times New Roman" w:eastAsia="Times New Roman" w:hAnsi="Times New Roman"/>
                <w:bCs/>
                <w:sz w:val="20"/>
                <w:szCs w:val="20"/>
              </w:rPr>
              <w:t>г.</w:t>
            </w:r>
            <w:r w:rsidR="00D959E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5669997" w14:textId="75FD1EC2" w:rsidR="00334784" w:rsidRPr="00740532" w:rsidRDefault="00754AC5" w:rsidP="00334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334784"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334784" w:rsidRPr="00740532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тво и гинеколог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="00334784" w:rsidRPr="00740532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34784" w:rsidRPr="00740532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334784" w:rsidRPr="0074053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71473F8C" w14:textId="576933DB" w:rsidR="00CC2AAE" w:rsidRPr="00A32800" w:rsidRDefault="00D959E0" w:rsidP="00D959E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2800">
              <w:rPr>
                <w:rFonts w:ascii="Times New Roman" w:eastAsia="Times New Roman" w:hAnsi="Times New Roman"/>
                <w:b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555DDE83" w14:textId="63BB56EB" w:rsidR="00D959E0" w:rsidRPr="00CC2AAE" w:rsidRDefault="00D959E0" w:rsidP="00D959E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.</w:t>
            </w:r>
            <w:r w:rsidR="00754AC5">
              <w:rPr>
                <w:rFonts w:ascii="Times New Roman" w:eastAsia="Times New Roman" w:hAnsi="Times New Roman"/>
                <w:bCs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202</w:t>
            </w:r>
            <w:r w:rsidR="00754AC5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. </w:t>
            </w:r>
          </w:p>
        </w:tc>
      </w:tr>
      <w:tr w:rsidR="00CC2AAE" w14:paraId="2F00F324" w14:textId="77777777" w:rsidTr="0054385E">
        <w:tc>
          <w:tcPr>
            <w:tcW w:w="2605" w:type="dxa"/>
          </w:tcPr>
          <w:p w14:paraId="3D1312A7" w14:textId="77777777" w:rsidR="00CC2AAE" w:rsidRPr="00CC2AAE" w:rsidRDefault="00CC2AAE" w:rsidP="00C227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2AAE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вная акушерка</w:t>
            </w:r>
          </w:p>
        </w:tc>
        <w:tc>
          <w:tcPr>
            <w:tcW w:w="2628" w:type="dxa"/>
          </w:tcPr>
          <w:p w14:paraId="1FBF5D06" w14:textId="77777777" w:rsidR="00CC2AAE" w:rsidRPr="00121728" w:rsidRDefault="00CC2AAE" w:rsidP="00C227F6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2172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иконорова Ирина Владимировна</w:t>
            </w:r>
          </w:p>
        </w:tc>
        <w:tc>
          <w:tcPr>
            <w:tcW w:w="2612" w:type="dxa"/>
          </w:tcPr>
          <w:p w14:paraId="0B60662E" w14:textId="77777777" w:rsidR="00CC2AAE" w:rsidRDefault="00410375" w:rsidP="00D959E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816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D8163E">
              <w:rPr>
                <w:rFonts w:ascii="Times New Roman" w:eastAsia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D8163E">
              <w:rPr>
                <w:rFonts w:ascii="Times New Roman" w:eastAsia="Times New Roman" w:hAnsi="Times New Roman"/>
                <w:bCs/>
                <w:sz w:val="20"/>
                <w:szCs w:val="20"/>
              </w:rPr>
              <w:t>ГБОУВПО «Северо-Западный государственный медицинский университет им. И.И. Мечникова» Министерства здравоохранения РФ</w:t>
            </w:r>
          </w:p>
          <w:p w14:paraId="0C3CB2A1" w14:textId="77777777" w:rsidR="00D8163E" w:rsidRDefault="00D8163E" w:rsidP="00D959E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816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пециальность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Управление сестринской деятельностью </w:t>
            </w:r>
          </w:p>
          <w:p w14:paraId="0F9D7BA5" w14:textId="77777777" w:rsidR="00866F38" w:rsidRDefault="00866F38" w:rsidP="00D959E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66F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алификац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 врач</w:t>
            </w:r>
          </w:p>
          <w:p w14:paraId="279D226A" w14:textId="77777777" w:rsidR="00E17A33" w:rsidRPr="00CC2AAE" w:rsidRDefault="00E17A33" w:rsidP="00D959E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31.08.2015г. </w:t>
            </w:r>
          </w:p>
        </w:tc>
        <w:tc>
          <w:tcPr>
            <w:tcW w:w="2611" w:type="dxa"/>
          </w:tcPr>
          <w:p w14:paraId="523DFC32" w14:textId="43E2F1A4" w:rsidR="00CC2AAE" w:rsidRPr="00CC2AAE" w:rsidRDefault="009123F4" w:rsidP="00D959E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123F4"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D8163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Управление сестринское </w:t>
            </w:r>
            <w:proofErr w:type="gramStart"/>
            <w:r w:rsidR="00D8163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деятельностью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5.02.2030</w:t>
            </w:r>
            <w:proofErr w:type="gramEnd"/>
            <w:r w:rsidR="00D8163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527C71E9" w14:textId="6FB89270" w:rsidR="00202047" w:rsidRDefault="00202047" w:rsidP="00C227F6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16D6C4D8" w14:textId="484A4EC9" w:rsidR="00226F48" w:rsidRDefault="00226F48" w:rsidP="00C227F6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65BD5753" w14:textId="77777777" w:rsidR="00226F48" w:rsidRDefault="00226F48" w:rsidP="00C227F6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0B2ADC94" w14:textId="77777777" w:rsidR="00121728" w:rsidRPr="00770615" w:rsidRDefault="00121728" w:rsidP="00121728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ЖЕНСКАЯ КОНСУЛЬТАЦИЯ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2881"/>
        <w:gridCol w:w="2185"/>
        <w:gridCol w:w="2786"/>
        <w:gridCol w:w="2638"/>
      </w:tblGrid>
      <w:tr w:rsidR="003B1D1C" w:rsidRPr="00CB7333" w14:paraId="02CE74AA" w14:textId="77777777" w:rsidTr="003F418C">
        <w:tc>
          <w:tcPr>
            <w:tcW w:w="2881" w:type="dxa"/>
          </w:tcPr>
          <w:p w14:paraId="065CC095" w14:textId="77777777" w:rsidR="00121728" w:rsidRPr="00C21E93" w:rsidRDefault="00121728" w:rsidP="001217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ведующая женской консультацией – врач-акушеру-гинеколог</w:t>
            </w:r>
          </w:p>
        </w:tc>
        <w:tc>
          <w:tcPr>
            <w:tcW w:w="2185" w:type="dxa"/>
          </w:tcPr>
          <w:p w14:paraId="2F54CB0D" w14:textId="77777777" w:rsidR="00121728" w:rsidRPr="000A0221" w:rsidRDefault="00121728" w:rsidP="0012172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0A0221">
              <w:rPr>
                <w:rFonts w:ascii="Times New Roman" w:eastAsia="Times New Roman" w:hAnsi="Times New Roman"/>
                <w:b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артач-Вартецкая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Жанна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Збигневна</w:t>
            </w:r>
            <w:proofErr w:type="spellEnd"/>
          </w:p>
        </w:tc>
        <w:tc>
          <w:tcPr>
            <w:tcW w:w="2786" w:type="dxa"/>
          </w:tcPr>
          <w:p w14:paraId="62FE9108" w14:textId="77777777" w:rsidR="00121728" w:rsidRPr="002144CA" w:rsidRDefault="00121728" w:rsidP="0069193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44C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2144C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  <w:r w:rsidR="00CE3FAD" w:rsidRPr="002144CA">
              <w:rPr>
                <w:rFonts w:ascii="Times New Roman" w:eastAsia="Times New Roman" w:hAnsi="Times New Roman"/>
                <w:bCs/>
                <w:sz w:val="20"/>
                <w:szCs w:val="20"/>
              </w:rPr>
              <w:t>Гродненский государственный медицинский институт</w:t>
            </w:r>
          </w:p>
          <w:p w14:paraId="5B0EBB8B" w14:textId="77777777" w:rsidR="00121728" w:rsidRPr="002144CA" w:rsidRDefault="00121728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44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proofErr w:type="gramStart"/>
            <w:r w:rsidRPr="002144CA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="002144CA" w:rsidRPr="002144CA">
              <w:rPr>
                <w:rFonts w:ascii="Times New Roman" w:eastAsia="Times New Roman" w:hAnsi="Times New Roman"/>
                <w:sz w:val="20"/>
                <w:szCs w:val="20"/>
              </w:rPr>
              <w:t xml:space="preserve"> Лечебное</w:t>
            </w:r>
            <w:proofErr w:type="gramEnd"/>
            <w:r w:rsidR="002144CA" w:rsidRPr="002144CA">
              <w:rPr>
                <w:rFonts w:ascii="Times New Roman" w:eastAsia="Times New Roman" w:hAnsi="Times New Roman"/>
                <w:sz w:val="20"/>
                <w:szCs w:val="20"/>
              </w:rPr>
              <w:t xml:space="preserve"> дело</w:t>
            </w:r>
            <w:r w:rsidRPr="002144C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5F3DA2F4" w14:textId="77777777" w:rsidR="00121728" w:rsidRPr="002144CA" w:rsidRDefault="00121728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44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2144CA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  <w:r w:rsidR="002144CA" w:rsidRPr="002144CA">
              <w:rPr>
                <w:rFonts w:ascii="Times New Roman" w:eastAsia="Times New Roman" w:hAnsi="Times New Roman"/>
                <w:sz w:val="20"/>
                <w:szCs w:val="20"/>
              </w:rPr>
              <w:t>-лечебник</w:t>
            </w:r>
          </w:p>
          <w:p w14:paraId="5AA15437" w14:textId="77777777" w:rsidR="00121728" w:rsidRPr="002144CA" w:rsidRDefault="002144CA" w:rsidP="0069193F">
            <w:pPr>
              <w:rPr>
                <w:rFonts w:ascii="Times New Roman" w:hAnsi="Times New Roman"/>
              </w:rPr>
            </w:pPr>
            <w:r w:rsidRPr="002144CA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="00121728" w:rsidRPr="002144CA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2144C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21728" w:rsidRPr="002144CA">
              <w:rPr>
                <w:rFonts w:ascii="Times New Roman" w:eastAsia="Times New Roman" w:hAnsi="Times New Roman"/>
                <w:sz w:val="20"/>
                <w:szCs w:val="20"/>
              </w:rPr>
              <w:t>.198</w:t>
            </w:r>
            <w:r w:rsidRPr="002144C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38" w:type="dxa"/>
          </w:tcPr>
          <w:p w14:paraId="7A289932" w14:textId="7135885F" w:rsidR="00121728" w:rsidRPr="002144CA" w:rsidRDefault="002144CA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44CA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ая</w:t>
            </w:r>
            <w:r w:rsidR="00121728" w:rsidRPr="002144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атегория </w:t>
            </w:r>
            <w:r w:rsidRPr="002144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– </w:t>
            </w:r>
            <w:r w:rsidRPr="002144CA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тво и гинекология </w:t>
            </w:r>
            <w:proofErr w:type="gramStart"/>
            <w:r w:rsidRPr="002144CA">
              <w:rPr>
                <w:rFonts w:ascii="Times New Roman" w:eastAsia="Times New Roman" w:hAnsi="Times New Roman"/>
                <w:sz w:val="20"/>
                <w:szCs w:val="20"/>
              </w:rPr>
              <w:t xml:space="preserve">до  </w:t>
            </w:r>
            <w:r w:rsidR="00754AC5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Pr="002144CA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 w:rsidR="00754A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2144CA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754AC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proofErr w:type="gramEnd"/>
          </w:p>
          <w:p w14:paraId="0289FD7E" w14:textId="4D8F9F65" w:rsidR="00121728" w:rsidRPr="00121728" w:rsidRDefault="00121728" w:rsidP="002144CA">
            <w:pPr>
              <w:rPr>
                <w:rFonts w:ascii="Times New Roman" w:hAnsi="Times New Roman"/>
                <w:color w:val="FF0000"/>
              </w:rPr>
            </w:pPr>
            <w:r w:rsidRPr="002144CA">
              <w:rPr>
                <w:rFonts w:ascii="Times New Roman" w:eastAsia="Times New Roman" w:hAnsi="Times New Roman"/>
                <w:b/>
                <w:sz w:val="20"/>
                <w:szCs w:val="20"/>
              </w:rPr>
              <w:t>Сертификат –</w:t>
            </w:r>
            <w:r w:rsidR="002144CA" w:rsidRPr="002144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2144CA" w:rsidRPr="002144CA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тво и гинекология до </w:t>
            </w:r>
            <w:r w:rsidR="00334784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  <w:r w:rsidR="002144CA" w:rsidRPr="002144C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3347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2144CA" w:rsidRPr="002144CA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33478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2144CA" w:rsidRPr="002144CA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3B1D1C" w:rsidRPr="0098324D" w14:paraId="57E6C7DA" w14:textId="77777777" w:rsidTr="003F418C">
        <w:tc>
          <w:tcPr>
            <w:tcW w:w="2881" w:type="dxa"/>
          </w:tcPr>
          <w:p w14:paraId="455E3F7A" w14:textId="77777777" w:rsidR="00121728" w:rsidRPr="00C21E93" w:rsidRDefault="00121728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185" w:type="dxa"/>
          </w:tcPr>
          <w:p w14:paraId="4BB6121E" w14:textId="77777777" w:rsidR="00121728" w:rsidRPr="000A0221" w:rsidRDefault="00121728" w:rsidP="0012172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Булгакова  Надежда</w:t>
            </w:r>
            <w:proofErr w:type="gram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2786" w:type="dxa"/>
          </w:tcPr>
          <w:p w14:paraId="22E1E330" w14:textId="77777777" w:rsidR="00121728" w:rsidRPr="007705E7" w:rsidRDefault="00121728" w:rsidP="0069193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705E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7705E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</w:p>
          <w:p w14:paraId="4ED57D8E" w14:textId="77777777" w:rsidR="00121728" w:rsidRPr="007705E7" w:rsidRDefault="007705E7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5E7">
              <w:rPr>
                <w:rFonts w:ascii="Times New Roman" w:eastAsia="Times New Roman" w:hAnsi="Times New Roman"/>
                <w:sz w:val="20"/>
                <w:szCs w:val="20"/>
              </w:rPr>
              <w:t>ГБОУВПО «Сибирский государственный медицинский университет» Министерства здравоохранения РФ</w:t>
            </w:r>
          </w:p>
          <w:p w14:paraId="6F3E979C" w14:textId="77777777" w:rsidR="00121728" w:rsidRPr="007705E7" w:rsidRDefault="00121728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5E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proofErr w:type="gramStart"/>
            <w:r w:rsidRPr="007705E7">
              <w:rPr>
                <w:rFonts w:ascii="Times New Roman" w:eastAsia="Times New Roman" w:hAnsi="Times New Roman"/>
                <w:sz w:val="20"/>
                <w:szCs w:val="20"/>
              </w:rPr>
              <w:t xml:space="preserve">–  </w:t>
            </w:r>
            <w:r w:rsidR="007705E7" w:rsidRPr="007705E7">
              <w:rPr>
                <w:rFonts w:ascii="Times New Roman" w:eastAsia="Times New Roman" w:hAnsi="Times New Roman"/>
                <w:sz w:val="20"/>
                <w:szCs w:val="20"/>
              </w:rPr>
              <w:t>Лечебное</w:t>
            </w:r>
            <w:proofErr w:type="gramEnd"/>
            <w:r w:rsidR="007705E7" w:rsidRPr="007705E7">
              <w:rPr>
                <w:rFonts w:ascii="Times New Roman" w:eastAsia="Times New Roman" w:hAnsi="Times New Roman"/>
                <w:sz w:val="20"/>
                <w:szCs w:val="20"/>
              </w:rPr>
              <w:t xml:space="preserve"> дело</w:t>
            </w:r>
            <w:r w:rsidRPr="007705E7">
              <w:rPr>
                <w:rFonts w:ascii="Times New Roman" w:eastAsia="Times New Roman" w:hAnsi="Times New Roman"/>
                <w:sz w:val="20"/>
                <w:szCs w:val="20"/>
              </w:rPr>
              <w:t xml:space="preserve">.            </w:t>
            </w:r>
          </w:p>
          <w:p w14:paraId="4F4B3282" w14:textId="77777777" w:rsidR="00121728" w:rsidRPr="007705E7" w:rsidRDefault="00121728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5E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7705E7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56DEFB28" w14:textId="6F17FFA3" w:rsidR="00121728" w:rsidRPr="00121728" w:rsidRDefault="007705E7" w:rsidP="00B235B8">
            <w:pPr>
              <w:rPr>
                <w:rFonts w:ascii="Times New Roman" w:hAnsi="Times New Roman"/>
                <w:color w:val="FF0000"/>
              </w:rPr>
            </w:pPr>
            <w:r w:rsidRPr="007705E7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="00121728" w:rsidRPr="007705E7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7705E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21728" w:rsidRPr="007705E7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Pr="007705E7">
              <w:rPr>
                <w:rFonts w:ascii="Times New Roman" w:eastAsia="Times New Roman" w:hAnsi="Times New Roman"/>
                <w:sz w:val="20"/>
                <w:szCs w:val="20"/>
              </w:rPr>
              <w:t>16г.</w:t>
            </w:r>
          </w:p>
        </w:tc>
        <w:tc>
          <w:tcPr>
            <w:tcW w:w="2638" w:type="dxa"/>
          </w:tcPr>
          <w:p w14:paraId="43561169" w14:textId="1B83C8B7" w:rsidR="00121728" w:rsidRPr="00C952A7" w:rsidRDefault="00334784" w:rsidP="00C952A7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121728" w:rsidRPr="00C952A7">
              <w:rPr>
                <w:rFonts w:ascii="Times New Roman" w:eastAsia="Times New Roman" w:hAnsi="Times New Roman"/>
                <w:sz w:val="20"/>
                <w:szCs w:val="20"/>
              </w:rPr>
              <w:t xml:space="preserve"> –</w:t>
            </w:r>
            <w:r w:rsidR="00C952A7" w:rsidRPr="00C952A7">
              <w:rPr>
                <w:rFonts w:ascii="Times New Roman" w:eastAsia="Times New Roman" w:hAnsi="Times New Roman"/>
                <w:sz w:val="20"/>
                <w:szCs w:val="20"/>
              </w:rPr>
              <w:t xml:space="preserve"> Акушерство и гинекология, 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C952A7" w:rsidRPr="00C952A7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952A7" w:rsidRPr="00C952A7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C952A7" w:rsidRPr="00C952A7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3B1D1C" w:rsidRPr="00266E44" w14:paraId="7234149F" w14:textId="77777777" w:rsidTr="003F418C">
        <w:tc>
          <w:tcPr>
            <w:tcW w:w="2881" w:type="dxa"/>
          </w:tcPr>
          <w:p w14:paraId="4B8DE6D0" w14:textId="77777777" w:rsidR="00121728" w:rsidRPr="00C21E93" w:rsidRDefault="00121728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185" w:type="dxa"/>
          </w:tcPr>
          <w:p w14:paraId="1DDC93A1" w14:textId="77777777" w:rsidR="00121728" w:rsidRPr="000A0221" w:rsidRDefault="00121728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Гуцол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2786" w:type="dxa"/>
          </w:tcPr>
          <w:p w14:paraId="321847B4" w14:textId="77777777" w:rsidR="00121728" w:rsidRPr="006911F5" w:rsidRDefault="002144CA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11F5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</w:t>
            </w:r>
            <w:r w:rsidR="00121728" w:rsidRPr="006911F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бразование –</w:t>
            </w:r>
            <w:r w:rsidRPr="006911F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911F5">
              <w:rPr>
                <w:rFonts w:ascii="Times New Roman" w:eastAsia="Times New Roman" w:hAnsi="Times New Roman"/>
                <w:sz w:val="20"/>
                <w:szCs w:val="20"/>
              </w:rPr>
              <w:t>Национальный медицинский университет им. О.О. Богомольца</w:t>
            </w:r>
          </w:p>
          <w:p w14:paraId="6883916A" w14:textId="77777777" w:rsidR="00121728" w:rsidRPr="006911F5" w:rsidRDefault="00121728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11F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="002144CA" w:rsidRPr="006911F5">
              <w:rPr>
                <w:rFonts w:ascii="Times New Roman" w:eastAsia="Times New Roman" w:hAnsi="Times New Roman"/>
                <w:sz w:val="20"/>
                <w:szCs w:val="20"/>
              </w:rPr>
              <w:t>Педиатрия</w:t>
            </w:r>
          </w:p>
          <w:p w14:paraId="1A6E8539" w14:textId="77777777" w:rsidR="00121728" w:rsidRPr="006911F5" w:rsidRDefault="00121728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11F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6911F5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="002144CA" w:rsidRPr="006911F5">
              <w:rPr>
                <w:rFonts w:ascii="Times New Roman" w:eastAsia="Times New Roman" w:hAnsi="Times New Roman"/>
                <w:sz w:val="20"/>
                <w:szCs w:val="20"/>
              </w:rPr>
              <w:t>Врач</w:t>
            </w:r>
          </w:p>
          <w:p w14:paraId="1CF99CE6" w14:textId="77777777" w:rsidR="00121728" w:rsidRPr="006911F5" w:rsidRDefault="002144CA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11F5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="00121728" w:rsidRPr="006911F5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6911F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21728" w:rsidRPr="006911F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6911F5">
              <w:rPr>
                <w:rFonts w:ascii="Times New Roman" w:eastAsia="Times New Roman" w:hAnsi="Times New Roman"/>
                <w:sz w:val="20"/>
                <w:szCs w:val="20"/>
              </w:rPr>
              <w:t>2006г.</w:t>
            </w:r>
          </w:p>
          <w:p w14:paraId="2F04D815" w14:textId="77777777" w:rsidR="002144CA" w:rsidRPr="006911F5" w:rsidRDefault="002144CA" w:rsidP="0069193F">
            <w:pPr>
              <w:rPr>
                <w:rFonts w:ascii="Times New Roman" w:eastAsia="Times New Roman" w:hAnsi="Times New Roman"/>
              </w:rPr>
            </w:pPr>
            <w:r w:rsidRPr="006911F5">
              <w:rPr>
                <w:rFonts w:ascii="Times New Roman" w:eastAsia="Times New Roman" w:hAnsi="Times New Roman"/>
                <w:b/>
              </w:rPr>
              <w:t>Послевузовское профобразование</w:t>
            </w:r>
            <w:r w:rsidRPr="006911F5">
              <w:rPr>
                <w:rFonts w:ascii="Times New Roman" w:eastAsia="Times New Roman" w:hAnsi="Times New Roman"/>
              </w:rPr>
              <w:t xml:space="preserve"> – </w:t>
            </w:r>
            <w:r w:rsidRPr="001F56FB">
              <w:rPr>
                <w:rFonts w:ascii="Times New Roman" w:eastAsia="Times New Roman" w:hAnsi="Times New Roman"/>
                <w:sz w:val="20"/>
                <w:szCs w:val="20"/>
              </w:rPr>
              <w:t xml:space="preserve">ФГАОУВПО «Балтийский федеральный университет им. </w:t>
            </w:r>
            <w:proofErr w:type="spellStart"/>
            <w:r w:rsidRPr="001F56FB">
              <w:rPr>
                <w:rFonts w:ascii="Times New Roman" w:eastAsia="Times New Roman" w:hAnsi="Times New Roman"/>
                <w:sz w:val="20"/>
                <w:szCs w:val="20"/>
              </w:rPr>
              <w:t>И.Канта</w:t>
            </w:r>
            <w:proofErr w:type="spellEnd"/>
            <w:r w:rsidRPr="001F56FB">
              <w:rPr>
                <w:rFonts w:ascii="Times New Roman" w:eastAsia="Times New Roman" w:hAnsi="Times New Roman"/>
                <w:sz w:val="20"/>
                <w:szCs w:val="20"/>
              </w:rPr>
              <w:t>» 04.08.2014г</w:t>
            </w:r>
            <w:r w:rsidRPr="006911F5">
              <w:rPr>
                <w:rFonts w:ascii="Times New Roman" w:eastAsia="Times New Roman" w:hAnsi="Times New Roman"/>
              </w:rPr>
              <w:t xml:space="preserve">. </w:t>
            </w:r>
          </w:p>
        </w:tc>
        <w:tc>
          <w:tcPr>
            <w:tcW w:w="2638" w:type="dxa"/>
          </w:tcPr>
          <w:p w14:paraId="67E25DC4" w14:textId="3A2B9435" w:rsidR="00121728" w:rsidRPr="006911F5" w:rsidRDefault="00F304AB" w:rsidP="006911F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121728" w:rsidRPr="006911F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6911F5" w:rsidRPr="006911F5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тво и гинекология, д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="00334784">
              <w:rPr>
                <w:rFonts w:ascii="Times New Roman" w:eastAsia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6911F5" w:rsidRPr="006911F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B1D1C" w:rsidRPr="00266E44" w14:paraId="5D42FE4C" w14:textId="77777777" w:rsidTr="003F418C">
        <w:tc>
          <w:tcPr>
            <w:tcW w:w="2881" w:type="dxa"/>
          </w:tcPr>
          <w:p w14:paraId="461217C7" w14:textId="77777777" w:rsidR="00D3257D" w:rsidRDefault="00D3257D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185" w:type="dxa"/>
          </w:tcPr>
          <w:p w14:paraId="3F26F96C" w14:textId="77777777" w:rsidR="00D3257D" w:rsidRDefault="00D3257D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иселева Светлана Викторовна</w:t>
            </w:r>
          </w:p>
        </w:tc>
        <w:tc>
          <w:tcPr>
            <w:tcW w:w="2786" w:type="dxa"/>
          </w:tcPr>
          <w:p w14:paraId="553B6CB0" w14:textId="77777777" w:rsidR="00D3257D" w:rsidRPr="00DA676B" w:rsidRDefault="00DA676B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676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– </w:t>
            </w:r>
            <w:r w:rsidRPr="00DA676B">
              <w:rPr>
                <w:rFonts w:ascii="Times New Roman" w:eastAsia="Times New Roman" w:hAnsi="Times New Roman"/>
                <w:sz w:val="20"/>
                <w:szCs w:val="20"/>
              </w:rPr>
              <w:t>ГОУВПО «Самарский государственный медицинский университет Федерального агентства по здравоохранению и социальному развитию»</w:t>
            </w:r>
          </w:p>
          <w:p w14:paraId="63C58E93" w14:textId="77777777" w:rsidR="00DA676B" w:rsidRPr="00DA676B" w:rsidRDefault="00DA676B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6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A676B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2CFB9A29" w14:textId="77777777" w:rsidR="00DA676B" w:rsidRPr="00DA676B" w:rsidRDefault="00DA676B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6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DA676B">
              <w:rPr>
                <w:rFonts w:ascii="Times New Roman" w:eastAsia="Times New Roman" w:hAnsi="Times New Roman"/>
                <w:sz w:val="20"/>
                <w:szCs w:val="20"/>
              </w:rPr>
              <w:t>врач</w:t>
            </w:r>
          </w:p>
          <w:p w14:paraId="4B55DAEE" w14:textId="77777777" w:rsidR="00DA676B" w:rsidRPr="00DA676B" w:rsidRDefault="00DA676B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676B">
              <w:rPr>
                <w:rFonts w:ascii="Times New Roman" w:eastAsia="Times New Roman" w:hAnsi="Times New Roman"/>
                <w:sz w:val="20"/>
                <w:szCs w:val="20"/>
              </w:rPr>
              <w:t>24.06.2008г.</w:t>
            </w:r>
            <w:r w:rsidRPr="00DA676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38" w:type="dxa"/>
          </w:tcPr>
          <w:p w14:paraId="27FD5F4D" w14:textId="77777777" w:rsidR="003B1D1C" w:rsidRDefault="003B1D1C" w:rsidP="003B1D1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ервая</w:t>
            </w:r>
          </w:p>
          <w:p w14:paraId="3E3DD8F3" w14:textId="77777777" w:rsidR="003B1D1C" w:rsidRDefault="003B1D1C" w:rsidP="003B1D1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онная категория – </w:t>
            </w:r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тво и </w:t>
            </w:r>
            <w:proofErr w:type="gramStart"/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>гинекология  до</w:t>
            </w:r>
            <w:proofErr w:type="gramEnd"/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  <w:p w14:paraId="37BCB39A" w14:textId="19D2E67D" w:rsidR="00D3257D" w:rsidRPr="00D67B44" w:rsidRDefault="00F304AB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DA676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DA676B" w:rsidRPr="00DA676B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тво и гинекологи д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="00FF5948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FF5948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DA676B" w:rsidRPr="00DA676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3B1D1C" w:rsidRPr="00266E44" w14:paraId="1AA74F29" w14:textId="77777777" w:rsidTr="003F418C">
        <w:tc>
          <w:tcPr>
            <w:tcW w:w="2881" w:type="dxa"/>
          </w:tcPr>
          <w:p w14:paraId="6E22A444" w14:textId="77777777" w:rsidR="00D3257D" w:rsidRDefault="00D3257D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185" w:type="dxa"/>
          </w:tcPr>
          <w:p w14:paraId="5B48C18F" w14:textId="77777777" w:rsidR="00D3257D" w:rsidRDefault="00226F48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азанцева Виктория</w:t>
            </w:r>
          </w:p>
          <w:p w14:paraId="4204ABCE" w14:textId="21F32E33" w:rsidR="00754AC5" w:rsidRDefault="00754AC5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Николаевна</w:t>
            </w:r>
          </w:p>
        </w:tc>
        <w:tc>
          <w:tcPr>
            <w:tcW w:w="2786" w:type="dxa"/>
          </w:tcPr>
          <w:p w14:paraId="483FD547" w14:textId="0E4A1FB5" w:rsidR="00D3257D" w:rsidRPr="00DA676B" w:rsidRDefault="00D67B44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6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</w:t>
            </w:r>
            <w:r w:rsidR="00FF5948"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  <w:r w:rsidRPr="00DA676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FF5948" w:rsidRPr="00FF5948">
              <w:rPr>
                <w:rFonts w:ascii="Times New Roman" w:eastAsia="Times New Roman" w:hAnsi="Times New Roman"/>
                <w:bCs/>
                <w:sz w:val="20"/>
                <w:szCs w:val="20"/>
              </w:rPr>
              <w:t>Карагандинский государственный медицинский университет</w:t>
            </w:r>
            <w:r w:rsidRPr="00DA676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14:paraId="53E5DDA8" w14:textId="77777777" w:rsidR="00D67B44" w:rsidRPr="00DA676B" w:rsidRDefault="00D67B44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6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A676B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34756035" w14:textId="77777777" w:rsidR="00D67B44" w:rsidRPr="00DA676B" w:rsidRDefault="00D67B44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6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DA676B">
              <w:rPr>
                <w:rFonts w:ascii="Times New Roman" w:eastAsia="Times New Roman" w:hAnsi="Times New Roman"/>
                <w:sz w:val="20"/>
                <w:szCs w:val="20"/>
              </w:rPr>
              <w:t>Врач</w:t>
            </w:r>
          </w:p>
          <w:p w14:paraId="15F8937E" w14:textId="6B3E8D1E" w:rsidR="00D67B44" w:rsidRPr="00DA676B" w:rsidRDefault="00FF5948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  <w:r w:rsidR="00D67B44" w:rsidRPr="00DA676B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D67B44" w:rsidRPr="00DA676B">
              <w:rPr>
                <w:rFonts w:ascii="Times New Roman" w:eastAsia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D67B44" w:rsidRPr="00DA676B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38" w:type="dxa"/>
          </w:tcPr>
          <w:p w14:paraId="7C3F1220" w14:textId="21E5A8FE" w:rsidR="00D3257D" w:rsidRPr="00D67B44" w:rsidRDefault="00226F48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D67B44" w:rsidRPr="00D67B4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D67B44" w:rsidRPr="00D67B44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  <w:r w:rsidR="00FF5948">
              <w:rPr>
                <w:rFonts w:ascii="Times New Roman" w:eastAsia="Times New Roman" w:hAnsi="Times New Roman"/>
                <w:sz w:val="20"/>
                <w:szCs w:val="20"/>
              </w:rPr>
              <w:t xml:space="preserve"> до 01.09.2026</w:t>
            </w:r>
          </w:p>
        </w:tc>
      </w:tr>
      <w:tr w:rsidR="003B1D1C" w:rsidRPr="00266E44" w14:paraId="7AC78C91" w14:textId="77777777" w:rsidTr="003F418C">
        <w:tc>
          <w:tcPr>
            <w:tcW w:w="2881" w:type="dxa"/>
          </w:tcPr>
          <w:p w14:paraId="1F94A35A" w14:textId="77777777" w:rsidR="00121728" w:rsidRPr="00C21E93" w:rsidRDefault="00121728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185" w:type="dxa"/>
          </w:tcPr>
          <w:p w14:paraId="244B63CD" w14:textId="77777777" w:rsidR="00121728" w:rsidRPr="000A0221" w:rsidRDefault="00121728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Ли Наталья Евгеньевна</w:t>
            </w:r>
          </w:p>
        </w:tc>
        <w:tc>
          <w:tcPr>
            <w:tcW w:w="2786" w:type="dxa"/>
          </w:tcPr>
          <w:p w14:paraId="7B407A79" w14:textId="77777777" w:rsidR="00121728" w:rsidRPr="00CE3FAD" w:rsidRDefault="00121728" w:rsidP="001217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3FA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CE3FA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  <w:r w:rsidR="00CE3FAD" w:rsidRPr="00CE3FA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Кемеровский государственный медицинский институт</w:t>
            </w:r>
          </w:p>
          <w:p w14:paraId="73A76D57" w14:textId="77777777" w:rsidR="00121728" w:rsidRPr="00CE3FAD" w:rsidRDefault="00121728" w:rsidP="0012172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3F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proofErr w:type="gramStart"/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 xml:space="preserve">–  </w:t>
            </w:r>
            <w:r w:rsidR="00CE3FAD" w:rsidRPr="00CE3FAD">
              <w:rPr>
                <w:rFonts w:ascii="Times New Roman" w:eastAsia="Times New Roman" w:hAnsi="Times New Roman"/>
                <w:sz w:val="20"/>
                <w:szCs w:val="20"/>
              </w:rPr>
              <w:t>Лечебное</w:t>
            </w:r>
            <w:proofErr w:type="gramEnd"/>
            <w:r w:rsidR="00CE3FAD" w:rsidRPr="00CE3FAD">
              <w:rPr>
                <w:rFonts w:ascii="Times New Roman" w:eastAsia="Times New Roman" w:hAnsi="Times New Roman"/>
                <w:sz w:val="20"/>
                <w:szCs w:val="20"/>
              </w:rPr>
              <w:t xml:space="preserve"> дело</w:t>
            </w:r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 xml:space="preserve">.            </w:t>
            </w:r>
          </w:p>
          <w:p w14:paraId="09A06218" w14:textId="4CF99779" w:rsidR="00121728" w:rsidRDefault="00121728" w:rsidP="00B235B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3F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  <w:r w:rsidR="00CE3FAD" w:rsidRPr="00CE3FAD">
              <w:rPr>
                <w:rFonts w:ascii="Times New Roman" w:eastAsia="Times New Roman" w:hAnsi="Times New Roman"/>
                <w:sz w:val="20"/>
                <w:szCs w:val="20"/>
              </w:rPr>
              <w:t xml:space="preserve"> 27.</w:t>
            </w:r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CE3FAD" w:rsidRPr="00CE3FA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E3FAD" w:rsidRPr="00CE3FAD">
              <w:rPr>
                <w:rFonts w:ascii="Times New Roman" w:eastAsia="Times New Roman" w:hAnsi="Times New Roman"/>
                <w:sz w:val="20"/>
                <w:szCs w:val="20"/>
              </w:rPr>
              <w:t>1990г.</w:t>
            </w:r>
          </w:p>
        </w:tc>
        <w:tc>
          <w:tcPr>
            <w:tcW w:w="2638" w:type="dxa"/>
          </w:tcPr>
          <w:p w14:paraId="68DFE5E5" w14:textId="2AA91CD5" w:rsidR="00121728" w:rsidRDefault="00754AC5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ысшая</w:t>
            </w:r>
            <w:r w:rsidR="00CE3F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валификационная категория – </w:t>
            </w:r>
            <w:r w:rsidR="00CE3FAD" w:rsidRPr="00CE3FAD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тво и </w:t>
            </w:r>
            <w:proofErr w:type="gramStart"/>
            <w:r w:rsidR="00CE3FAD" w:rsidRPr="00CE3FAD">
              <w:rPr>
                <w:rFonts w:ascii="Times New Roman" w:eastAsia="Times New Roman" w:hAnsi="Times New Roman"/>
                <w:sz w:val="20"/>
                <w:szCs w:val="20"/>
              </w:rPr>
              <w:t>гинекология  до</w:t>
            </w:r>
            <w:proofErr w:type="gramEnd"/>
            <w:r w:rsidR="00CE3FAD" w:rsidRPr="00CE3FA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="00CE3FAD" w:rsidRPr="00CE3FAD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E3FAD" w:rsidRPr="00CE3FAD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CE3FAD" w:rsidRPr="00CE3FAD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70835E5A" w14:textId="10C330D2" w:rsidR="00CE3FAD" w:rsidRDefault="00FF5948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CE3FAD">
              <w:rPr>
                <w:rFonts w:ascii="Times New Roman" w:eastAsia="Times New Roman" w:hAnsi="Times New Roman"/>
                <w:sz w:val="20"/>
                <w:szCs w:val="20"/>
              </w:rPr>
              <w:t xml:space="preserve">– Акушерство и </w:t>
            </w:r>
            <w:proofErr w:type="gramStart"/>
            <w:r w:rsidR="00CE3FAD">
              <w:rPr>
                <w:rFonts w:ascii="Times New Roman" w:eastAsia="Times New Roman" w:hAnsi="Times New Roman"/>
                <w:sz w:val="20"/>
                <w:szCs w:val="20"/>
              </w:rPr>
              <w:t>гинекология  до</w:t>
            </w:r>
            <w:proofErr w:type="gramEnd"/>
            <w:r w:rsidR="00CE3FA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417FC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="00CE3FAD">
              <w:rPr>
                <w:rFonts w:ascii="Times New Roman" w:eastAsia="Times New Roman" w:hAnsi="Times New Roman"/>
                <w:sz w:val="20"/>
                <w:szCs w:val="20"/>
              </w:rPr>
              <w:t>.06.202</w:t>
            </w:r>
            <w:r w:rsidR="008417FC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CE3FAD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3B1D1C" w:rsidRPr="00266E44" w14:paraId="3243FC08" w14:textId="77777777" w:rsidTr="003F418C">
        <w:tc>
          <w:tcPr>
            <w:tcW w:w="2881" w:type="dxa"/>
          </w:tcPr>
          <w:p w14:paraId="546889D7" w14:textId="77777777" w:rsidR="00D3257D" w:rsidRDefault="00D3257D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185" w:type="dxa"/>
          </w:tcPr>
          <w:p w14:paraId="497CDDFD" w14:textId="77777777" w:rsidR="00D3257D" w:rsidRDefault="00D3257D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Мелкумян Диана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Гагиковна</w:t>
            </w:r>
            <w:proofErr w:type="spellEnd"/>
          </w:p>
        </w:tc>
        <w:tc>
          <w:tcPr>
            <w:tcW w:w="2786" w:type="dxa"/>
          </w:tcPr>
          <w:p w14:paraId="565D076E" w14:textId="77777777" w:rsidR="00D3257D" w:rsidRPr="00F54FB5" w:rsidRDefault="006707F8" w:rsidP="0012172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54F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ысшее образование </w:t>
            </w:r>
            <w:proofErr w:type="gramStart"/>
            <w:r w:rsidRPr="00F54F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-  </w:t>
            </w:r>
            <w:r w:rsidRPr="00F54FB5">
              <w:rPr>
                <w:rFonts w:ascii="Times New Roman" w:eastAsia="Times New Roman" w:hAnsi="Times New Roman"/>
                <w:bCs/>
                <w:sz w:val="20"/>
                <w:szCs w:val="20"/>
              </w:rPr>
              <w:t>ФГАОУВПО</w:t>
            </w:r>
            <w:proofErr w:type="gramEnd"/>
            <w:r w:rsidRPr="00F54FB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Балтийский федеральный университет им. </w:t>
            </w:r>
            <w:proofErr w:type="spellStart"/>
            <w:r w:rsidRPr="00F54FB5">
              <w:rPr>
                <w:rFonts w:ascii="Times New Roman" w:eastAsia="Times New Roman" w:hAnsi="Times New Roman"/>
                <w:bCs/>
                <w:sz w:val="20"/>
                <w:szCs w:val="20"/>
              </w:rPr>
              <w:t>И.Канта</w:t>
            </w:r>
            <w:proofErr w:type="spellEnd"/>
            <w:r w:rsidRPr="00F54FB5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14:paraId="49F2DC9B" w14:textId="77777777" w:rsidR="006707F8" w:rsidRPr="00F54FB5" w:rsidRDefault="006707F8" w:rsidP="0012172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54F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 xml:space="preserve">Специальностью – </w:t>
            </w:r>
            <w:r w:rsidR="00F54FB5" w:rsidRPr="00F54FB5">
              <w:rPr>
                <w:rFonts w:ascii="Times New Roman" w:eastAsia="Times New Roman" w:hAnsi="Times New Roman"/>
                <w:bCs/>
                <w:sz w:val="20"/>
                <w:szCs w:val="20"/>
              </w:rPr>
              <w:t>Ле</w:t>
            </w:r>
            <w:r w:rsidRPr="00F54FB5">
              <w:rPr>
                <w:rFonts w:ascii="Times New Roman" w:eastAsia="Times New Roman" w:hAnsi="Times New Roman"/>
                <w:bCs/>
                <w:sz w:val="20"/>
                <w:szCs w:val="20"/>
              </w:rPr>
              <w:t>чебное дело</w:t>
            </w:r>
          </w:p>
          <w:p w14:paraId="0505F164" w14:textId="77777777" w:rsidR="00F54FB5" w:rsidRPr="00F54FB5" w:rsidRDefault="00F54FB5" w:rsidP="0012172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54F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валификация – </w:t>
            </w:r>
            <w:r w:rsidRPr="00F54FB5">
              <w:rPr>
                <w:rFonts w:ascii="Times New Roman" w:eastAsia="Times New Roman" w:hAnsi="Times New Roman"/>
                <w:bCs/>
                <w:sz w:val="20"/>
                <w:szCs w:val="20"/>
              </w:rPr>
              <w:t>врач</w:t>
            </w:r>
          </w:p>
          <w:p w14:paraId="500A3CF4" w14:textId="77777777" w:rsidR="00F54FB5" w:rsidRPr="00121728" w:rsidRDefault="00F54FB5" w:rsidP="00121728">
            <w:pP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F54FB5">
              <w:rPr>
                <w:rFonts w:ascii="Times New Roman" w:eastAsia="Times New Roman" w:hAnsi="Times New Roman"/>
                <w:bCs/>
                <w:sz w:val="20"/>
                <w:szCs w:val="20"/>
              </w:rPr>
              <w:t>01.07.2013г.</w:t>
            </w:r>
            <w:r w:rsidRPr="00F54F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38" w:type="dxa"/>
          </w:tcPr>
          <w:p w14:paraId="340DDEEA" w14:textId="77777777" w:rsidR="00754AC5" w:rsidRDefault="00754AC5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Первая</w:t>
            </w:r>
          </w:p>
          <w:p w14:paraId="7D8D1741" w14:textId="3E253277" w:rsidR="00754AC5" w:rsidRDefault="00754AC5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онная категория – </w:t>
            </w:r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тво и </w:t>
            </w:r>
            <w:proofErr w:type="gramStart"/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>гинекология  до</w:t>
            </w:r>
            <w:proofErr w:type="gramEnd"/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CE3FAD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  <w:p w14:paraId="33D13C40" w14:textId="33CE3591" w:rsidR="00D3257D" w:rsidRPr="00F54FB5" w:rsidRDefault="00F304AB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  <w:r w:rsidR="00F54FB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F54FB5" w:rsidRPr="00F54FB5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7D013465" w14:textId="415ACB62" w:rsidR="00F54FB5" w:rsidRDefault="00F304AB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="008417FC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8417FC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F54FB5" w:rsidRPr="00F54FB5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  <w:r w:rsidR="00F54FB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B1D1C" w:rsidRPr="00266E44" w14:paraId="6B8F096A" w14:textId="77777777" w:rsidTr="003F418C">
        <w:tc>
          <w:tcPr>
            <w:tcW w:w="2881" w:type="dxa"/>
          </w:tcPr>
          <w:p w14:paraId="752883C3" w14:textId="77777777" w:rsidR="00D3257D" w:rsidRDefault="00D3257D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Врач-акушер-гинеколог</w:t>
            </w:r>
          </w:p>
        </w:tc>
        <w:tc>
          <w:tcPr>
            <w:tcW w:w="2185" w:type="dxa"/>
          </w:tcPr>
          <w:p w14:paraId="2E53CD45" w14:textId="2540011D" w:rsidR="00D3257D" w:rsidRDefault="00E86001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оптелова Евгения Николаевна</w:t>
            </w:r>
          </w:p>
        </w:tc>
        <w:tc>
          <w:tcPr>
            <w:tcW w:w="2786" w:type="dxa"/>
          </w:tcPr>
          <w:p w14:paraId="5FF6AC9A" w14:textId="003B8D89" w:rsidR="00D3257D" w:rsidRPr="0034297C" w:rsidRDefault="0034297C" w:rsidP="0012172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297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-</w:t>
            </w:r>
            <w:r w:rsidR="00E8600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86001">
              <w:rPr>
                <w:rFonts w:ascii="Times New Roman" w:eastAsia="Times New Roman" w:hAnsi="Times New Roman"/>
                <w:sz w:val="20"/>
                <w:szCs w:val="20"/>
              </w:rPr>
              <w:t>Кыргызский Государственный медицинский институт</w:t>
            </w:r>
          </w:p>
          <w:p w14:paraId="1548764D" w14:textId="77777777" w:rsidR="0034297C" w:rsidRPr="0034297C" w:rsidRDefault="0034297C" w:rsidP="0012172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297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пециальность – </w:t>
            </w:r>
            <w:r w:rsidRPr="0034297C">
              <w:rPr>
                <w:rFonts w:ascii="Times New Roman" w:eastAsia="Times New Roman" w:hAnsi="Times New Roman"/>
                <w:bCs/>
                <w:sz w:val="20"/>
                <w:szCs w:val="20"/>
              </w:rPr>
              <w:t>Лечебное дело</w:t>
            </w:r>
          </w:p>
          <w:p w14:paraId="17EF2019" w14:textId="7F77F1D3" w:rsidR="0034297C" w:rsidRPr="0034297C" w:rsidRDefault="0034297C" w:rsidP="0012172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297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валификация – </w:t>
            </w:r>
            <w:r w:rsidRPr="0034297C">
              <w:rPr>
                <w:rFonts w:ascii="Times New Roman" w:eastAsia="Times New Roman" w:hAnsi="Times New Roman"/>
                <w:bCs/>
                <w:sz w:val="20"/>
                <w:szCs w:val="20"/>
              </w:rPr>
              <w:t>врач</w:t>
            </w:r>
            <w:r w:rsidR="00E86001">
              <w:rPr>
                <w:rFonts w:ascii="Times New Roman" w:eastAsia="Times New Roman" w:hAnsi="Times New Roman"/>
                <w:bCs/>
                <w:sz w:val="20"/>
                <w:szCs w:val="20"/>
              </w:rPr>
              <w:t>-лечебник</w:t>
            </w:r>
          </w:p>
          <w:p w14:paraId="4BAF146E" w14:textId="2AB279F2" w:rsidR="0034297C" w:rsidRPr="00121728" w:rsidRDefault="0034297C" w:rsidP="00121728">
            <w:pP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4297C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E86001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  <w:r w:rsidRPr="0034297C">
              <w:rPr>
                <w:rFonts w:ascii="Times New Roman" w:eastAsia="Times New Roman" w:hAnsi="Times New Roman"/>
                <w:bCs/>
                <w:sz w:val="20"/>
                <w:szCs w:val="20"/>
              </w:rPr>
              <w:t>.06.19</w:t>
            </w:r>
            <w:r w:rsidR="00E86001">
              <w:rPr>
                <w:rFonts w:ascii="Times New Roman" w:eastAsia="Times New Roman" w:hAnsi="Times New Roman"/>
                <w:bCs/>
                <w:sz w:val="20"/>
                <w:szCs w:val="20"/>
              </w:rPr>
              <w:t>91</w:t>
            </w:r>
            <w:r w:rsidRPr="0034297C">
              <w:rPr>
                <w:rFonts w:ascii="Times New Roman" w:eastAsia="Times New Roman" w:hAnsi="Times New Roman"/>
                <w:bCs/>
                <w:sz w:val="20"/>
                <w:szCs w:val="20"/>
              </w:rPr>
              <w:t>г.</w:t>
            </w:r>
            <w:r w:rsidRPr="0034297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38" w:type="dxa"/>
          </w:tcPr>
          <w:p w14:paraId="16AFA664" w14:textId="3A08D180" w:rsidR="00D3257D" w:rsidRDefault="009123F4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</w:t>
            </w:r>
            <w:r w:rsidR="003429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– </w:t>
            </w:r>
            <w:r w:rsidR="0034297C" w:rsidRPr="0034297C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тво и гинекология до </w:t>
            </w:r>
            <w:r w:rsidR="008417F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8417FC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8417FC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="0034297C" w:rsidRPr="0034297C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3B1D1C" w:rsidRPr="00266E44" w14:paraId="0141CBD8" w14:textId="77777777" w:rsidTr="003F418C">
        <w:tc>
          <w:tcPr>
            <w:tcW w:w="2881" w:type="dxa"/>
          </w:tcPr>
          <w:p w14:paraId="2E063307" w14:textId="77777777" w:rsidR="00121728" w:rsidRPr="00C21E93" w:rsidRDefault="00121728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185" w:type="dxa"/>
          </w:tcPr>
          <w:p w14:paraId="3EE05E3F" w14:textId="77777777" w:rsidR="00121728" w:rsidRPr="000A0221" w:rsidRDefault="00121728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Ракитина Татьяна Николаевна</w:t>
            </w:r>
          </w:p>
        </w:tc>
        <w:tc>
          <w:tcPr>
            <w:tcW w:w="2786" w:type="dxa"/>
          </w:tcPr>
          <w:p w14:paraId="408C7466" w14:textId="77777777" w:rsidR="00121728" w:rsidRDefault="004509D6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- </w:t>
            </w:r>
            <w:r w:rsidRPr="004509D6">
              <w:rPr>
                <w:rFonts w:ascii="Times New Roman" w:eastAsia="Times New Roman" w:hAnsi="Times New Roman"/>
                <w:sz w:val="20"/>
                <w:szCs w:val="20"/>
              </w:rPr>
              <w:t>1-й Московский медицинский институт им. И.М. Сеченова</w:t>
            </w:r>
          </w:p>
          <w:p w14:paraId="675A3AE7" w14:textId="77777777" w:rsidR="004509D6" w:rsidRPr="004509D6" w:rsidRDefault="004509D6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4509D6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0B92A58F" w14:textId="77777777" w:rsidR="004509D6" w:rsidRPr="004509D6" w:rsidRDefault="004509D6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4509D6">
              <w:rPr>
                <w:rFonts w:ascii="Times New Roman" w:eastAsia="Times New Roman" w:hAnsi="Times New Roman"/>
                <w:sz w:val="20"/>
                <w:szCs w:val="20"/>
              </w:rPr>
              <w:t>Врач</w:t>
            </w:r>
          </w:p>
          <w:p w14:paraId="13E6192C" w14:textId="77777777" w:rsidR="004509D6" w:rsidRDefault="004509D6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09D6">
              <w:rPr>
                <w:rFonts w:ascii="Times New Roman" w:eastAsia="Times New Roman" w:hAnsi="Times New Roman"/>
                <w:sz w:val="20"/>
                <w:szCs w:val="20"/>
              </w:rPr>
              <w:t>12.06.1985г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38" w:type="dxa"/>
          </w:tcPr>
          <w:p w14:paraId="6CBBF20D" w14:textId="7C245D32" w:rsidR="004509D6" w:rsidRDefault="004509D6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09D6">
              <w:rPr>
                <w:rFonts w:ascii="Times New Roman" w:eastAsia="Times New Roman" w:hAnsi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Акушерство и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инекология  </w:t>
            </w:r>
            <w:r w:rsidR="008417F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8417FC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8417F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3B1D1C" w:rsidRPr="00266E44" w14:paraId="07E8BBB0" w14:textId="77777777" w:rsidTr="003F418C">
        <w:tc>
          <w:tcPr>
            <w:tcW w:w="2881" w:type="dxa"/>
          </w:tcPr>
          <w:p w14:paraId="5435DF54" w14:textId="77777777" w:rsidR="00121728" w:rsidRPr="00C21E93" w:rsidRDefault="00121728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185" w:type="dxa"/>
          </w:tcPr>
          <w:p w14:paraId="31C58CC2" w14:textId="77777777" w:rsidR="00121728" w:rsidRPr="000A0221" w:rsidRDefault="00D3257D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Романенко Татьяна Владимировна</w:t>
            </w:r>
          </w:p>
        </w:tc>
        <w:tc>
          <w:tcPr>
            <w:tcW w:w="2786" w:type="dxa"/>
          </w:tcPr>
          <w:p w14:paraId="02B5BB5B" w14:textId="77777777" w:rsidR="00121728" w:rsidRPr="00FC53CE" w:rsidRDefault="00FC53CE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  </w:t>
            </w:r>
            <w:r w:rsidRPr="00FC53CE">
              <w:rPr>
                <w:rFonts w:ascii="Times New Roman" w:eastAsia="Times New Roman" w:hAnsi="Times New Roman"/>
                <w:sz w:val="20"/>
                <w:szCs w:val="20"/>
              </w:rPr>
              <w:t>Новосибирский</w:t>
            </w:r>
            <w:proofErr w:type="gramEnd"/>
            <w:r w:rsidRPr="00FC53CE">
              <w:rPr>
                <w:rFonts w:ascii="Times New Roman" w:eastAsia="Times New Roman" w:hAnsi="Times New Roman"/>
                <w:sz w:val="20"/>
                <w:szCs w:val="20"/>
              </w:rPr>
              <w:t xml:space="preserve"> ордена Трудового Красного Знамени медицинский институт</w:t>
            </w:r>
          </w:p>
          <w:p w14:paraId="10E15379" w14:textId="77777777" w:rsidR="00FC53CE" w:rsidRPr="00FC53CE" w:rsidRDefault="00FC53CE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FC53CE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2F4C1264" w14:textId="77777777" w:rsidR="00FC53CE" w:rsidRPr="00FC53CE" w:rsidRDefault="00FC53CE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FC53CE">
              <w:rPr>
                <w:rFonts w:ascii="Times New Roman" w:eastAsia="Times New Roman" w:hAnsi="Times New Roman"/>
                <w:sz w:val="20"/>
                <w:szCs w:val="20"/>
              </w:rPr>
              <w:t>Врач</w:t>
            </w:r>
          </w:p>
          <w:p w14:paraId="146A511C" w14:textId="77777777" w:rsidR="00FC53CE" w:rsidRDefault="00FC53CE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53CE">
              <w:rPr>
                <w:rFonts w:ascii="Times New Roman" w:eastAsia="Times New Roman" w:hAnsi="Times New Roman"/>
                <w:sz w:val="20"/>
                <w:szCs w:val="20"/>
              </w:rPr>
              <w:t>26.06.1993г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38" w:type="dxa"/>
          </w:tcPr>
          <w:p w14:paraId="4DB65D49" w14:textId="77777777" w:rsidR="00121728" w:rsidRPr="00B91A2D" w:rsidRDefault="00D40155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</w:t>
            </w:r>
            <w:r w:rsidR="00B91A2D"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B91A2D" w:rsidRPr="00B91A2D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6825A99C" w14:textId="5A863200" w:rsidR="00B91A2D" w:rsidRDefault="0062202E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6.2025</w:t>
            </w:r>
            <w:r w:rsidR="00B91A2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B1D1C" w:rsidRPr="00266E44" w14:paraId="4FD2D27E" w14:textId="77777777" w:rsidTr="003F418C">
        <w:tc>
          <w:tcPr>
            <w:tcW w:w="2881" w:type="dxa"/>
          </w:tcPr>
          <w:p w14:paraId="3DAE5C42" w14:textId="77777777" w:rsidR="00121728" w:rsidRPr="00C21E93" w:rsidRDefault="00D3257D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185" w:type="dxa"/>
          </w:tcPr>
          <w:p w14:paraId="6E5F3117" w14:textId="77777777" w:rsidR="00121728" w:rsidRDefault="003B1D1C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Шилова </w:t>
            </w:r>
          </w:p>
          <w:p w14:paraId="65161D27" w14:textId="782FFACE" w:rsidR="003B1D1C" w:rsidRPr="000A0221" w:rsidRDefault="003B1D1C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ксана Юрьевна</w:t>
            </w:r>
          </w:p>
        </w:tc>
        <w:tc>
          <w:tcPr>
            <w:tcW w:w="2786" w:type="dxa"/>
          </w:tcPr>
          <w:p w14:paraId="19D755D1" w14:textId="77777777" w:rsidR="003B1D1C" w:rsidRDefault="00F41854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</w:t>
            </w:r>
            <w:r w:rsidR="00435115"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3B1D1C" w:rsidRPr="003B1D1C">
              <w:rPr>
                <w:rFonts w:ascii="Times New Roman" w:eastAsia="Times New Roman" w:hAnsi="Times New Roman"/>
                <w:sz w:val="20"/>
                <w:szCs w:val="20"/>
              </w:rPr>
              <w:t>Киргизский государственный медицинский институт</w:t>
            </w:r>
          </w:p>
          <w:p w14:paraId="0C8DC774" w14:textId="0DE15DC7" w:rsidR="00435115" w:rsidRPr="00435115" w:rsidRDefault="00435115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435115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3629626A" w14:textId="77777777" w:rsidR="00435115" w:rsidRPr="00435115" w:rsidRDefault="00435115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435115">
              <w:rPr>
                <w:rFonts w:ascii="Times New Roman" w:eastAsia="Times New Roman" w:hAnsi="Times New Roman"/>
                <w:sz w:val="20"/>
                <w:szCs w:val="20"/>
              </w:rPr>
              <w:t>Врач</w:t>
            </w:r>
          </w:p>
          <w:p w14:paraId="6CB15BF7" w14:textId="3853A186" w:rsidR="00435115" w:rsidRDefault="003B1D1C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1D1C">
              <w:rPr>
                <w:rFonts w:ascii="Times New Roman" w:eastAsia="Times New Roman" w:hAnsi="Times New Roman"/>
                <w:sz w:val="20"/>
                <w:szCs w:val="20"/>
              </w:rPr>
              <w:t>23.06.1995</w:t>
            </w:r>
            <w:r w:rsidR="00435115" w:rsidRPr="0043511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43511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38" w:type="dxa"/>
          </w:tcPr>
          <w:p w14:paraId="2E7424AE" w14:textId="32D4EEE1" w:rsidR="003B1D1C" w:rsidRDefault="003B1D1C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1D1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валификационная категория – </w:t>
            </w:r>
            <w:r w:rsidRPr="003B1D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кушерство и </w:t>
            </w:r>
            <w:proofErr w:type="gramStart"/>
            <w:r w:rsidRPr="003B1D1C">
              <w:rPr>
                <w:rFonts w:ascii="Times New Roman" w:eastAsia="Times New Roman" w:hAnsi="Times New Roman"/>
                <w:bCs/>
                <w:sz w:val="20"/>
                <w:szCs w:val="20"/>
              </w:rPr>
              <w:t>гинекология  до</w:t>
            </w:r>
            <w:proofErr w:type="gramEnd"/>
            <w:r w:rsidRPr="003B1D1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3B1D1C">
              <w:rPr>
                <w:rFonts w:ascii="Times New Roman" w:eastAsia="Times New Roman" w:hAnsi="Times New Roman"/>
                <w:bCs/>
                <w:sz w:val="20"/>
                <w:szCs w:val="20"/>
              </w:rPr>
              <w:t>14.06.2028г</w:t>
            </w:r>
          </w:p>
          <w:p w14:paraId="6B21FC4D" w14:textId="7FC11CA0" w:rsidR="00955508" w:rsidRDefault="003B1D1C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F4185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F41854" w:rsidRPr="00F41854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,</w:t>
            </w:r>
          </w:p>
          <w:p w14:paraId="11D913A1" w14:textId="3429A45C" w:rsidR="00121728" w:rsidRDefault="003B1D1C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="00660852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660852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F41854" w:rsidRPr="00F4185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3B1D1C" w:rsidRPr="00266E44" w14:paraId="2E9D495D" w14:textId="77777777" w:rsidTr="003F418C">
        <w:tc>
          <w:tcPr>
            <w:tcW w:w="2881" w:type="dxa"/>
          </w:tcPr>
          <w:p w14:paraId="7FC0A90F" w14:textId="71638338" w:rsidR="003B1D1C" w:rsidRDefault="003B1D1C" w:rsidP="0069193F">
            <w:pPr>
              <w:rPr>
                <w:rFonts w:ascii="Times New Roman" w:eastAsia="Times New Roman" w:hAnsi="Times New Roman"/>
              </w:rPr>
            </w:pPr>
            <w:r w:rsidRPr="003B1D1C"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185" w:type="dxa"/>
          </w:tcPr>
          <w:p w14:paraId="6ACE7AAF" w14:textId="77777777" w:rsidR="003B1D1C" w:rsidRDefault="003B1D1C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опова </w:t>
            </w:r>
          </w:p>
          <w:p w14:paraId="7BE021A0" w14:textId="0BDAFAA6" w:rsidR="003B1D1C" w:rsidRDefault="003B1D1C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Татьяна </w:t>
            </w:r>
          </w:p>
          <w:p w14:paraId="1D22949F" w14:textId="52366559" w:rsidR="003B1D1C" w:rsidRDefault="003B1D1C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онстантиновна</w:t>
            </w:r>
          </w:p>
        </w:tc>
        <w:tc>
          <w:tcPr>
            <w:tcW w:w="2786" w:type="dxa"/>
          </w:tcPr>
          <w:p w14:paraId="3C1085BD" w14:textId="14C5BEDF" w:rsidR="003B1D1C" w:rsidRPr="003B1D1C" w:rsidRDefault="003B1D1C" w:rsidP="003B1D1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1D1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– </w:t>
            </w:r>
            <w:r w:rsidRPr="003B1D1C">
              <w:rPr>
                <w:rFonts w:ascii="Times New Roman" w:eastAsia="Times New Roman" w:hAnsi="Times New Roman"/>
                <w:bCs/>
                <w:sz w:val="20"/>
                <w:szCs w:val="20"/>
              </w:rPr>
              <w:t>ГОУВПО «Курский государственный медицинский университет Федерального агентства по здравоохранению и социальному развитию</w:t>
            </w:r>
            <w:r w:rsidRPr="003B1D1C">
              <w:rPr>
                <w:rFonts w:ascii="Times New Roman" w:eastAsia="Times New Roman" w:hAnsi="Times New Roman"/>
                <w:b/>
                <w:sz w:val="20"/>
                <w:szCs w:val="20"/>
              </w:rPr>
              <w:t>»</w:t>
            </w:r>
          </w:p>
          <w:p w14:paraId="60E789F0" w14:textId="77777777" w:rsidR="003B1D1C" w:rsidRPr="003B1D1C" w:rsidRDefault="003B1D1C" w:rsidP="003B1D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B1D1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3B1D1C">
              <w:rPr>
                <w:rFonts w:ascii="Times New Roman" w:eastAsia="Times New Roman" w:hAnsi="Times New Roman"/>
                <w:bCs/>
                <w:sz w:val="20"/>
                <w:szCs w:val="20"/>
              </w:rPr>
              <w:t>Лечебное дело</w:t>
            </w:r>
          </w:p>
          <w:p w14:paraId="2DA393B5" w14:textId="77777777" w:rsidR="003B1D1C" w:rsidRPr="003B1D1C" w:rsidRDefault="003B1D1C" w:rsidP="003B1D1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1D1C">
              <w:rPr>
                <w:rFonts w:ascii="Times New Roman" w:eastAsia="Times New Roman" w:hAnsi="Times New Roman"/>
                <w:b/>
                <w:sz w:val="20"/>
                <w:szCs w:val="20"/>
              </w:rPr>
              <w:t>Квалификация – Врач</w:t>
            </w:r>
          </w:p>
          <w:p w14:paraId="52AC4817" w14:textId="37335870" w:rsidR="003B1D1C" w:rsidRDefault="003B1D1C" w:rsidP="003B1D1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1D1C">
              <w:rPr>
                <w:rFonts w:ascii="Times New Roman" w:eastAsia="Times New Roman" w:hAnsi="Times New Roman"/>
                <w:b/>
                <w:sz w:val="20"/>
                <w:szCs w:val="20"/>
              </w:rPr>
              <w:t>20.06.2007.</w:t>
            </w:r>
          </w:p>
        </w:tc>
        <w:tc>
          <w:tcPr>
            <w:tcW w:w="2638" w:type="dxa"/>
          </w:tcPr>
          <w:p w14:paraId="54C66B71" w14:textId="77777777" w:rsidR="003B1D1C" w:rsidRPr="003B1D1C" w:rsidRDefault="003B1D1C" w:rsidP="003B1D1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1D1C">
              <w:rPr>
                <w:rFonts w:ascii="Times New Roman" w:eastAsia="Times New Roman" w:hAnsi="Times New Roman"/>
                <w:b/>
                <w:sz w:val="20"/>
                <w:szCs w:val="20"/>
              </w:rPr>
              <w:t>Первая</w:t>
            </w:r>
          </w:p>
          <w:p w14:paraId="5B14AAE3" w14:textId="23B8EFD8" w:rsidR="003B1D1C" w:rsidRPr="003B1D1C" w:rsidRDefault="003B1D1C" w:rsidP="003B1D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B1D1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онная категория – </w:t>
            </w:r>
            <w:r w:rsidRPr="003B1D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кушерство и </w:t>
            </w:r>
            <w:proofErr w:type="gramStart"/>
            <w:r w:rsidRPr="003B1D1C">
              <w:rPr>
                <w:rFonts w:ascii="Times New Roman" w:eastAsia="Times New Roman" w:hAnsi="Times New Roman"/>
                <w:bCs/>
                <w:sz w:val="20"/>
                <w:szCs w:val="20"/>
              </w:rPr>
              <w:t>гинекология  до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19</w:t>
            </w:r>
            <w:r w:rsidRPr="003B1D1C">
              <w:rPr>
                <w:rFonts w:ascii="Times New Roman" w:eastAsia="Times New Roman" w:hAnsi="Times New Roman"/>
                <w:bCs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Pr="003B1D1C">
              <w:rPr>
                <w:rFonts w:ascii="Times New Roman" w:eastAsia="Times New Roman" w:hAnsi="Times New Roman"/>
                <w:bCs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  <w:r w:rsidRPr="003B1D1C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</w:p>
          <w:p w14:paraId="42ECA254" w14:textId="3656F264" w:rsidR="003B1D1C" w:rsidRPr="003B1D1C" w:rsidRDefault="003B1D1C" w:rsidP="003B1D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3B1D1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3B1D1C"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ство и гинекология</w:t>
            </w:r>
          </w:p>
          <w:p w14:paraId="36567A44" w14:textId="22AA942A" w:rsidR="003B1D1C" w:rsidRPr="003B1D1C" w:rsidRDefault="003B1D1C" w:rsidP="003B1D1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6</w:t>
            </w:r>
            <w:r w:rsidRPr="003B1D1C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  <w:r w:rsidRPr="003B1D1C">
              <w:rPr>
                <w:rFonts w:ascii="Times New Roman" w:eastAsia="Times New Roman" w:hAnsi="Times New Roman"/>
                <w:bCs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  <w:r w:rsidRPr="003B1D1C">
              <w:rPr>
                <w:rFonts w:ascii="Times New Roman" w:eastAsia="Times New Roman" w:hAnsi="Times New Roman"/>
                <w:bCs/>
                <w:sz w:val="20"/>
                <w:szCs w:val="20"/>
              </w:rPr>
              <w:t>г.</w:t>
            </w:r>
          </w:p>
        </w:tc>
      </w:tr>
      <w:tr w:rsidR="003116D0" w:rsidRPr="00266E44" w14:paraId="742D40E2" w14:textId="77777777" w:rsidTr="003F418C">
        <w:tc>
          <w:tcPr>
            <w:tcW w:w="2881" w:type="dxa"/>
          </w:tcPr>
          <w:p w14:paraId="2B7340F0" w14:textId="2739E184" w:rsidR="003116D0" w:rsidRPr="003B1D1C" w:rsidRDefault="003116D0" w:rsidP="0069193F">
            <w:pPr>
              <w:rPr>
                <w:rFonts w:ascii="Times New Roman" w:eastAsia="Times New Roman" w:hAnsi="Times New Roman"/>
              </w:rPr>
            </w:pPr>
            <w:bookmarkStart w:id="0" w:name="_Hlk194065115"/>
            <w:r w:rsidRPr="003116D0"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185" w:type="dxa"/>
          </w:tcPr>
          <w:p w14:paraId="24A1ACA2" w14:textId="77777777" w:rsidR="003116D0" w:rsidRDefault="003116D0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116D0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Щугорев </w:t>
            </w:r>
          </w:p>
          <w:p w14:paraId="6C13D232" w14:textId="77777777" w:rsidR="003116D0" w:rsidRDefault="003116D0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116D0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Иван </w:t>
            </w:r>
          </w:p>
          <w:p w14:paraId="7F8F0842" w14:textId="69689472" w:rsidR="003116D0" w:rsidRDefault="003116D0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116D0">
              <w:rPr>
                <w:rFonts w:ascii="Times New Roman" w:eastAsia="Times New Roman" w:hAnsi="Times New Roman"/>
                <w:b/>
                <w:sz w:val="26"/>
                <w:szCs w:val="26"/>
              </w:rPr>
              <w:t>Сергеевич</w:t>
            </w:r>
          </w:p>
        </w:tc>
        <w:tc>
          <w:tcPr>
            <w:tcW w:w="2786" w:type="dxa"/>
          </w:tcPr>
          <w:p w14:paraId="6A847A9C" w14:textId="16ED161F" w:rsidR="003116D0" w:rsidRPr="003116D0" w:rsidRDefault="003116D0" w:rsidP="003116D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16D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– </w:t>
            </w:r>
            <w:r w:rsidRPr="003116D0">
              <w:rPr>
                <w:rFonts w:ascii="Times New Roman" w:eastAsia="Times New Roman" w:hAnsi="Times New Roman"/>
                <w:bCs/>
                <w:sz w:val="20"/>
                <w:szCs w:val="20"/>
              </w:rPr>
              <w:t>ФГБОУВО «Ярославский государственный медицинский университет» Министерства здравоохранения Российской Федерации</w:t>
            </w:r>
          </w:p>
          <w:p w14:paraId="7760B378" w14:textId="59D12A0C" w:rsidR="003116D0" w:rsidRPr="003116D0" w:rsidRDefault="003116D0" w:rsidP="003116D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6D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3116D0">
              <w:rPr>
                <w:rFonts w:ascii="Times New Roman" w:eastAsia="Times New Roman" w:hAnsi="Times New Roman"/>
                <w:bCs/>
                <w:sz w:val="20"/>
                <w:szCs w:val="20"/>
              </w:rPr>
              <w:t>Педиатрия</w:t>
            </w:r>
          </w:p>
          <w:p w14:paraId="53D20C03" w14:textId="07FDD4BF" w:rsidR="003116D0" w:rsidRPr="003116D0" w:rsidRDefault="003116D0" w:rsidP="003116D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16D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3116D0">
              <w:rPr>
                <w:rFonts w:ascii="Times New Roman" w:eastAsia="Times New Roman" w:hAnsi="Times New Roman"/>
                <w:bCs/>
                <w:sz w:val="20"/>
                <w:szCs w:val="20"/>
              </w:rPr>
              <w:t>Врач-педиатр</w:t>
            </w:r>
          </w:p>
          <w:p w14:paraId="2D3CBA59" w14:textId="37D6EDAB" w:rsidR="003116D0" w:rsidRPr="003B1D1C" w:rsidRDefault="003116D0" w:rsidP="003116D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6D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.06.2022</w:t>
            </w:r>
          </w:p>
        </w:tc>
        <w:tc>
          <w:tcPr>
            <w:tcW w:w="2638" w:type="dxa"/>
          </w:tcPr>
          <w:p w14:paraId="5C6BDC5B" w14:textId="77777777" w:rsidR="003116D0" w:rsidRPr="00F54FB5" w:rsidRDefault="003116D0" w:rsidP="003116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– </w:t>
            </w:r>
            <w:r w:rsidRPr="00F54FB5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0DC5B13E" w14:textId="4F73C0DF" w:rsidR="003116D0" w:rsidRPr="003B1D1C" w:rsidRDefault="003116D0" w:rsidP="003116D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9.2029</w:t>
            </w:r>
            <w:r w:rsidRPr="00F54FB5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bookmarkEnd w:id="0"/>
      <w:tr w:rsidR="003116D0" w:rsidRPr="00266E44" w14:paraId="665BC8DA" w14:textId="77777777" w:rsidTr="003F418C">
        <w:tc>
          <w:tcPr>
            <w:tcW w:w="2881" w:type="dxa"/>
          </w:tcPr>
          <w:p w14:paraId="7DBD6BD6" w14:textId="324D4E74" w:rsidR="003116D0" w:rsidRPr="003B1D1C" w:rsidRDefault="003116D0" w:rsidP="0069193F">
            <w:pPr>
              <w:rPr>
                <w:rFonts w:ascii="Times New Roman" w:eastAsia="Times New Roman" w:hAnsi="Times New Roman"/>
              </w:rPr>
            </w:pPr>
            <w:r w:rsidRPr="003116D0"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185" w:type="dxa"/>
          </w:tcPr>
          <w:p w14:paraId="66DEDDC3" w14:textId="6EA93AD9" w:rsidR="003116D0" w:rsidRDefault="00550286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550286">
              <w:rPr>
                <w:rFonts w:ascii="Times New Roman" w:eastAsia="Times New Roman" w:hAnsi="Times New Roman"/>
                <w:b/>
                <w:sz w:val="26"/>
                <w:szCs w:val="26"/>
              </w:rPr>
              <w:t>Кудряшова Дарья Александровна</w:t>
            </w:r>
          </w:p>
        </w:tc>
        <w:tc>
          <w:tcPr>
            <w:tcW w:w="2786" w:type="dxa"/>
          </w:tcPr>
          <w:p w14:paraId="1BB8FEA4" w14:textId="31E56063" w:rsidR="00550286" w:rsidRPr="003116D0" w:rsidRDefault="00550286" w:rsidP="0055028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16D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– </w:t>
            </w:r>
            <w:r w:rsidRPr="003116D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ГБОУВО </w:t>
            </w:r>
            <w:r w:rsidRPr="00550286">
              <w:rPr>
                <w:rFonts w:ascii="Times New Roman" w:eastAsia="Times New Roman" w:hAnsi="Times New Roman"/>
                <w:bCs/>
                <w:sz w:val="20"/>
                <w:szCs w:val="20"/>
              </w:rPr>
              <w:t>«Амурская государственная медицинская академия»</w:t>
            </w:r>
          </w:p>
          <w:p w14:paraId="230D8F87" w14:textId="5521FFBA" w:rsidR="00550286" w:rsidRPr="003116D0" w:rsidRDefault="00550286" w:rsidP="0055028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6D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чебное дело</w:t>
            </w:r>
          </w:p>
          <w:p w14:paraId="5A47FF7D" w14:textId="105EC65F" w:rsidR="00550286" w:rsidRPr="003116D0" w:rsidRDefault="00550286" w:rsidP="0055028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16D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3116D0">
              <w:rPr>
                <w:rFonts w:ascii="Times New Roman" w:eastAsia="Times New Roman" w:hAnsi="Times New Roman"/>
                <w:bCs/>
                <w:sz w:val="20"/>
                <w:szCs w:val="20"/>
              </w:rPr>
              <w:t>Врач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лечебник</w:t>
            </w:r>
          </w:p>
          <w:p w14:paraId="0EEE7DB3" w14:textId="17214943" w:rsidR="003116D0" w:rsidRPr="003B1D1C" w:rsidRDefault="00550286" w:rsidP="0055028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6D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.06.2022</w:t>
            </w:r>
          </w:p>
        </w:tc>
        <w:tc>
          <w:tcPr>
            <w:tcW w:w="2638" w:type="dxa"/>
          </w:tcPr>
          <w:p w14:paraId="4EDFFAB5" w14:textId="77777777" w:rsidR="00550286" w:rsidRPr="00550286" w:rsidRDefault="00550286" w:rsidP="0055028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5028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– </w:t>
            </w:r>
            <w:r w:rsidRPr="00550286"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ство и гинекология</w:t>
            </w:r>
          </w:p>
          <w:p w14:paraId="6E58F92B" w14:textId="1EAF5E09" w:rsidR="003116D0" w:rsidRPr="003B1D1C" w:rsidRDefault="00550286" w:rsidP="0055028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50286">
              <w:rPr>
                <w:rFonts w:ascii="Times New Roman" w:eastAsia="Times New Roman" w:hAnsi="Times New Roman"/>
                <w:bCs/>
                <w:sz w:val="20"/>
                <w:szCs w:val="20"/>
              </w:rPr>
              <w:t>17.09.2029г.</w:t>
            </w:r>
          </w:p>
        </w:tc>
      </w:tr>
      <w:tr w:rsidR="003B1D1C" w:rsidRPr="00266E44" w14:paraId="7BE61D16" w14:textId="77777777" w:rsidTr="003F418C">
        <w:tc>
          <w:tcPr>
            <w:tcW w:w="2881" w:type="dxa"/>
          </w:tcPr>
          <w:p w14:paraId="4A2D9B13" w14:textId="77777777" w:rsidR="00121728" w:rsidRPr="00C21E93" w:rsidRDefault="00D3257D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Врач ультразвуковой диагностики</w:t>
            </w:r>
          </w:p>
        </w:tc>
        <w:tc>
          <w:tcPr>
            <w:tcW w:w="2185" w:type="dxa"/>
          </w:tcPr>
          <w:p w14:paraId="52A2FBAC" w14:textId="77777777" w:rsidR="00121728" w:rsidRPr="000A0221" w:rsidRDefault="00D3257D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Менгния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Уктамовна</w:t>
            </w:r>
            <w:proofErr w:type="spellEnd"/>
          </w:p>
        </w:tc>
        <w:tc>
          <w:tcPr>
            <w:tcW w:w="2786" w:type="dxa"/>
          </w:tcPr>
          <w:p w14:paraId="519DD22C" w14:textId="77777777" w:rsidR="00121728" w:rsidRPr="00733584" w:rsidRDefault="00733584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– </w:t>
            </w:r>
            <w:r w:rsidRPr="00733584">
              <w:rPr>
                <w:rFonts w:ascii="Times New Roman" w:eastAsia="Times New Roman" w:hAnsi="Times New Roman"/>
                <w:sz w:val="20"/>
                <w:szCs w:val="20"/>
              </w:rPr>
              <w:t xml:space="preserve">Таджикский государственный медицинский институт им. </w:t>
            </w:r>
            <w:proofErr w:type="spellStart"/>
            <w:r w:rsidRPr="00733584">
              <w:rPr>
                <w:rFonts w:ascii="Times New Roman" w:eastAsia="Times New Roman" w:hAnsi="Times New Roman"/>
                <w:sz w:val="20"/>
                <w:szCs w:val="20"/>
              </w:rPr>
              <w:t>Абуали</w:t>
            </w:r>
            <w:proofErr w:type="spellEnd"/>
            <w:r w:rsidRPr="00733584">
              <w:rPr>
                <w:rFonts w:ascii="Times New Roman" w:eastAsia="Times New Roman" w:hAnsi="Times New Roman"/>
                <w:sz w:val="20"/>
                <w:szCs w:val="20"/>
              </w:rPr>
              <w:t xml:space="preserve"> ибн-</w:t>
            </w:r>
            <w:proofErr w:type="spellStart"/>
            <w:r w:rsidRPr="00733584">
              <w:rPr>
                <w:rFonts w:ascii="Times New Roman" w:eastAsia="Times New Roman" w:hAnsi="Times New Roman"/>
                <w:sz w:val="20"/>
                <w:szCs w:val="20"/>
              </w:rPr>
              <w:t>Сино</w:t>
            </w:r>
            <w:proofErr w:type="spellEnd"/>
          </w:p>
          <w:p w14:paraId="2E94AFE9" w14:textId="77777777" w:rsidR="00733584" w:rsidRPr="00733584" w:rsidRDefault="00733584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733584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192D53E4" w14:textId="77777777" w:rsidR="00733584" w:rsidRPr="00733584" w:rsidRDefault="00733584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733584">
              <w:rPr>
                <w:rFonts w:ascii="Times New Roman" w:eastAsia="Times New Roman" w:hAnsi="Times New Roman"/>
                <w:sz w:val="20"/>
                <w:szCs w:val="20"/>
              </w:rPr>
              <w:t>врач</w:t>
            </w:r>
          </w:p>
          <w:p w14:paraId="7AF807EC" w14:textId="77777777" w:rsidR="00733584" w:rsidRDefault="00733584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33584">
              <w:rPr>
                <w:rFonts w:ascii="Times New Roman" w:eastAsia="Times New Roman" w:hAnsi="Times New Roman"/>
                <w:sz w:val="20"/>
                <w:szCs w:val="20"/>
              </w:rPr>
              <w:t>07.07.1990</w:t>
            </w:r>
          </w:p>
        </w:tc>
        <w:tc>
          <w:tcPr>
            <w:tcW w:w="2638" w:type="dxa"/>
          </w:tcPr>
          <w:p w14:paraId="63A246E3" w14:textId="322C6E9B" w:rsidR="003B1D1C" w:rsidRPr="002576D9" w:rsidRDefault="003B1D1C" w:rsidP="0069193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B1D1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валификационная категория – </w:t>
            </w:r>
            <w:r w:rsidR="002576D9" w:rsidRPr="002576D9">
              <w:rPr>
                <w:rFonts w:ascii="Times New Roman" w:eastAsia="Times New Roman" w:hAnsi="Times New Roman"/>
                <w:bCs/>
                <w:sz w:val="20"/>
                <w:szCs w:val="20"/>
              </w:rPr>
              <w:t>Ультразвуковая диагностика до 13.03.2028</w:t>
            </w:r>
          </w:p>
          <w:p w14:paraId="0D4DC75E" w14:textId="071C4C28" w:rsidR="00A71949" w:rsidRDefault="00A71949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A71949">
              <w:rPr>
                <w:rFonts w:ascii="Times New Roman" w:eastAsia="Times New Roman" w:hAnsi="Times New Roman"/>
                <w:sz w:val="20"/>
                <w:szCs w:val="20"/>
              </w:rPr>
              <w:t xml:space="preserve">Ультразвуковая диагностика до </w:t>
            </w:r>
            <w:r w:rsidR="00660852">
              <w:rPr>
                <w:rFonts w:ascii="Times New Roman" w:eastAsia="Times New Roman" w:hAnsi="Times New Roman"/>
                <w:sz w:val="20"/>
                <w:szCs w:val="20"/>
              </w:rPr>
              <w:t>30.11.2025</w:t>
            </w:r>
            <w:r w:rsidRPr="00A7194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B235B8" w:rsidRPr="00266E44" w14:paraId="09FC7E24" w14:textId="77777777" w:rsidTr="003F418C">
        <w:tc>
          <w:tcPr>
            <w:tcW w:w="2881" w:type="dxa"/>
          </w:tcPr>
          <w:p w14:paraId="12FBEB90" w14:textId="604AD91F" w:rsidR="00B235B8" w:rsidRDefault="00B235B8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 ультразвуковой диагностики</w:t>
            </w:r>
          </w:p>
        </w:tc>
        <w:tc>
          <w:tcPr>
            <w:tcW w:w="2185" w:type="dxa"/>
          </w:tcPr>
          <w:p w14:paraId="6588A117" w14:textId="28F5AD9D" w:rsidR="00B235B8" w:rsidRPr="00D364A4" w:rsidRDefault="00D364A4" w:rsidP="0069193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364A4">
              <w:rPr>
                <w:rFonts w:ascii="Times New Roman" w:hAnsi="Times New Roman" w:cs="Times New Roman"/>
                <w:b/>
                <w:bCs/>
                <w:color w:val="333333"/>
                <w:spacing w:val="-6"/>
                <w:sz w:val="26"/>
                <w:szCs w:val="26"/>
                <w:shd w:val="clear" w:color="auto" w:fill="FFFFFF"/>
              </w:rPr>
              <w:t>Янголь</w:t>
            </w:r>
            <w:proofErr w:type="spellEnd"/>
            <w:r w:rsidRPr="00D364A4">
              <w:rPr>
                <w:rFonts w:ascii="Times New Roman" w:hAnsi="Times New Roman" w:cs="Times New Roman"/>
                <w:b/>
                <w:bCs/>
                <w:color w:val="333333"/>
                <w:spacing w:val="-6"/>
                <w:sz w:val="26"/>
                <w:szCs w:val="26"/>
                <w:shd w:val="clear" w:color="auto" w:fill="FFFFFF"/>
              </w:rPr>
              <w:t xml:space="preserve"> Светлана Вячеславовна</w:t>
            </w:r>
          </w:p>
        </w:tc>
        <w:tc>
          <w:tcPr>
            <w:tcW w:w="2786" w:type="dxa"/>
          </w:tcPr>
          <w:p w14:paraId="3E9C5331" w14:textId="77777777" w:rsidR="00B235B8" w:rsidRPr="00B235B8" w:rsidRDefault="00B235B8" w:rsidP="00B235B8">
            <w:pPr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</w:pPr>
            <w:r w:rsidRPr="00B235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ее образование – </w:t>
            </w:r>
            <w:r w:rsidRPr="00B235B8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>Новосибирский государственный медицинский институт</w:t>
            </w:r>
          </w:p>
          <w:p w14:paraId="210AE40A" w14:textId="5EDF7BC6" w:rsidR="00B235B8" w:rsidRPr="00B235B8" w:rsidRDefault="00B235B8" w:rsidP="00B235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ециальность – </w:t>
            </w:r>
            <w:r w:rsidRPr="00B235B8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9DB11D3" w14:textId="77777777" w:rsidR="00B235B8" w:rsidRPr="00B235B8" w:rsidRDefault="00B235B8" w:rsidP="00B235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валификация – </w:t>
            </w:r>
            <w:r w:rsidRPr="00B235B8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  <w:p w14:paraId="4598EEE2" w14:textId="71F5839A" w:rsidR="00B235B8" w:rsidRPr="00B235B8" w:rsidRDefault="00B235B8" w:rsidP="00B235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35B8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5F8FE"/>
              </w:rPr>
              <w:t>29.06.1998</w:t>
            </w:r>
          </w:p>
        </w:tc>
        <w:tc>
          <w:tcPr>
            <w:tcW w:w="2638" w:type="dxa"/>
          </w:tcPr>
          <w:p w14:paraId="74A83536" w14:textId="740E5046" w:rsidR="00D364A4" w:rsidRDefault="00D364A4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</w:p>
          <w:p w14:paraId="171133CA" w14:textId="36E01E8B" w:rsidR="00B235B8" w:rsidRPr="003B1D1C" w:rsidRDefault="00D364A4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71949">
              <w:rPr>
                <w:rFonts w:ascii="Times New Roman" w:eastAsia="Times New Roman" w:hAnsi="Times New Roman"/>
                <w:sz w:val="20"/>
                <w:szCs w:val="20"/>
              </w:rPr>
              <w:t xml:space="preserve">Ультразвуковая диагностика д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9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3B1D1C" w:rsidRPr="00266E44" w14:paraId="26291245" w14:textId="77777777" w:rsidTr="003F418C">
        <w:tc>
          <w:tcPr>
            <w:tcW w:w="2881" w:type="dxa"/>
          </w:tcPr>
          <w:p w14:paraId="45F6E12F" w14:textId="77777777" w:rsidR="006145D0" w:rsidRPr="00C21E93" w:rsidRDefault="006145D0" w:rsidP="006145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аршая акушерка</w:t>
            </w:r>
          </w:p>
        </w:tc>
        <w:tc>
          <w:tcPr>
            <w:tcW w:w="2185" w:type="dxa"/>
          </w:tcPr>
          <w:p w14:paraId="2B299C38" w14:textId="280CAAE2" w:rsidR="006145D0" w:rsidRPr="000A0221" w:rsidRDefault="006145D0" w:rsidP="006145D0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Дьяченко Мария Антоновна</w:t>
            </w:r>
          </w:p>
        </w:tc>
        <w:tc>
          <w:tcPr>
            <w:tcW w:w="2786" w:type="dxa"/>
          </w:tcPr>
          <w:p w14:paraId="51AD2970" w14:textId="77777777" w:rsidR="006145D0" w:rsidRPr="004F616A" w:rsidRDefault="006145D0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  </w:t>
            </w:r>
            <w:r w:rsidRPr="004F616A">
              <w:rPr>
                <w:rFonts w:ascii="Times New Roman" w:eastAsia="Times New Roman" w:hAnsi="Times New Roman"/>
                <w:sz w:val="20"/>
                <w:szCs w:val="20"/>
              </w:rPr>
              <w:t>ФГАОУВО</w:t>
            </w:r>
            <w:proofErr w:type="gramEnd"/>
            <w:r w:rsidRPr="004F616A">
              <w:rPr>
                <w:rFonts w:ascii="Times New Roman" w:eastAsia="Times New Roman" w:hAnsi="Times New Roman"/>
                <w:sz w:val="20"/>
                <w:szCs w:val="20"/>
              </w:rPr>
              <w:t xml:space="preserve"> «Балтийский федеральный университет им. </w:t>
            </w:r>
            <w:proofErr w:type="spellStart"/>
            <w:r w:rsidRPr="004F616A">
              <w:rPr>
                <w:rFonts w:ascii="Times New Roman" w:eastAsia="Times New Roman" w:hAnsi="Times New Roman"/>
                <w:sz w:val="20"/>
                <w:szCs w:val="20"/>
              </w:rPr>
              <w:t>И.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F616A">
              <w:rPr>
                <w:rFonts w:ascii="Times New Roman" w:eastAsia="Times New Roman" w:hAnsi="Times New Roman"/>
                <w:sz w:val="20"/>
                <w:szCs w:val="20"/>
              </w:rPr>
              <w:t>нта</w:t>
            </w:r>
            <w:proofErr w:type="spellEnd"/>
            <w:r w:rsidRPr="004F616A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14:paraId="3142AAEF" w14:textId="6EF8124A" w:rsidR="003F418C" w:rsidRPr="003F418C" w:rsidRDefault="003F418C" w:rsidP="003F418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F418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ка</w:t>
            </w:r>
          </w:p>
          <w:p w14:paraId="76B29A4C" w14:textId="65A4665E" w:rsidR="006145D0" w:rsidRDefault="003F418C" w:rsidP="003F418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F418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ка</w:t>
            </w:r>
          </w:p>
          <w:p w14:paraId="6A4B2CD0" w14:textId="2FF459E1" w:rsidR="003F418C" w:rsidRPr="003F418C" w:rsidRDefault="003F418C" w:rsidP="006145D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>22.12.2017</w:t>
            </w:r>
          </w:p>
        </w:tc>
        <w:tc>
          <w:tcPr>
            <w:tcW w:w="2638" w:type="dxa"/>
          </w:tcPr>
          <w:p w14:paraId="7343D06A" w14:textId="6238F72E" w:rsidR="006145D0" w:rsidRPr="004F616A" w:rsidRDefault="00DF2B6C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6145D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6145D0" w:rsidRPr="004F616A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4DF75FF5" w14:textId="65E175BE" w:rsidR="006145D0" w:rsidRPr="006145D0" w:rsidRDefault="00DF2B6C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12.2027</w:t>
            </w:r>
            <w:r w:rsidR="006145D0" w:rsidRPr="004F616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3B1D1C" w:rsidRPr="00266E44" w14:paraId="7B0A8F4B" w14:textId="77777777" w:rsidTr="003F418C">
        <w:tc>
          <w:tcPr>
            <w:tcW w:w="2881" w:type="dxa"/>
          </w:tcPr>
          <w:p w14:paraId="309F849B" w14:textId="77777777" w:rsidR="006145D0" w:rsidRPr="00C21E93" w:rsidRDefault="006145D0" w:rsidP="006145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185" w:type="dxa"/>
          </w:tcPr>
          <w:p w14:paraId="72AF05F9" w14:textId="77777777" w:rsidR="006145D0" w:rsidRPr="000A0221" w:rsidRDefault="006145D0" w:rsidP="006145D0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Брезгин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2786" w:type="dxa"/>
          </w:tcPr>
          <w:p w14:paraId="3F850F3A" w14:textId="77777777" w:rsidR="006145D0" w:rsidRPr="00D505C4" w:rsidRDefault="006145D0" w:rsidP="006145D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6EA601F4" w14:textId="77777777" w:rsidR="006145D0" w:rsidRPr="00D505C4" w:rsidRDefault="006145D0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Калининградское</w:t>
            </w:r>
          </w:p>
          <w:p w14:paraId="71A5DE54" w14:textId="77777777" w:rsidR="006145D0" w:rsidRPr="00D505C4" w:rsidRDefault="006145D0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034F43EA" w14:textId="77777777" w:rsidR="006145D0" w:rsidRPr="00D505C4" w:rsidRDefault="006145D0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Акушер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  <w:p w14:paraId="12ED242E" w14:textId="77777777" w:rsidR="006145D0" w:rsidRPr="00D505C4" w:rsidRDefault="006145D0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2E91A6B8" w14:textId="77777777" w:rsidR="006145D0" w:rsidRDefault="006145D0" w:rsidP="006145D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988г. </w:t>
            </w:r>
          </w:p>
        </w:tc>
        <w:tc>
          <w:tcPr>
            <w:tcW w:w="2638" w:type="dxa"/>
          </w:tcPr>
          <w:p w14:paraId="06C9362C" w14:textId="5E588949" w:rsidR="006145D0" w:rsidRPr="00B71C3D" w:rsidRDefault="002576D9" w:rsidP="006145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6D9"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6145D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6145D0" w:rsidRPr="00B71C3D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702FF658" w14:textId="14A389A7" w:rsidR="006145D0" w:rsidRDefault="002576D9" w:rsidP="006145D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="006145D0" w:rsidRPr="00B71C3D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145D0" w:rsidRPr="00B71C3D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FE11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6145D0" w:rsidRPr="00B71C3D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3B1D1C" w:rsidRPr="00266E44" w14:paraId="000EA595" w14:textId="77777777" w:rsidTr="003F418C">
        <w:tc>
          <w:tcPr>
            <w:tcW w:w="2881" w:type="dxa"/>
          </w:tcPr>
          <w:p w14:paraId="6A342820" w14:textId="72EABC87" w:rsidR="006145D0" w:rsidRPr="00C21E93" w:rsidRDefault="003F418C" w:rsidP="006145D0">
            <w:pPr>
              <w:rPr>
                <w:rFonts w:ascii="Times New Roman" w:eastAsia="Times New Roman" w:hAnsi="Times New Roman"/>
              </w:rPr>
            </w:pPr>
            <w:r w:rsidRPr="003F418C"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185" w:type="dxa"/>
          </w:tcPr>
          <w:p w14:paraId="6DF43EEB" w14:textId="5C07ED01" w:rsidR="006145D0" w:rsidRPr="000A0221" w:rsidRDefault="003F418C" w:rsidP="006145D0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Хасанова</w:t>
            </w:r>
            <w:r>
              <w:t xml:space="preserve"> </w:t>
            </w:r>
            <w:proofErr w:type="spellStart"/>
            <w:r w:rsidRPr="003F418C">
              <w:rPr>
                <w:rFonts w:ascii="Times New Roman" w:eastAsia="Times New Roman" w:hAnsi="Times New Roman"/>
                <w:b/>
                <w:sz w:val="26"/>
                <w:szCs w:val="26"/>
              </w:rPr>
              <w:t>Наргиса</w:t>
            </w:r>
            <w:proofErr w:type="spellEnd"/>
            <w:r w:rsidRPr="003F418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F418C">
              <w:rPr>
                <w:rFonts w:ascii="Times New Roman" w:eastAsia="Times New Roman" w:hAnsi="Times New Roman"/>
                <w:b/>
                <w:sz w:val="26"/>
                <w:szCs w:val="26"/>
              </w:rPr>
              <w:t>Умаровна</w:t>
            </w:r>
            <w:proofErr w:type="spellEnd"/>
          </w:p>
        </w:tc>
        <w:tc>
          <w:tcPr>
            <w:tcW w:w="2786" w:type="dxa"/>
          </w:tcPr>
          <w:p w14:paraId="2C569A97" w14:textId="2B9E08FE" w:rsidR="003F418C" w:rsidRPr="003F418C" w:rsidRDefault="003F418C" w:rsidP="003F418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F418C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</w:t>
            </w:r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бразование </w:t>
            </w:r>
            <w:proofErr w:type="gramStart"/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-  </w:t>
            </w:r>
            <w:proofErr w:type="spellStart"/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>Худжанский</w:t>
            </w:r>
            <w:proofErr w:type="spellEnd"/>
            <w:proofErr w:type="gramEnd"/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едицинский </w:t>
            </w:r>
            <w:proofErr w:type="spellStart"/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ий</w:t>
            </w:r>
            <w:proofErr w:type="spellEnd"/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колледж»</w:t>
            </w:r>
          </w:p>
          <w:p w14:paraId="20ACC5C8" w14:textId="77777777" w:rsidR="003F418C" w:rsidRPr="003F418C" w:rsidRDefault="003F418C" w:rsidP="003F418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F418C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Акушерка</w:t>
            </w:r>
          </w:p>
          <w:p w14:paraId="1F2C44C7" w14:textId="77777777" w:rsidR="003F418C" w:rsidRPr="003F418C" w:rsidRDefault="003F418C" w:rsidP="003F418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F418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>– Акушерка</w:t>
            </w:r>
          </w:p>
          <w:p w14:paraId="0CFC7AE9" w14:textId="4596A73B" w:rsidR="003F418C" w:rsidRPr="006145D0" w:rsidRDefault="003F418C" w:rsidP="003F418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2</w:t>
            </w:r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01</w:t>
            </w:r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2638" w:type="dxa"/>
          </w:tcPr>
          <w:p w14:paraId="2A0A5797" w14:textId="77777777" w:rsidR="003F418C" w:rsidRPr="003F418C" w:rsidRDefault="003F418C" w:rsidP="003F418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F418C"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 –</w:t>
            </w:r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Акушерское дело</w:t>
            </w:r>
          </w:p>
          <w:p w14:paraId="2C02BCB8" w14:textId="46B3E187" w:rsidR="006145D0" w:rsidRPr="006145D0" w:rsidRDefault="003F418C" w:rsidP="003F418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3.09.2025</w:t>
            </w:r>
          </w:p>
        </w:tc>
      </w:tr>
      <w:tr w:rsidR="003B1D1C" w:rsidRPr="00266E44" w14:paraId="44BFB00D" w14:textId="77777777" w:rsidTr="003F418C">
        <w:tc>
          <w:tcPr>
            <w:tcW w:w="2881" w:type="dxa"/>
          </w:tcPr>
          <w:p w14:paraId="4FA8346F" w14:textId="079C31E3" w:rsidR="007221EF" w:rsidRDefault="003F418C" w:rsidP="007221EF">
            <w:pPr>
              <w:rPr>
                <w:rFonts w:ascii="Times New Roman" w:eastAsia="Times New Roman" w:hAnsi="Times New Roman"/>
              </w:rPr>
            </w:pPr>
            <w:r w:rsidRPr="003F418C"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185" w:type="dxa"/>
          </w:tcPr>
          <w:p w14:paraId="287B073C" w14:textId="77777777" w:rsidR="00BE17CA" w:rsidRDefault="003F418C" w:rsidP="007221E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Суркова</w:t>
            </w:r>
          </w:p>
          <w:p w14:paraId="02F07692" w14:textId="01BC1B96" w:rsidR="007221EF" w:rsidRDefault="00BE17CA" w:rsidP="007221E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E17C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Софья Владимировна</w:t>
            </w:r>
          </w:p>
        </w:tc>
        <w:tc>
          <w:tcPr>
            <w:tcW w:w="2786" w:type="dxa"/>
          </w:tcPr>
          <w:p w14:paraId="7E4E5B51" w14:textId="77777777" w:rsidR="00BE17CA" w:rsidRDefault="00BE17CA" w:rsidP="00BE17C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F418C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</w:t>
            </w:r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бразование </w:t>
            </w:r>
            <w:proofErr w:type="gramStart"/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-  </w:t>
            </w:r>
            <w:r w:rsidRPr="00BE17CA">
              <w:rPr>
                <w:rFonts w:ascii="Times New Roman" w:eastAsia="Times New Roman" w:hAnsi="Times New Roman"/>
                <w:bCs/>
                <w:sz w:val="20"/>
                <w:szCs w:val="20"/>
              </w:rPr>
              <w:t>ТОГБПОУ</w:t>
            </w:r>
            <w:proofErr w:type="gramEnd"/>
            <w:r w:rsidRPr="00BE17C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"Тамбовский областной медицинский колледж"</w:t>
            </w:r>
          </w:p>
          <w:p w14:paraId="46A6861D" w14:textId="02E09F5D" w:rsidR="00BE17CA" w:rsidRPr="003F418C" w:rsidRDefault="00BE17CA" w:rsidP="00BE17C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F418C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Акушерка</w:t>
            </w:r>
          </w:p>
          <w:p w14:paraId="7D73E64A" w14:textId="77777777" w:rsidR="00BE17CA" w:rsidRPr="003F418C" w:rsidRDefault="00BE17CA" w:rsidP="00BE17C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F418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>– Акушерка</w:t>
            </w:r>
          </w:p>
          <w:p w14:paraId="5E017642" w14:textId="28D9C844" w:rsidR="007221EF" w:rsidRDefault="00BE17CA" w:rsidP="00BE17C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2</w:t>
            </w:r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3</w:t>
            </w:r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2638" w:type="dxa"/>
          </w:tcPr>
          <w:p w14:paraId="7EB7432D" w14:textId="77777777" w:rsidR="003F418C" w:rsidRPr="003F418C" w:rsidRDefault="003F418C" w:rsidP="003F418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F418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– </w:t>
            </w:r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ское дело</w:t>
            </w:r>
          </w:p>
          <w:p w14:paraId="7922BD28" w14:textId="6D1EC428" w:rsidR="007221EF" w:rsidRDefault="003F418C" w:rsidP="003F418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BE17CA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Pr="003F418C">
              <w:rPr>
                <w:rFonts w:ascii="Times New Roman" w:eastAsia="Times New Roman" w:hAnsi="Times New Roman"/>
                <w:bCs/>
                <w:sz w:val="20"/>
                <w:szCs w:val="20"/>
              </w:rPr>
              <w:t>.06.2029г.</w:t>
            </w:r>
          </w:p>
        </w:tc>
      </w:tr>
      <w:tr w:rsidR="003B1D1C" w:rsidRPr="00266E44" w14:paraId="05479546" w14:textId="77777777" w:rsidTr="003F418C">
        <w:tc>
          <w:tcPr>
            <w:tcW w:w="2881" w:type="dxa"/>
          </w:tcPr>
          <w:p w14:paraId="4CF2E439" w14:textId="77777777" w:rsidR="007221EF" w:rsidRPr="00C21E93" w:rsidRDefault="007221EF" w:rsidP="007221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185" w:type="dxa"/>
          </w:tcPr>
          <w:p w14:paraId="1D2A4729" w14:textId="77777777" w:rsidR="007221EF" w:rsidRPr="000A0221" w:rsidRDefault="007221EF" w:rsidP="007221E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Ермакова Ксения Николаевна</w:t>
            </w:r>
          </w:p>
        </w:tc>
        <w:tc>
          <w:tcPr>
            <w:tcW w:w="2786" w:type="dxa"/>
          </w:tcPr>
          <w:p w14:paraId="79F8B8F2" w14:textId="77777777" w:rsidR="007221EF" w:rsidRPr="00A25718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</w:t>
            </w:r>
            <w:r w:rsidRPr="00A25718">
              <w:rPr>
                <w:rFonts w:ascii="Times New Roman" w:eastAsia="Times New Roman" w:hAnsi="Times New Roman"/>
                <w:sz w:val="20"/>
                <w:szCs w:val="20"/>
              </w:rPr>
              <w:t>– ГОУСПО Калининградский медицинский колледж</w:t>
            </w:r>
          </w:p>
          <w:p w14:paraId="55DC1FF0" w14:textId="77777777" w:rsidR="007221EF" w:rsidRPr="00A25718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A25718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78C2161F" w14:textId="77777777" w:rsidR="007221EF" w:rsidRDefault="007221EF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валификация-</w:t>
            </w:r>
          </w:p>
          <w:p w14:paraId="48D79E98" w14:textId="77777777" w:rsidR="007221EF" w:rsidRPr="00A25718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5718">
              <w:rPr>
                <w:rFonts w:ascii="Times New Roman" w:eastAsia="Times New Roman" w:hAnsi="Times New Roman"/>
                <w:sz w:val="20"/>
                <w:szCs w:val="20"/>
              </w:rPr>
              <w:t>Акушерка</w:t>
            </w:r>
          </w:p>
          <w:p w14:paraId="12EC0676" w14:textId="77777777" w:rsidR="007221EF" w:rsidRDefault="007221EF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25718">
              <w:rPr>
                <w:rFonts w:ascii="Times New Roman" w:eastAsia="Times New Roman" w:hAnsi="Times New Roman"/>
                <w:sz w:val="20"/>
                <w:szCs w:val="20"/>
              </w:rPr>
              <w:t>04.07.2008г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38" w:type="dxa"/>
          </w:tcPr>
          <w:p w14:paraId="03C09D29" w14:textId="6863F03B" w:rsidR="007221EF" w:rsidRPr="004F616A" w:rsidRDefault="00FE11C7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7221E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7221EF" w:rsidRPr="004F616A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0F59DB87" w14:textId="01C9A39E" w:rsidR="007221EF" w:rsidRDefault="00FE11C7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6.2027</w:t>
            </w:r>
          </w:p>
        </w:tc>
      </w:tr>
      <w:tr w:rsidR="003B1D1C" w:rsidRPr="00266E44" w14:paraId="696406C1" w14:textId="77777777" w:rsidTr="003F418C">
        <w:tc>
          <w:tcPr>
            <w:tcW w:w="2881" w:type="dxa"/>
          </w:tcPr>
          <w:p w14:paraId="26365FFE" w14:textId="77777777" w:rsidR="007221EF" w:rsidRDefault="007221EF" w:rsidP="007221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кушерка </w:t>
            </w:r>
          </w:p>
        </w:tc>
        <w:tc>
          <w:tcPr>
            <w:tcW w:w="2185" w:type="dxa"/>
          </w:tcPr>
          <w:p w14:paraId="0F0D6AA5" w14:textId="77777777" w:rsidR="007221EF" w:rsidRDefault="007221EF" w:rsidP="007221E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Илиади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2786" w:type="dxa"/>
          </w:tcPr>
          <w:p w14:paraId="10C0E77A" w14:textId="77777777" w:rsidR="007221EF" w:rsidRPr="00B71C3D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– 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Северо-Осетинское медицинское училище</w:t>
            </w:r>
          </w:p>
          <w:p w14:paraId="537CFB40" w14:textId="77777777" w:rsidR="007221EF" w:rsidRDefault="007221EF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  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акуше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к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ело</w:t>
            </w:r>
          </w:p>
          <w:p w14:paraId="7CBFAE79" w14:textId="77777777" w:rsidR="007221EF" w:rsidRPr="00B71C3D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60954B32" w14:textId="77777777" w:rsidR="007221EF" w:rsidRDefault="007221EF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04.03.1982г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38" w:type="dxa"/>
          </w:tcPr>
          <w:p w14:paraId="59C3F547" w14:textId="77777777" w:rsidR="002576D9" w:rsidRPr="002576D9" w:rsidRDefault="002576D9" w:rsidP="002576D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76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– </w:t>
            </w:r>
            <w:r w:rsidRPr="002576D9"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ское дело</w:t>
            </w:r>
          </w:p>
          <w:p w14:paraId="0E40DCD1" w14:textId="36EDE76E" w:rsidR="007221EF" w:rsidRDefault="002576D9" w:rsidP="002576D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576D9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  <w:r w:rsidRPr="002576D9">
              <w:rPr>
                <w:rFonts w:ascii="Times New Roman" w:eastAsia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Pr="002576D9">
              <w:rPr>
                <w:rFonts w:ascii="Times New Roman" w:eastAsia="Times New Roman" w:hAnsi="Times New Roman"/>
                <w:bCs/>
                <w:sz w:val="20"/>
                <w:szCs w:val="20"/>
              </w:rPr>
              <w:t>.2029г.</w:t>
            </w:r>
          </w:p>
        </w:tc>
      </w:tr>
      <w:tr w:rsidR="003B1D1C" w:rsidRPr="00266E44" w14:paraId="2D09B3A9" w14:textId="77777777" w:rsidTr="003F418C">
        <w:tc>
          <w:tcPr>
            <w:tcW w:w="2881" w:type="dxa"/>
          </w:tcPr>
          <w:p w14:paraId="3D64093B" w14:textId="77777777" w:rsidR="007221EF" w:rsidRPr="00C21E93" w:rsidRDefault="007221EF" w:rsidP="007221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185" w:type="dxa"/>
          </w:tcPr>
          <w:p w14:paraId="41C30496" w14:textId="77777777" w:rsidR="007221EF" w:rsidRPr="000A0221" w:rsidRDefault="007221EF" w:rsidP="007221E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астолин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Элеонора Михайловна</w:t>
            </w:r>
          </w:p>
        </w:tc>
        <w:tc>
          <w:tcPr>
            <w:tcW w:w="2786" w:type="dxa"/>
          </w:tcPr>
          <w:p w14:paraId="7193B466" w14:textId="77777777" w:rsidR="007221EF" w:rsidRPr="00D505C4" w:rsidRDefault="007221EF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4A7C98F3" w14:textId="77777777" w:rsidR="007221EF" w:rsidRPr="00D505C4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Калининградское</w:t>
            </w:r>
          </w:p>
          <w:p w14:paraId="290491B3" w14:textId="77777777" w:rsidR="007221EF" w:rsidRPr="00D505C4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2F563753" w14:textId="552853EC" w:rsidR="007221EF" w:rsidRPr="00D505C4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Специальность –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Акушер</w:t>
            </w:r>
            <w:r w:rsidR="00AC42DE">
              <w:rPr>
                <w:rFonts w:ascii="Times New Roman" w:eastAsia="Times New Roman" w:hAnsi="Times New Roman"/>
                <w:sz w:val="20"/>
                <w:szCs w:val="20"/>
              </w:rPr>
              <w:t>ское дело</w:t>
            </w:r>
          </w:p>
          <w:p w14:paraId="199546F1" w14:textId="77777777" w:rsidR="007221EF" w:rsidRPr="00D505C4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0ECF5296" w14:textId="77777777" w:rsidR="007221EF" w:rsidRDefault="007221EF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991г. </w:t>
            </w:r>
          </w:p>
        </w:tc>
        <w:tc>
          <w:tcPr>
            <w:tcW w:w="2638" w:type="dxa"/>
          </w:tcPr>
          <w:p w14:paraId="429FFF76" w14:textId="1B7B8557" w:rsidR="007221EF" w:rsidRPr="00B71C3D" w:rsidRDefault="00FE11C7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  <w:r w:rsidR="007221E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– </w:t>
            </w:r>
            <w:r w:rsidR="007221EF" w:rsidRPr="00B71C3D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0F1829D6" w14:textId="105C9077" w:rsidR="007221EF" w:rsidRDefault="007221EF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FE11C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E11C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. </w:t>
            </w:r>
          </w:p>
        </w:tc>
      </w:tr>
      <w:tr w:rsidR="003B1D1C" w:rsidRPr="00266E44" w14:paraId="61E74A9C" w14:textId="77777777" w:rsidTr="003F418C">
        <w:tc>
          <w:tcPr>
            <w:tcW w:w="2881" w:type="dxa"/>
          </w:tcPr>
          <w:p w14:paraId="683E27B8" w14:textId="77777777" w:rsidR="007221EF" w:rsidRDefault="007221EF" w:rsidP="007221EF">
            <w:pPr>
              <w:rPr>
                <w:rFonts w:ascii="Times New Roman" w:eastAsia="Times New Roman" w:hAnsi="Times New Roman"/>
              </w:rPr>
            </w:pPr>
            <w:bookmarkStart w:id="1" w:name="_Hlk167462414"/>
            <w:r>
              <w:rPr>
                <w:rFonts w:ascii="Times New Roman" w:eastAsia="Times New Roman" w:hAnsi="Times New Roman"/>
              </w:rPr>
              <w:t xml:space="preserve">Акушерка </w:t>
            </w:r>
          </w:p>
        </w:tc>
        <w:tc>
          <w:tcPr>
            <w:tcW w:w="2185" w:type="dxa"/>
          </w:tcPr>
          <w:p w14:paraId="3386A911" w14:textId="1C33EC50" w:rsidR="007221EF" w:rsidRDefault="00AC42DE" w:rsidP="007221E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AC42D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Гахраманова</w:t>
            </w:r>
            <w:proofErr w:type="spellEnd"/>
            <w:r w:rsidRPr="00AC42D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Ханым </w:t>
            </w:r>
            <w:proofErr w:type="spellStart"/>
            <w:r w:rsidRPr="00AC42D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Мехмановна</w:t>
            </w:r>
            <w:proofErr w:type="spellEnd"/>
          </w:p>
        </w:tc>
        <w:tc>
          <w:tcPr>
            <w:tcW w:w="2786" w:type="dxa"/>
          </w:tcPr>
          <w:p w14:paraId="0F60BB2E" w14:textId="493B0115" w:rsidR="007221EF" w:rsidRPr="00D505C4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</w:t>
            </w:r>
            <w:r w:rsidR="00BA3B90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BA3B90" w:rsidRPr="00BA3B9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ГАОУВО «Балтийский федеральный университет им. </w:t>
            </w:r>
            <w:proofErr w:type="spellStart"/>
            <w:r w:rsidR="00BA3B90" w:rsidRPr="00BA3B90">
              <w:rPr>
                <w:rFonts w:ascii="Times New Roman" w:eastAsia="Times New Roman" w:hAnsi="Times New Roman"/>
                <w:bCs/>
                <w:sz w:val="20"/>
                <w:szCs w:val="20"/>
              </w:rPr>
              <w:t>И.Канта</w:t>
            </w:r>
            <w:proofErr w:type="spellEnd"/>
            <w:r w:rsidR="00BA3B90" w:rsidRPr="00BA3B9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BA3B90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Pr="00BA3B9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Акушер</w:t>
            </w:r>
            <w:r w:rsidR="00AC42DE">
              <w:rPr>
                <w:rFonts w:ascii="Times New Roman" w:eastAsia="Times New Roman" w:hAnsi="Times New Roman"/>
                <w:bCs/>
                <w:sz w:val="20"/>
                <w:szCs w:val="20"/>
              </w:rPr>
              <w:t>ское дело</w:t>
            </w:r>
          </w:p>
          <w:p w14:paraId="0CF98850" w14:textId="77777777" w:rsidR="007221EF" w:rsidRPr="00D505C4" w:rsidRDefault="007221EF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5BEF2C2B" w14:textId="4BDE05F6" w:rsidR="007221EF" w:rsidRDefault="00AC42DE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7.2023</w:t>
            </w:r>
          </w:p>
        </w:tc>
        <w:tc>
          <w:tcPr>
            <w:tcW w:w="2638" w:type="dxa"/>
          </w:tcPr>
          <w:p w14:paraId="7EDC9B6B" w14:textId="5649B7FB" w:rsidR="007221EF" w:rsidRPr="00B71C3D" w:rsidRDefault="00DF2B6C" w:rsidP="007221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7221E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7221EF" w:rsidRPr="00B71C3D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кое </w:t>
            </w:r>
            <w:proofErr w:type="gramStart"/>
            <w:r w:rsidR="007221EF" w:rsidRPr="00B71C3D">
              <w:rPr>
                <w:rFonts w:ascii="Times New Roman" w:eastAsia="Times New Roman" w:hAnsi="Times New Roman"/>
                <w:sz w:val="20"/>
                <w:szCs w:val="20"/>
              </w:rPr>
              <w:t>дело</w:t>
            </w:r>
            <w:r w:rsidR="00BB6C3A"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BB6C3A">
              <w:rPr>
                <w:rFonts w:ascii="Times New Roman" w:eastAsia="Times New Roman" w:hAnsi="Times New Roman"/>
                <w:sz w:val="20"/>
                <w:szCs w:val="20"/>
              </w:rPr>
              <w:t xml:space="preserve"> до </w:t>
            </w:r>
            <w:r w:rsidR="00AC42DE">
              <w:rPr>
                <w:rFonts w:ascii="Times New Roman" w:eastAsia="Times New Roman" w:hAnsi="Times New Roman"/>
                <w:sz w:val="20"/>
                <w:szCs w:val="20"/>
              </w:rPr>
              <w:t>19.07.202</w:t>
            </w:r>
            <w:r w:rsidR="00F304A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70435380" w14:textId="23326543" w:rsidR="007221EF" w:rsidRDefault="007221EF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bookmarkEnd w:id="1"/>
      <w:tr w:rsidR="003B1D1C" w:rsidRPr="00266E44" w14:paraId="05A4A581" w14:textId="77777777" w:rsidTr="003F418C">
        <w:tc>
          <w:tcPr>
            <w:tcW w:w="2881" w:type="dxa"/>
          </w:tcPr>
          <w:p w14:paraId="49D0EF39" w14:textId="669E50BD" w:rsidR="00BB6C3A" w:rsidRDefault="00BB6C3A" w:rsidP="007221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185" w:type="dxa"/>
          </w:tcPr>
          <w:p w14:paraId="6F7644F5" w14:textId="6AEE7FD7" w:rsidR="00BB6C3A" w:rsidRDefault="00BB6C3A" w:rsidP="007221E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Прядко Виктория Александровна</w:t>
            </w:r>
          </w:p>
        </w:tc>
        <w:tc>
          <w:tcPr>
            <w:tcW w:w="2786" w:type="dxa"/>
          </w:tcPr>
          <w:p w14:paraId="163A0CB3" w14:textId="2C164A8E" w:rsidR="00BB6C3A" w:rsidRDefault="00BB6C3A" w:rsidP="00BB6C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  <w:r w:rsidRPr="00435115">
              <w:rPr>
                <w:rFonts w:ascii="Times New Roman" w:eastAsia="Times New Roman" w:hAnsi="Times New Roman"/>
                <w:sz w:val="20"/>
                <w:szCs w:val="20"/>
              </w:rPr>
              <w:t xml:space="preserve"> ФГАОУВПО «Балтийский федеральный университет им. </w:t>
            </w:r>
            <w:proofErr w:type="spellStart"/>
            <w:r w:rsidRPr="00435115">
              <w:rPr>
                <w:rFonts w:ascii="Times New Roman" w:eastAsia="Times New Roman" w:hAnsi="Times New Roman"/>
                <w:sz w:val="20"/>
                <w:szCs w:val="20"/>
              </w:rPr>
              <w:t>И.Канта</w:t>
            </w:r>
            <w:proofErr w:type="spellEnd"/>
            <w:r w:rsidRPr="00435115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14:paraId="4EC4E731" w14:textId="43F76AC0" w:rsidR="00BB6C3A" w:rsidRPr="00D505C4" w:rsidRDefault="00BB6C3A" w:rsidP="00BB6C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Акушер</w:t>
            </w:r>
            <w:r w:rsidR="00AC42DE">
              <w:rPr>
                <w:rFonts w:ascii="Times New Roman" w:eastAsia="Times New Roman" w:hAnsi="Times New Roman"/>
                <w:sz w:val="20"/>
                <w:szCs w:val="20"/>
              </w:rPr>
              <w:t>ское дело</w:t>
            </w:r>
          </w:p>
          <w:p w14:paraId="72E62C12" w14:textId="77777777" w:rsidR="00BB6C3A" w:rsidRPr="00D505C4" w:rsidRDefault="00BB6C3A" w:rsidP="00BB6C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27405062" w14:textId="06B7022F" w:rsidR="00BB6C3A" w:rsidRPr="00D505C4" w:rsidRDefault="00BB6C3A" w:rsidP="00B235B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.07.2021г.</w:t>
            </w:r>
          </w:p>
        </w:tc>
        <w:tc>
          <w:tcPr>
            <w:tcW w:w="2638" w:type="dxa"/>
          </w:tcPr>
          <w:p w14:paraId="770A5A6D" w14:textId="77777777" w:rsidR="00BA3B90" w:rsidRDefault="00BB6C3A" w:rsidP="00BB6C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-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 xml:space="preserve"> Акушерское </w:t>
            </w:r>
            <w:proofErr w:type="gramStart"/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де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14:paraId="452C125D" w14:textId="0192C7DF" w:rsidR="00BB6C3A" w:rsidRPr="00B71C3D" w:rsidRDefault="00BB6C3A" w:rsidP="00BB6C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о 26.07.2026</w:t>
            </w:r>
          </w:p>
          <w:p w14:paraId="6958904C" w14:textId="46C95F3D" w:rsidR="00BB6C3A" w:rsidRDefault="00BB6C3A" w:rsidP="007221E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B1D1C" w:rsidRPr="00266E44" w14:paraId="05BDF01E" w14:textId="77777777" w:rsidTr="003F418C">
        <w:tc>
          <w:tcPr>
            <w:tcW w:w="2881" w:type="dxa"/>
          </w:tcPr>
          <w:p w14:paraId="2DD64B17" w14:textId="0EE18C8B" w:rsidR="00BB6C3A" w:rsidRDefault="00BB6C3A" w:rsidP="00BB6C3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185" w:type="dxa"/>
          </w:tcPr>
          <w:p w14:paraId="110B8401" w14:textId="03AEC289" w:rsidR="00BB6C3A" w:rsidRDefault="00BB6C3A" w:rsidP="00BB6C3A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Чехова Светлана Генриховна</w:t>
            </w:r>
          </w:p>
        </w:tc>
        <w:tc>
          <w:tcPr>
            <w:tcW w:w="2786" w:type="dxa"/>
          </w:tcPr>
          <w:p w14:paraId="16648A13" w14:textId="711194AA" w:rsidR="00BB6C3A" w:rsidRDefault="00BB6C3A" w:rsidP="00BB6C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  <w:r w:rsidRPr="004351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устанайское медицинское учили</w:t>
            </w:r>
            <w:r w:rsidR="006F0556"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</w:p>
          <w:p w14:paraId="2A11B0C7" w14:textId="77777777" w:rsidR="00BB6C3A" w:rsidRPr="00D505C4" w:rsidRDefault="00BB6C3A" w:rsidP="00BB6C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Акушер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  <w:p w14:paraId="03B78CC7" w14:textId="77777777" w:rsidR="00BB6C3A" w:rsidRPr="00D505C4" w:rsidRDefault="00BB6C3A" w:rsidP="00BB6C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01D3DB41" w14:textId="4144B888" w:rsidR="00BB6C3A" w:rsidRPr="00D505C4" w:rsidRDefault="00BB6C3A" w:rsidP="00B235B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2.1996.</w:t>
            </w:r>
          </w:p>
        </w:tc>
        <w:tc>
          <w:tcPr>
            <w:tcW w:w="2638" w:type="dxa"/>
          </w:tcPr>
          <w:p w14:paraId="6D8B112B" w14:textId="77777777" w:rsidR="002576D9" w:rsidRPr="002576D9" w:rsidRDefault="002576D9" w:rsidP="002576D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76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2576D9"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ское дело</w:t>
            </w:r>
          </w:p>
          <w:p w14:paraId="2DAFFAB0" w14:textId="57F28A32" w:rsidR="002576D9" w:rsidRDefault="002576D9" w:rsidP="00BB6C3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2</w:t>
            </w:r>
            <w:r w:rsidRPr="002576D9">
              <w:rPr>
                <w:rFonts w:ascii="Times New Roman" w:eastAsia="Times New Roman" w:hAnsi="Times New Roman"/>
                <w:bCs/>
                <w:sz w:val="20"/>
                <w:szCs w:val="20"/>
              </w:rPr>
              <w:t>0.10.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  <w:r w:rsidRPr="002576D9">
              <w:rPr>
                <w:rFonts w:ascii="Times New Roman" w:eastAsia="Times New Roman" w:hAnsi="Times New Roman"/>
                <w:bCs/>
                <w:sz w:val="20"/>
                <w:szCs w:val="20"/>
              </w:rPr>
              <w:t>г.</w:t>
            </w:r>
          </w:p>
          <w:p w14:paraId="0D22C721" w14:textId="448E99D3" w:rsidR="006F0556" w:rsidRDefault="00BB6C3A" w:rsidP="00BB6C3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ерти</w:t>
            </w:r>
            <w:r w:rsidR="006F0556">
              <w:rPr>
                <w:rFonts w:ascii="Times New Roman" w:eastAsia="Times New Roman" w:hAnsi="Times New Roman"/>
                <w:b/>
                <w:sz w:val="20"/>
                <w:szCs w:val="20"/>
              </w:rPr>
              <w:t>фика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14:paraId="378F0BA1" w14:textId="0468090F" w:rsidR="00BB6C3A" w:rsidRDefault="00BB6C3A" w:rsidP="00B235B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 xml:space="preserve"> Акушерское </w:t>
            </w:r>
            <w:proofErr w:type="gramStart"/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де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о </w:t>
            </w:r>
            <w:r w:rsidR="006F0556">
              <w:rPr>
                <w:rFonts w:ascii="Times New Roman" w:eastAsia="Times New Roman" w:hAnsi="Times New Roman"/>
                <w:sz w:val="20"/>
                <w:szCs w:val="20"/>
              </w:rPr>
              <w:t>14.12.2025</w:t>
            </w:r>
          </w:p>
        </w:tc>
      </w:tr>
      <w:tr w:rsidR="003B1D1C" w:rsidRPr="00266E44" w14:paraId="130B0659" w14:textId="77777777" w:rsidTr="003F418C">
        <w:tc>
          <w:tcPr>
            <w:tcW w:w="2881" w:type="dxa"/>
          </w:tcPr>
          <w:p w14:paraId="2A85AAE7" w14:textId="7B7D33E5" w:rsidR="006F0556" w:rsidRDefault="006F0556" w:rsidP="006F05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185" w:type="dxa"/>
          </w:tcPr>
          <w:p w14:paraId="64FA2BAB" w14:textId="2A1EE897" w:rsidR="006F0556" w:rsidRDefault="006F0556" w:rsidP="006F055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Петрова Виктория Юрьевна</w:t>
            </w:r>
          </w:p>
        </w:tc>
        <w:tc>
          <w:tcPr>
            <w:tcW w:w="2786" w:type="dxa"/>
          </w:tcPr>
          <w:p w14:paraId="5239C637" w14:textId="77777777" w:rsidR="006F0556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  <w:r w:rsidRPr="0043511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F0556">
              <w:rPr>
                <w:rFonts w:ascii="Times New Roman" w:eastAsia="Times New Roman" w:hAnsi="Times New Roman"/>
                <w:sz w:val="20"/>
                <w:szCs w:val="20"/>
              </w:rPr>
              <w:t>Краевое государственное бюджетное образовательное учреждения среднего профессионального образования «Красноярский медицинский техникум»</w:t>
            </w:r>
          </w:p>
          <w:p w14:paraId="4D21358C" w14:textId="5A503623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Акушер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  <w:p w14:paraId="0E10115B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6C6A3176" w14:textId="2359EB36" w:rsidR="006F0556" w:rsidRPr="00D505C4" w:rsidRDefault="006F0556" w:rsidP="00B235B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06.2009.</w:t>
            </w:r>
          </w:p>
        </w:tc>
        <w:tc>
          <w:tcPr>
            <w:tcW w:w="2638" w:type="dxa"/>
          </w:tcPr>
          <w:p w14:paraId="6B16C283" w14:textId="29341DB6" w:rsidR="006F0556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ысшая категория-</w:t>
            </w:r>
          </w:p>
          <w:p w14:paraId="6DB3901D" w14:textId="23920785" w:rsidR="006F0556" w:rsidRDefault="006F0556" w:rsidP="006F055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F0556"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ское дело</w:t>
            </w:r>
          </w:p>
          <w:p w14:paraId="34372E4B" w14:textId="5C1CDBA2" w:rsidR="006F0556" w:rsidRPr="006F0556" w:rsidRDefault="002576D9" w:rsidP="006F055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6.03.2029</w:t>
            </w:r>
          </w:p>
          <w:p w14:paraId="3B2BC205" w14:textId="76474DF9" w:rsidR="006F0556" w:rsidRDefault="002576D9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6F0556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14:paraId="40F85CC0" w14:textId="26303B26" w:rsidR="006F0556" w:rsidRDefault="006F0556" w:rsidP="00B235B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 xml:space="preserve"> Акушерское </w:t>
            </w:r>
            <w:proofErr w:type="gramStart"/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де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о </w:t>
            </w:r>
            <w:r w:rsidR="002576D9">
              <w:rPr>
                <w:rFonts w:ascii="Times New Roman" w:eastAsia="Times New Roman" w:hAnsi="Times New Roman"/>
                <w:sz w:val="20"/>
                <w:szCs w:val="20"/>
              </w:rPr>
              <w:t>30.01.2029</w:t>
            </w:r>
          </w:p>
        </w:tc>
      </w:tr>
      <w:tr w:rsidR="003B1D1C" w:rsidRPr="00266E44" w14:paraId="0B07BC22" w14:textId="77777777" w:rsidTr="003F418C">
        <w:tc>
          <w:tcPr>
            <w:tcW w:w="2881" w:type="dxa"/>
          </w:tcPr>
          <w:p w14:paraId="06C4485A" w14:textId="16767C8E" w:rsidR="006F0556" w:rsidRDefault="006F0556" w:rsidP="006F05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185" w:type="dxa"/>
          </w:tcPr>
          <w:p w14:paraId="33184F2E" w14:textId="6B08BD02" w:rsidR="006F0556" w:rsidRDefault="006F0556" w:rsidP="006F055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оробко Оксана Валентиновна</w:t>
            </w:r>
          </w:p>
        </w:tc>
        <w:tc>
          <w:tcPr>
            <w:tcW w:w="2786" w:type="dxa"/>
          </w:tcPr>
          <w:p w14:paraId="42914C5B" w14:textId="77777777" w:rsidR="006F0556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  <w:r w:rsidRPr="00435115">
              <w:rPr>
                <w:rFonts w:ascii="Times New Roman" w:eastAsia="Times New Roman" w:hAnsi="Times New Roman"/>
                <w:sz w:val="20"/>
                <w:szCs w:val="20"/>
              </w:rPr>
              <w:t xml:space="preserve"> ФГАОУВПО «Балтийский федеральный университет им. </w:t>
            </w:r>
            <w:proofErr w:type="spellStart"/>
            <w:r w:rsidRPr="00435115">
              <w:rPr>
                <w:rFonts w:ascii="Times New Roman" w:eastAsia="Times New Roman" w:hAnsi="Times New Roman"/>
                <w:sz w:val="20"/>
                <w:szCs w:val="20"/>
              </w:rPr>
              <w:t>И.Канта</w:t>
            </w:r>
            <w:proofErr w:type="spellEnd"/>
            <w:r w:rsidRPr="00435115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14:paraId="34B05456" w14:textId="5B2B1646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Акушер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  <w:p w14:paraId="6BA03F95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46A2712D" w14:textId="4BA13841" w:rsidR="006F0556" w:rsidRPr="00D505C4" w:rsidRDefault="006F0556" w:rsidP="00B235B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.07.2019</w:t>
            </w:r>
          </w:p>
        </w:tc>
        <w:tc>
          <w:tcPr>
            <w:tcW w:w="2638" w:type="dxa"/>
          </w:tcPr>
          <w:p w14:paraId="72374A2C" w14:textId="2FB6BA98" w:rsidR="006F0556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</w:p>
          <w:p w14:paraId="4E255E9D" w14:textId="5BF40275" w:rsidR="006F0556" w:rsidRPr="00B71C3D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 xml:space="preserve"> Акушерское </w:t>
            </w:r>
            <w:proofErr w:type="gramStart"/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де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123F4">
              <w:rPr>
                <w:rFonts w:ascii="Times New Roman" w:eastAsia="Times New Roman" w:hAnsi="Times New Roman"/>
                <w:sz w:val="20"/>
                <w:szCs w:val="20"/>
              </w:rPr>
              <w:t>10.12.2029</w:t>
            </w:r>
          </w:p>
          <w:p w14:paraId="60DCA08A" w14:textId="77777777" w:rsidR="006F0556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B1D1C" w:rsidRPr="00266E44" w14:paraId="2E03A343" w14:textId="77777777" w:rsidTr="003F418C">
        <w:tc>
          <w:tcPr>
            <w:tcW w:w="2881" w:type="dxa"/>
          </w:tcPr>
          <w:p w14:paraId="3D712FC4" w14:textId="2D9AF446" w:rsidR="006F0556" w:rsidRDefault="006F0556" w:rsidP="006F05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185" w:type="dxa"/>
          </w:tcPr>
          <w:p w14:paraId="3A424D51" w14:textId="66DC9E1E" w:rsidR="006F0556" w:rsidRDefault="006F0556" w:rsidP="006F055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Друж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2786" w:type="dxa"/>
          </w:tcPr>
          <w:p w14:paraId="4375613B" w14:textId="7F24F720" w:rsidR="00BD5994" w:rsidRDefault="00BD5994" w:rsidP="006F055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315CA2EC" w14:textId="77777777" w:rsidR="006F0556" w:rsidRDefault="00BD5994" w:rsidP="006F055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BD5994">
              <w:rPr>
                <w:rFonts w:ascii="Times New Roman" w:eastAsia="Times New Roman" w:hAnsi="Times New Roman"/>
                <w:bCs/>
                <w:sz w:val="20"/>
                <w:szCs w:val="20"/>
              </w:rPr>
              <w:t>Талдыкорганский</w:t>
            </w:r>
            <w:proofErr w:type="spellEnd"/>
            <w:r w:rsidRPr="00BD599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едицинский колледж</w:t>
            </w:r>
          </w:p>
          <w:p w14:paraId="49E301B0" w14:textId="77777777" w:rsidR="00BD5994" w:rsidRPr="00D505C4" w:rsidRDefault="00BD5994" w:rsidP="00BD599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Акушер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  <w:p w14:paraId="24C4A17E" w14:textId="77777777" w:rsidR="00BD5994" w:rsidRPr="00D505C4" w:rsidRDefault="00BD5994" w:rsidP="00BD599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1C9CF179" w14:textId="3EFD61B5" w:rsidR="00BD5994" w:rsidRPr="00BD5994" w:rsidRDefault="00BD5994" w:rsidP="008728A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.07.2001</w:t>
            </w:r>
          </w:p>
        </w:tc>
        <w:tc>
          <w:tcPr>
            <w:tcW w:w="2638" w:type="dxa"/>
          </w:tcPr>
          <w:p w14:paraId="7D2B37E3" w14:textId="79F48C5E" w:rsidR="00BD5994" w:rsidRDefault="002576D9" w:rsidP="00BD599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</w:p>
          <w:p w14:paraId="4BE868A7" w14:textId="56A6259A" w:rsidR="006F0556" w:rsidRDefault="00BD5994" w:rsidP="008728A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 xml:space="preserve"> Акушерское </w:t>
            </w:r>
            <w:proofErr w:type="gramStart"/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де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2576D9">
              <w:rPr>
                <w:rFonts w:ascii="Times New Roman" w:eastAsia="Times New Roman" w:hAnsi="Times New Roman"/>
                <w:sz w:val="20"/>
                <w:szCs w:val="20"/>
              </w:rPr>
              <w:t>30.01.2029</w:t>
            </w:r>
          </w:p>
        </w:tc>
      </w:tr>
      <w:tr w:rsidR="003B1D1C" w:rsidRPr="00266E44" w14:paraId="2A1DCCDA" w14:textId="77777777" w:rsidTr="003F418C">
        <w:tc>
          <w:tcPr>
            <w:tcW w:w="2881" w:type="dxa"/>
          </w:tcPr>
          <w:p w14:paraId="734A35BF" w14:textId="77777777" w:rsidR="006F0556" w:rsidRPr="00C21E93" w:rsidRDefault="006F0556" w:rsidP="006F05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 процедурной</w:t>
            </w:r>
          </w:p>
        </w:tc>
        <w:tc>
          <w:tcPr>
            <w:tcW w:w="2185" w:type="dxa"/>
          </w:tcPr>
          <w:p w14:paraId="00FCC3F8" w14:textId="77777777" w:rsidR="006F0556" w:rsidRPr="000A0221" w:rsidRDefault="006F0556" w:rsidP="006F055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Сапунцов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2786" w:type="dxa"/>
          </w:tcPr>
          <w:p w14:paraId="7BF6C400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44CA3C12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Калининградское</w:t>
            </w:r>
          </w:p>
          <w:p w14:paraId="1D6F5E86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548A084E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496CA7">
              <w:rPr>
                <w:rFonts w:ascii="Times New Roman" w:eastAsia="Times New Roman" w:hAnsi="Times New Roman"/>
                <w:sz w:val="20"/>
                <w:szCs w:val="20"/>
              </w:rPr>
              <w:t>Фельдшер</w:t>
            </w:r>
          </w:p>
          <w:p w14:paraId="4E6D7911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ельдшер</w:t>
            </w:r>
          </w:p>
          <w:p w14:paraId="58CA6E1F" w14:textId="77777777" w:rsidR="006F0556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79г.</w:t>
            </w:r>
          </w:p>
        </w:tc>
        <w:tc>
          <w:tcPr>
            <w:tcW w:w="2638" w:type="dxa"/>
          </w:tcPr>
          <w:p w14:paraId="268C0663" w14:textId="798AF4A0" w:rsidR="006F0556" w:rsidRPr="00A209CE" w:rsidRDefault="00F304AB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6F055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6F0556" w:rsidRPr="00A209CE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</w:p>
          <w:p w14:paraId="64DDC00E" w14:textId="2042F6CC" w:rsidR="006F0556" w:rsidRDefault="00F304AB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6.2029</w:t>
            </w:r>
          </w:p>
        </w:tc>
      </w:tr>
      <w:tr w:rsidR="003B1D1C" w:rsidRPr="00266E44" w14:paraId="4943C592" w14:textId="77777777" w:rsidTr="003F418C">
        <w:tc>
          <w:tcPr>
            <w:tcW w:w="2881" w:type="dxa"/>
          </w:tcPr>
          <w:p w14:paraId="54489306" w14:textId="77777777" w:rsidR="006F0556" w:rsidRPr="00C21E93" w:rsidRDefault="006F0556" w:rsidP="006F05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 процедурной</w:t>
            </w:r>
          </w:p>
        </w:tc>
        <w:tc>
          <w:tcPr>
            <w:tcW w:w="2185" w:type="dxa"/>
          </w:tcPr>
          <w:p w14:paraId="7F3D201F" w14:textId="77777777" w:rsidR="006F0556" w:rsidRPr="000A0221" w:rsidRDefault="006F0556" w:rsidP="006F055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Тюля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Мария Владимировна</w:t>
            </w:r>
          </w:p>
        </w:tc>
        <w:tc>
          <w:tcPr>
            <w:tcW w:w="2786" w:type="dxa"/>
          </w:tcPr>
          <w:p w14:paraId="67064862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7713D301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Калининградское</w:t>
            </w:r>
          </w:p>
          <w:p w14:paraId="4E92D3C9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71D39AC3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Акушер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  <w:p w14:paraId="5DE51563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38725C32" w14:textId="77777777" w:rsidR="006F0556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83г.</w:t>
            </w:r>
          </w:p>
        </w:tc>
        <w:tc>
          <w:tcPr>
            <w:tcW w:w="2638" w:type="dxa"/>
          </w:tcPr>
          <w:p w14:paraId="1647ACDA" w14:textId="77777777" w:rsidR="006F0556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6D2743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</w:p>
          <w:p w14:paraId="56BEF3FF" w14:textId="7ED48CDB" w:rsidR="006F0556" w:rsidRPr="006D2743" w:rsidRDefault="00C00B67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.10.2028</w:t>
            </w:r>
          </w:p>
          <w:p w14:paraId="76A35E71" w14:textId="4C39495F" w:rsidR="006F0556" w:rsidRPr="00A209CE" w:rsidRDefault="009123F4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6F055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6F0556" w:rsidRPr="00A209CE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</w:p>
          <w:p w14:paraId="746B08F6" w14:textId="0FAD9843" w:rsidR="006F0556" w:rsidRDefault="009123F4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.03.2030</w:t>
            </w:r>
          </w:p>
        </w:tc>
      </w:tr>
      <w:tr w:rsidR="003B1D1C" w:rsidRPr="00266E44" w14:paraId="407F2888" w14:textId="77777777" w:rsidTr="003F418C">
        <w:tc>
          <w:tcPr>
            <w:tcW w:w="2881" w:type="dxa"/>
          </w:tcPr>
          <w:p w14:paraId="47FF43C9" w14:textId="77777777" w:rsidR="006F0556" w:rsidRPr="00C21E93" w:rsidRDefault="006F0556" w:rsidP="006F05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Медицинская сестра по физиотерапии</w:t>
            </w:r>
          </w:p>
        </w:tc>
        <w:tc>
          <w:tcPr>
            <w:tcW w:w="2185" w:type="dxa"/>
          </w:tcPr>
          <w:p w14:paraId="26D85661" w14:textId="77777777" w:rsidR="006F0556" w:rsidRPr="000A0221" w:rsidRDefault="006F0556" w:rsidP="006F055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Шуринова Елена Юрьевна</w:t>
            </w:r>
          </w:p>
        </w:tc>
        <w:tc>
          <w:tcPr>
            <w:tcW w:w="2786" w:type="dxa"/>
          </w:tcPr>
          <w:p w14:paraId="54769157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63B2A918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Калининградское</w:t>
            </w:r>
          </w:p>
          <w:p w14:paraId="580DEC89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29383669" w14:textId="77777777" w:rsidR="006F0556" w:rsidRPr="00FC0E21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FC0E21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 детских учреждений</w:t>
            </w:r>
          </w:p>
          <w:p w14:paraId="6C8C3089" w14:textId="77777777" w:rsidR="006F0556" w:rsidRPr="00D505C4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 детских учреждений</w:t>
            </w:r>
          </w:p>
          <w:p w14:paraId="592EE22B" w14:textId="77777777" w:rsidR="006F0556" w:rsidRDefault="006F0556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85г.</w:t>
            </w:r>
          </w:p>
        </w:tc>
        <w:tc>
          <w:tcPr>
            <w:tcW w:w="2638" w:type="dxa"/>
          </w:tcPr>
          <w:p w14:paraId="144E709C" w14:textId="77777777" w:rsidR="006F0556" w:rsidRPr="00FC0E21" w:rsidRDefault="006F0556" w:rsidP="006F05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FC0E21">
              <w:rPr>
                <w:rFonts w:ascii="Times New Roman" w:eastAsia="Times New Roman" w:hAnsi="Times New Roman"/>
                <w:sz w:val="20"/>
                <w:szCs w:val="20"/>
              </w:rPr>
              <w:t>Физиотерапия</w:t>
            </w:r>
          </w:p>
          <w:p w14:paraId="2042DF59" w14:textId="1F997451" w:rsidR="006F0556" w:rsidRDefault="009123F4" w:rsidP="006F05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2.2030</w:t>
            </w:r>
          </w:p>
        </w:tc>
      </w:tr>
    </w:tbl>
    <w:p w14:paraId="6942C305" w14:textId="77777777" w:rsidR="00121728" w:rsidRDefault="00121728" w:rsidP="00121728">
      <w:pPr>
        <w:jc w:val="center"/>
        <w:rPr>
          <w:rFonts w:ascii="Times New Roman" w:hAnsi="Times New Roman"/>
          <w:b/>
          <w:color w:val="FF0000"/>
        </w:rPr>
      </w:pPr>
    </w:p>
    <w:p w14:paraId="70C40DB0" w14:textId="2BA9DFBC" w:rsidR="00202047" w:rsidRDefault="005039C1" w:rsidP="00C227F6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АКУШЕРСКИЙ СТАЦИОНАР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2888"/>
        <w:gridCol w:w="2202"/>
        <w:gridCol w:w="2786"/>
        <w:gridCol w:w="2756"/>
      </w:tblGrid>
      <w:tr w:rsidR="00BE17CA" w:rsidRPr="005039C1" w14:paraId="1B0037FB" w14:textId="77777777" w:rsidTr="00257576">
        <w:trPr>
          <w:trHeight w:val="312"/>
        </w:trPr>
        <w:tc>
          <w:tcPr>
            <w:tcW w:w="2888" w:type="dxa"/>
          </w:tcPr>
          <w:p w14:paraId="1BF54B38" w14:textId="77777777" w:rsidR="00BE17CA" w:rsidRPr="00622C12" w:rsidRDefault="00BE17CA" w:rsidP="00BE17C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ведующая отделением – врач-акушер-гинеколог</w:t>
            </w:r>
          </w:p>
        </w:tc>
        <w:tc>
          <w:tcPr>
            <w:tcW w:w="2202" w:type="dxa"/>
          </w:tcPr>
          <w:p w14:paraId="2C535A1E" w14:textId="13A08A11" w:rsidR="00BE17CA" w:rsidRPr="000A0221" w:rsidRDefault="00BE17CA" w:rsidP="00BE17CA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Метелкина Ольга Ивановна</w:t>
            </w:r>
          </w:p>
        </w:tc>
        <w:tc>
          <w:tcPr>
            <w:tcW w:w="2786" w:type="dxa"/>
          </w:tcPr>
          <w:p w14:paraId="1A25BC41" w14:textId="77777777" w:rsidR="00BE17CA" w:rsidRPr="005A350A" w:rsidRDefault="00BE17CA" w:rsidP="00BE17C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350A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 –</w:t>
            </w:r>
          </w:p>
          <w:p w14:paraId="34B3C2C9" w14:textId="77777777" w:rsidR="00BE17CA" w:rsidRPr="005A350A" w:rsidRDefault="00BE17CA" w:rsidP="00BE17C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350A">
              <w:rPr>
                <w:rFonts w:ascii="Times New Roman" w:eastAsia="Times New Roman" w:hAnsi="Times New Roman"/>
                <w:sz w:val="20"/>
                <w:szCs w:val="20"/>
              </w:rPr>
              <w:t>Смоленский государственный медицинский институт</w:t>
            </w:r>
          </w:p>
          <w:p w14:paraId="6F446332" w14:textId="77777777" w:rsidR="00BE17CA" w:rsidRPr="005A350A" w:rsidRDefault="00BE17CA" w:rsidP="00BE17C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350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5A350A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2D9E6EA0" w14:textId="77777777" w:rsidR="00BE17CA" w:rsidRPr="005A350A" w:rsidRDefault="00BE17CA" w:rsidP="00BE17C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350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5A350A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60950D4D" w14:textId="3206B489" w:rsidR="00BE17CA" w:rsidRPr="005039C1" w:rsidRDefault="00BE17CA" w:rsidP="00BE17CA">
            <w:pPr>
              <w:rPr>
                <w:rFonts w:ascii="Times New Roman" w:hAnsi="Times New Roman"/>
                <w:color w:val="FF0000"/>
              </w:rPr>
            </w:pPr>
            <w:r w:rsidRPr="005A350A">
              <w:rPr>
                <w:rFonts w:ascii="Times New Roman" w:eastAsia="Times New Roman" w:hAnsi="Times New Roman"/>
                <w:sz w:val="20"/>
                <w:szCs w:val="20"/>
              </w:rPr>
              <w:t>30.06.1988</w:t>
            </w:r>
          </w:p>
        </w:tc>
        <w:tc>
          <w:tcPr>
            <w:tcW w:w="2756" w:type="dxa"/>
          </w:tcPr>
          <w:p w14:paraId="6FE32E13" w14:textId="783DAA4F" w:rsidR="00BE17CA" w:rsidRPr="00B63684" w:rsidRDefault="00BE17CA" w:rsidP="00BE17C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6368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B6368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кушерство и гинекология до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</w:t>
            </w:r>
            <w:r w:rsidRPr="00B63684">
              <w:rPr>
                <w:rFonts w:ascii="Times New Roman" w:eastAsia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  <w:r w:rsidRPr="00B63684">
              <w:rPr>
                <w:rFonts w:ascii="Times New Roman" w:eastAsia="Times New Roman" w:hAnsi="Times New Roman"/>
                <w:bCs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  <w:r w:rsidRPr="00B63684">
              <w:rPr>
                <w:rFonts w:ascii="Times New Roman" w:eastAsia="Times New Roman" w:hAnsi="Times New Roman"/>
                <w:bCs/>
                <w:sz w:val="20"/>
                <w:szCs w:val="20"/>
              </w:rPr>
              <w:t>г.</w:t>
            </w:r>
          </w:p>
          <w:p w14:paraId="19422E8B" w14:textId="796B8B6E" w:rsidR="00BE17CA" w:rsidRPr="005039C1" w:rsidRDefault="00BE17CA" w:rsidP="00BE17CA">
            <w:pPr>
              <w:rPr>
                <w:rFonts w:ascii="Times New Roman" w:hAnsi="Times New Roman"/>
                <w:color w:val="FF0000"/>
              </w:rPr>
            </w:pPr>
            <w:r w:rsidRPr="00B6368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B6368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кушерство и гинекология, до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2</w:t>
            </w:r>
            <w:r w:rsidRPr="00B63684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  <w:r w:rsidRPr="00B63684">
              <w:rPr>
                <w:rFonts w:ascii="Times New Roman" w:eastAsia="Times New Roman" w:hAnsi="Times New Roman"/>
                <w:bCs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 w:rsidRPr="00B63684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</w:p>
        </w:tc>
      </w:tr>
      <w:tr w:rsidR="00B63684" w:rsidRPr="00B32EB8" w14:paraId="1AE9EF29" w14:textId="77777777" w:rsidTr="00257576">
        <w:tc>
          <w:tcPr>
            <w:tcW w:w="2888" w:type="dxa"/>
          </w:tcPr>
          <w:p w14:paraId="3D2128E5" w14:textId="77777777" w:rsidR="00B63684" w:rsidRPr="00622C12" w:rsidRDefault="00B63684" w:rsidP="0025757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аршая акушерка</w:t>
            </w:r>
          </w:p>
        </w:tc>
        <w:tc>
          <w:tcPr>
            <w:tcW w:w="2202" w:type="dxa"/>
          </w:tcPr>
          <w:p w14:paraId="3C2AA518" w14:textId="77777777" w:rsidR="00B63684" w:rsidRPr="000A0221" w:rsidRDefault="00B63684" w:rsidP="0025757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Родермель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Олеся Александровна</w:t>
            </w:r>
          </w:p>
        </w:tc>
        <w:tc>
          <w:tcPr>
            <w:tcW w:w="2786" w:type="dxa"/>
          </w:tcPr>
          <w:p w14:paraId="4B0C63A2" w14:textId="77777777" w:rsidR="00B63684" w:rsidRPr="0015122A" w:rsidRDefault="00B63684" w:rsidP="0025757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C0F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</w:t>
            </w:r>
            <w:r w:rsidRPr="0015122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</w:t>
            </w:r>
            <w:r w:rsidRPr="001512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ГОУСПЛ Калининградский медицинский колледж</w:t>
            </w:r>
          </w:p>
          <w:p w14:paraId="3557167E" w14:textId="77777777" w:rsidR="00B63684" w:rsidRPr="0015122A" w:rsidRDefault="00B63684" w:rsidP="0025757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63684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Pr="001512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акушерское дело.</w:t>
            </w:r>
          </w:p>
          <w:p w14:paraId="6906B50A" w14:textId="77777777" w:rsidR="00B63684" w:rsidRPr="0015122A" w:rsidRDefault="00B63684" w:rsidP="002575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122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15122A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415C3599" w14:textId="77777777" w:rsidR="00B63684" w:rsidRPr="00B32EB8" w:rsidRDefault="00B63684" w:rsidP="00257576">
            <w:pPr>
              <w:rPr>
                <w:rFonts w:ascii="Times New Roman" w:hAnsi="Times New Roman"/>
                <w:color w:val="FF0000"/>
              </w:rPr>
            </w:pPr>
            <w:r w:rsidRPr="0015122A">
              <w:rPr>
                <w:rFonts w:ascii="Times New Roman" w:eastAsia="Times New Roman" w:hAnsi="Times New Roman"/>
                <w:sz w:val="20"/>
                <w:szCs w:val="20"/>
              </w:rPr>
              <w:t>04.07.2008</w:t>
            </w:r>
          </w:p>
        </w:tc>
        <w:tc>
          <w:tcPr>
            <w:tcW w:w="2756" w:type="dxa"/>
          </w:tcPr>
          <w:p w14:paraId="0980F6D1" w14:textId="392BF471" w:rsidR="00B63684" w:rsidRPr="001C0F6E" w:rsidRDefault="00B63684" w:rsidP="002575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="004564A3">
              <w:rPr>
                <w:rFonts w:ascii="Times New Roman" w:eastAsia="Times New Roman" w:hAnsi="Times New Roman"/>
                <w:b/>
                <w:sz w:val="20"/>
                <w:szCs w:val="20"/>
              </w:rPr>
              <w:t>ысша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атегория – </w:t>
            </w:r>
            <w:r w:rsidRPr="001C0F6E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кое </w:t>
            </w:r>
            <w:proofErr w:type="gramStart"/>
            <w:r w:rsidRPr="001C0F6E">
              <w:rPr>
                <w:rFonts w:ascii="Times New Roman" w:eastAsia="Times New Roman" w:hAnsi="Times New Roman"/>
                <w:sz w:val="20"/>
                <w:szCs w:val="20"/>
              </w:rPr>
              <w:t>дело  2</w:t>
            </w:r>
            <w:r w:rsidR="004564A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1C0F6E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 w:rsidR="004564A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1C0F6E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4564A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1C0F6E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  <w:proofErr w:type="gramEnd"/>
            <w:r w:rsidRPr="001C0F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3389674D" w14:textId="77777777" w:rsidR="00B63684" w:rsidRPr="001C0F6E" w:rsidRDefault="00B63684" w:rsidP="002575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C0F6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 </w:t>
            </w:r>
            <w:r w:rsidRPr="001C0F6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gramEnd"/>
            <w:r w:rsidRPr="001C0F6E">
              <w:rPr>
                <w:rFonts w:ascii="Times New Roman" w:eastAsia="Times New Roman" w:hAnsi="Times New Roman"/>
                <w:sz w:val="20"/>
                <w:szCs w:val="20"/>
              </w:rPr>
              <w:t xml:space="preserve"> Акушерское дело</w:t>
            </w:r>
          </w:p>
          <w:p w14:paraId="394CB15E" w14:textId="6CDAE094" w:rsidR="00B63684" w:rsidRPr="001C0F6E" w:rsidRDefault="004564A3" w:rsidP="002575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="00B63684" w:rsidRPr="001C0F6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B63684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="00B63684" w:rsidRPr="001C0F6E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B6368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4E3D260F" w14:textId="77777777" w:rsidR="00B63684" w:rsidRPr="00B32EB8" w:rsidRDefault="00B63684" w:rsidP="00257576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14:paraId="0F19C738" w14:textId="77777777" w:rsidR="00883E14" w:rsidRDefault="00883E14" w:rsidP="00C227F6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4A63D49E" w14:textId="4242934D" w:rsidR="005039C1" w:rsidRDefault="004B5451" w:rsidP="00C227F6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АКУШЕРСКОЕ </w:t>
      </w:r>
      <w:r w:rsidR="005039C1">
        <w:rPr>
          <w:rFonts w:ascii="Times New Roman" w:eastAsia="Times New Roman" w:hAnsi="Times New Roman"/>
          <w:b/>
          <w:bCs/>
          <w:sz w:val="32"/>
          <w:szCs w:val="32"/>
        </w:rPr>
        <w:t>ОТДЕЛЕНИЕ ПАТОЛОГИИ БЕРЕМЕННОСТИ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2888"/>
        <w:gridCol w:w="2202"/>
        <w:gridCol w:w="2786"/>
        <w:gridCol w:w="2756"/>
      </w:tblGrid>
      <w:tr w:rsidR="005039C1" w14:paraId="1458AA7D" w14:textId="77777777" w:rsidTr="0069193F">
        <w:trPr>
          <w:trHeight w:val="2246"/>
        </w:trPr>
        <w:tc>
          <w:tcPr>
            <w:tcW w:w="2888" w:type="dxa"/>
          </w:tcPr>
          <w:p w14:paraId="4D1A2799" w14:textId="55A1C6E1" w:rsidR="005039C1" w:rsidRPr="00622C12" w:rsidRDefault="005039C1" w:rsidP="005039C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 – акушер-гинеколог</w:t>
            </w:r>
          </w:p>
        </w:tc>
        <w:tc>
          <w:tcPr>
            <w:tcW w:w="2202" w:type="dxa"/>
          </w:tcPr>
          <w:p w14:paraId="7F6DF650" w14:textId="5CD6E449" w:rsidR="005039C1" w:rsidRPr="000A0221" w:rsidRDefault="004564A3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4564A3">
              <w:rPr>
                <w:rFonts w:ascii="Times New Roman" w:eastAsia="Times New Roman" w:hAnsi="Times New Roman"/>
                <w:b/>
                <w:sz w:val="26"/>
                <w:szCs w:val="26"/>
              </w:rPr>
              <w:t>Меньшенина</w:t>
            </w:r>
            <w:proofErr w:type="spellEnd"/>
            <w:r w:rsidRPr="004564A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Дарья Владимировна</w:t>
            </w:r>
          </w:p>
        </w:tc>
        <w:tc>
          <w:tcPr>
            <w:tcW w:w="2786" w:type="dxa"/>
          </w:tcPr>
          <w:p w14:paraId="6486E53A" w14:textId="719A714D" w:rsidR="004564A3" w:rsidRDefault="005039C1" w:rsidP="0069193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7405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  <w:r w:rsidR="00E62C6B" w:rsidRPr="007405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4564A3" w:rsidRPr="004564A3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r w:rsidR="008728AF">
              <w:rPr>
                <w:rFonts w:ascii="Times New Roman" w:eastAsia="Times New Roman" w:hAnsi="Times New Roman"/>
                <w:bCs/>
                <w:sz w:val="20"/>
                <w:szCs w:val="20"/>
              </w:rPr>
              <w:t>ОУВП</w:t>
            </w:r>
            <w:r w:rsidR="00B235B8">
              <w:rPr>
                <w:rFonts w:ascii="Times New Roman" w:eastAsia="Times New Roman" w:hAnsi="Times New Roman"/>
                <w:bCs/>
                <w:sz w:val="20"/>
                <w:szCs w:val="20"/>
              </w:rPr>
              <w:t>О</w:t>
            </w:r>
            <w:r w:rsidR="004564A3" w:rsidRPr="004564A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Уральская государственная медицинская академия Федерального агентства по здравоохранению и социальному развитию»</w:t>
            </w:r>
          </w:p>
          <w:p w14:paraId="70032222" w14:textId="1B702F88" w:rsidR="005039C1" w:rsidRPr="00740532" w:rsidRDefault="005039C1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="004564A3">
              <w:rPr>
                <w:rFonts w:ascii="Times New Roman" w:eastAsia="Times New Roman" w:hAnsi="Times New Roman"/>
                <w:sz w:val="20"/>
                <w:szCs w:val="20"/>
              </w:rPr>
              <w:t>Педиатрия</w:t>
            </w:r>
          </w:p>
          <w:p w14:paraId="434161FF" w14:textId="1798E8DB" w:rsidR="005039C1" w:rsidRPr="00740532" w:rsidRDefault="005039C1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  <w:r w:rsidR="004564A3">
              <w:rPr>
                <w:rFonts w:ascii="Times New Roman" w:eastAsia="Times New Roman" w:hAnsi="Times New Roman"/>
                <w:sz w:val="20"/>
                <w:szCs w:val="20"/>
              </w:rPr>
              <w:t>-специалист</w:t>
            </w:r>
          </w:p>
          <w:p w14:paraId="3E593FFD" w14:textId="31C1D016" w:rsidR="008B4A4A" w:rsidRPr="008B4A4A" w:rsidRDefault="004564A3" w:rsidP="004564A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64A3">
              <w:rPr>
                <w:rFonts w:ascii="Times New Roman" w:eastAsia="Times New Roman" w:hAnsi="Times New Roman"/>
                <w:sz w:val="20"/>
                <w:szCs w:val="20"/>
              </w:rPr>
              <w:t>23.06.2009</w:t>
            </w:r>
            <w:r w:rsidR="00740532" w:rsidRPr="0074053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6" w:type="dxa"/>
          </w:tcPr>
          <w:p w14:paraId="00F8AA46" w14:textId="6F76C899" w:rsidR="005039C1" w:rsidRPr="00740532" w:rsidRDefault="005039C1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>Сертификат –</w:t>
            </w:r>
            <w:r w:rsidR="00740532"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740532" w:rsidRPr="00740532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тво и гинекология </w:t>
            </w:r>
            <w:r w:rsidR="00175A4F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4564A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740532" w:rsidRPr="0074053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564A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740532" w:rsidRPr="0074053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5EA8FF58" w14:textId="6029E1A3" w:rsidR="005039C1" w:rsidRPr="005039C1" w:rsidRDefault="00334784" w:rsidP="00883E1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39C1" w14:paraId="4B1BD35F" w14:textId="77777777" w:rsidTr="0069193F">
        <w:tc>
          <w:tcPr>
            <w:tcW w:w="2888" w:type="dxa"/>
          </w:tcPr>
          <w:p w14:paraId="28914259" w14:textId="2DBB7B91" w:rsidR="005039C1" w:rsidRPr="00622C12" w:rsidRDefault="004B5451" w:rsidP="005039C1">
            <w:pPr>
              <w:rPr>
                <w:rFonts w:ascii="Times New Roman" w:eastAsia="Times New Roman" w:hAnsi="Times New Roman"/>
              </w:rPr>
            </w:pPr>
            <w:bookmarkStart w:id="2" w:name="_Hlk129258239"/>
            <w:r>
              <w:rPr>
                <w:rFonts w:ascii="Times New Roman" w:eastAsia="Times New Roman" w:hAnsi="Times New Roman"/>
              </w:rPr>
              <w:t>Врач – акушер-гинеколог</w:t>
            </w:r>
          </w:p>
        </w:tc>
        <w:tc>
          <w:tcPr>
            <w:tcW w:w="2202" w:type="dxa"/>
          </w:tcPr>
          <w:p w14:paraId="67AB0800" w14:textId="168BF950" w:rsidR="005039C1" w:rsidRPr="000A0221" w:rsidRDefault="004B5451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Деревенская</w:t>
            </w:r>
            <w:r w:rsidR="00883E14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Ларина Николаевна</w:t>
            </w:r>
          </w:p>
        </w:tc>
        <w:tc>
          <w:tcPr>
            <w:tcW w:w="2786" w:type="dxa"/>
          </w:tcPr>
          <w:p w14:paraId="0057E470" w14:textId="77777777" w:rsidR="00883E14" w:rsidRDefault="00883E14" w:rsidP="00883E1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7405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Т</w:t>
            </w:r>
            <w:r w:rsidRPr="00883E14">
              <w:rPr>
                <w:rFonts w:ascii="Times New Roman" w:eastAsia="Times New Roman" w:hAnsi="Times New Roman"/>
                <w:bCs/>
                <w:sz w:val="20"/>
                <w:szCs w:val="20"/>
              </w:rPr>
              <w:t>уркменский государственный медицинский институт</w:t>
            </w:r>
          </w:p>
          <w:p w14:paraId="28EF26B5" w14:textId="288C8EC9" w:rsidR="00883E14" w:rsidRPr="00740532" w:rsidRDefault="00883E14" w:rsidP="00883E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="004564A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Лечеб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дело</w:t>
            </w:r>
          </w:p>
          <w:p w14:paraId="79ACC51E" w14:textId="31B84243" w:rsidR="00883E14" w:rsidRPr="00740532" w:rsidRDefault="00883E14" w:rsidP="00883E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специалист</w:t>
            </w:r>
          </w:p>
          <w:p w14:paraId="4E09D05B" w14:textId="03BF22C9" w:rsidR="005039C1" w:rsidRPr="00B32EB8" w:rsidRDefault="00883E14" w:rsidP="008728A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6.1978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6" w:type="dxa"/>
          </w:tcPr>
          <w:p w14:paraId="2418164A" w14:textId="227A5509" w:rsidR="005039C1" w:rsidRPr="00B32EB8" w:rsidRDefault="00883E14" w:rsidP="0069193F">
            <w:pPr>
              <w:rPr>
                <w:rFonts w:ascii="Times New Roman" w:hAnsi="Times New Roman"/>
                <w:color w:val="FF0000"/>
              </w:rPr>
            </w:pPr>
            <w:r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тво и гинеколог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.12.2025.</w:t>
            </w:r>
          </w:p>
        </w:tc>
      </w:tr>
      <w:bookmarkEnd w:id="2"/>
      <w:tr w:rsidR="005039C1" w:rsidRPr="00F949FA" w14:paraId="16367664" w14:textId="77777777" w:rsidTr="0069193F">
        <w:tc>
          <w:tcPr>
            <w:tcW w:w="2888" w:type="dxa"/>
          </w:tcPr>
          <w:p w14:paraId="0588D016" w14:textId="77777777" w:rsidR="005039C1" w:rsidRPr="00622C12" w:rsidRDefault="005039C1" w:rsidP="005039C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кушерка </w:t>
            </w:r>
          </w:p>
        </w:tc>
        <w:tc>
          <w:tcPr>
            <w:tcW w:w="2202" w:type="dxa"/>
          </w:tcPr>
          <w:p w14:paraId="6CA39709" w14:textId="0C9F8E89" w:rsidR="005039C1" w:rsidRPr="000A0221" w:rsidRDefault="00883E14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учинская</w:t>
            </w:r>
            <w:r w:rsidR="00CA4C2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Валерия Руслановна</w:t>
            </w:r>
          </w:p>
        </w:tc>
        <w:tc>
          <w:tcPr>
            <w:tcW w:w="2786" w:type="dxa"/>
          </w:tcPr>
          <w:p w14:paraId="6BAF5CB8" w14:textId="77777777" w:rsidR="00CA4C2C" w:rsidRDefault="00EC6F74" w:rsidP="00CA4C2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4C2C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 образование</w:t>
            </w:r>
            <w:r w:rsidRPr="00CA4C2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CA4C2C" w:rsidRPr="00435115">
              <w:rPr>
                <w:rFonts w:ascii="Times New Roman" w:eastAsia="Times New Roman" w:hAnsi="Times New Roman"/>
                <w:sz w:val="20"/>
                <w:szCs w:val="20"/>
              </w:rPr>
              <w:t xml:space="preserve">ФГАОУВПО «Балтийский федеральный университет им. </w:t>
            </w:r>
            <w:proofErr w:type="spellStart"/>
            <w:r w:rsidR="00CA4C2C" w:rsidRPr="00435115">
              <w:rPr>
                <w:rFonts w:ascii="Times New Roman" w:eastAsia="Times New Roman" w:hAnsi="Times New Roman"/>
                <w:sz w:val="20"/>
                <w:szCs w:val="20"/>
              </w:rPr>
              <w:t>И.Канта</w:t>
            </w:r>
            <w:proofErr w:type="spellEnd"/>
            <w:r w:rsidR="00CA4C2C" w:rsidRPr="00435115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14:paraId="477B9120" w14:textId="4184FB26" w:rsidR="00EC6F74" w:rsidRPr="00CA4C2C" w:rsidRDefault="00EC6F74" w:rsidP="0069193F">
            <w:pPr>
              <w:rPr>
                <w:rFonts w:ascii="Times New Roman" w:hAnsi="Times New Roman"/>
                <w:sz w:val="20"/>
                <w:szCs w:val="20"/>
              </w:rPr>
            </w:pPr>
            <w:r w:rsidRPr="00CA4C2C">
              <w:rPr>
                <w:rFonts w:ascii="Times New Roman" w:hAnsi="Times New Roman"/>
                <w:b/>
                <w:sz w:val="20"/>
                <w:szCs w:val="20"/>
              </w:rPr>
              <w:t>Специальность</w:t>
            </w:r>
            <w:r w:rsidRPr="00CA4C2C">
              <w:rPr>
                <w:rFonts w:ascii="Times New Roman" w:hAnsi="Times New Roman"/>
                <w:sz w:val="20"/>
                <w:szCs w:val="20"/>
              </w:rPr>
              <w:t xml:space="preserve"> – Акушерское дело</w:t>
            </w:r>
          </w:p>
          <w:p w14:paraId="6A7B4D4B" w14:textId="77777777" w:rsidR="00EC6F74" w:rsidRPr="00CA4C2C" w:rsidRDefault="00EC6F74" w:rsidP="0069193F">
            <w:pPr>
              <w:rPr>
                <w:rFonts w:ascii="Times New Roman" w:hAnsi="Times New Roman"/>
                <w:sz w:val="20"/>
                <w:szCs w:val="20"/>
              </w:rPr>
            </w:pPr>
            <w:r w:rsidRPr="00CA4C2C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  <w:r w:rsidRPr="00CA4C2C">
              <w:rPr>
                <w:rFonts w:ascii="Times New Roman" w:hAnsi="Times New Roman"/>
                <w:sz w:val="20"/>
                <w:szCs w:val="20"/>
              </w:rPr>
              <w:t xml:space="preserve"> – акушерка</w:t>
            </w:r>
          </w:p>
          <w:p w14:paraId="175119D4" w14:textId="5D28A504" w:rsidR="00EC6F74" w:rsidRPr="00B32EB8" w:rsidRDefault="00CA4C2C" w:rsidP="0069193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1</w:t>
            </w:r>
            <w:r w:rsidR="00EC6F74" w:rsidRPr="00CA4C2C">
              <w:rPr>
                <w:rFonts w:ascii="Times New Roman" w:hAnsi="Times New Roman"/>
                <w:sz w:val="20"/>
                <w:szCs w:val="20"/>
              </w:rPr>
              <w:t>г.</w:t>
            </w:r>
            <w:r w:rsidR="00EC6F74" w:rsidRPr="00EC6F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56" w:type="dxa"/>
          </w:tcPr>
          <w:p w14:paraId="1D589CDB" w14:textId="13F117D6" w:rsidR="00EC6F74" w:rsidRPr="002A2460" w:rsidRDefault="00CA4C2C" w:rsidP="00EC6F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EC6F74" w:rsidRPr="005D77E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EC6F74" w:rsidRPr="002A2460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6B8631EE" w14:textId="361F0E16" w:rsidR="005039C1" w:rsidRPr="00B32EB8" w:rsidRDefault="00CA4C2C" w:rsidP="00EC6F74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07.202</w:t>
            </w:r>
            <w:r w:rsidR="00F304A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EC6F74" w:rsidRPr="002A246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5039C1" w:rsidRPr="007D7E03" w14:paraId="6DFF3A66" w14:textId="77777777" w:rsidTr="0069193F">
        <w:tc>
          <w:tcPr>
            <w:tcW w:w="2888" w:type="dxa"/>
          </w:tcPr>
          <w:p w14:paraId="4268A8C7" w14:textId="77777777" w:rsidR="005039C1" w:rsidRPr="00622C12" w:rsidRDefault="00B32EB8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Акушерка </w:t>
            </w:r>
          </w:p>
        </w:tc>
        <w:tc>
          <w:tcPr>
            <w:tcW w:w="2202" w:type="dxa"/>
          </w:tcPr>
          <w:p w14:paraId="441FBAF3" w14:textId="22799807" w:rsidR="005039C1" w:rsidRPr="000A0221" w:rsidRDefault="00175A4F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Руди Ольга Владимировна</w:t>
            </w:r>
          </w:p>
        </w:tc>
        <w:tc>
          <w:tcPr>
            <w:tcW w:w="2786" w:type="dxa"/>
          </w:tcPr>
          <w:p w14:paraId="1053E242" w14:textId="731DF719" w:rsidR="002A2460" w:rsidRPr="00284931" w:rsidRDefault="002A2460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4931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  <w:r w:rsidR="00175A4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175A4F" w:rsidRPr="00175A4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етропавловское </w:t>
            </w:r>
            <w:r w:rsidRPr="00284931">
              <w:rPr>
                <w:rFonts w:ascii="Times New Roman" w:eastAsia="Times New Roman" w:hAnsi="Times New Roman"/>
                <w:sz w:val="20"/>
                <w:szCs w:val="20"/>
              </w:rPr>
              <w:t>медицинск</w:t>
            </w:r>
            <w:r w:rsidR="00175A4F">
              <w:rPr>
                <w:rFonts w:ascii="Times New Roman" w:eastAsia="Times New Roman" w:hAnsi="Times New Roman"/>
                <w:sz w:val="20"/>
                <w:szCs w:val="20"/>
              </w:rPr>
              <w:t>ое училище</w:t>
            </w:r>
          </w:p>
          <w:p w14:paraId="7D1BB99E" w14:textId="516827F7" w:rsidR="005039C1" w:rsidRPr="00284931" w:rsidRDefault="005039C1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493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284931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="00284931">
              <w:rPr>
                <w:rFonts w:ascii="Times New Roman" w:eastAsia="Times New Roman" w:hAnsi="Times New Roman"/>
                <w:sz w:val="20"/>
                <w:szCs w:val="20"/>
              </w:rPr>
              <w:t>Акушер</w:t>
            </w:r>
            <w:r w:rsidR="00796EE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175A4F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796EE9">
              <w:rPr>
                <w:rFonts w:ascii="Times New Roman" w:eastAsia="Times New Roman" w:hAnsi="Times New Roman"/>
                <w:sz w:val="20"/>
                <w:szCs w:val="20"/>
              </w:rPr>
              <w:t>ое дело</w:t>
            </w:r>
          </w:p>
          <w:p w14:paraId="2BACD2B8" w14:textId="77777777" w:rsidR="005039C1" w:rsidRPr="00284931" w:rsidRDefault="005039C1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493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284931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="00284931">
              <w:rPr>
                <w:rFonts w:ascii="Times New Roman" w:eastAsia="Times New Roman" w:hAnsi="Times New Roman"/>
                <w:sz w:val="20"/>
                <w:szCs w:val="20"/>
              </w:rPr>
              <w:t>акушерка</w:t>
            </w:r>
          </w:p>
          <w:p w14:paraId="201C9B1D" w14:textId="71989B1E" w:rsidR="005039C1" w:rsidRPr="00B32EB8" w:rsidRDefault="00175A4F" w:rsidP="0069193F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 w:rsidR="005039C1" w:rsidRPr="00284931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5039C1" w:rsidRPr="0028493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88</w:t>
            </w:r>
            <w:r w:rsidR="00284931">
              <w:rPr>
                <w:rFonts w:ascii="Times New Roman" w:eastAsia="Times New Roman" w:hAnsi="Times New Roman"/>
                <w:sz w:val="20"/>
                <w:szCs w:val="20"/>
              </w:rPr>
              <w:t xml:space="preserve">г. </w:t>
            </w:r>
          </w:p>
        </w:tc>
        <w:tc>
          <w:tcPr>
            <w:tcW w:w="2756" w:type="dxa"/>
          </w:tcPr>
          <w:p w14:paraId="1047D809" w14:textId="77777777" w:rsidR="00C00B67" w:rsidRDefault="00C00B67" w:rsidP="002A246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- </w:t>
            </w:r>
            <w:r w:rsidRPr="00C00B67"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ское дело</w:t>
            </w:r>
          </w:p>
          <w:p w14:paraId="39FC3BA4" w14:textId="7786FA93" w:rsidR="00C00B67" w:rsidRDefault="00C00B67" w:rsidP="002A246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C00B67">
              <w:rPr>
                <w:rFonts w:ascii="Times New Roman" w:eastAsia="Times New Roman" w:hAnsi="Times New Roman"/>
                <w:bCs/>
                <w:sz w:val="20"/>
                <w:szCs w:val="20"/>
              </w:rPr>
              <w:t>28.12.2028</w:t>
            </w:r>
          </w:p>
          <w:p w14:paraId="047758D8" w14:textId="0BD5E84B" w:rsidR="002A2460" w:rsidRPr="002A2460" w:rsidRDefault="009123F4" w:rsidP="002A24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2A2460" w:rsidRPr="005D77E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2A2460" w:rsidRPr="002A2460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7197F782" w14:textId="374F0F34" w:rsidR="005039C1" w:rsidRPr="00B32EB8" w:rsidRDefault="009123F4" w:rsidP="002A246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10.2029</w:t>
            </w:r>
            <w:r w:rsidR="002A2460" w:rsidRPr="002A2460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5039C1" w:rsidRPr="001704BB" w14:paraId="0597A336" w14:textId="77777777" w:rsidTr="0069193F">
        <w:tc>
          <w:tcPr>
            <w:tcW w:w="2888" w:type="dxa"/>
          </w:tcPr>
          <w:p w14:paraId="737044C7" w14:textId="77777777" w:rsidR="005039C1" w:rsidRPr="00622C12" w:rsidRDefault="00B32EB8" w:rsidP="00B32E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кушерка </w:t>
            </w:r>
          </w:p>
        </w:tc>
        <w:tc>
          <w:tcPr>
            <w:tcW w:w="2202" w:type="dxa"/>
          </w:tcPr>
          <w:p w14:paraId="350B6B86" w14:textId="77777777" w:rsidR="005039C1" w:rsidRPr="000A0221" w:rsidRDefault="00B32EB8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Федорович Ирина Аркадьевна</w:t>
            </w:r>
          </w:p>
        </w:tc>
        <w:tc>
          <w:tcPr>
            <w:tcW w:w="2786" w:type="dxa"/>
          </w:tcPr>
          <w:p w14:paraId="1228B672" w14:textId="77777777" w:rsidR="001F2058" w:rsidRPr="005D77E0" w:rsidRDefault="001F2058" w:rsidP="001F205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7E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</w:t>
            </w:r>
            <w:r w:rsidRPr="005D77E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К</w:t>
            </w:r>
            <w:r w:rsidRPr="005D77E0">
              <w:rPr>
                <w:rFonts w:ascii="Times New Roman" w:eastAsia="Times New Roman" w:hAnsi="Times New Roman"/>
                <w:bCs/>
                <w:sz w:val="20"/>
                <w:szCs w:val="20"/>
              </w:rPr>
              <w:t>алининградс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е</w:t>
            </w:r>
            <w:r w:rsidRPr="005D77E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едицинс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е</w:t>
            </w:r>
            <w:r w:rsidRPr="005D77E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училище</w:t>
            </w:r>
          </w:p>
          <w:p w14:paraId="3EEBE0D2" w14:textId="77777777" w:rsidR="001F2058" w:rsidRPr="005D77E0" w:rsidRDefault="001F2058" w:rsidP="001F205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7E0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Pr="005D77E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D77E0">
              <w:rPr>
                <w:rFonts w:ascii="Times New Roman" w:eastAsia="Times New Roman" w:hAnsi="Times New Roman"/>
                <w:sz w:val="20"/>
                <w:szCs w:val="20"/>
              </w:rPr>
              <w:t>–  Акушер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proofErr w:type="gramEnd"/>
          </w:p>
          <w:p w14:paraId="7A1CB4F9" w14:textId="77777777" w:rsidR="001F2058" w:rsidRPr="005D77E0" w:rsidRDefault="001F2058" w:rsidP="001F205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7E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5D77E0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3A57A8BF" w14:textId="77777777" w:rsidR="005039C1" w:rsidRPr="00B32EB8" w:rsidRDefault="001F2058" w:rsidP="001F2058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  <w:r w:rsidRPr="005D77E0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5D77E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78</w:t>
            </w:r>
            <w:r w:rsidRPr="005D77E0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756" w:type="dxa"/>
          </w:tcPr>
          <w:p w14:paraId="3BEEE723" w14:textId="77777777" w:rsidR="00C00B67" w:rsidRDefault="006D6D0D" w:rsidP="006D6D0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="001F2058">
              <w:rPr>
                <w:rFonts w:ascii="Times New Roman" w:eastAsia="Times New Roman" w:hAnsi="Times New Roman"/>
                <w:b/>
                <w:sz w:val="20"/>
                <w:szCs w:val="20"/>
              </w:rPr>
              <w:t>ысша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атегория – </w:t>
            </w:r>
            <w:r w:rsidRPr="001C0F6E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кое дело  </w:t>
            </w:r>
          </w:p>
          <w:p w14:paraId="4FF17DA1" w14:textId="1B8E44B7" w:rsidR="006D6D0D" w:rsidRPr="001C0F6E" w:rsidRDefault="00C00B67" w:rsidP="006D6D0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0B67">
              <w:rPr>
                <w:rFonts w:ascii="Times New Roman" w:eastAsia="Times New Roman" w:hAnsi="Times New Roman"/>
                <w:bCs/>
                <w:sz w:val="20"/>
                <w:szCs w:val="20"/>
              </w:rPr>
              <w:t>28.12.2028</w:t>
            </w:r>
          </w:p>
          <w:p w14:paraId="78681E5C" w14:textId="77777777" w:rsidR="00694288" w:rsidRPr="002A2460" w:rsidRDefault="00694288" w:rsidP="006942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5D77E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2A2460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2F590814" w14:textId="054ECF68" w:rsidR="005039C1" w:rsidRPr="00B32EB8" w:rsidRDefault="00694288" w:rsidP="00694288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.02.2030</w:t>
            </w:r>
          </w:p>
        </w:tc>
      </w:tr>
      <w:tr w:rsidR="00FA1937" w:rsidRPr="001704BB" w14:paraId="30A3BD9B" w14:textId="77777777" w:rsidTr="0069193F">
        <w:tc>
          <w:tcPr>
            <w:tcW w:w="2888" w:type="dxa"/>
          </w:tcPr>
          <w:p w14:paraId="7AC161DB" w14:textId="65A06A9C" w:rsidR="00FA1937" w:rsidRDefault="00FA1937" w:rsidP="00FA193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202" w:type="dxa"/>
          </w:tcPr>
          <w:p w14:paraId="67D41700" w14:textId="2A492522" w:rsidR="00FA1937" w:rsidRDefault="00FA1937" w:rsidP="00FA1937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FA1937">
              <w:rPr>
                <w:rFonts w:ascii="Times New Roman" w:eastAsia="Times New Roman" w:hAnsi="Times New Roman"/>
                <w:b/>
                <w:sz w:val="26"/>
                <w:szCs w:val="26"/>
              </w:rPr>
              <w:t>Дарунга</w:t>
            </w:r>
            <w:proofErr w:type="spellEnd"/>
            <w:r w:rsidRPr="00FA193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Александра Михайловна</w:t>
            </w:r>
          </w:p>
        </w:tc>
        <w:tc>
          <w:tcPr>
            <w:tcW w:w="2786" w:type="dxa"/>
          </w:tcPr>
          <w:p w14:paraId="2AC09C93" w14:textId="77777777" w:rsidR="00FF71FB" w:rsidRDefault="00FA1937" w:rsidP="00FA193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D77E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</w:t>
            </w:r>
            <w:r w:rsidRPr="005D77E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– </w:t>
            </w:r>
            <w:r w:rsidR="00FF71FB" w:rsidRPr="00FF71F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сударственное образовательное </w:t>
            </w:r>
            <w:proofErr w:type="gramStart"/>
            <w:r w:rsidR="00FF71FB" w:rsidRPr="00FF71FB">
              <w:rPr>
                <w:rFonts w:ascii="Times New Roman" w:eastAsia="Times New Roman" w:hAnsi="Times New Roman"/>
                <w:bCs/>
                <w:sz w:val="20"/>
                <w:szCs w:val="20"/>
              </w:rPr>
              <w:t>учреждение  "</w:t>
            </w:r>
            <w:proofErr w:type="gramEnd"/>
            <w:r w:rsidR="00FF71FB" w:rsidRPr="00FF71F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Тираспольский медицинский колледж им </w:t>
            </w:r>
            <w:proofErr w:type="spellStart"/>
            <w:r w:rsidR="00FF71FB" w:rsidRPr="00FF71FB">
              <w:rPr>
                <w:rFonts w:ascii="Times New Roman" w:eastAsia="Times New Roman" w:hAnsi="Times New Roman"/>
                <w:bCs/>
                <w:sz w:val="20"/>
                <w:szCs w:val="20"/>
              </w:rPr>
              <w:t>Л.О.Тарасевича</w:t>
            </w:r>
            <w:proofErr w:type="spellEnd"/>
            <w:r w:rsidR="00FF71FB" w:rsidRPr="00FF71FB">
              <w:rPr>
                <w:rFonts w:ascii="Times New Roman" w:eastAsia="Times New Roman" w:hAnsi="Times New Roman"/>
                <w:bCs/>
                <w:sz w:val="20"/>
                <w:szCs w:val="20"/>
              </w:rPr>
              <w:t>"</w:t>
            </w:r>
          </w:p>
          <w:p w14:paraId="75F4DC7C" w14:textId="63BB7D3E" w:rsidR="00FA1937" w:rsidRPr="005D77E0" w:rsidRDefault="00FA1937" w:rsidP="00FA19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7E0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Pr="005D77E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D77E0">
              <w:rPr>
                <w:rFonts w:ascii="Times New Roman" w:eastAsia="Times New Roman" w:hAnsi="Times New Roman"/>
                <w:sz w:val="20"/>
                <w:szCs w:val="20"/>
              </w:rPr>
              <w:t>–  Акушер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proofErr w:type="gramEnd"/>
          </w:p>
          <w:p w14:paraId="4DBB8239" w14:textId="77777777" w:rsidR="00FA1937" w:rsidRPr="005D77E0" w:rsidRDefault="00FA1937" w:rsidP="00FA19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7E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5D77E0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4E83525C" w14:textId="0A7C81C7" w:rsidR="00FA1937" w:rsidRPr="005D77E0" w:rsidRDefault="00FA1937" w:rsidP="00FA193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  <w:r w:rsidRPr="005D77E0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FF71FB">
              <w:rPr>
                <w:rFonts w:ascii="Times New Roman" w:eastAsia="Times New Roman" w:hAnsi="Times New Roman"/>
                <w:sz w:val="20"/>
                <w:szCs w:val="20"/>
              </w:rPr>
              <w:t>1.2012</w:t>
            </w:r>
            <w:r w:rsidRPr="005D77E0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756" w:type="dxa"/>
          </w:tcPr>
          <w:p w14:paraId="75D62A4F" w14:textId="77777777" w:rsidR="00FA1937" w:rsidRDefault="00FA1937" w:rsidP="00FA19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1C0F6E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кое дело  </w:t>
            </w:r>
          </w:p>
          <w:p w14:paraId="3421FE3A" w14:textId="684ED1BE" w:rsidR="00FA1937" w:rsidRPr="001C0F6E" w:rsidRDefault="00FA1937" w:rsidP="00FA19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0B67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FF71FB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Pr="00C00B67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 w:rsidR="00FF71FB">
              <w:rPr>
                <w:rFonts w:ascii="Times New Roman" w:eastAsia="Times New Roman" w:hAnsi="Times New Roman"/>
                <w:bCs/>
                <w:sz w:val="20"/>
                <w:szCs w:val="20"/>
              </w:rPr>
              <w:t>07</w:t>
            </w:r>
            <w:r w:rsidRPr="00C00B67">
              <w:rPr>
                <w:rFonts w:ascii="Times New Roman" w:eastAsia="Times New Roman" w:hAnsi="Times New Roman"/>
                <w:bCs/>
                <w:sz w:val="20"/>
                <w:szCs w:val="20"/>
              </w:rPr>
              <w:t>.2028</w:t>
            </w:r>
            <w:r w:rsidR="00FF71FB">
              <w:rPr>
                <w:rFonts w:ascii="Times New Roman" w:eastAsia="Times New Roman" w:hAnsi="Times New Roman"/>
                <w:bCs/>
                <w:sz w:val="20"/>
                <w:szCs w:val="20"/>
              </w:rPr>
              <w:t>\9</w:t>
            </w:r>
          </w:p>
          <w:p w14:paraId="1722D5B5" w14:textId="77777777" w:rsidR="00FA1937" w:rsidRPr="002A2460" w:rsidRDefault="00FA1937" w:rsidP="00FA19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5D77E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2A2460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1EFB7AD3" w14:textId="58E8109F" w:rsidR="00FA1937" w:rsidRDefault="00FA1937" w:rsidP="00FA193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F71F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FF71F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FF71FB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</w:tr>
    </w:tbl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B32EB8" w:rsidRPr="00751A21" w14:paraId="29C7483E" w14:textId="77777777" w:rsidTr="0069193F">
        <w:trPr>
          <w:trHeight w:val="58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EB29E" w14:textId="37CEFA41" w:rsidR="00B32EB8" w:rsidRPr="004E7DB4" w:rsidRDefault="00B32EB8" w:rsidP="006919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</w:tbl>
    <w:p w14:paraId="1E84AEA9" w14:textId="0D56CBAD" w:rsidR="00C227F6" w:rsidRPr="00770615" w:rsidRDefault="00997264" w:rsidP="00C227F6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АКУШЕРСКОЕ </w:t>
      </w:r>
      <w:r w:rsidR="00B32EB8">
        <w:rPr>
          <w:rFonts w:ascii="Times New Roman" w:eastAsia="Times New Roman" w:hAnsi="Times New Roman"/>
          <w:b/>
          <w:bCs/>
          <w:sz w:val="32"/>
          <w:szCs w:val="32"/>
        </w:rPr>
        <w:t>ФИЗИОЛОГИЧЕСКОЕ ОТДЕЛЕНИЕ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2888"/>
        <w:gridCol w:w="2202"/>
        <w:gridCol w:w="2786"/>
        <w:gridCol w:w="2756"/>
      </w:tblGrid>
      <w:tr w:rsidR="00C227F6" w14:paraId="60D96C68" w14:textId="77777777" w:rsidTr="00C227F6">
        <w:trPr>
          <w:trHeight w:val="312"/>
        </w:trPr>
        <w:tc>
          <w:tcPr>
            <w:tcW w:w="2888" w:type="dxa"/>
          </w:tcPr>
          <w:p w14:paraId="632D408A" w14:textId="766A68F7" w:rsidR="00C227F6" w:rsidRPr="00622C12" w:rsidRDefault="009E5C85" w:rsidP="00B32E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="00B32EB8">
              <w:rPr>
                <w:rFonts w:ascii="Times New Roman" w:eastAsia="Times New Roman" w:hAnsi="Times New Roman"/>
              </w:rPr>
              <w:t>рач-акушер-гинеколог</w:t>
            </w:r>
          </w:p>
        </w:tc>
        <w:tc>
          <w:tcPr>
            <w:tcW w:w="2202" w:type="dxa"/>
          </w:tcPr>
          <w:p w14:paraId="5A11E258" w14:textId="4EED6F8E" w:rsidR="00C227F6" w:rsidRPr="000A0221" w:rsidRDefault="00B63684" w:rsidP="00B32EB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Метелкина Ольга Ивановна</w:t>
            </w:r>
          </w:p>
        </w:tc>
        <w:tc>
          <w:tcPr>
            <w:tcW w:w="2786" w:type="dxa"/>
          </w:tcPr>
          <w:p w14:paraId="2046DDC9" w14:textId="77777777" w:rsidR="00B63684" w:rsidRPr="005A350A" w:rsidRDefault="00B63684" w:rsidP="00B636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350A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 –</w:t>
            </w:r>
          </w:p>
          <w:p w14:paraId="59B733B2" w14:textId="77777777" w:rsidR="00B63684" w:rsidRPr="005A350A" w:rsidRDefault="00B63684" w:rsidP="00B636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350A">
              <w:rPr>
                <w:rFonts w:ascii="Times New Roman" w:eastAsia="Times New Roman" w:hAnsi="Times New Roman"/>
                <w:sz w:val="20"/>
                <w:szCs w:val="20"/>
              </w:rPr>
              <w:t>Смоленский государственный медицинский институт</w:t>
            </w:r>
          </w:p>
          <w:p w14:paraId="64471F09" w14:textId="77777777" w:rsidR="00B63684" w:rsidRPr="005A350A" w:rsidRDefault="00B63684" w:rsidP="00B636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350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5A350A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177E8147" w14:textId="77777777" w:rsidR="00B63684" w:rsidRPr="005A350A" w:rsidRDefault="00B63684" w:rsidP="00B636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350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5A350A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4118C1BE" w14:textId="6B322E92" w:rsidR="00C227F6" w:rsidRPr="00B32EB8" w:rsidRDefault="00B63684" w:rsidP="00B63684">
            <w:pPr>
              <w:rPr>
                <w:rFonts w:ascii="Times New Roman" w:hAnsi="Times New Roman"/>
                <w:color w:val="FF0000"/>
              </w:rPr>
            </w:pPr>
            <w:r w:rsidRPr="005A350A">
              <w:rPr>
                <w:rFonts w:ascii="Times New Roman" w:eastAsia="Times New Roman" w:hAnsi="Times New Roman"/>
                <w:sz w:val="20"/>
                <w:szCs w:val="20"/>
              </w:rPr>
              <w:t>30.06.1988</w:t>
            </w:r>
          </w:p>
        </w:tc>
        <w:tc>
          <w:tcPr>
            <w:tcW w:w="2756" w:type="dxa"/>
          </w:tcPr>
          <w:p w14:paraId="1724B60E" w14:textId="38568CF7" w:rsidR="00B63684" w:rsidRPr="00B63684" w:rsidRDefault="00B63684" w:rsidP="00B636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6368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B6368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кушерство и гинекология до </w:t>
            </w:r>
            <w:r w:rsidR="00C00B67">
              <w:rPr>
                <w:rFonts w:ascii="Times New Roman" w:eastAsia="Times New Roman" w:hAnsi="Times New Roman"/>
                <w:bCs/>
                <w:sz w:val="20"/>
                <w:szCs w:val="20"/>
              </w:rPr>
              <w:t>14.06.2028</w:t>
            </w:r>
          </w:p>
          <w:p w14:paraId="08AC9B96" w14:textId="34443885" w:rsidR="00C227F6" w:rsidRPr="00B32EB8" w:rsidRDefault="00B63684" w:rsidP="00B63684">
            <w:pPr>
              <w:rPr>
                <w:rFonts w:ascii="Times New Roman" w:hAnsi="Times New Roman"/>
                <w:color w:val="FF0000"/>
              </w:rPr>
            </w:pPr>
            <w:r w:rsidRPr="00B6368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B6368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кушерство и гинекология, до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2</w:t>
            </w:r>
            <w:r w:rsidRPr="00B63684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  <w:r w:rsidRPr="00B63684">
              <w:rPr>
                <w:rFonts w:ascii="Times New Roman" w:eastAsia="Times New Roman" w:hAnsi="Times New Roman"/>
                <w:bCs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 w:rsidRPr="00B63684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</w:p>
        </w:tc>
      </w:tr>
      <w:tr w:rsidR="00A32800" w14:paraId="5A3AD654" w14:textId="77777777" w:rsidTr="00C227F6">
        <w:trPr>
          <w:trHeight w:val="312"/>
        </w:trPr>
        <w:tc>
          <w:tcPr>
            <w:tcW w:w="2888" w:type="dxa"/>
          </w:tcPr>
          <w:p w14:paraId="7E5FF80A" w14:textId="150C8CD7" w:rsidR="00A32800" w:rsidRDefault="00A32800" w:rsidP="00A32800">
            <w:pPr>
              <w:rPr>
                <w:rFonts w:ascii="Times New Roman" w:eastAsia="Times New Roman" w:hAnsi="Times New Roman"/>
              </w:rPr>
            </w:pPr>
            <w:r w:rsidRPr="00A32800">
              <w:rPr>
                <w:rFonts w:ascii="Times New Roman" w:eastAsia="Times New Roman" w:hAnsi="Times New Roman"/>
                <w:bCs/>
                <w:sz w:val="24"/>
                <w:szCs w:val="24"/>
              </w:rPr>
              <w:t>Врач-акушер-гинеколог</w:t>
            </w:r>
          </w:p>
        </w:tc>
        <w:tc>
          <w:tcPr>
            <w:tcW w:w="2202" w:type="dxa"/>
          </w:tcPr>
          <w:p w14:paraId="42BB83C1" w14:textId="7625BC54" w:rsidR="00A32800" w:rsidRDefault="00A32800" w:rsidP="00A32800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Галкина Наталья Николаевна</w:t>
            </w:r>
          </w:p>
        </w:tc>
        <w:tc>
          <w:tcPr>
            <w:tcW w:w="2786" w:type="dxa"/>
          </w:tcPr>
          <w:p w14:paraId="20B6CF77" w14:textId="77777777" w:rsidR="00A32800" w:rsidRPr="00740532" w:rsidRDefault="00A32800" w:rsidP="00A3280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7405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страханский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государственный  медицинский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нститут им. А.В. Луначарского</w:t>
            </w:r>
          </w:p>
          <w:p w14:paraId="2041BFE8" w14:textId="77777777" w:rsidR="00A32800" w:rsidRPr="00740532" w:rsidRDefault="00A32800" w:rsidP="00A328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–Лечеб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профилактическая</w:t>
            </w:r>
          </w:p>
          <w:p w14:paraId="156BD930" w14:textId="77777777" w:rsidR="00A32800" w:rsidRPr="00740532" w:rsidRDefault="00A32800" w:rsidP="00A328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лечебник</w:t>
            </w:r>
          </w:p>
          <w:p w14:paraId="3CFBD97E" w14:textId="607FDD5A" w:rsidR="00A32800" w:rsidRDefault="00A32800" w:rsidP="00A32800">
            <w:pPr>
              <w:rPr>
                <w:rFonts w:ascii="Times New Roman" w:hAnsi="Times New Roman"/>
                <w:color w:val="FF0000"/>
              </w:rPr>
            </w:pP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.07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81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2EBA6126" w14:textId="24D37D22" w:rsidR="00A32800" w:rsidRPr="005A350A" w:rsidRDefault="00A32800" w:rsidP="00A3280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4A4A">
              <w:rPr>
                <w:rFonts w:ascii="Times New Roman" w:hAnsi="Times New Roman"/>
                <w:sz w:val="20"/>
                <w:szCs w:val="20"/>
              </w:rPr>
              <w:t>Заслуженный врач Российской Федерации</w:t>
            </w:r>
          </w:p>
        </w:tc>
        <w:tc>
          <w:tcPr>
            <w:tcW w:w="2756" w:type="dxa"/>
          </w:tcPr>
          <w:p w14:paraId="0B2F41F3" w14:textId="77777777" w:rsidR="00A32800" w:rsidRPr="00740532" w:rsidRDefault="00A32800" w:rsidP="00A328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74053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тво и гинеколог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74053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3F2DC712" w14:textId="66798F6B" w:rsidR="00A32800" w:rsidRPr="00B63684" w:rsidRDefault="00A32800" w:rsidP="00A3280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A32800" w:rsidRPr="00B92109" w14:paraId="0AB3D864" w14:textId="77777777" w:rsidTr="00C227F6">
        <w:tc>
          <w:tcPr>
            <w:tcW w:w="2888" w:type="dxa"/>
          </w:tcPr>
          <w:p w14:paraId="1020C45A" w14:textId="77777777" w:rsidR="00A32800" w:rsidRPr="00622C12" w:rsidRDefault="00A32800" w:rsidP="00A32800">
            <w:pPr>
              <w:rPr>
                <w:rFonts w:ascii="Times New Roman" w:eastAsia="Times New Roman" w:hAnsi="Times New Roman"/>
              </w:rPr>
            </w:pPr>
            <w:r w:rsidRPr="00622C12">
              <w:rPr>
                <w:rFonts w:ascii="Times New Roman" w:eastAsia="Times New Roman" w:hAnsi="Times New Roman"/>
              </w:rPr>
              <w:t xml:space="preserve">Врач </w:t>
            </w:r>
            <w:r>
              <w:rPr>
                <w:rFonts w:ascii="Times New Roman" w:eastAsia="Times New Roman" w:hAnsi="Times New Roman"/>
              </w:rPr>
              <w:t>–</w:t>
            </w:r>
            <w:r w:rsidRPr="00622C12">
              <w:rPr>
                <w:rFonts w:ascii="Times New Roman" w:eastAsia="Times New Roman" w:hAnsi="Times New Roman"/>
              </w:rPr>
              <w:t xml:space="preserve"> а</w:t>
            </w:r>
            <w:r>
              <w:rPr>
                <w:rFonts w:ascii="Times New Roman" w:eastAsia="Times New Roman" w:hAnsi="Times New Roman"/>
              </w:rPr>
              <w:t>кушер-гинеколог</w:t>
            </w:r>
          </w:p>
        </w:tc>
        <w:tc>
          <w:tcPr>
            <w:tcW w:w="2202" w:type="dxa"/>
          </w:tcPr>
          <w:p w14:paraId="541959C1" w14:textId="77777777" w:rsidR="00A32800" w:rsidRPr="000A0221" w:rsidRDefault="00A32800" w:rsidP="00A32800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Бондарева Галина Евгеньевна</w:t>
            </w:r>
          </w:p>
        </w:tc>
        <w:tc>
          <w:tcPr>
            <w:tcW w:w="2786" w:type="dxa"/>
          </w:tcPr>
          <w:p w14:paraId="6B952FA1" w14:textId="77777777" w:rsidR="00A32800" w:rsidRPr="00FC5C3F" w:rsidRDefault="00A32800" w:rsidP="00A3280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5C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FC5C3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</w:p>
          <w:p w14:paraId="5551309E" w14:textId="77777777" w:rsidR="00A32800" w:rsidRPr="00FC5C3F" w:rsidRDefault="00A32800" w:rsidP="00A328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5C3F">
              <w:rPr>
                <w:rFonts w:ascii="Times New Roman" w:eastAsia="Times New Roman" w:hAnsi="Times New Roman"/>
                <w:sz w:val="20"/>
                <w:szCs w:val="20"/>
              </w:rPr>
              <w:t>Смоленский государственный медицинский институт</w:t>
            </w:r>
          </w:p>
          <w:p w14:paraId="26C3046D" w14:textId="77777777" w:rsidR="00A32800" w:rsidRPr="00FC5C3F" w:rsidRDefault="00A32800" w:rsidP="00A328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5C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proofErr w:type="gramStart"/>
            <w:r w:rsidRPr="00FC5C3F">
              <w:rPr>
                <w:rFonts w:ascii="Times New Roman" w:eastAsia="Times New Roman" w:hAnsi="Times New Roman"/>
                <w:sz w:val="20"/>
                <w:szCs w:val="20"/>
              </w:rPr>
              <w:t>–  Лечебное</w:t>
            </w:r>
            <w:proofErr w:type="gramEnd"/>
            <w:r w:rsidRPr="00FC5C3F">
              <w:rPr>
                <w:rFonts w:ascii="Times New Roman" w:eastAsia="Times New Roman" w:hAnsi="Times New Roman"/>
                <w:sz w:val="20"/>
                <w:szCs w:val="20"/>
              </w:rPr>
              <w:t xml:space="preserve"> дело.</w:t>
            </w:r>
          </w:p>
          <w:p w14:paraId="228D9A13" w14:textId="77777777" w:rsidR="00A32800" w:rsidRPr="00FC5C3F" w:rsidRDefault="00A32800" w:rsidP="00A328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5C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FC5C3F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2D5C8187" w14:textId="77777777" w:rsidR="00A32800" w:rsidRPr="00B32EB8" w:rsidRDefault="00A32800" w:rsidP="00A32800">
            <w:pPr>
              <w:rPr>
                <w:rFonts w:ascii="Times New Roman" w:hAnsi="Times New Roman"/>
                <w:color w:val="FF0000"/>
              </w:rPr>
            </w:pPr>
            <w:r w:rsidRPr="00FC5C3F">
              <w:rPr>
                <w:rFonts w:ascii="Times New Roman" w:eastAsia="Times New Roman" w:hAnsi="Times New Roman"/>
                <w:sz w:val="20"/>
                <w:szCs w:val="20"/>
              </w:rPr>
              <w:t>08.11.1994г.</w:t>
            </w:r>
          </w:p>
        </w:tc>
        <w:tc>
          <w:tcPr>
            <w:tcW w:w="2756" w:type="dxa"/>
          </w:tcPr>
          <w:p w14:paraId="50E1DB7A" w14:textId="1F72B085" w:rsidR="00A32800" w:rsidRPr="00FC5C3F" w:rsidRDefault="00A32800" w:rsidP="00A328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FC5C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FC5C3F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03ADC372" w14:textId="4E44A79F" w:rsidR="00A32800" w:rsidRPr="00FC5C3F" w:rsidRDefault="00A32800" w:rsidP="00A328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  <w:r w:rsidRPr="00FC5C3F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FC5C3F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FC5C3F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3C2FA403" w14:textId="77777777" w:rsidR="00A32800" w:rsidRPr="00B32EB8" w:rsidRDefault="00A32800" w:rsidP="00A32800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A32800" w14:paraId="2B385F87" w14:textId="77777777" w:rsidTr="00C227F6">
        <w:trPr>
          <w:trHeight w:val="2246"/>
        </w:trPr>
        <w:tc>
          <w:tcPr>
            <w:tcW w:w="2888" w:type="dxa"/>
          </w:tcPr>
          <w:p w14:paraId="30812AE1" w14:textId="77D7DCE7" w:rsidR="00A32800" w:rsidRPr="00622C12" w:rsidRDefault="00A32800" w:rsidP="00A3280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Врач-акушер-гинеколог</w:t>
            </w:r>
          </w:p>
        </w:tc>
        <w:tc>
          <w:tcPr>
            <w:tcW w:w="2202" w:type="dxa"/>
          </w:tcPr>
          <w:p w14:paraId="6656B634" w14:textId="64B61147" w:rsidR="00A32800" w:rsidRPr="000A0221" w:rsidRDefault="00A32800" w:rsidP="00A32800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Яранцева Татьяна Владимировна</w:t>
            </w:r>
          </w:p>
        </w:tc>
        <w:tc>
          <w:tcPr>
            <w:tcW w:w="2786" w:type="dxa"/>
          </w:tcPr>
          <w:p w14:paraId="1E315E34" w14:textId="77777777" w:rsidR="00A32800" w:rsidRPr="006E5336" w:rsidRDefault="00A32800" w:rsidP="00A3280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E53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6E533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Семипалатинский государственный медицинский институт</w:t>
            </w:r>
          </w:p>
          <w:p w14:paraId="66F7B61F" w14:textId="77777777" w:rsidR="00A32800" w:rsidRPr="006E5336" w:rsidRDefault="00A32800" w:rsidP="00A328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53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proofErr w:type="gramStart"/>
            <w:r w:rsidRPr="006E5336">
              <w:rPr>
                <w:rFonts w:ascii="Times New Roman" w:eastAsia="Times New Roman" w:hAnsi="Times New Roman"/>
                <w:sz w:val="20"/>
                <w:szCs w:val="20"/>
              </w:rPr>
              <w:t>–  Лечебное</w:t>
            </w:r>
            <w:proofErr w:type="gramEnd"/>
            <w:r w:rsidRPr="006E5336">
              <w:rPr>
                <w:rFonts w:ascii="Times New Roman" w:eastAsia="Times New Roman" w:hAnsi="Times New Roman"/>
                <w:sz w:val="20"/>
                <w:szCs w:val="20"/>
              </w:rPr>
              <w:t xml:space="preserve"> дело.            </w:t>
            </w:r>
          </w:p>
          <w:p w14:paraId="4812BD2B" w14:textId="77777777" w:rsidR="00A32800" w:rsidRPr="006E5336" w:rsidRDefault="00A32800" w:rsidP="00A328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53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6E5336">
              <w:rPr>
                <w:rFonts w:ascii="Times New Roman" w:eastAsia="Times New Roman" w:hAnsi="Times New Roman"/>
                <w:sz w:val="20"/>
                <w:szCs w:val="20"/>
              </w:rPr>
              <w:t>– Врач-лечебник</w:t>
            </w:r>
          </w:p>
          <w:p w14:paraId="11F008C5" w14:textId="77777777" w:rsidR="00A32800" w:rsidRPr="006E5336" w:rsidRDefault="00A32800" w:rsidP="00A328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5336">
              <w:rPr>
                <w:rFonts w:ascii="Times New Roman" w:eastAsia="Times New Roman" w:hAnsi="Times New Roman"/>
                <w:sz w:val="20"/>
                <w:szCs w:val="20"/>
              </w:rPr>
              <w:t>23.06.1994</w:t>
            </w:r>
          </w:p>
          <w:p w14:paraId="652011C5" w14:textId="408D217E" w:rsidR="00A32800" w:rsidRPr="00B32EB8" w:rsidRDefault="00A32800" w:rsidP="00A32800">
            <w:pPr>
              <w:rPr>
                <w:rFonts w:ascii="Times New Roman" w:hAnsi="Times New Roman"/>
                <w:color w:val="FF0000"/>
              </w:rPr>
            </w:pPr>
            <w:r w:rsidRPr="006E5336">
              <w:rPr>
                <w:rFonts w:ascii="Times New Roman" w:eastAsia="Times New Roman" w:hAnsi="Times New Roman"/>
                <w:sz w:val="20"/>
                <w:szCs w:val="20"/>
              </w:rPr>
              <w:t xml:space="preserve">Свидетельство о признании образования в РФ от 23.03.2018г. </w:t>
            </w:r>
          </w:p>
        </w:tc>
        <w:tc>
          <w:tcPr>
            <w:tcW w:w="2756" w:type="dxa"/>
          </w:tcPr>
          <w:p w14:paraId="2E9A5A09" w14:textId="134CFA01" w:rsidR="00A32800" w:rsidRPr="00EF7830" w:rsidRDefault="00A32800" w:rsidP="00A328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EF783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EF7830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6EBB8709" w14:textId="230028A0" w:rsidR="00A32800" w:rsidRPr="00B32EB8" w:rsidRDefault="00A32800" w:rsidP="00A3280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EF7830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EF7830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F304AB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 w:rsidRPr="00EF7830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EB6784" w14:paraId="5536A8DF" w14:textId="77777777" w:rsidTr="00C227F6">
        <w:trPr>
          <w:trHeight w:val="2246"/>
        </w:trPr>
        <w:tc>
          <w:tcPr>
            <w:tcW w:w="2888" w:type="dxa"/>
          </w:tcPr>
          <w:p w14:paraId="6904277F" w14:textId="5A6F5CD9" w:rsidR="00EB6784" w:rsidRDefault="00EB6784" w:rsidP="00EB6784">
            <w:pPr>
              <w:rPr>
                <w:rFonts w:ascii="Times New Roman" w:eastAsia="Times New Roman" w:hAnsi="Times New Roman"/>
              </w:rPr>
            </w:pPr>
            <w:r w:rsidRPr="00622C12">
              <w:rPr>
                <w:rFonts w:ascii="Times New Roman" w:eastAsia="Times New Roman" w:hAnsi="Times New Roman"/>
              </w:rPr>
              <w:t xml:space="preserve">Врач </w:t>
            </w:r>
            <w:r>
              <w:rPr>
                <w:rFonts w:ascii="Times New Roman" w:eastAsia="Times New Roman" w:hAnsi="Times New Roman"/>
              </w:rPr>
              <w:t>–</w:t>
            </w:r>
            <w:r w:rsidRPr="00622C12">
              <w:rPr>
                <w:rFonts w:ascii="Times New Roman" w:eastAsia="Times New Roman" w:hAnsi="Times New Roman"/>
              </w:rPr>
              <w:t xml:space="preserve"> а</w:t>
            </w:r>
            <w:r>
              <w:rPr>
                <w:rFonts w:ascii="Times New Roman" w:eastAsia="Times New Roman" w:hAnsi="Times New Roman"/>
              </w:rPr>
              <w:t>кушер-гинеколог</w:t>
            </w:r>
          </w:p>
        </w:tc>
        <w:tc>
          <w:tcPr>
            <w:tcW w:w="2202" w:type="dxa"/>
          </w:tcPr>
          <w:p w14:paraId="5F6C1777" w14:textId="0C28F29D" w:rsidR="00EB6784" w:rsidRPr="00EB6784" w:rsidRDefault="00EB6784" w:rsidP="00EB6784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B678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Лимаев</w:t>
            </w:r>
            <w:proofErr w:type="spellEnd"/>
            <w:r w:rsidRPr="00EB678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EB678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Вадим Владимирович</w:t>
            </w:r>
          </w:p>
        </w:tc>
        <w:tc>
          <w:tcPr>
            <w:tcW w:w="2786" w:type="dxa"/>
          </w:tcPr>
          <w:p w14:paraId="1BC28373" w14:textId="77777777" w:rsidR="00EB6784" w:rsidRPr="00B36074" w:rsidRDefault="00EB6784" w:rsidP="00EB67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60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B3607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</w:p>
          <w:p w14:paraId="0DC2D08B" w14:textId="5EBDCE9A" w:rsidR="00EB6784" w:rsidRPr="00B3607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784">
              <w:rPr>
                <w:rFonts w:ascii="Times New Roman" w:eastAsia="Times New Roman" w:hAnsi="Times New Roman"/>
                <w:sz w:val="20"/>
                <w:szCs w:val="20"/>
              </w:rPr>
              <w:t xml:space="preserve">Омский ордена Трудового Красного Знамени </w:t>
            </w:r>
            <w:proofErr w:type="spellStart"/>
            <w:proofErr w:type="gramStart"/>
            <w:r w:rsidRPr="00EB6784">
              <w:rPr>
                <w:rFonts w:ascii="Times New Roman" w:eastAsia="Times New Roman" w:hAnsi="Times New Roman"/>
                <w:sz w:val="20"/>
                <w:szCs w:val="20"/>
              </w:rPr>
              <w:t>гос.мед</w:t>
            </w:r>
            <w:proofErr w:type="gramEnd"/>
            <w:r w:rsidRPr="00EB6784">
              <w:rPr>
                <w:rFonts w:ascii="Times New Roman" w:eastAsia="Times New Roman" w:hAnsi="Times New Roman"/>
                <w:sz w:val="20"/>
                <w:szCs w:val="20"/>
              </w:rPr>
              <w:t>.институт</w:t>
            </w:r>
            <w:proofErr w:type="spellEnd"/>
            <w:r w:rsidRPr="00EB678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6784">
              <w:rPr>
                <w:rFonts w:ascii="Times New Roman" w:eastAsia="Times New Roman" w:hAnsi="Times New Roman"/>
                <w:sz w:val="20"/>
                <w:szCs w:val="20"/>
              </w:rPr>
              <w:t>им.М.М.Калинина</w:t>
            </w:r>
            <w:proofErr w:type="spellEnd"/>
            <w:r w:rsidRPr="00B36074">
              <w:rPr>
                <w:rFonts w:ascii="Robotoregular" w:hAnsi="Robotoregular"/>
                <w:sz w:val="18"/>
                <w:szCs w:val="18"/>
              </w:rPr>
              <w:t xml:space="preserve"> </w:t>
            </w:r>
            <w:r w:rsidRPr="00B360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–Лечебное дело</w:t>
            </w:r>
          </w:p>
          <w:p w14:paraId="05C71115" w14:textId="77777777" w:rsidR="00EB6784" w:rsidRPr="00B3607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0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50CD1263" w14:textId="52A4FE95" w:rsidR="00EB6784" w:rsidRPr="006E5336" w:rsidRDefault="00A7081F" w:rsidP="00EB678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7081F">
              <w:rPr>
                <w:rFonts w:ascii="Times New Roman" w:eastAsia="Times New Roman" w:hAnsi="Times New Roman"/>
                <w:sz w:val="20"/>
                <w:szCs w:val="20"/>
              </w:rPr>
              <w:t>25.06.1988</w:t>
            </w:r>
            <w:r w:rsidR="00EB6784" w:rsidRPr="00B3607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6" w:type="dxa"/>
          </w:tcPr>
          <w:p w14:paraId="664737DB" w14:textId="00D0E66C" w:rsidR="00EB6784" w:rsidRDefault="00A7081F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- </w:t>
            </w:r>
            <w:r w:rsidRPr="00A7081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кушерство и </w:t>
            </w:r>
            <w:proofErr w:type="gramStart"/>
            <w:r w:rsidRPr="00A7081F">
              <w:rPr>
                <w:rFonts w:ascii="Times New Roman" w:eastAsia="Times New Roman" w:hAnsi="Times New Roman"/>
                <w:bCs/>
                <w:sz w:val="20"/>
                <w:szCs w:val="20"/>
              </w:rPr>
              <w:t>гинекология ,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24.04.2025</w:t>
            </w:r>
          </w:p>
        </w:tc>
      </w:tr>
      <w:tr w:rsidR="00EB6784" w14:paraId="3004A5E8" w14:textId="77777777" w:rsidTr="00B36074">
        <w:trPr>
          <w:trHeight w:val="1999"/>
        </w:trPr>
        <w:tc>
          <w:tcPr>
            <w:tcW w:w="2888" w:type="dxa"/>
          </w:tcPr>
          <w:p w14:paraId="2CB5903E" w14:textId="77777777" w:rsidR="00EB6784" w:rsidRPr="00622C12" w:rsidRDefault="00EB6784" w:rsidP="00EB6784">
            <w:pPr>
              <w:rPr>
                <w:rFonts w:ascii="Times New Roman" w:eastAsia="Times New Roman" w:hAnsi="Times New Roman"/>
              </w:rPr>
            </w:pPr>
            <w:bookmarkStart w:id="3" w:name="_Hlk167459076"/>
            <w:r w:rsidRPr="00622C12">
              <w:rPr>
                <w:rFonts w:ascii="Times New Roman" w:eastAsia="Times New Roman" w:hAnsi="Times New Roman"/>
              </w:rPr>
              <w:t xml:space="preserve">Врач </w:t>
            </w:r>
            <w:r>
              <w:rPr>
                <w:rFonts w:ascii="Times New Roman" w:eastAsia="Times New Roman" w:hAnsi="Times New Roman"/>
              </w:rPr>
              <w:t>–</w:t>
            </w:r>
            <w:r w:rsidRPr="00622C12">
              <w:rPr>
                <w:rFonts w:ascii="Times New Roman" w:eastAsia="Times New Roman" w:hAnsi="Times New Roman"/>
              </w:rPr>
              <w:t xml:space="preserve"> а</w:t>
            </w:r>
            <w:r>
              <w:rPr>
                <w:rFonts w:ascii="Times New Roman" w:eastAsia="Times New Roman" w:hAnsi="Times New Roman"/>
              </w:rPr>
              <w:t>кушер-гинеколог</w:t>
            </w:r>
          </w:p>
        </w:tc>
        <w:tc>
          <w:tcPr>
            <w:tcW w:w="2202" w:type="dxa"/>
          </w:tcPr>
          <w:p w14:paraId="4C6B57F7" w14:textId="77777777" w:rsidR="00EB6784" w:rsidRPr="000A0221" w:rsidRDefault="00EB6784" w:rsidP="00EB678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Игонина Ольга Юрьевна</w:t>
            </w:r>
          </w:p>
        </w:tc>
        <w:tc>
          <w:tcPr>
            <w:tcW w:w="2786" w:type="dxa"/>
          </w:tcPr>
          <w:p w14:paraId="4D1A7679" w14:textId="77777777" w:rsidR="00EB6784" w:rsidRPr="00B36074" w:rsidRDefault="00EB6784" w:rsidP="00EB67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60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B3607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</w:p>
          <w:p w14:paraId="0B3FCE56" w14:textId="77777777" w:rsidR="00EB6784" w:rsidRPr="00B3607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Кубанский медицинский институт имени Красной Армии</w:t>
            </w:r>
          </w:p>
          <w:p w14:paraId="29DB6C92" w14:textId="77777777" w:rsidR="00EB6784" w:rsidRPr="00B3607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074">
              <w:rPr>
                <w:rFonts w:ascii="Robotoregular" w:hAnsi="Robotoregular"/>
                <w:sz w:val="18"/>
                <w:szCs w:val="18"/>
              </w:rPr>
              <w:t xml:space="preserve"> </w:t>
            </w:r>
            <w:r w:rsidRPr="00B360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–Лечебное дело</w:t>
            </w:r>
          </w:p>
          <w:p w14:paraId="61E0E0C6" w14:textId="77777777" w:rsidR="00EB6784" w:rsidRPr="00B3607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0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0B1BED91" w14:textId="77777777" w:rsidR="00EB6784" w:rsidRPr="00B32EB8" w:rsidRDefault="00EB6784" w:rsidP="00EB6784">
            <w:pPr>
              <w:rPr>
                <w:rFonts w:ascii="Times New Roman" w:hAnsi="Times New Roman"/>
                <w:color w:val="FF0000"/>
              </w:rPr>
            </w:pP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30.06.1993г.</w:t>
            </w:r>
          </w:p>
        </w:tc>
        <w:tc>
          <w:tcPr>
            <w:tcW w:w="2756" w:type="dxa"/>
          </w:tcPr>
          <w:p w14:paraId="49757ACA" w14:textId="7DDDEB0E" w:rsidR="00EB6784" w:rsidRPr="00B3607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B360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4D9A3589" w14:textId="3031DB84" w:rsidR="00EB6784" w:rsidRPr="00B36074" w:rsidRDefault="00EB6784" w:rsidP="008728AF">
            <w:pPr>
              <w:rPr>
                <w:rFonts w:ascii="Times New Roman" w:hAnsi="Times New Roman"/>
              </w:rPr>
            </w:pP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8г.</w:t>
            </w:r>
          </w:p>
        </w:tc>
      </w:tr>
      <w:tr w:rsidR="00EB6784" w14:paraId="076BB44F" w14:textId="77777777" w:rsidTr="00B36074">
        <w:trPr>
          <w:trHeight w:val="1999"/>
        </w:trPr>
        <w:tc>
          <w:tcPr>
            <w:tcW w:w="2888" w:type="dxa"/>
          </w:tcPr>
          <w:p w14:paraId="3C48E3A1" w14:textId="5AE074C5" w:rsidR="00EB6784" w:rsidRPr="00622C12" w:rsidRDefault="00EB6784" w:rsidP="00EB6784">
            <w:pPr>
              <w:rPr>
                <w:rFonts w:ascii="Times New Roman" w:eastAsia="Times New Roman" w:hAnsi="Times New Roman"/>
              </w:rPr>
            </w:pPr>
            <w:bookmarkStart w:id="4" w:name="_Hlk167459264"/>
            <w:bookmarkEnd w:id="3"/>
            <w:r w:rsidRPr="00622C12">
              <w:rPr>
                <w:rFonts w:ascii="Times New Roman" w:eastAsia="Times New Roman" w:hAnsi="Times New Roman"/>
              </w:rPr>
              <w:t xml:space="preserve">Врач </w:t>
            </w:r>
            <w:r>
              <w:rPr>
                <w:rFonts w:ascii="Times New Roman" w:eastAsia="Times New Roman" w:hAnsi="Times New Roman"/>
              </w:rPr>
              <w:t>–</w:t>
            </w:r>
            <w:r w:rsidRPr="00622C12">
              <w:rPr>
                <w:rFonts w:ascii="Times New Roman" w:eastAsia="Times New Roman" w:hAnsi="Times New Roman"/>
              </w:rPr>
              <w:t xml:space="preserve"> а</w:t>
            </w:r>
            <w:r>
              <w:rPr>
                <w:rFonts w:ascii="Times New Roman" w:eastAsia="Times New Roman" w:hAnsi="Times New Roman"/>
              </w:rPr>
              <w:t>кушер-гинеколог</w:t>
            </w:r>
          </w:p>
        </w:tc>
        <w:tc>
          <w:tcPr>
            <w:tcW w:w="2202" w:type="dxa"/>
          </w:tcPr>
          <w:p w14:paraId="39BE9841" w14:textId="77777777" w:rsidR="00EB6784" w:rsidRDefault="00EB6784" w:rsidP="00EB678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Шавадзе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</w:p>
          <w:p w14:paraId="5351663D" w14:textId="3852A463" w:rsidR="00EB6784" w:rsidRDefault="00EB6784" w:rsidP="00EB678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7A0C7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Екатерина Владимировна</w:t>
            </w:r>
          </w:p>
        </w:tc>
        <w:tc>
          <w:tcPr>
            <w:tcW w:w="2786" w:type="dxa"/>
          </w:tcPr>
          <w:p w14:paraId="60997185" w14:textId="77777777" w:rsidR="00EB6784" w:rsidRPr="00B36074" w:rsidRDefault="00EB6784" w:rsidP="00EB67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60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B3607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</w:p>
          <w:p w14:paraId="450220A6" w14:textId="6C8CC2C2" w:rsidR="00EB6784" w:rsidRPr="00B3607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0C71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УВПО</w:t>
            </w:r>
            <w:r w:rsidRPr="007A0C71">
              <w:rPr>
                <w:rFonts w:ascii="Times New Roman" w:eastAsia="Times New Roman" w:hAnsi="Times New Roman"/>
                <w:sz w:val="20"/>
                <w:szCs w:val="20"/>
              </w:rPr>
              <w:t xml:space="preserve"> «Ярославская государственная медицинская академия Федерального агентства по здравоохранению и социальному развитию»</w:t>
            </w:r>
            <w:r w:rsidRPr="00B36074">
              <w:rPr>
                <w:rFonts w:ascii="Robotoregular" w:hAnsi="Robotoregular"/>
                <w:sz w:val="18"/>
                <w:szCs w:val="18"/>
              </w:rPr>
              <w:t xml:space="preserve"> </w:t>
            </w:r>
            <w:r w:rsidRPr="00B360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–Лечебное дело</w:t>
            </w:r>
          </w:p>
          <w:p w14:paraId="7DAB636E" w14:textId="77777777" w:rsidR="00EB6784" w:rsidRPr="00B3607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0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74CC0853" w14:textId="161EADE0" w:rsidR="00EB6784" w:rsidRPr="00B36074" w:rsidRDefault="00EB6784" w:rsidP="00EB678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06.2005</w:t>
            </w: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6" w:type="dxa"/>
          </w:tcPr>
          <w:p w14:paraId="67A1EF84" w14:textId="11E4E0B9" w:rsidR="00EB6784" w:rsidRPr="00B3607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B360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4A6E7F35" w14:textId="1D76B852" w:rsidR="00EB6784" w:rsidRPr="00B3607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28.03.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8г.</w:t>
            </w:r>
          </w:p>
          <w:p w14:paraId="52685402" w14:textId="77777777" w:rsidR="00EB6784" w:rsidRPr="00B36074" w:rsidRDefault="00EB6784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bookmarkEnd w:id="4"/>
      <w:tr w:rsidR="00EB6784" w:rsidRPr="00F949FA" w14:paraId="614A7FE1" w14:textId="77777777" w:rsidTr="00C227F6">
        <w:tc>
          <w:tcPr>
            <w:tcW w:w="2888" w:type="dxa"/>
          </w:tcPr>
          <w:p w14:paraId="5B5AA7D8" w14:textId="042ACD0A" w:rsidR="00EB6784" w:rsidRPr="00622C12" w:rsidRDefault="00EB6784" w:rsidP="00EB6784">
            <w:pPr>
              <w:rPr>
                <w:rFonts w:ascii="Times New Roman" w:eastAsia="Times New Roman" w:hAnsi="Times New Roman"/>
              </w:rPr>
            </w:pPr>
            <w:r w:rsidRPr="00622C12">
              <w:rPr>
                <w:rFonts w:ascii="Times New Roman" w:eastAsia="Times New Roman" w:hAnsi="Times New Roman"/>
              </w:rPr>
              <w:t xml:space="preserve">Врач </w:t>
            </w:r>
            <w:r>
              <w:rPr>
                <w:rFonts w:ascii="Times New Roman" w:eastAsia="Times New Roman" w:hAnsi="Times New Roman"/>
              </w:rPr>
              <w:t>–</w:t>
            </w:r>
            <w:r w:rsidRPr="00622C1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акушер-гинеколог, врач ультразвуковой диагностики</w:t>
            </w:r>
          </w:p>
        </w:tc>
        <w:tc>
          <w:tcPr>
            <w:tcW w:w="2202" w:type="dxa"/>
          </w:tcPr>
          <w:p w14:paraId="3FE5E7F4" w14:textId="7908A716" w:rsidR="00EB6784" w:rsidRPr="000A0221" w:rsidRDefault="00EB6784" w:rsidP="00EB678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Дранец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Александра Владимировна</w:t>
            </w:r>
          </w:p>
        </w:tc>
        <w:tc>
          <w:tcPr>
            <w:tcW w:w="2786" w:type="dxa"/>
          </w:tcPr>
          <w:p w14:paraId="5D2AA442" w14:textId="77777777" w:rsidR="00EB6784" w:rsidRPr="00523DB6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523DB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моленская государственная медицинская академия</w:t>
            </w:r>
          </w:p>
          <w:p w14:paraId="47EC5A6F" w14:textId="77777777" w:rsidR="00EB6784" w:rsidRPr="00523DB6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– Лечеб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е дело </w:t>
            </w:r>
          </w:p>
          <w:p w14:paraId="515621B9" w14:textId="77777777" w:rsidR="00EB6784" w:rsidRPr="00523DB6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5DCEB3F1" w14:textId="7058A865" w:rsidR="00EB6784" w:rsidRPr="00B32EB8" w:rsidRDefault="00EB6784" w:rsidP="00EB6784">
            <w:pPr>
              <w:rPr>
                <w:rFonts w:ascii="Times New Roman" w:hAnsi="Times New Roman"/>
                <w:color w:val="FF0000"/>
              </w:rPr>
            </w:pP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.06.1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756" w:type="dxa"/>
          </w:tcPr>
          <w:p w14:paraId="220EF0D7" w14:textId="441DC23C" w:rsidR="00EB6784" w:rsidRPr="008B4A4A" w:rsidRDefault="00EB6784" w:rsidP="00EB67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ство и гинекология 26.05.2028</w:t>
            </w:r>
          </w:p>
          <w:p w14:paraId="323A1D9B" w14:textId="1E224A98" w:rsidR="00EB6784" w:rsidRPr="00523DB6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</w:t>
            </w:r>
            <w:r w:rsidRPr="00523D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– 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7A8E914E" w14:textId="2979F66D" w:rsidR="00EB678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.2028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5BC64B7A" w14:textId="2E3A9621" w:rsidR="00EB6784" w:rsidRPr="00B32EB8" w:rsidRDefault="00EB6784" w:rsidP="00EB6784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9428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кредитац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Ультразвуковая диагностика 28.03.2028</w:t>
            </w:r>
          </w:p>
        </w:tc>
      </w:tr>
      <w:tr w:rsidR="00EB6784" w:rsidRPr="007D7E03" w14:paraId="5786791F" w14:textId="77777777" w:rsidTr="00C227F6">
        <w:tc>
          <w:tcPr>
            <w:tcW w:w="2888" w:type="dxa"/>
          </w:tcPr>
          <w:p w14:paraId="0218BE8C" w14:textId="77777777" w:rsidR="00EB6784" w:rsidRPr="00622C12" w:rsidRDefault="00EB6784" w:rsidP="00EB678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202" w:type="dxa"/>
          </w:tcPr>
          <w:p w14:paraId="0A52B23E" w14:textId="77777777" w:rsidR="00EB6784" w:rsidRPr="000A0221" w:rsidRDefault="00EB6784" w:rsidP="00EB678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Волгарев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Татьяна Андреевна</w:t>
            </w:r>
          </w:p>
        </w:tc>
        <w:tc>
          <w:tcPr>
            <w:tcW w:w="2786" w:type="dxa"/>
          </w:tcPr>
          <w:p w14:paraId="218C9C8A" w14:textId="77777777" w:rsidR="00EB6784" w:rsidRPr="00111FB3" w:rsidRDefault="00EB6784" w:rsidP="00EB67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11FB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</w:t>
            </w:r>
            <w:proofErr w:type="gramStart"/>
            <w:r w:rsidRPr="00111FB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бразование </w:t>
            </w:r>
            <w:r w:rsidRPr="00111FB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  <w:proofErr w:type="gramEnd"/>
            <w:r w:rsidRPr="00111FB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Калининградск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</w:t>
            </w:r>
            <w:r w:rsidRPr="00111FB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едицинское училище</w:t>
            </w:r>
          </w:p>
          <w:p w14:paraId="2A5E2474" w14:textId="77777777" w:rsidR="00EB6784" w:rsidRPr="00111FB3" w:rsidRDefault="00EB6784" w:rsidP="00EB67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11FB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пециальность</w:t>
            </w:r>
            <w:r w:rsidRPr="00111FB3">
              <w:rPr>
                <w:rFonts w:ascii="Times New Roman" w:eastAsia="Times New Roman" w:hAnsi="Times New Roman"/>
                <w:bCs/>
                <w:sz w:val="20"/>
                <w:szCs w:val="20"/>
              </w:rPr>
              <w:t>- акушерка</w:t>
            </w:r>
          </w:p>
          <w:p w14:paraId="78A947EC" w14:textId="77777777" w:rsidR="00EB6784" w:rsidRPr="00111FB3" w:rsidRDefault="00EB6784" w:rsidP="00EB67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11FB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алификация</w:t>
            </w:r>
            <w:r w:rsidRPr="00111FB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Акушерка</w:t>
            </w:r>
          </w:p>
          <w:p w14:paraId="11391FC3" w14:textId="77777777" w:rsidR="00EB6784" w:rsidRPr="00B32EB8" w:rsidRDefault="00EB6784" w:rsidP="00EB6784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11FB3">
              <w:rPr>
                <w:rFonts w:ascii="Times New Roman" w:eastAsia="Times New Roman" w:hAnsi="Times New Roman"/>
                <w:bCs/>
                <w:sz w:val="20"/>
                <w:szCs w:val="20"/>
              </w:rPr>
              <w:t>01.03.1986г.</w:t>
            </w:r>
          </w:p>
        </w:tc>
        <w:tc>
          <w:tcPr>
            <w:tcW w:w="2756" w:type="dxa"/>
          </w:tcPr>
          <w:p w14:paraId="578430D0" w14:textId="77777777" w:rsidR="00EB6784" w:rsidRPr="00426C1F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C1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05518584" w14:textId="31D9340E" w:rsidR="00EB6784" w:rsidRPr="00426C1F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07.2029</w:t>
            </w:r>
          </w:p>
          <w:p w14:paraId="237BC649" w14:textId="74D34C60" w:rsidR="00EB6784" w:rsidRPr="00426C1F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426C1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proofErr w:type="gramEnd"/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5E72B43C" w14:textId="37709365" w:rsidR="00EB6784" w:rsidRPr="00426C1F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4.2028</w:t>
            </w: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14:paraId="71795A34" w14:textId="77777777" w:rsidR="00EB6784" w:rsidRPr="00B32EB8" w:rsidRDefault="00EB6784" w:rsidP="00EB678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EB6784" w:rsidRPr="001704BB" w14:paraId="5899CC04" w14:textId="77777777" w:rsidTr="00C227F6">
        <w:tc>
          <w:tcPr>
            <w:tcW w:w="2888" w:type="dxa"/>
          </w:tcPr>
          <w:p w14:paraId="5CE17A65" w14:textId="77777777" w:rsidR="00EB6784" w:rsidRPr="00622C12" w:rsidRDefault="00EB6784" w:rsidP="00EB678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кушерка </w:t>
            </w:r>
          </w:p>
        </w:tc>
        <w:tc>
          <w:tcPr>
            <w:tcW w:w="2202" w:type="dxa"/>
          </w:tcPr>
          <w:p w14:paraId="51215041" w14:textId="77777777" w:rsidR="00EB6784" w:rsidRPr="000A0221" w:rsidRDefault="00EB6784" w:rsidP="00EB678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Герасимова Ирина Владимировна</w:t>
            </w:r>
          </w:p>
        </w:tc>
        <w:tc>
          <w:tcPr>
            <w:tcW w:w="2786" w:type="dxa"/>
          </w:tcPr>
          <w:p w14:paraId="0610A61C" w14:textId="77777777" w:rsidR="00EB6784" w:rsidRPr="00D17C61" w:rsidRDefault="00EB6784" w:rsidP="00EB67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– </w:t>
            </w:r>
            <w:proofErr w:type="gramStart"/>
            <w:r w:rsidRPr="0087645B">
              <w:rPr>
                <w:rFonts w:ascii="Times New Roman" w:eastAsia="Times New Roman" w:hAnsi="Times New Roman"/>
                <w:bCs/>
                <w:sz w:val="20"/>
                <w:szCs w:val="20"/>
              </w:rPr>
              <w:t>Калининградс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й</w:t>
            </w:r>
            <w:r w:rsidRPr="0087645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</w:t>
            </w:r>
            <w:r w:rsidRPr="00D17C61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й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колледж</w:t>
            </w:r>
          </w:p>
          <w:p w14:paraId="47C12124" w14:textId="77777777" w:rsidR="00EB6784" w:rsidRPr="00D17C61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 xml:space="preserve"> – Акушерское дело</w:t>
            </w:r>
          </w:p>
          <w:p w14:paraId="572138EB" w14:textId="77777777" w:rsidR="00EB6784" w:rsidRPr="00D17C61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30917D38" w14:textId="77777777" w:rsidR="00EB6784" w:rsidRPr="00B32EB8" w:rsidRDefault="00EB6784" w:rsidP="00EB678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04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756" w:type="dxa"/>
          </w:tcPr>
          <w:p w14:paraId="65F20E4C" w14:textId="77777777" w:rsidR="00EB6784" w:rsidRPr="00646B0C" w:rsidRDefault="00EB6784" w:rsidP="00EB67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46B0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646B0C"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ское дело</w:t>
            </w:r>
          </w:p>
          <w:p w14:paraId="10748807" w14:textId="6EA6BFBD" w:rsidR="00EB6784" w:rsidRPr="00646B0C" w:rsidRDefault="00EB6784" w:rsidP="00EB67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46B0C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  <w:r w:rsidRPr="00646B0C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  <w:r w:rsidRPr="00646B0C">
              <w:rPr>
                <w:rFonts w:ascii="Times New Roman" w:eastAsia="Times New Roman" w:hAnsi="Times New Roman"/>
                <w:bCs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  <w:p w14:paraId="657E98F8" w14:textId="77777777" w:rsidR="00EB6784" w:rsidRDefault="00EB6784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13501FCC" w14:textId="61932851" w:rsidR="00EB6784" w:rsidRPr="00D17C61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03E08D4F" w14:textId="2EC515F5" w:rsidR="00EB6784" w:rsidRPr="00B32EB8" w:rsidRDefault="00EB6784" w:rsidP="00EB6784">
            <w:pPr>
              <w:rPr>
                <w:rFonts w:ascii="Times New Roman" w:hAnsi="Times New Roman"/>
                <w:color w:val="FF0000"/>
              </w:rPr>
            </w:pP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EB6784" w14:paraId="0E1499D3" w14:textId="77777777" w:rsidTr="00C227F6">
        <w:tc>
          <w:tcPr>
            <w:tcW w:w="2888" w:type="dxa"/>
          </w:tcPr>
          <w:p w14:paraId="1F3497C3" w14:textId="77777777" w:rsidR="00EB6784" w:rsidRPr="00622C12" w:rsidRDefault="00EB6784" w:rsidP="00EB678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Акушерка </w:t>
            </w:r>
          </w:p>
        </w:tc>
        <w:tc>
          <w:tcPr>
            <w:tcW w:w="2202" w:type="dxa"/>
          </w:tcPr>
          <w:p w14:paraId="3FAED34E" w14:textId="77777777" w:rsidR="00EB6784" w:rsidRPr="000A0221" w:rsidRDefault="00EB6784" w:rsidP="00EB678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Губина Лариса Ивановна</w:t>
            </w:r>
          </w:p>
        </w:tc>
        <w:tc>
          <w:tcPr>
            <w:tcW w:w="2786" w:type="dxa"/>
          </w:tcPr>
          <w:p w14:paraId="30ED2B68" w14:textId="77777777" w:rsidR="00EB6784" w:rsidRPr="00D17C61" w:rsidRDefault="00EB6784" w:rsidP="00EB67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– </w:t>
            </w:r>
            <w:r w:rsidRPr="00D17C61">
              <w:rPr>
                <w:rFonts w:ascii="Times New Roman" w:eastAsia="Times New Roman" w:hAnsi="Times New Roman"/>
                <w:bCs/>
                <w:sz w:val="20"/>
                <w:szCs w:val="20"/>
              </w:rPr>
              <w:t>Барановичское медицинское училище</w:t>
            </w:r>
          </w:p>
          <w:p w14:paraId="15A706FB" w14:textId="77777777" w:rsidR="00EB6784" w:rsidRPr="00D17C61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 xml:space="preserve"> – Акушерское дело</w:t>
            </w:r>
          </w:p>
          <w:p w14:paraId="43C388A0" w14:textId="77777777" w:rsidR="00EB6784" w:rsidRPr="00D17C61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3F5D39DE" w14:textId="77777777" w:rsidR="00EB6784" w:rsidRPr="00B32EB8" w:rsidRDefault="00EB6784" w:rsidP="00EB6784">
            <w:pPr>
              <w:rPr>
                <w:rFonts w:ascii="Times New Roman" w:hAnsi="Times New Roman"/>
                <w:color w:val="FF0000"/>
              </w:rPr>
            </w:pP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03.07.1995г.</w:t>
            </w:r>
          </w:p>
        </w:tc>
        <w:tc>
          <w:tcPr>
            <w:tcW w:w="2756" w:type="dxa"/>
          </w:tcPr>
          <w:p w14:paraId="51D825FB" w14:textId="77777777" w:rsidR="00EB6784" w:rsidRPr="00D17C61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6BE367DE" w14:textId="26657A0A" w:rsidR="00EB6784" w:rsidRPr="00694288" w:rsidRDefault="00EB6784" w:rsidP="00EB6784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94288">
              <w:rPr>
                <w:rFonts w:ascii="Times New Roman" w:hAnsi="Times New Roman"/>
                <w:sz w:val="18"/>
                <w:szCs w:val="18"/>
              </w:rPr>
              <w:t>25.04.2030</w:t>
            </w:r>
          </w:p>
        </w:tc>
      </w:tr>
      <w:tr w:rsidR="00EB6784" w14:paraId="04D5F70F" w14:textId="77777777" w:rsidTr="00C227F6">
        <w:tc>
          <w:tcPr>
            <w:tcW w:w="2888" w:type="dxa"/>
          </w:tcPr>
          <w:p w14:paraId="475DF5F7" w14:textId="77777777" w:rsidR="00EB6784" w:rsidRDefault="00EB6784" w:rsidP="00EB678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кушерка </w:t>
            </w:r>
          </w:p>
        </w:tc>
        <w:tc>
          <w:tcPr>
            <w:tcW w:w="2202" w:type="dxa"/>
          </w:tcPr>
          <w:p w14:paraId="7AB1D50D" w14:textId="77777777" w:rsidR="00EB6784" w:rsidRDefault="00EB6784" w:rsidP="00EB678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Еремеева Наталья Евгеньевна</w:t>
            </w:r>
          </w:p>
        </w:tc>
        <w:tc>
          <w:tcPr>
            <w:tcW w:w="2786" w:type="dxa"/>
          </w:tcPr>
          <w:p w14:paraId="13474923" w14:textId="77777777" w:rsidR="00EB6784" w:rsidRPr="00D17C61" w:rsidRDefault="00EB6784" w:rsidP="00EB67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– </w:t>
            </w:r>
            <w:proofErr w:type="gramStart"/>
            <w:r w:rsidRPr="0087645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алининградское  </w:t>
            </w:r>
            <w:r w:rsidRPr="00D17C61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ое</w:t>
            </w:r>
            <w:proofErr w:type="gramEnd"/>
            <w:r w:rsidRPr="00D17C6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училище</w:t>
            </w:r>
          </w:p>
          <w:p w14:paraId="30CD8F78" w14:textId="77777777" w:rsidR="00EB6784" w:rsidRPr="00D17C61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 xml:space="preserve"> – Акушерское дело</w:t>
            </w:r>
          </w:p>
          <w:p w14:paraId="5905BA92" w14:textId="77777777" w:rsidR="00EB6784" w:rsidRPr="00D17C61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4BD353EC" w14:textId="77777777" w:rsidR="00EB6784" w:rsidRPr="00B32EB8" w:rsidRDefault="00EB6784" w:rsidP="00EB6784">
            <w:pP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19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756" w:type="dxa"/>
          </w:tcPr>
          <w:p w14:paraId="05475942" w14:textId="77A5BC62" w:rsidR="00EB6784" w:rsidRPr="00D17C61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Ак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ш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ерское дело</w:t>
            </w:r>
          </w:p>
          <w:p w14:paraId="1D37E842" w14:textId="1B396CE7" w:rsidR="00EB6784" w:rsidRPr="00B32EB8" w:rsidRDefault="00EB6784" w:rsidP="00EB6784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5.2027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EB6784" w:rsidRPr="004C2D0D" w14:paraId="3DD44D1C" w14:textId="77777777" w:rsidTr="00D4050B">
        <w:trPr>
          <w:trHeight w:val="1982"/>
        </w:trPr>
        <w:tc>
          <w:tcPr>
            <w:tcW w:w="2888" w:type="dxa"/>
          </w:tcPr>
          <w:p w14:paraId="3085925A" w14:textId="77777777" w:rsidR="00EB6784" w:rsidRPr="00622C12" w:rsidRDefault="00EB6784" w:rsidP="00EB678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кушерка </w:t>
            </w:r>
          </w:p>
        </w:tc>
        <w:tc>
          <w:tcPr>
            <w:tcW w:w="2202" w:type="dxa"/>
          </w:tcPr>
          <w:p w14:paraId="0F4C4A0F" w14:textId="77777777" w:rsidR="00EB6784" w:rsidRPr="000A0221" w:rsidRDefault="00EB6784" w:rsidP="00EB678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Мидько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2786" w:type="dxa"/>
          </w:tcPr>
          <w:p w14:paraId="7CC1E03C" w14:textId="77777777" w:rsidR="00EB6784" w:rsidRPr="00D17C61" w:rsidRDefault="00EB6784" w:rsidP="00EB67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– </w:t>
            </w:r>
            <w:proofErr w:type="gramStart"/>
            <w:r w:rsidRPr="0087645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алининградское  </w:t>
            </w:r>
            <w:r w:rsidRPr="00D17C61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ое</w:t>
            </w:r>
            <w:proofErr w:type="gramEnd"/>
            <w:r w:rsidRPr="00D17C6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училище</w:t>
            </w:r>
          </w:p>
          <w:p w14:paraId="34C4663E" w14:textId="77777777" w:rsidR="00EB678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 xml:space="preserve"> – Акуше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кое дело</w:t>
            </w:r>
          </w:p>
          <w:p w14:paraId="6D932985" w14:textId="77777777" w:rsidR="00EB6784" w:rsidRPr="00D17C61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41ACBAB8" w14:textId="77777777" w:rsidR="00EB6784" w:rsidRPr="00B32EB8" w:rsidRDefault="00EB6784" w:rsidP="00EB678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1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756" w:type="dxa"/>
          </w:tcPr>
          <w:p w14:paraId="1A83F1CC" w14:textId="77777777" w:rsidR="00EB6784" w:rsidRPr="00426C1F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C1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52DFE77D" w14:textId="5EACA419" w:rsidR="00EB6784" w:rsidRPr="00426C1F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12.2028</w:t>
            </w: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19C920E9" w14:textId="77777777" w:rsidR="00EB6784" w:rsidRPr="00D17C61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Ак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ш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ерское дело</w:t>
            </w:r>
          </w:p>
          <w:p w14:paraId="02DEF11B" w14:textId="540054AC" w:rsidR="00EB6784" w:rsidRPr="00B32EB8" w:rsidRDefault="00EB6784" w:rsidP="00EB678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5.2027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EB6784" w:rsidRPr="004C2D0D" w14:paraId="57A78E91" w14:textId="77777777" w:rsidTr="00C227F6">
        <w:tc>
          <w:tcPr>
            <w:tcW w:w="2888" w:type="dxa"/>
          </w:tcPr>
          <w:p w14:paraId="149EFCC6" w14:textId="77777777" w:rsidR="00EB6784" w:rsidRPr="00622C12" w:rsidRDefault="00EB6784" w:rsidP="00EB678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кушерка </w:t>
            </w:r>
          </w:p>
        </w:tc>
        <w:tc>
          <w:tcPr>
            <w:tcW w:w="2202" w:type="dxa"/>
          </w:tcPr>
          <w:p w14:paraId="3253FAFE" w14:textId="29252C49" w:rsidR="00EB6784" w:rsidRPr="000A0221" w:rsidRDefault="00FF71FB" w:rsidP="00EB678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F71FB">
              <w:rPr>
                <w:rFonts w:ascii="Times New Roman" w:eastAsia="Times New Roman" w:hAnsi="Times New Roman"/>
                <w:b/>
                <w:sz w:val="26"/>
                <w:szCs w:val="26"/>
              </w:rPr>
              <w:t>Павлова Жанна Викторовна</w:t>
            </w:r>
          </w:p>
        </w:tc>
        <w:tc>
          <w:tcPr>
            <w:tcW w:w="2786" w:type="dxa"/>
          </w:tcPr>
          <w:p w14:paraId="5AD0AB8D" w14:textId="1CAB88CC" w:rsidR="00EB6784" w:rsidRPr="00D17C61" w:rsidRDefault="00EB6784" w:rsidP="00EB67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– </w:t>
            </w:r>
            <w:r w:rsidR="00FF71FB" w:rsidRPr="00FF71FB">
              <w:rPr>
                <w:rFonts w:ascii="Times New Roman" w:eastAsia="Times New Roman" w:hAnsi="Times New Roman"/>
                <w:bCs/>
                <w:sz w:val="20"/>
                <w:szCs w:val="20"/>
              </w:rPr>
              <w:t>Тамбовское медицинское училище</w:t>
            </w:r>
          </w:p>
          <w:p w14:paraId="6A979C5D" w14:textId="77777777" w:rsidR="00EB6784" w:rsidRPr="00AC42DE" w:rsidRDefault="00EB6784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2DE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 – Акушерское дело</w:t>
            </w:r>
          </w:p>
          <w:p w14:paraId="55567925" w14:textId="77777777" w:rsidR="00EB6784" w:rsidRPr="00AC42DE" w:rsidRDefault="00EB6784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2DE">
              <w:rPr>
                <w:rFonts w:ascii="Times New Roman" w:eastAsia="Times New Roman" w:hAnsi="Times New Roman"/>
                <w:b/>
                <w:sz w:val="20"/>
                <w:szCs w:val="20"/>
              </w:rPr>
              <w:t>Квалификация – Акушерка</w:t>
            </w:r>
          </w:p>
          <w:p w14:paraId="3E3D535B" w14:textId="300314C9" w:rsidR="00EB6784" w:rsidRPr="00B32EB8" w:rsidRDefault="00FF71FB" w:rsidP="00EB678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="00EB6784" w:rsidRPr="00D17C61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EB6784" w:rsidRPr="00D17C61">
              <w:rPr>
                <w:rFonts w:ascii="Times New Roman" w:eastAsia="Times New Roman" w:hAnsi="Times New Roman"/>
                <w:sz w:val="20"/>
                <w:szCs w:val="20"/>
              </w:rPr>
              <w:t>.19</w:t>
            </w:r>
            <w:r w:rsidR="00EB678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EB6784" w:rsidRPr="00D17C61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756" w:type="dxa"/>
          </w:tcPr>
          <w:p w14:paraId="51B3A0E6" w14:textId="77777777" w:rsidR="00EB6784" w:rsidRPr="00426C1F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C1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73308566" w14:textId="4D7E9006" w:rsidR="00EB6784" w:rsidRPr="00426C1F" w:rsidRDefault="00FF71FB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="00EB6784">
              <w:rPr>
                <w:rFonts w:ascii="Times New Roman" w:eastAsia="Times New Roman" w:hAnsi="Times New Roman"/>
                <w:sz w:val="20"/>
                <w:szCs w:val="20"/>
              </w:rPr>
              <w:t>.12.2028</w:t>
            </w:r>
          </w:p>
          <w:p w14:paraId="5402B913" w14:textId="77777777" w:rsidR="00EB6784" w:rsidRPr="00D17C61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Ак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ш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ерское дело</w:t>
            </w:r>
          </w:p>
          <w:p w14:paraId="118FE096" w14:textId="33917219" w:rsidR="00EB6784" w:rsidRPr="00B32EB8" w:rsidRDefault="00EB6784" w:rsidP="00EB678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F71FB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6.2027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EB6784" w14:paraId="62465673" w14:textId="77777777" w:rsidTr="00C227F6">
        <w:tc>
          <w:tcPr>
            <w:tcW w:w="2888" w:type="dxa"/>
          </w:tcPr>
          <w:p w14:paraId="521533BB" w14:textId="77777777" w:rsidR="00EB6784" w:rsidRPr="00622C12" w:rsidRDefault="00EB6784" w:rsidP="00EB678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кушерка </w:t>
            </w:r>
          </w:p>
        </w:tc>
        <w:tc>
          <w:tcPr>
            <w:tcW w:w="2202" w:type="dxa"/>
          </w:tcPr>
          <w:p w14:paraId="126E6BB9" w14:textId="77777777" w:rsidR="00EB6784" w:rsidRPr="000A0221" w:rsidRDefault="00EB6784" w:rsidP="00EB678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Шепетух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2786" w:type="dxa"/>
          </w:tcPr>
          <w:p w14:paraId="31274311" w14:textId="77777777" w:rsidR="00EB6784" w:rsidRPr="00D17C61" w:rsidRDefault="00EB6784" w:rsidP="00EB67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– </w:t>
            </w:r>
            <w:proofErr w:type="gramStart"/>
            <w:r w:rsidRPr="0087645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алининградское  </w:t>
            </w:r>
            <w:r w:rsidRPr="00D17C61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ое</w:t>
            </w:r>
            <w:proofErr w:type="gramEnd"/>
            <w:r w:rsidRPr="00D17C6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училище</w:t>
            </w:r>
          </w:p>
          <w:p w14:paraId="4A44B91E" w14:textId="69E82853" w:rsidR="00EB6784" w:rsidRPr="00D17C61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 xml:space="preserve"> – Акуше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кое дело</w:t>
            </w:r>
          </w:p>
          <w:p w14:paraId="497E9ADA" w14:textId="77777777" w:rsidR="00EB6784" w:rsidRPr="00D17C61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190766B4" w14:textId="77777777" w:rsidR="00EB6784" w:rsidRPr="00B32EB8" w:rsidRDefault="00EB6784" w:rsidP="00EB678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1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6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756" w:type="dxa"/>
          </w:tcPr>
          <w:p w14:paraId="2E7BD97A" w14:textId="77777777" w:rsidR="00EB6784" w:rsidRPr="00D17C61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D17C6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Ак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ш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ерское дело</w:t>
            </w:r>
          </w:p>
          <w:p w14:paraId="0EB8CABC" w14:textId="0F15E1EB" w:rsidR="00EB6784" w:rsidRPr="00B32EB8" w:rsidRDefault="00EB6784" w:rsidP="00EB678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7.2027</w:t>
            </w:r>
          </w:p>
        </w:tc>
      </w:tr>
      <w:tr w:rsidR="00EB6784" w14:paraId="22D53F66" w14:textId="77777777" w:rsidTr="00C227F6">
        <w:tc>
          <w:tcPr>
            <w:tcW w:w="2888" w:type="dxa"/>
          </w:tcPr>
          <w:p w14:paraId="4D0BEE85" w14:textId="05806176" w:rsidR="00EB6784" w:rsidRDefault="00EB6784" w:rsidP="00EB678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кушерка </w:t>
            </w:r>
          </w:p>
        </w:tc>
        <w:tc>
          <w:tcPr>
            <w:tcW w:w="2202" w:type="dxa"/>
          </w:tcPr>
          <w:p w14:paraId="5DCA4ECA" w14:textId="23ADC463" w:rsidR="00EB6784" w:rsidRDefault="00EB6784" w:rsidP="00EB678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трекалов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2786" w:type="dxa"/>
          </w:tcPr>
          <w:p w14:paraId="6DB1A050" w14:textId="77777777" w:rsidR="00EB6784" w:rsidRPr="00D505C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BA3B9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ГАОУВО «Балтийский федеральный университет им. </w:t>
            </w:r>
            <w:proofErr w:type="spellStart"/>
            <w:r w:rsidRPr="00BA3B90">
              <w:rPr>
                <w:rFonts w:ascii="Times New Roman" w:eastAsia="Times New Roman" w:hAnsi="Times New Roman"/>
                <w:bCs/>
                <w:sz w:val="20"/>
                <w:szCs w:val="20"/>
              </w:rPr>
              <w:t>И.Канта</w:t>
            </w:r>
            <w:proofErr w:type="spellEnd"/>
            <w:r w:rsidRPr="00BA3B9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BA3B90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Pr="00BA3B9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Акуш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кое дело</w:t>
            </w:r>
          </w:p>
          <w:p w14:paraId="52601C5D" w14:textId="77777777" w:rsidR="00EB6784" w:rsidRPr="00D505C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353D797E" w14:textId="4C2D0D00" w:rsidR="00EB6784" w:rsidRPr="00D17C61" w:rsidRDefault="00EB6784" w:rsidP="00EB678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7.2023</w:t>
            </w:r>
          </w:p>
        </w:tc>
        <w:tc>
          <w:tcPr>
            <w:tcW w:w="2756" w:type="dxa"/>
          </w:tcPr>
          <w:p w14:paraId="7758A472" w14:textId="1582D11C" w:rsidR="00EB6784" w:rsidRPr="00B71C3D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– 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кое </w:t>
            </w:r>
            <w:proofErr w:type="gramStart"/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де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о 19.07.2028</w:t>
            </w:r>
          </w:p>
          <w:p w14:paraId="126AB603" w14:textId="77777777" w:rsidR="00EB6784" w:rsidRDefault="00EB6784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F71FB" w14:paraId="7C443901" w14:textId="77777777" w:rsidTr="00C227F6">
        <w:tc>
          <w:tcPr>
            <w:tcW w:w="2888" w:type="dxa"/>
          </w:tcPr>
          <w:p w14:paraId="229F94E8" w14:textId="331E67F4" w:rsidR="00FF71FB" w:rsidRDefault="00FF71FB" w:rsidP="00EB678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202" w:type="dxa"/>
          </w:tcPr>
          <w:p w14:paraId="1145A834" w14:textId="77777777" w:rsidR="00FF71FB" w:rsidRDefault="00FF71FB" w:rsidP="00EB6784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Мерзлихи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Ольга</w:t>
            </w:r>
          </w:p>
          <w:p w14:paraId="5F20602C" w14:textId="79803B2C" w:rsidR="008728AF" w:rsidRDefault="008728AF" w:rsidP="00EB6784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Витальевна</w:t>
            </w:r>
          </w:p>
        </w:tc>
        <w:tc>
          <w:tcPr>
            <w:tcW w:w="2786" w:type="dxa"/>
          </w:tcPr>
          <w:p w14:paraId="1753EBC0" w14:textId="77777777" w:rsidR="00FF71FB" w:rsidRDefault="008728AF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</w:t>
            </w:r>
            <w:r w:rsidRPr="008728AF">
              <w:rPr>
                <w:rFonts w:ascii="Times New Roman" w:eastAsia="Times New Roman" w:hAnsi="Times New Roman"/>
                <w:sz w:val="20"/>
                <w:szCs w:val="20"/>
              </w:rPr>
              <w:t>– Кинешемское медицинское училище</w:t>
            </w:r>
          </w:p>
          <w:p w14:paraId="0987E724" w14:textId="5ECDEDC3" w:rsidR="008728AF" w:rsidRPr="00D505C4" w:rsidRDefault="008728AF" w:rsidP="008728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3B90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Pr="00BA3B9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Лечебно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дело</w:t>
            </w:r>
          </w:p>
          <w:p w14:paraId="3DBB0102" w14:textId="053ED230" w:rsidR="008728AF" w:rsidRPr="00D505C4" w:rsidRDefault="008728AF" w:rsidP="008728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5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D505C4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ельдшер</w:t>
            </w:r>
          </w:p>
          <w:p w14:paraId="7816544B" w14:textId="2E98942C" w:rsidR="008728AF" w:rsidRPr="00D505C4" w:rsidRDefault="008728AF" w:rsidP="008728A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728AF">
              <w:rPr>
                <w:rFonts w:ascii="Times New Roman" w:eastAsia="Times New Roman" w:hAnsi="Times New Roman"/>
                <w:sz w:val="20"/>
                <w:szCs w:val="20"/>
              </w:rPr>
              <w:t>30.06.2004</w:t>
            </w:r>
          </w:p>
        </w:tc>
        <w:tc>
          <w:tcPr>
            <w:tcW w:w="2756" w:type="dxa"/>
          </w:tcPr>
          <w:p w14:paraId="22FEC8D4" w14:textId="77777777" w:rsidR="008728AF" w:rsidRPr="00426C1F" w:rsidRDefault="008728AF" w:rsidP="008728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C1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236B3D1E" w14:textId="3F587BD1" w:rsidR="008728AF" w:rsidRPr="00426C1F" w:rsidRDefault="008728AF" w:rsidP="008728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2.2028</w:t>
            </w:r>
          </w:p>
          <w:p w14:paraId="26C65D87" w14:textId="77777777" w:rsidR="008728AF" w:rsidRDefault="008728AF" w:rsidP="008728A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D00A592" w14:textId="0CBC16E1" w:rsidR="008728AF" w:rsidRPr="00B71C3D" w:rsidRDefault="008728AF" w:rsidP="008728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– 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 xml:space="preserve">Акушерское </w:t>
            </w:r>
            <w:proofErr w:type="gramStart"/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де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0BACB90F" w14:textId="77777777" w:rsidR="00FF71FB" w:rsidRDefault="00FF71FB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F71FB" w14:paraId="50D82936" w14:textId="77777777" w:rsidTr="00C227F6">
        <w:tc>
          <w:tcPr>
            <w:tcW w:w="2888" w:type="dxa"/>
          </w:tcPr>
          <w:p w14:paraId="47892E90" w14:textId="3086D914" w:rsidR="00FF71FB" w:rsidRDefault="00FF71FB" w:rsidP="00EB678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ушерка</w:t>
            </w:r>
          </w:p>
        </w:tc>
        <w:tc>
          <w:tcPr>
            <w:tcW w:w="2202" w:type="dxa"/>
          </w:tcPr>
          <w:p w14:paraId="74CC3049" w14:textId="25F3D475" w:rsidR="00FF71FB" w:rsidRDefault="00FF71FB" w:rsidP="00EB6784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Бычкова Юлия Леонидовна</w:t>
            </w:r>
          </w:p>
        </w:tc>
        <w:tc>
          <w:tcPr>
            <w:tcW w:w="2786" w:type="dxa"/>
          </w:tcPr>
          <w:p w14:paraId="35340A06" w14:textId="77777777" w:rsidR="008728AF" w:rsidRDefault="008728AF" w:rsidP="008728A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7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– </w:t>
            </w:r>
            <w:r w:rsidRPr="008728AF">
              <w:rPr>
                <w:rFonts w:ascii="Times New Roman" w:eastAsia="Times New Roman" w:hAnsi="Times New Roman"/>
                <w:bCs/>
                <w:sz w:val="20"/>
                <w:szCs w:val="20"/>
              </w:rPr>
              <w:t>Алматинский колледж города Алматы</w:t>
            </w:r>
          </w:p>
          <w:p w14:paraId="5FA7BC72" w14:textId="53EAF8D6" w:rsidR="008728AF" w:rsidRPr="00AC42DE" w:rsidRDefault="008728AF" w:rsidP="008728A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2D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8728AF">
              <w:rPr>
                <w:rFonts w:ascii="Times New Roman" w:eastAsia="Times New Roman" w:hAnsi="Times New Roman"/>
                <w:bCs/>
                <w:sz w:val="20"/>
                <w:szCs w:val="20"/>
              </w:rPr>
              <w:t>Сестринское дело</w:t>
            </w:r>
          </w:p>
          <w:p w14:paraId="4C3045E6" w14:textId="77777777" w:rsidR="008728AF" w:rsidRDefault="008728AF" w:rsidP="008728A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2D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</w:p>
          <w:p w14:paraId="40F55C86" w14:textId="0D97BD19" w:rsidR="008728AF" w:rsidRPr="008728AF" w:rsidRDefault="008728AF" w:rsidP="008728A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728AF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ая сестра в акушерстве</w:t>
            </w:r>
          </w:p>
          <w:p w14:paraId="586568E3" w14:textId="11C7FBA1" w:rsidR="00FF71FB" w:rsidRPr="00D505C4" w:rsidRDefault="008728AF" w:rsidP="008728A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728AF">
              <w:rPr>
                <w:rFonts w:ascii="Times New Roman" w:eastAsia="Times New Roman" w:hAnsi="Times New Roman"/>
                <w:sz w:val="20"/>
                <w:szCs w:val="20"/>
              </w:rPr>
              <w:t>03.07.199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D17C6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6" w:type="dxa"/>
          </w:tcPr>
          <w:p w14:paraId="6414620A" w14:textId="77777777" w:rsidR="008728AF" w:rsidRPr="00426C1F" w:rsidRDefault="008728AF" w:rsidP="008728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C1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7D021809" w14:textId="77777777" w:rsidR="008728AF" w:rsidRPr="00426C1F" w:rsidRDefault="008728AF" w:rsidP="008728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12.2028</w:t>
            </w:r>
          </w:p>
          <w:p w14:paraId="7208B50D" w14:textId="77777777" w:rsidR="00FF71FB" w:rsidRDefault="008728AF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ертификат-</w:t>
            </w:r>
          </w:p>
          <w:p w14:paraId="176A3A6A" w14:textId="5D975A99" w:rsidR="008728AF" w:rsidRDefault="008728AF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2694AE68" w14:textId="72335350" w:rsidR="008728AF" w:rsidRDefault="008728AF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6.2025</w:t>
            </w:r>
          </w:p>
          <w:p w14:paraId="4575BCC8" w14:textId="27BF6B55" w:rsidR="008728AF" w:rsidRDefault="008728AF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B6784" w:rsidRPr="00751A21" w14:paraId="401BDE83" w14:textId="77777777" w:rsidTr="00C227F6">
        <w:tc>
          <w:tcPr>
            <w:tcW w:w="2888" w:type="dxa"/>
          </w:tcPr>
          <w:p w14:paraId="695501E5" w14:textId="77777777" w:rsidR="00EB6784" w:rsidRDefault="00EB6784" w:rsidP="00EB678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Операционная медицинская сестра </w:t>
            </w:r>
          </w:p>
        </w:tc>
        <w:tc>
          <w:tcPr>
            <w:tcW w:w="2202" w:type="dxa"/>
          </w:tcPr>
          <w:p w14:paraId="7D369537" w14:textId="77777777" w:rsidR="00EB6784" w:rsidRPr="000A0221" w:rsidRDefault="00EB6784" w:rsidP="00EB678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Вишняк Ирина Валерьевна</w:t>
            </w:r>
          </w:p>
        </w:tc>
        <w:tc>
          <w:tcPr>
            <w:tcW w:w="2786" w:type="dxa"/>
          </w:tcPr>
          <w:p w14:paraId="320755D1" w14:textId="77777777" w:rsidR="00EB6784" w:rsidRPr="00376024" w:rsidRDefault="00EB6784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602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5E74100F" w14:textId="77777777" w:rsidR="00EB6784" w:rsidRPr="0037602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76024">
              <w:rPr>
                <w:rFonts w:ascii="Times New Roman" w:eastAsia="Times New Roman" w:hAnsi="Times New Roman"/>
                <w:sz w:val="20"/>
                <w:szCs w:val="20"/>
              </w:rPr>
              <w:t xml:space="preserve">Мозырско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76024">
              <w:rPr>
                <w:rFonts w:ascii="Times New Roman" w:eastAsia="Times New Roman" w:hAnsi="Times New Roman"/>
                <w:sz w:val="20"/>
                <w:szCs w:val="20"/>
              </w:rPr>
              <w:t>медицинское</w:t>
            </w:r>
            <w:proofErr w:type="gramEnd"/>
            <w:r w:rsidRPr="00376024">
              <w:rPr>
                <w:rFonts w:ascii="Times New Roman" w:eastAsia="Times New Roman" w:hAnsi="Times New Roman"/>
                <w:sz w:val="20"/>
                <w:szCs w:val="20"/>
              </w:rPr>
              <w:t xml:space="preserve"> училище</w:t>
            </w:r>
          </w:p>
          <w:p w14:paraId="25990730" w14:textId="77777777" w:rsidR="00EB6784" w:rsidRPr="00376024" w:rsidRDefault="00EB6784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602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</w:p>
          <w:p w14:paraId="7AB579F3" w14:textId="77777777" w:rsidR="00EB6784" w:rsidRPr="0037602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024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</w:p>
          <w:p w14:paraId="1F14645A" w14:textId="77777777" w:rsidR="00EB6784" w:rsidRPr="0037602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02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376024">
              <w:rPr>
                <w:rFonts w:ascii="Times New Roman" w:eastAsia="Times New Roman" w:hAnsi="Times New Roman"/>
                <w:sz w:val="20"/>
                <w:szCs w:val="20"/>
              </w:rPr>
              <w:t>– медицинская сестра</w:t>
            </w:r>
          </w:p>
          <w:p w14:paraId="6C5A9AF2" w14:textId="77777777" w:rsidR="00EB6784" w:rsidRPr="00CE6FCA" w:rsidRDefault="00EB6784" w:rsidP="00EB6784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376024">
              <w:rPr>
                <w:rFonts w:ascii="Times New Roman" w:eastAsia="Times New Roman" w:hAnsi="Times New Roman"/>
                <w:sz w:val="20"/>
                <w:szCs w:val="20"/>
              </w:rPr>
              <w:t>03.07.1991г</w:t>
            </w:r>
            <w:r w:rsidRPr="00CE6FCA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756" w:type="dxa"/>
          </w:tcPr>
          <w:p w14:paraId="288DECD8" w14:textId="2F7CE234" w:rsidR="00EB6784" w:rsidRPr="00426C1F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C1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перационное</w:t>
            </w:r>
            <w:r w:rsidRPr="00426C1F">
              <w:rPr>
                <w:rFonts w:ascii="Times New Roman" w:eastAsia="Times New Roman" w:hAnsi="Times New Roman"/>
                <w:sz w:val="20"/>
                <w:szCs w:val="20"/>
              </w:rPr>
              <w:t xml:space="preserve"> дело</w:t>
            </w:r>
          </w:p>
          <w:p w14:paraId="67C3E82B" w14:textId="6322FCBA" w:rsidR="00EB6784" w:rsidRPr="00426C1F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.08.2028</w:t>
            </w:r>
          </w:p>
          <w:p w14:paraId="74D2B783" w14:textId="77777777" w:rsidR="00EB6784" w:rsidRDefault="00EB6784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78775E71" w14:textId="307432EF" w:rsidR="00EB6784" w:rsidRPr="0037602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37602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Операционное дело</w:t>
            </w:r>
          </w:p>
          <w:p w14:paraId="166F1F99" w14:textId="331DE665" w:rsidR="00EB6784" w:rsidRPr="00CE6FCA" w:rsidRDefault="00EB6784" w:rsidP="00EB6784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376024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376024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37602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EB6784" w:rsidRPr="00751A21" w14:paraId="23A36A59" w14:textId="77777777" w:rsidTr="00C227F6">
        <w:tc>
          <w:tcPr>
            <w:tcW w:w="2888" w:type="dxa"/>
          </w:tcPr>
          <w:p w14:paraId="08342EB2" w14:textId="77777777" w:rsidR="00EB6784" w:rsidRDefault="00EB6784" w:rsidP="00EB678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перационная медицинская сестра </w:t>
            </w:r>
          </w:p>
        </w:tc>
        <w:tc>
          <w:tcPr>
            <w:tcW w:w="2202" w:type="dxa"/>
          </w:tcPr>
          <w:p w14:paraId="54F013BE" w14:textId="77777777" w:rsidR="00EB6784" w:rsidRPr="000A0221" w:rsidRDefault="00EB6784" w:rsidP="00EB678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Говорина Наталья Юрьевна</w:t>
            </w:r>
          </w:p>
        </w:tc>
        <w:tc>
          <w:tcPr>
            <w:tcW w:w="2786" w:type="dxa"/>
          </w:tcPr>
          <w:p w14:paraId="193238E4" w14:textId="77777777" w:rsidR="00EB6784" w:rsidRPr="00CE6FCA" w:rsidRDefault="00EB6784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36BD46A4" w14:textId="77777777" w:rsidR="00EB6784" w:rsidRPr="00CE6FCA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sz w:val="20"/>
                <w:szCs w:val="20"/>
              </w:rPr>
              <w:t>Калининградское</w:t>
            </w:r>
          </w:p>
          <w:p w14:paraId="164BC3D1" w14:textId="77777777" w:rsidR="00EB6784" w:rsidRPr="00CE6FCA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73A3F247" w14:textId="77777777" w:rsidR="00EB6784" w:rsidRPr="00CE6FCA" w:rsidRDefault="00EB6784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</w:p>
          <w:p w14:paraId="73928753" w14:textId="77777777" w:rsidR="00EB6784" w:rsidRPr="00CE6FCA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sz w:val="20"/>
                <w:szCs w:val="20"/>
              </w:rPr>
              <w:t>Акушерское дело</w:t>
            </w:r>
          </w:p>
          <w:p w14:paraId="575E6CF8" w14:textId="77777777" w:rsidR="00EB6784" w:rsidRPr="00CE6FCA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CE6FCA">
              <w:rPr>
                <w:rFonts w:ascii="Times New Roman" w:eastAsia="Times New Roman" w:hAnsi="Times New Roman"/>
                <w:sz w:val="20"/>
                <w:szCs w:val="20"/>
              </w:rPr>
              <w:t>– акушерка</w:t>
            </w:r>
          </w:p>
          <w:p w14:paraId="5C873CA2" w14:textId="77777777" w:rsidR="00EB6784" w:rsidRPr="00B32EB8" w:rsidRDefault="00EB6784" w:rsidP="00EB6784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sz w:val="20"/>
                <w:szCs w:val="20"/>
              </w:rPr>
              <w:t>24.02.1995г.</w:t>
            </w:r>
          </w:p>
        </w:tc>
        <w:tc>
          <w:tcPr>
            <w:tcW w:w="2756" w:type="dxa"/>
          </w:tcPr>
          <w:p w14:paraId="4B2E0B30" w14:textId="14D2E2A9" w:rsidR="00EB6784" w:rsidRPr="00AA0EF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AA0EF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3468C3">
              <w:rPr>
                <w:rFonts w:ascii="Times New Roman" w:eastAsia="Times New Roman" w:hAnsi="Times New Roman"/>
                <w:bCs/>
                <w:sz w:val="20"/>
                <w:szCs w:val="20"/>
              </w:rPr>
              <w:t>Операционное дело</w:t>
            </w:r>
          </w:p>
          <w:p w14:paraId="406FFF56" w14:textId="234A60F6" w:rsidR="00EB6784" w:rsidRPr="00B32EB8" w:rsidRDefault="00EB6784" w:rsidP="00EB6784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04.2029</w:t>
            </w:r>
          </w:p>
        </w:tc>
      </w:tr>
      <w:tr w:rsidR="00EB6784" w:rsidRPr="00751A21" w14:paraId="2C358F1D" w14:textId="77777777" w:rsidTr="00C227F6">
        <w:tc>
          <w:tcPr>
            <w:tcW w:w="2888" w:type="dxa"/>
          </w:tcPr>
          <w:p w14:paraId="5572EC23" w14:textId="0F1F2F3D" w:rsidR="00EB6784" w:rsidRDefault="00EB6784" w:rsidP="00EB678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ерационная медицинская сестра</w:t>
            </w:r>
          </w:p>
        </w:tc>
        <w:tc>
          <w:tcPr>
            <w:tcW w:w="2202" w:type="dxa"/>
          </w:tcPr>
          <w:p w14:paraId="34D9CD70" w14:textId="56A08AFA" w:rsidR="00EB6784" w:rsidRDefault="00EB6784" w:rsidP="00EB678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Логинова Людмила Евгеньевна</w:t>
            </w:r>
          </w:p>
        </w:tc>
        <w:tc>
          <w:tcPr>
            <w:tcW w:w="2786" w:type="dxa"/>
          </w:tcPr>
          <w:p w14:paraId="40C9912E" w14:textId="77777777" w:rsidR="00EB6784" w:rsidRPr="00CE6FCA" w:rsidRDefault="00EB6784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10E0BCF7" w14:textId="77777777" w:rsidR="00EB678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8C3">
              <w:rPr>
                <w:rFonts w:ascii="Times New Roman" w:eastAsia="Times New Roman" w:hAnsi="Times New Roman"/>
                <w:sz w:val="20"/>
                <w:szCs w:val="20"/>
              </w:rPr>
              <w:t>Рогачевское медицинское училище</w:t>
            </w:r>
          </w:p>
          <w:p w14:paraId="56E48AD6" w14:textId="41DE86A8" w:rsidR="00EB6784" w:rsidRPr="00CE6FCA" w:rsidRDefault="00EB6784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</w:p>
          <w:p w14:paraId="18AF1E85" w14:textId="4F382909" w:rsidR="00EB6784" w:rsidRPr="00CE6FCA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</w:t>
            </w:r>
          </w:p>
          <w:p w14:paraId="11328194" w14:textId="3EFF78C9" w:rsidR="00EB6784" w:rsidRPr="00CE6FCA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CE6FCA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</w:t>
            </w:r>
          </w:p>
          <w:p w14:paraId="22AB098C" w14:textId="35909FF3" w:rsidR="00EB6784" w:rsidRPr="00CE6FCA" w:rsidRDefault="00EB6784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07.1982</w:t>
            </w:r>
            <w:r w:rsidRPr="00CE6FC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6" w:type="dxa"/>
          </w:tcPr>
          <w:p w14:paraId="77FE26B6" w14:textId="77777777" w:rsidR="00EB6784" w:rsidRPr="00646B0C" w:rsidRDefault="00EB6784" w:rsidP="00EB67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6C1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646B0C">
              <w:rPr>
                <w:rFonts w:ascii="Times New Roman" w:eastAsia="Times New Roman" w:hAnsi="Times New Roman"/>
                <w:bCs/>
                <w:sz w:val="20"/>
                <w:szCs w:val="20"/>
              </w:rPr>
              <w:t>Операционное дело</w:t>
            </w:r>
          </w:p>
          <w:p w14:paraId="6C200A20" w14:textId="42B8AB89" w:rsidR="00EB6784" w:rsidRPr="00646B0C" w:rsidRDefault="00EB6784" w:rsidP="00EB678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2.10.2028</w:t>
            </w:r>
          </w:p>
          <w:p w14:paraId="5371B1A1" w14:textId="77777777" w:rsidR="00EB6784" w:rsidRDefault="00EB6784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241A095C" w14:textId="2C44B4CA" w:rsidR="00EB6784" w:rsidRPr="00AA0EF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AA0EF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3468C3">
              <w:rPr>
                <w:rFonts w:ascii="Times New Roman" w:eastAsia="Times New Roman" w:hAnsi="Times New Roman"/>
                <w:bCs/>
                <w:sz w:val="20"/>
                <w:szCs w:val="20"/>
              </w:rPr>
              <w:t>Операционное дело</w:t>
            </w:r>
          </w:p>
          <w:p w14:paraId="1699FAC2" w14:textId="79CC9D5C" w:rsidR="00EB6784" w:rsidRPr="00AA0EF4" w:rsidRDefault="00EB6784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5.2029</w:t>
            </w:r>
          </w:p>
        </w:tc>
      </w:tr>
      <w:tr w:rsidR="00EB6784" w:rsidRPr="00751A21" w14:paraId="75ECC8F6" w14:textId="77777777" w:rsidTr="00C227F6">
        <w:tc>
          <w:tcPr>
            <w:tcW w:w="2888" w:type="dxa"/>
          </w:tcPr>
          <w:p w14:paraId="034BBAAE" w14:textId="3A64035E" w:rsidR="00EB6784" w:rsidRDefault="00EB6784" w:rsidP="00EB678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ерационная медицинская сестра</w:t>
            </w:r>
          </w:p>
        </w:tc>
        <w:tc>
          <w:tcPr>
            <w:tcW w:w="2202" w:type="dxa"/>
          </w:tcPr>
          <w:p w14:paraId="0B4560A2" w14:textId="32D5D6E0" w:rsidR="00EB6784" w:rsidRDefault="00EB6784" w:rsidP="00EB678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Морозова Лариса Валерьевна</w:t>
            </w:r>
          </w:p>
        </w:tc>
        <w:tc>
          <w:tcPr>
            <w:tcW w:w="2786" w:type="dxa"/>
          </w:tcPr>
          <w:p w14:paraId="2B62B556" w14:textId="77777777" w:rsidR="00EB6784" w:rsidRPr="00CE6FCA" w:rsidRDefault="00EB6784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ее профессиональное образование –</w:t>
            </w:r>
          </w:p>
          <w:p w14:paraId="2A4EE695" w14:textId="77777777" w:rsidR="00EB678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8C3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 № 2 (г. Новосибирск)</w:t>
            </w:r>
          </w:p>
          <w:p w14:paraId="78B90DDE" w14:textId="77777777" w:rsidR="00EB6784" w:rsidRPr="00CE6FCA" w:rsidRDefault="00EB6784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</w:p>
          <w:p w14:paraId="6E55EBDE" w14:textId="77777777" w:rsidR="00EB6784" w:rsidRPr="00CE6FCA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</w:t>
            </w:r>
          </w:p>
          <w:p w14:paraId="714684FA" w14:textId="77777777" w:rsidR="00EB6784" w:rsidRPr="00CE6FCA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6F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CE6FCA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</w:t>
            </w:r>
          </w:p>
          <w:p w14:paraId="7F98DBE6" w14:textId="091BC9E9" w:rsidR="00EB6784" w:rsidRPr="00CE6FCA" w:rsidRDefault="00EB6784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.07.1996</w:t>
            </w:r>
          </w:p>
        </w:tc>
        <w:tc>
          <w:tcPr>
            <w:tcW w:w="2756" w:type="dxa"/>
          </w:tcPr>
          <w:p w14:paraId="31EAA74D" w14:textId="77777777" w:rsidR="00EB6784" w:rsidRPr="00AA0EF4" w:rsidRDefault="00EB6784" w:rsidP="00EB67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AA0EF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3468C3">
              <w:rPr>
                <w:rFonts w:ascii="Times New Roman" w:eastAsia="Times New Roman" w:hAnsi="Times New Roman"/>
                <w:bCs/>
                <w:sz w:val="20"/>
                <w:szCs w:val="20"/>
              </w:rPr>
              <w:t>Операционное дело</w:t>
            </w:r>
          </w:p>
          <w:p w14:paraId="26390E78" w14:textId="5F57F139" w:rsidR="00EB6784" w:rsidRPr="00AA0EF4" w:rsidRDefault="00EB6784" w:rsidP="00EB678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03.2029</w:t>
            </w:r>
          </w:p>
        </w:tc>
      </w:tr>
    </w:tbl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C227F6" w:rsidRPr="00C60E10" w14:paraId="677619DE" w14:textId="77777777" w:rsidTr="00C227F6">
        <w:trPr>
          <w:trHeight w:val="58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CF51F" w14:textId="77777777" w:rsidR="00E861BE" w:rsidRDefault="00E861BE" w:rsidP="00C227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15E403E5" w14:textId="211B2E3A" w:rsidR="00C227F6" w:rsidRPr="004E7DB4" w:rsidRDefault="00C227F6" w:rsidP="00C227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</w:tbl>
    <w:p w14:paraId="263B1BD8" w14:textId="77777777" w:rsidR="00C227F6" w:rsidRPr="00C94045" w:rsidRDefault="00BB7CBD" w:rsidP="00C227F6">
      <w:pPr>
        <w:jc w:val="center"/>
        <w:rPr>
          <w:rFonts w:ascii="Times New Roman" w:eastAsia="Times New Roman" w:hAnsi="Times New Roman"/>
          <w:b/>
          <w:bCs/>
          <w:color w:val="FF0000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ПАЛАТЫ ИНТЕНСИВНОЙ ТЕРАПИИ ДЛЯ ЖЕНЩИН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2956"/>
        <w:gridCol w:w="2037"/>
        <w:gridCol w:w="2821"/>
        <w:gridCol w:w="2818"/>
      </w:tblGrid>
      <w:tr w:rsidR="00AC2760" w14:paraId="55FFCFF4" w14:textId="77777777" w:rsidTr="00AC2760">
        <w:tc>
          <w:tcPr>
            <w:tcW w:w="2956" w:type="dxa"/>
          </w:tcPr>
          <w:p w14:paraId="44A7FFD1" w14:textId="62591986" w:rsidR="00C227F6" w:rsidRPr="00622C12" w:rsidRDefault="003468C3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нестезиолог-реаниматолог</w:t>
            </w:r>
          </w:p>
        </w:tc>
        <w:tc>
          <w:tcPr>
            <w:tcW w:w="2037" w:type="dxa"/>
          </w:tcPr>
          <w:p w14:paraId="7C0DC04D" w14:textId="563E9CE3" w:rsidR="00C227F6" w:rsidRPr="000A0221" w:rsidRDefault="003468C3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Шарапаев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Алла Викторовна</w:t>
            </w:r>
          </w:p>
        </w:tc>
        <w:tc>
          <w:tcPr>
            <w:tcW w:w="2821" w:type="dxa"/>
          </w:tcPr>
          <w:p w14:paraId="4495A1F0" w14:textId="374675B8" w:rsidR="003468C3" w:rsidRDefault="003468C3" w:rsidP="00C227F6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 –</w:t>
            </w:r>
          </w:p>
          <w:p w14:paraId="693BA280" w14:textId="77777777" w:rsidR="00C227F6" w:rsidRDefault="003468C3" w:rsidP="00C227F6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468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одненский государственный медицинский институт</w:t>
            </w:r>
          </w:p>
          <w:p w14:paraId="1DB10E3E" w14:textId="36417454" w:rsidR="0045564B" w:rsidRPr="00390113" w:rsidRDefault="0045564B" w:rsidP="004556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390113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2C7C13DA" w14:textId="6A2CC69F" w:rsidR="0045564B" w:rsidRPr="00390113" w:rsidRDefault="0045564B" w:rsidP="0045564B">
            <w:pPr>
              <w:rPr>
                <w:rFonts w:ascii="Times New Roman" w:eastAsia="Times New Roman" w:hAnsi="Times New Roman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390113">
              <w:rPr>
                <w:rFonts w:ascii="Times New Roman" w:eastAsia="Times New Roman" w:hAnsi="Times New Roman"/>
                <w:sz w:val="20"/>
                <w:szCs w:val="20"/>
              </w:rPr>
              <w:t xml:space="preserve"> Вра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специалист</w:t>
            </w:r>
            <w:r w:rsidRPr="00390113">
              <w:rPr>
                <w:rFonts w:ascii="Times New Roman" w:eastAsia="Times New Roman" w:hAnsi="Times New Roman"/>
              </w:rPr>
              <w:t xml:space="preserve"> </w:t>
            </w:r>
          </w:p>
          <w:p w14:paraId="7F4F0462" w14:textId="41B292D7" w:rsidR="0045564B" w:rsidRPr="0045564B" w:rsidRDefault="0045564B" w:rsidP="0045564B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6.1979</w:t>
            </w:r>
          </w:p>
        </w:tc>
        <w:tc>
          <w:tcPr>
            <w:tcW w:w="2818" w:type="dxa"/>
          </w:tcPr>
          <w:p w14:paraId="459B1C54" w14:textId="77777777" w:rsidR="001D26E5" w:rsidRPr="00A16A6E" w:rsidRDefault="001D26E5" w:rsidP="001D26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  </w:t>
            </w:r>
            <w:r w:rsidRPr="00F8546A">
              <w:rPr>
                <w:rFonts w:ascii="Times New Roman" w:eastAsia="Times New Roman" w:hAnsi="Times New Roman"/>
                <w:sz w:val="20"/>
                <w:szCs w:val="20"/>
              </w:rPr>
              <w:t>Анестезиология</w:t>
            </w:r>
            <w:proofErr w:type="gramEnd"/>
            <w:r w:rsidRPr="00F8546A">
              <w:rPr>
                <w:rFonts w:ascii="Times New Roman" w:eastAsia="Times New Roman" w:hAnsi="Times New Roman"/>
                <w:sz w:val="20"/>
                <w:szCs w:val="20"/>
              </w:rPr>
              <w:t xml:space="preserve"> и реаниматология</w:t>
            </w:r>
          </w:p>
          <w:p w14:paraId="01DAE54B" w14:textId="63FA2AE4" w:rsidR="001D26E5" w:rsidRDefault="001D26E5" w:rsidP="0045564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.0</w:t>
            </w:r>
            <w:r w:rsidR="00646B0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646B0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28E49AD5" w14:textId="6AE22CBB" w:rsidR="0045564B" w:rsidRDefault="0045564B" w:rsidP="004556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9716B9">
              <w:rPr>
                <w:rFonts w:ascii="Times New Roman" w:eastAsia="Times New Roman" w:hAnsi="Times New Roman"/>
                <w:sz w:val="20"/>
                <w:szCs w:val="20"/>
              </w:rPr>
              <w:t xml:space="preserve">Анестезиология-реаниматология </w:t>
            </w:r>
          </w:p>
          <w:p w14:paraId="30EB82A5" w14:textId="0AD0A850" w:rsidR="00C227F6" w:rsidRPr="001F0B05" w:rsidRDefault="0045564B" w:rsidP="0045564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9.202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C2760" w14:paraId="352C2818" w14:textId="77777777" w:rsidTr="00AC2760">
        <w:tc>
          <w:tcPr>
            <w:tcW w:w="2956" w:type="dxa"/>
          </w:tcPr>
          <w:p w14:paraId="00E8CAD9" w14:textId="2C4453C2" w:rsidR="004247EB" w:rsidRPr="00622C12" w:rsidRDefault="003468C3" w:rsidP="00C227F6">
            <w:pPr>
              <w:rPr>
                <w:rFonts w:ascii="Times New Roman" w:eastAsia="Times New Roman" w:hAnsi="Times New Roman"/>
              </w:rPr>
            </w:pPr>
            <w:bookmarkStart w:id="5" w:name="_Hlk167367118"/>
            <w:r>
              <w:rPr>
                <w:rFonts w:ascii="Times New Roman" w:eastAsia="Times New Roman" w:hAnsi="Times New Roman"/>
              </w:rPr>
              <w:t>Врач-анестезиолог-реаниматолог</w:t>
            </w:r>
          </w:p>
        </w:tc>
        <w:tc>
          <w:tcPr>
            <w:tcW w:w="2037" w:type="dxa"/>
          </w:tcPr>
          <w:p w14:paraId="7DBA846D" w14:textId="4215BA4D" w:rsidR="004247EB" w:rsidRDefault="003468C3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Вакульчик</w:t>
            </w:r>
            <w:proofErr w:type="spellEnd"/>
            <w:r w:rsidR="001D26E5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Александр Степанович</w:t>
            </w:r>
          </w:p>
        </w:tc>
        <w:tc>
          <w:tcPr>
            <w:tcW w:w="2821" w:type="dxa"/>
          </w:tcPr>
          <w:p w14:paraId="0C60F3EB" w14:textId="77777777" w:rsidR="001D26E5" w:rsidRDefault="001D26E5" w:rsidP="001D26E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 –</w:t>
            </w:r>
          </w:p>
          <w:p w14:paraId="7E7A3A9C" w14:textId="77777777" w:rsidR="001D26E5" w:rsidRDefault="001D26E5" w:rsidP="001D26E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468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одненский государственный медицинский институт</w:t>
            </w:r>
          </w:p>
          <w:p w14:paraId="32277460" w14:textId="77777777" w:rsidR="001D26E5" w:rsidRPr="00390113" w:rsidRDefault="001D26E5" w:rsidP="001D26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390113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2EA84A89" w14:textId="77777777" w:rsidR="001D26E5" w:rsidRPr="00390113" w:rsidRDefault="001D26E5" w:rsidP="001D26E5">
            <w:pPr>
              <w:rPr>
                <w:rFonts w:ascii="Times New Roman" w:eastAsia="Times New Roman" w:hAnsi="Times New Roman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390113">
              <w:rPr>
                <w:rFonts w:ascii="Times New Roman" w:eastAsia="Times New Roman" w:hAnsi="Times New Roman"/>
                <w:sz w:val="20"/>
                <w:szCs w:val="20"/>
              </w:rPr>
              <w:t xml:space="preserve"> Вра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специалист</w:t>
            </w:r>
            <w:r w:rsidRPr="00390113">
              <w:rPr>
                <w:rFonts w:ascii="Times New Roman" w:eastAsia="Times New Roman" w:hAnsi="Times New Roman"/>
              </w:rPr>
              <w:t xml:space="preserve"> </w:t>
            </w:r>
          </w:p>
          <w:p w14:paraId="77774022" w14:textId="69207967" w:rsidR="004247EB" w:rsidRPr="001F0B05" w:rsidRDefault="001D26E5" w:rsidP="001D26E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06.1975</w:t>
            </w:r>
          </w:p>
        </w:tc>
        <w:tc>
          <w:tcPr>
            <w:tcW w:w="2818" w:type="dxa"/>
          </w:tcPr>
          <w:p w14:paraId="5FDB80C4" w14:textId="71346B23" w:rsidR="001D26E5" w:rsidRDefault="001D26E5" w:rsidP="001D26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</w:t>
            </w:r>
            <w:r w:rsidRPr="009716B9">
              <w:rPr>
                <w:rFonts w:ascii="Times New Roman" w:eastAsia="Times New Roman" w:hAnsi="Times New Roman"/>
                <w:sz w:val="20"/>
                <w:szCs w:val="20"/>
              </w:rPr>
              <w:t xml:space="preserve">Анестезиология-реаниматология </w:t>
            </w:r>
          </w:p>
          <w:p w14:paraId="34E44B5E" w14:textId="778B4E06" w:rsidR="004247EB" w:rsidRPr="001F0B05" w:rsidRDefault="001D26E5" w:rsidP="001D26E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9.202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</w:tr>
      <w:bookmarkEnd w:id="5"/>
      <w:tr w:rsidR="00AC2760" w14:paraId="0A88EC04" w14:textId="77777777" w:rsidTr="00AC2760">
        <w:tc>
          <w:tcPr>
            <w:tcW w:w="2956" w:type="dxa"/>
          </w:tcPr>
          <w:p w14:paraId="51D99F94" w14:textId="75C4924C" w:rsidR="00C227F6" w:rsidRPr="00622C12" w:rsidRDefault="001D26E5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нестезиолог-реаниматолог</w:t>
            </w:r>
          </w:p>
        </w:tc>
        <w:tc>
          <w:tcPr>
            <w:tcW w:w="2037" w:type="dxa"/>
          </w:tcPr>
          <w:p w14:paraId="24CBC5BC" w14:textId="7938BDDD" w:rsidR="00C227F6" w:rsidRPr="000A0221" w:rsidRDefault="001D26E5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D26E5">
              <w:rPr>
                <w:rFonts w:ascii="Times New Roman" w:eastAsia="Times New Roman" w:hAnsi="Times New Roman"/>
                <w:b/>
                <w:sz w:val="26"/>
                <w:szCs w:val="26"/>
              </w:rPr>
              <w:t>Тарасова Наталья Леонидовна</w:t>
            </w:r>
          </w:p>
        </w:tc>
        <w:tc>
          <w:tcPr>
            <w:tcW w:w="2821" w:type="dxa"/>
          </w:tcPr>
          <w:p w14:paraId="6B6AB740" w14:textId="77777777" w:rsidR="001D26E5" w:rsidRDefault="001D26E5" w:rsidP="001D26E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 –</w:t>
            </w:r>
          </w:p>
          <w:p w14:paraId="5FE8F223" w14:textId="77777777" w:rsidR="001D26E5" w:rsidRDefault="001D26E5" w:rsidP="001D26E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26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Якутский государственный университет имени М.К. Аммосова</w:t>
            </w:r>
          </w:p>
          <w:p w14:paraId="719F8C21" w14:textId="3D46CB10" w:rsidR="001D26E5" w:rsidRPr="00390113" w:rsidRDefault="001D26E5" w:rsidP="001D26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390113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10CFC2CE" w14:textId="77777777" w:rsidR="001D26E5" w:rsidRPr="00390113" w:rsidRDefault="001D26E5" w:rsidP="001D26E5">
            <w:pPr>
              <w:rPr>
                <w:rFonts w:ascii="Times New Roman" w:eastAsia="Times New Roman" w:hAnsi="Times New Roman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390113">
              <w:rPr>
                <w:rFonts w:ascii="Times New Roman" w:eastAsia="Times New Roman" w:hAnsi="Times New Roman"/>
                <w:sz w:val="20"/>
                <w:szCs w:val="20"/>
              </w:rPr>
              <w:t xml:space="preserve"> Вра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специалист</w:t>
            </w:r>
            <w:r w:rsidRPr="00390113">
              <w:rPr>
                <w:rFonts w:ascii="Times New Roman" w:eastAsia="Times New Roman" w:hAnsi="Times New Roman"/>
              </w:rPr>
              <w:t xml:space="preserve"> </w:t>
            </w:r>
          </w:p>
          <w:p w14:paraId="23426542" w14:textId="67C7776D" w:rsidR="00C227F6" w:rsidRPr="00A03576" w:rsidRDefault="001D26E5" w:rsidP="001D26E5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5.06.2002</w:t>
            </w:r>
          </w:p>
        </w:tc>
        <w:tc>
          <w:tcPr>
            <w:tcW w:w="2818" w:type="dxa"/>
          </w:tcPr>
          <w:p w14:paraId="05A69DEA" w14:textId="77777777" w:rsidR="001D26E5" w:rsidRDefault="001D26E5" w:rsidP="001D26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Сертификат – </w:t>
            </w:r>
            <w:r w:rsidRPr="009716B9">
              <w:rPr>
                <w:rFonts w:ascii="Times New Roman" w:eastAsia="Times New Roman" w:hAnsi="Times New Roman"/>
                <w:sz w:val="20"/>
                <w:szCs w:val="20"/>
              </w:rPr>
              <w:t xml:space="preserve">Анестезиология-реаниматология </w:t>
            </w:r>
          </w:p>
          <w:p w14:paraId="37065F75" w14:textId="32EFCC69" w:rsidR="00C227F6" w:rsidRPr="00C66755" w:rsidRDefault="00646B0C" w:rsidP="001D26E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12.2025</w:t>
            </w:r>
          </w:p>
        </w:tc>
      </w:tr>
      <w:tr w:rsidR="00AC2760" w14:paraId="4B3BF77A" w14:textId="77777777" w:rsidTr="00AC2760">
        <w:tc>
          <w:tcPr>
            <w:tcW w:w="2956" w:type="dxa"/>
          </w:tcPr>
          <w:p w14:paraId="0FD8CBF0" w14:textId="3AADE891" w:rsidR="008812B9" w:rsidRPr="00622C12" w:rsidRDefault="008812B9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нестезиолог-реаниматолог</w:t>
            </w:r>
          </w:p>
        </w:tc>
        <w:tc>
          <w:tcPr>
            <w:tcW w:w="2037" w:type="dxa"/>
          </w:tcPr>
          <w:p w14:paraId="4D77C037" w14:textId="77777777" w:rsidR="008E1F48" w:rsidRDefault="008E1F48" w:rsidP="00C227F6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8E1F4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Беликова </w:t>
            </w:r>
          </w:p>
          <w:p w14:paraId="0B146DF0" w14:textId="531AFD64" w:rsidR="008812B9" w:rsidRDefault="008E1F48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E1F4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Анна Владимировна</w:t>
            </w:r>
          </w:p>
        </w:tc>
        <w:tc>
          <w:tcPr>
            <w:tcW w:w="2821" w:type="dxa"/>
          </w:tcPr>
          <w:p w14:paraId="56376276" w14:textId="77777777" w:rsidR="008E1F48" w:rsidRDefault="008E1F48" w:rsidP="008E1F4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 –</w:t>
            </w:r>
          </w:p>
          <w:p w14:paraId="00EE19EE" w14:textId="526EB590" w:rsidR="008812B9" w:rsidRDefault="008E1F48" w:rsidP="008812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1F4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r w:rsidR="00B235B8">
              <w:rPr>
                <w:rFonts w:ascii="Times New Roman" w:eastAsia="Times New Roman" w:hAnsi="Times New Roman"/>
                <w:bCs/>
                <w:sz w:val="20"/>
                <w:szCs w:val="20"/>
              </w:rPr>
              <w:t>ОУВПО</w:t>
            </w:r>
            <w:r w:rsidRPr="008E1F4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Саратовский государственный медицинский университет Федерального агентства по здравоохранению и социальному развитию»</w:t>
            </w:r>
          </w:p>
          <w:p w14:paraId="3CEC0922" w14:textId="77777777" w:rsidR="008E1F48" w:rsidRPr="00390113" w:rsidRDefault="008E1F48" w:rsidP="008E1F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390113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4627413B" w14:textId="77777777" w:rsidR="008E1F48" w:rsidRPr="00390113" w:rsidRDefault="008E1F48" w:rsidP="008E1F48">
            <w:pPr>
              <w:rPr>
                <w:rFonts w:ascii="Times New Roman" w:eastAsia="Times New Roman" w:hAnsi="Times New Roman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390113">
              <w:rPr>
                <w:rFonts w:ascii="Times New Roman" w:eastAsia="Times New Roman" w:hAnsi="Times New Roman"/>
                <w:sz w:val="20"/>
                <w:szCs w:val="20"/>
              </w:rPr>
              <w:t xml:space="preserve"> Вра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специалист</w:t>
            </w:r>
            <w:r w:rsidRPr="00390113">
              <w:rPr>
                <w:rFonts w:ascii="Times New Roman" w:eastAsia="Times New Roman" w:hAnsi="Times New Roman"/>
              </w:rPr>
              <w:t xml:space="preserve"> </w:t>
            </w:r>
          </w:p>
          <w:p w14:paraId="29CA490F" w14:textId="0089480D" w:rsidR="008E1F48" w:rsidRPr="008E1F48" w:rsidRDefault="008E1F48" w:rsidP="008812B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.06.2008</w:t>
            </w:r>
          </w:p>
        </w:tc>
        <w:tc>
          <w:tcPr>
            <w:tcW w:w="2818" w:type="dxa"/>
          </w:tcPr>
          <w:p w14:paraId="0C78A543" w14:textId="77777777" w:rsidR="008E1F48" w:rsidRDefault="008E1F48" w:rsidP="008E1F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9716B9">
              <w:rPr>
                <w:rFonts w:ascii="Times New Roman" w:eastAsia="Times New Roman" w:hAnsi="Times New Roman"/>
                <w:sz w:val="20"/>
                <w:szCs w:val="20"/>
              </w:rPr>
              <w:t xml:space="preserve">Анестезиология-реаниматология </w:t>
            </w:r>
          </w:p>
          <w:p w14:paraId="5061991E" w14:textId="453A834A" w:rsidR="008812B9" w:rsidRPr="00C66755" w:rsidRDefault="008E1F48" w:rsidP="008E1F4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12.2025</w:t>
            </w:r>
          </w:p>
        </w:tc>
      </w:tr>
      <w:tr w:rsidR="00AC2760" w14:paraId="075786D5" w14:textId="77777777" w:rsidTr="00AC2760">
        <w:tc>
          <w:tcPr>
            <w:tcW w:w="2956" w:type="dxa"/>
          </w:tcPr>
          <w:p w14:paraId="41D30721" w14:textId="77777777" w:rsidR="00B55337" w:rsidRPr="00622C12" w:rsidRDefault="00B55337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нестезиолог-реаниматолог</w:t>
            </w:r>
          </w:p>
        </w:tc>
        <w:tc>
          <w:tcPr>
            <w:tcW w:w="2037" w:type="dxa"/>
          </w:tcPr>
          <w:p w14:paraId="302A51B9" w14:textId="77777777" w:rsidR="008E1F48" w:rsidRDefault="008E1F48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E1F48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Звягин </w:t>
            </w:r>
          </w:p>
          <w:p w14:paraId="57C5673C" w14:textId="04A10430" w:rsidR="00B55337" w:rsidRDefault="008E1F48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E1F48">
              <w:rPr>
                <w:rFonts w:ascii="Times New Roman" w:eastAsia="Times New Roman" w:hAnsi="Times New Roman"/>
                <w:b/>
                <w:sz w:val="26"/>
                <w:szCs w:val="26"/>
              </w:rPr>
              <w:t>Роман Юрьевич</w:t>
            </w:r>
          </w:p>
        </w:tc>
        <w:tc>
          <w:tcPr>
            <w:tcW w:w="2821" w:type="dxa"/>
          </w:tcPr>
          <w:p w14:paraId="49FDC845" w14:textId="77777777" w:rsidR="008E1F48" w:rsidRDefault="008E1F48" w:rsidP="008E1F4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 –</w:t>
            </w:r>
          </w:p>
          <w:p w14:paraId="27F8ECFD" w14:textId="0FAAD7E4" w:rsidR="008E1F48" w:rsidRDefault="008E1F48" w:rsidP="008E1F4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1F4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r w:rsidR="00B235B8">
              <w:rPr>
                <w:rFonts w:ascii="Times New Roman" w:eastAsia="Times New Roman" w:hAnsi="Times New Roman"/>
                <w:bCs/>
                <w:sz w:val="20"/>
                <w:szCs w:val="20"/>
              </w:rPr>
              <w:t>ОУВПО</w:t>
            </w:r>
            <w:r w:rsidRPr="008E1F4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color w:val="333333"/>
                <w:spacing w:val="-2"/>
                <w:sz w:val="21"/>
                <w:szCs w:val="21"/>
              </w:rPr>
              <w:t>"</w:t>
            </w:r>
            <w:r w:rsidRPr="008E1F48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>Кемеровская государственная медицинская академия Федерального агентства по здравоохранению и социальному развитию"</w:t>
            </w:r>
          </w:p>
          <w:p w14:paraId="13A86B4C" w14:textId="77777777" w:rsidR="008E1F48" w:rsidRPr="00390113" w:rsidRDefault="008E1F48" w:rsidP="008E1F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390113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3F28FDBA" w14:textId="77777777" w:rsidR="008E1F48" w:rsidRPr="00390113" w:rsidRDefault="008E1F48" w:rsidP="008E1F48">
            <w:pPr>
              <w:rPr>
                <w:rFonts w:ascii="Times New Roman" w:eastAsia="Times New Roman" w:hAnsi="Times New Roman"/>
              </w:rPr>
            </w:pPr>
            <w:r w:rsidRPr="0039011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390113">
              <w:rPr>
                <w:rFonts w:ascii="Times New Roman" w:eastAsia="Times New Roman" w:hAnsi="Times New Roman"/>
                <w:sz w:val="20"/>
                <w:szCs w:val="20"/>
              </w:rPr>
              <w:t xml:space="preserve"> Вра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специалист</w:t>
            </w:r>
            <w:r w:rsidRPr="00390113">
              <w:rPr>
                <w:rFonts w:ascii="Times New Roman" w:eastAsia="Times New Roman" w:hAnsi="Times New Roman"/>
              </w:rPr>
              <w:t xml:space="preserve"> </w:t>
            </w:r>
          </w:p>
          <w:p w14:paraId="7E77BB95" w14:textId="2BF097E5" w:rsidR="00CC625D" w:rsidRPr="00390113" w:rsidRDefault="008E1F48" w:rsidP="008E1F4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.06.2005</w:t>
            </w:r>
          </w:p>
        </w:tc>
        <w:tc>
          <w:tcPr>
            <w:tcW w:w="2818" w:type="dxa"/>
          </w:tcPr>
          <w:p w14:paraId="57BF583E" w14:textId="77777777" w:rsidR="008E1F48" w:rsidRPr="008E1F48" w:rsidRDefault="008E1F48" w:rsidP="008E1F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1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Аккредитация </w:t>
            </w:r>
            <w:r w:rsidRPr="008E1F48">
              <w:rPr>
                <w:rFonts w:ascii="Times New Roman" w:eastAsia="Times New Roman" w:hAnsi="Times New Roman"/>
                <w:sz w:val="20"/>
                <w:szCs w:val="20"/>
              </w:rPr>
              <w:t xml:space="preserve">Анестезиология-реаниматология </w:t>
            </w:r>
          </w:p>
          <w:p w14:paraId="30567953" w14:textId="7F3D6721" w:rsidR="008E1F48" w:rsidRPr="00A16A6E" w:rsidRDefault="008E1F48" w:rsidP="008E1F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6.2027</w:t>
            </w:r>
          </w:p>
          <w:p w14:paraId="6B8924D9" w14:textId="6BD61D06" w:rsidR="00B55337" w:rsidRPr="00C66755" w:rsidRDefault="00B55337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C2760" w14:paraId="38EFC97B" w14:textId="77777777" w:rsidTr="00AC2760">
        <w:tc>
          <w:tcPr>
            <w:tcW w:w="2956" w:type="dxa"/>
          </w:tcPr>
          <w:p w14:paraId="43DC3F5E" w14:textId="112D63ED" w:rsidR="00691FD8" w:rsidRDefault="001D26E5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нестезиолог-реаниматолог</w:t>
            </w:r>
          </w:p>
        </w:tc>
        <w:tc>
          <w:tcPr>
            <w:tcW w:w="2037" w:type="dxa"/>
          </w:tcPr>
          <w:p w14:paraId="7377D682" w14:textId="4A2BC321" w:rsidR="00691FD8" w:rsidRDefault="00F42158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Гончаров Иван Иванович</w:t>
            </w:r>
          </w:p>
        </w:tc>
        <w:tc>
          <w:tcPr>
            <w:tcW w:w="2821" w:type="dxa"/>
          </w:tcPr>
          <w:p w14:paraId="65D0FC03" w14:textId="77777777" w:rsidR="00F42158" w:rsidRDefault="00F42158" w:rsidP="00F4215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– </w:t>
            </w:r>
            <w:r w:rsidRPr="00F42158">
              <w:rPr>
                <w:rFonts w:ascii="Times New Roman" w:eastAsia="Times New Roman" w:hAnsi="Times New Roman"/>
                <w:sz w:val="20"/>
                <w:szCs w:val="20"/>
              </w:rPr>
              <w:t>Кемеровский государственный медицинский институт</w:t>
            </w:r>
          </w:p>
          <w:p w14:paraId="6C5A90FB" w14:textId="3AC9ABCF" w:rsidR="00F42158" w:rsidRPr="001D26E5" w:rsidRDefault="00F42158" w:rsidP="00F4215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1D26E5">
              <w:rPr>
                <w:rFonts w:ascii="Times New Roman" w:eastAsia="Times New Roman" w:hAnsi="Times New Roman"/>
                <w:bCs/>
                <w:sz w:val="20"/>
                <w:szCs w:val="20"/>
              </w:rPr>
              <w:t>Лечебное дело</w:t>
            </w:r>
          </w:p>
          <w:p w14:paraId="6978E9B6" w14:textId="77777777" w:rsidR="00F42158" w:rsidRPr="00CC625D" w:rsidRDefault="00F42158" w:rsidP="00F4215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CC625D">
              <w:rPr>
                <w:rFonts w:ascii="Times New Roman" w:eastAsia="Times New Roman" w:hAnsi="Times New Roman"/>
                <w:sz w:val="20"/>
                <w:szCs w:val="20"/>
              </w:rPr>
              <w:t>врач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ечебник</w:t>
            </w:r>
          </w:p>
          <w:p w14:paraId="56F94E7B" w14:textId="4545F33A" w:rsidR="00691FD8" w:rsidRDefault="00F42158" w:rsidP="00F4215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01.1990</w:t>
            </w:r>
          </w:p>
        </w:tc>
        <w:tc>
          <w:tcPr>
            <w:tcW w:w="2818" w:type="dxa"/>
          </w:tcPr>
          <w:p w14:paraId="7E9D4DFA" w14:textId="77777777" w:rsidR="00F42158" w:rsidRDefault="00F42158" w:rsidP="00F4215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9716B9">
              <w:rPr>
                <w:rFonts w:ascii="Times New Roman" w:eastAsia="Times New Roman" w:hAnsi="Times New Roman"/>
                <w:sz w:val="20"/>
                <w:szCs w:val="20"/>
              </w:rPr>
              <w:t xml:space="preserve">Анестезиология-реаниматология </w:t>
            </w:r>
          </w:p>
          <w:p w14:paraId="1783DE31" w14:textId="7D3F553A" w:rsidR="00A16A6E" w:rsidRDefault="00F42158" w:rsidP="00F4215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9.2025</w:t>
            </w:r>
          </w:p>
        </w:tc>
      </w:tr>
      <w:tr w:rsidR="00AC2760" w14:paraId="4571B11C" w14:textId="77777777" w:rsidTr="00AC2760">
        <w:tc>
          <w:tcPr>
            <w:tcW w:w="2956" w:type="dxa"/>
          </w:tcPr>
          <w:p w14:paraId="621138B1" w14:textId="77777777" w:rsidR="00F8546A" w:rsidRDefault="00F8546A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анестезиолог-реаниматолог</w:t>
            </w:r>
          </w:p>
        </w:tc>
        <w:tc>
          <w:tcPr>
            <w:tcW w:w="2037" w:type="dxa"/>
          </w:tcPr>
          <w:p w14:paraId="49B8C34E" w14:textId="77777777" w:rsidR="00F8546A" w:rsidRDefault="00F8546A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Манкевич Алла Анатольевна</w:t>
            </w:r>
          </w:p>
        </w:tc>
        <w:tc>
          <w:tcPr>
            <w:tcW w:w="2821" w:type="dxa"/>
          </w:tcPr>
          <w:p w14:paraId="50295B7B" w14:textId="77777777" w:rsidR="00F8546A" w:rsidRPr="00CE01C2" w:rsidRDefault="00F8546A" w:rsidP="00F8546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– </w:t>
            </w:r>
            <w:r w:rsidR="00CE01C2" w:rsidRPr="00CE01C2">
              <w:rPr>
                <w:rFonts w:ascii="Times New Roman" w:eastAsia="Times New Roman" w:hAnsi="Times New Roman"/>
                <w:sz w:val="20"/>
                <w:szCs w:val="20"/>
              </w:rPr>
              <w:t xml:space="preserve">Каунасский медицинский институт </w:t>
            </w:r>
            <w:r w:rsidRPr="00CE01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DA756D9" w14:textId="77777777" w:rsidR="00F8546A" w:rsidRPr="00780691" w:rsidRDefault="00F8546A" w:rsidP="00F8546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780691">
              <w:rPr>
                <w:rFonts w:ascii="Times New Roman" w:eastAsia="Times New Roman" w:hAnsi="Times New Roman"/>
                <w:sz w:val="20"/>
                <w:szCs w:val="20"/>
              </w:rPr>
              <w:t>Лечебн</w:t>
            </w:r>
            <w:r w:rsidR="00CE01C2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</w:p>
          <w:p w14:paraId="77BBA283" w14:textId="77777777" w:rsidR="00F8546A" w:rsidRPr="00CC625D" w:rsidRDefault="00F8546A" w:rsidP="00F8546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CC625D">
              <w:rPr>
                <w:rFonts w:ascii="Times New Roman" w:eastAsia="Times New Roman" w:hAnsi="Times New Roman"/>
                <w:sz w:val="20"/>
                <w:szCs w:val="20"/>
              </w:rPr>
              <w:t>врач</w:t>
            </w:r>
          </w:p>
          <w:p w14:paraId="74567A11" w14:textId="77777777" w:rsidR="00F8546A" w:rsidRDefault="00F8546A" w:rsidP="00F8546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25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E01C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CC625D">
              <w:rPr>
                <w:rFonts w:ascii="Times New Roman" w:eastAsia="Times New Roman" w:hAnsi="Times New Roman"/>
                <w:sz w:val="20"/>
                <w:szCs w:val="20"/>
              </w:rPr>
              <w:t>.06.1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CE01C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CC625D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18" w:type="dxa"/>
          </w:tcPr>
          <w:p w14:paraId="3495CF65" w14:textId="77777777" w:rsidR="00F8546A" w:rsidRPr="00A16A6E" w:rsidRDefault="00F8546A" w:rsidP="00F8546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  </w:t>
            </w:r>
            <w:r w:rsidRPr="00F8546A">
              <w:rPr>
                <w:rFonts w:ascii="Times New Roman" w:eastAsia="Times New Roman" w:hAnsi="Times New Roman"/>
                <w:sz w:val="20"/>
                <w:szCs w:val="20"/>
              </w:rPr>
              <w:t>Анестезиология</w:t>
            </w:r>
            <w:proofErr w:type="gramEnd"/>
            <w:r w:rsidRPr="00F8546A">
              <w:rPr>
                <w:rFonts w:ascii="Times New Roman" w:eastAsia="Times New Roman" w:hAnsi="Times New Roman"/>
                <w:sz w:val="20"/>
                <w:szCs w:val="20"/>
              </w:rPr>
              <w:t xml:space="preserve"> и реаниматология</w:t>
            </w:r>
          </w:p>
          <w:p w14:paraId="72421AD9" w14:textId="2BACA495" w:rsidR="00F8546A" w:rsidRPr="00A16A6E" w:rsidRDefault="00646B0C" w:rsidP="00F8546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7.2028</w:t>
            </w:r>
            <w:r w:rsidR="00F8546A" w:rsidRPr="00A16A6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6D0CE9C5" w14:textId="77777777" w:rsidR="00F8546A" w:rsidRPr="00A16A6E" w:rsidRDefault="00F8546A" w:rsidP="00F8546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A16A6E">
              <w:rPr>
                <w:rFonts w:ascii="Times New Roman" w:eastAsia="Times New Roman" w:hAnsi="Times New Roman"/>
                <w:sz w:val="20"/>
                <w:szCs w:val="20"/>
              </w:rPr>
              <w:t>Анестезиология-реаниматология</w:t>
            </w:r>
          </w:p>
          <w:p w14:paraId="23711CFC" w14:textId="282CC5D7" w:rsidR="00F8546A" w:rsidRDefault="00F8546A" w:rsidP="00F8546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4215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A16A6E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 w:rsidR="00F4215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A16A6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F4215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A16A6E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AC2760" w14:paraId="2F5B6EC6" w14:textId="77777777" w:rsidTr="00AC42DE">
        <w:trPr>
          <w:trHeight w:val="423"/>
        </w:trPr>
        <w:tc>
          <w:tcPr>
            <w:tcW w:w="2956" w:type="dxa"/>
          </w:tcPr>
          <w:p w14:paraId="1D2C83B8" w14:textId="77777777" w:rsidR="00C227F6" w:rsidRPr="00622C12" w:rsidRDefault="00A03576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едицинская сестра- </w:t>
            </w:r>
            <w:proofErr w:type="spellStart"/>
            <w:r>
              <w:rPr>
                <w:rFonts w:ascii="Times New Roman" w:eastAsia="Times New Roman" w:hAnsi="Times New Roman"/>
              </w:rPr>
              <w:t>анестезист</w:t>
            </w:r>
            <w:proofErr w:type="spellEnd"/>
          </w:p>
        </w:tc>
        <w:tc>
          <w:tcPr>
            <w:tcW w:w="2037" w:type="dxa"/>
          </w:tcPr>
          <w:p w14:paraId="4FC5E63C" w14:textId="29069881" w:rsidR="00C227F6" w:rsidRPr="000A0221" w:rsidRDefault="0074728C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Прокофьева Татьяна Егоровна</w:t>
            </w:r>
          </w:p>
        </w:tc>
        <w:tc>
          <w:tcPr>
            <w:tcW w:w="2821" w:type="dxa"/>
          </w:tcPr>
          <w:p w14:paraId="60F7AB88" w14:textId="77777777" w:rsidR="0074728C" w:rsidRDefault="00220E34" w:rsidP="00220E3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– </w:t>
            </w:r>
            <w:r w:rsidR="0074728C" w:rsidRPr="0074728C">
              <w:rPr>
                <w:rFonts w:ascii="Times New Roman" w:eastAsia="Times New Roman" w:hAnsi="Times New Roman"/>
                <w:sz w:val="20"/>
                <w:szCs w:val="20"/>
              </w:rPr>
              <w:t xml:space="preserve">Санкт-Петербургский государственный медицинский университет имени академика И.П. Павлова </w:t>
            </w:r>
          </w:p>
          <w:p w14:paraId="097E1540" w14:textId="436E7543" w:rsidR="00220E34" w:rsidRPr="00EB7C9D" w:rsidRDefault="00220E34" w:rsidP="00220E3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="0074728C" w:rsidRPr="0074728C">
              <w:rPr>
                <w:rFonts w:ascii="Times New Roman" w:eastAsia="Times New Roman" w:hAnsi="Times New Roman"/>
                <w:bCs/>
                <w:sz w:val="20"/>
                <w:szCs w:val="20"/>
              </w:rPr>
              <w:t>Сестринское дело</w:t>
            </w:r>
            <w:r w:rsidRPr="00EB7C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501E655" w14:textId="2900E838" w:rsidR="00220E34" w:rsidRPr="0074728C" w:rsidRDefault="00220E34" w:rsidP="00220E3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="0074728C" w:rsidRPr="0074728C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ая сестра</w:t>
            </w:r>
          </w:p>
          <w:p w14:paraId="74EE198D" w14:textId="77C3B542" w:rsidR="00AC42DE" w:rsidRPr="00A03576" w:rsidRDefault="0074728C" w:rsidP="00AC42DE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6.1998</w:t>
            </w:r>
            <w:r w:rsidR="00220E34" w:rsidRPr="003F648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8" w:type="dxa"/>
          </w:tcPr>
          <w:p w14:paraId="23C3E4EE" w14:textId="77777777" w:rsidR="00220E34" w:rsidRPr="003F6483" w:rsidRDefault="00220E34" w:rsidP="00220E3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Анестезиология и реаниматология</w:t>
            </w:r>
          </w:p>
          <w:p w14:paraId="7BE8DC61" w14:textId="5F771DEB" w:rsidR="00C227F6" w:rsidRPr="00A03576" w:rsidRDefault="0074728C" w:rsidP="00AC42DE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10.2027</w:t>
            </w:r>
          </w:p>
        </w:tc>
      </w:tr>
      <w:tr w:rsidR="00AC2760" w14:paraId="30DCCA7C" w14:textId="77777777" w:rsidTr="00AC2760">
        <w:trPr>
          <w:trHeight w:val="1931"/>
        </w:trPr>
        <w:tc>
          <w:tcPr>
            <w:tcW w:w="2956" w:type="dxa"/>
          </w:tcPr>
          <w:p w14:paraId="61B56D61" w14:textId="77777777" w:rsidR="00A03576" w:rsidRPr="00622C12" w:rsidRDefault="00A03576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-</w:t>
            </w:r>
            <w:proofErr w:type="spellStart"/>
            <w:r>
              <w:rPr>
                <w:rFonts w:ascii="Times New Roman" w:eastAsia="Times New Roman" w:hAnsi="Times New Roman"/>
              </w:rPr>
              <w:t>анестезист</w:t>
            </w:r>
            <w:proofErr w:type="spellEnd"/>
          </w:p>
        </w:tc>
        <w:tc>
          <w:tcPr>
            <w:tcW w:w="2037" w:type="dxa"/>
          </w:tcPr>
          <w:p w14:paraId="08321F13" w14:textId="77777777" w:rsidR="00A03576" w:rsidRPr="000A0221" w:rsidRDefault="00A03576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узличен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2821" w:type="dxa"/>
          </w:tcPr>
          <w:p w14:paraId="05DEC08C" w14:textId="77777777" w:rsidR="00BC1E82" w:rsidRDefault="00BC1E82" w:rsidP="00BC1E8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– 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>Калининградск</w:t>
            </w:r>
            <w:r w:rsidR="001718E2">
              <w:rPr>
                <w:rFonts w:ascii="Times New Roman" w:eastAsia="Times New Roman" w:hAnsi="Times New Roman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медицинск</w:t>
            </w:r>
            <w:r w:rsidR="001718E2">
              <w:rPr>
                <w:rFonts w:ascii="Times New Roman" w:eastAsia="Times New Roman" w:hAnsi="Times New Roman"/>
                <w:sz w:val="20"/>
                <w:szCs w:val="20"/>
              </w:rPr>
              <w:t>ий колледж</w:t>
            </w:r>
          </w:p>
          <w:p w14:paraId="4D8D6784" w14:textId="77777777" w:rsidR="00BC1E82" w:rsidRDefault="00BC1E82" w:rsidP="00BC1E8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акушер</w:t>
            </w:r>
            <w:r w:rsidR="001718E2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1718E2">
              <w:rPr>
                <w:rFonts w:ascii="Times New Roman" w:eastAsia="Times New Roman" w:hAnsi="Times New Roman"/>
                <w:sz w:val="20"/>
                <w:szCs w:val="20"/>
              </w:rPr>
              <w:t>ое дело</w:t>
            </w:r>
          </w:p>
          <w:p w14:paraId="44C916AF" w14:textId="77777777" w:rsidR="00BC1E82" w:rsidRPr="003F6483" w:rsidRDefault="00BC1E82" w:rsidP="00BC1E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акушерка</w:t>
            </w:r>
          </w:p>
          <w:p w14:paraId="71780858" w14:textId="77777777" w:rsidR="00A03576" w:rsidRPr="00E20EF0" w:rsidRDefault="00BC1E82" w:rsidP="00BC1E8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1718E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1718E2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1718E2">
              <w:rPr>
                <w:rFonts w:ascii="Times New Roman" w:eastAsia="Times New Roman" w:hAnsi="Times New Roman"/>
                <w:sz w:val="20"/>
                <w:szCs w:val="20"/>
              </w:rPr>
              <w:t>2006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18" w:type="dxa"/>
          </w:tcPr>
          <w:p w14:paraId="24E510D4" w14:textId="5F6D456D" w:rsidR="00BC1E82" w:rsidRPr="003F6483" w:rsidRDefault="0096516F" w:rsidP="00BC1E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</w:t>
            </w:r>
            <w:r w:rsidR="00BC1E82" w:rsidRPr="003F6483">
              <w:rPr>
                <w:rFonts w:ascii="Times New Roman" w:eastAsia="Times New Roman" w:hAnsi="Times New Roman"/>
                <w:sz w:val="20"/>
                <w:szCs w:val="20"/>
              </w:rPr>
              <w:t>Анестезиология и реаниматология</w:t>
            </w:r>
          </w:p>
          <w:p w14:paraId="1E6F5A02" w14:textId="08228AC2" w:rsidR="00A03576" w:rsidRPr="00EC587A" w:rsidRDefault="00CC28DF" w:rsidP="008728A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96516F">
              <w:rPr>
                <w:rFonts w:ascii="Times New Roman" w:eastAsia="Times New Roman" w:hAnsi="Times New Roman"/>
                <w:sz w:val="20"/>
                <w:szCs w:val="20"/>
              </w:rPr>
              <w:t>5.03.2030</w:t>
            </w:r>
          </w:p>
        </w:tc>
      </w:tr>
      <w:tr w:rsidR="00AC2760" w14:paraId="7D4C0F28" w14:textId="77777777" w:rsidTr="00AC2760">
        <w:trPr>
          <w:trHeight w:val="1931"/>
        </w:trPr>
        <w:tc>
          <w:tcPr>
            <w:tcW w:w="2956" w:type="dxa"/>
          </w:tcPr>
          <w:p w14:paraId="2150B3AB" w14:textId="77777777" w:rsidR="00A03576" w:rsidRDefault="00A03576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Медицинская сестра-</w:t>
            </w:r>
            <w:proofErr w:type="spellStart"/>
            <w:r>
              <w:rPr>
                <w:rFonts w:ascii="Times New Roman" w:eastAsia="Times New Roman" w:hAnsi="Times New Roman"/>
              </w:rPr>
              <w:t>анестезист</w:t>
            </w:r>
            <w:proofErr w:type="spellEnd"/>
          </w:p>
        </w:tc>
        <w:tc>
          <w:tcPr>
            <w:tcW w:w="2037" w:type="dxa"/>
          </w:tcPr>
          <w:p w14:paraId="30095893" w14:textId="77777777" w:rsidR="00A03576" w:rsidRPr="000A0221" w:rsidRDefault="00A03576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улиева Ирина Алексеевна</w:t>
            </w:r>
          </w:p>
        </w:tc>
        <w:tc>
          <w:tcPr>
            <w:tcW w:w="2821" w:type="dxa"/>
          </w:tcPr>
          <w:p w14:paraId="7197D4BE" w14:textId="77777777" w:rsidR="00A03576" w:rsidRDefault="003F6483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– 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>Калининградско</w:t>
            </w:r>
            <w:r w:rsidR="00F40262" w:rsidRPr="00F40262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68C978F4" w14:textId="77777777" w:rsidR="003F6483" w:rsidRDefault="003F6483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акушерка</w:t>
            </w:r>
          </w:p>
          <w:p w14:paraId="14321344" w14:textId="77777777" w:rsidR="003F6483" w:rsidRPr="003F6483" w:rsidRDefault="003F6483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акушерка</w:t>
            </w:r>
          </w:p>
          <w:p w14:paraId="45A38602" w14:textId="77777777" w:rsidR="003F6483" w:rsidRDefault="003F6483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01.03.1989г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14:paraId="6019DD63" w14:textId="77777777" w:rsidR="00B235B8" w:rsidRPr="00E20EF0" w:rsidRDefault="00B235B8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18" w:type="dxa"/>
          </w:tcPr>
          <w:p w14:paraId="1DC444C6" w14:textId="77777777" w:rsidR="003F6483" w:rsidRPr="003F6483" w:rsidRDefault="003F6483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Анестезиология и реаниматология</w:t>
            </w:r>
          </w:p>
          <w:p w14:paraId="46CB38BA" w14:textId="26CFACBD" w:rsidR="003F6483" w:rsidRPr="00EC587A" w:rsidRDefault="003F6483" w:rsidP="008728A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C28D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C28D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CC28DF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 xml:space="preserve">г. </w:t>
            </w:r>
          </w:p>
        </w:tc>
      </w:tr>
      <w:tr w:rsidR="00AC2760" w14:paraId="7F9CF750" w14:textId="77777777" w:rsidTr="00AC2760">
        <w:trPr>
          <w:trHeight w:val="1931"/>
        </w:trPr>
        <w:tc>
          <w:tcPr>
            <w:tcW w:w="2956" w:type="dxa"/>
          </w:tcPr>
          <w:p w14:paraId="69EE7EB2" w14:textId="77777777" w:rsidR="00A03576" w:rsidRDefault="00A03576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-</w:t>
            </w:r>
            <w:proofErr w:type="spellStart"/>
            <w:r>
              <w:rPr>
                <w:rFonts w:ascii="Times New Roman" w:eastAsia="Times New Roman" w:hAnsi="Times New Roman"/>
              </w:rPr>
              <w:t>анестезист</w:t>
            </w:r>
            <w:proofErr w:type="spellEnd"/>
          </w:p>
        </w:tc>
        <w:tc>
          <w:tcPr>
            <w:tcW w:w="2037" w:type="dxa"/>
          </w:tcPr>
          <w:p w14:paraId="7D7F5498" w14:textId="66899AED" w:rsidR="00A03576" w:rsidRPr="000A0221" w:rsidRDefault="00CC28DF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C28DF">
              <w:rPr>
                <w:rFonts w:ascii="Times New Roman" w:eastAsia="Times New Roman" w:hAnsi="Times New Roman"/>
                <w:b/>
                <w:sz w:val="26"/>
                <w:szCs w:val="26"/>
              </w:rPr>
              <w:t>Белюсенко Ольга Михайловна</w:t>
            </w:r>
          </w:p>
        </w:tc>
        <w:tc>
          <w:tcPr>
            <w:tcW w:w="2821" w:type="dxa"/>
          </w:tcPr>
          <w:p w14:paraId="7936877F" w14:textId="2ACCA053" w:rsidR="00F40262" w:rsidRDefault="00F40262" w:rsidP="00F4026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</w:t>
            </w:r>
            <w:r w:rsidR="00CC28DF" w:rsidRPr="00CC28DF">
              <w:rPr>
                <w:rFonts w:ascii="Times New Roman" w:eastAsia="Times New Roman" w:hAnsi="Times New Roman"/>
                <w:bCs/>
                <w:sz w:val="20"/>
                <w:szCs w:val="20"/>
              </w:rPr>
              <w:t>Бишкекский медицинский ко</w:t>
            </w:r>
            <w:r w:rsidR="00CC28DF">
              <w:rPr>
                <w:rFonts w:ascii="Times New Roman" w:eastAsia="Times New Roman" w:hAnsi="Times New Roman"/>
                <w:bCs/>
                <w:sz w:val="20"/>
                <w:szCs w:val="20"/>
              </w:rPr>
              <w:t>л</w:t>
            </w:r>
            <w:r w:rsidR="00CC28DF" w:rsidRPr="00CC28DF">
              <w:rPr>
                <w:rFonts w:ascii="Times New Roman" w:eastAsia="Times New Roman" w:hAnsi="Times New Roman"/>
                <w:bCs/>
                <w:sz w:val="20"/>
                <w:szCs w:val="20"/>
              </w:rPr>
              <w:t>ледж</w:t>
            </w:r>
            <w:r w:rsidR="00CC28DF" w:rsidRPr="00CC28D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="00CC28DF">
              <w:rPr>
                <w:rFonts w:ascii="Times New Roman" w:eastAsia="Times New Roman" w:hAnsi="Times New Roman"/>
                <w:b/>
                <w:sz w:val="20"/>
                <w:szCs w:val="20"/>
              </w:rPr>
              <w:t>сестринско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ело </w:t>
            </w:r>
          </w:p>
          <w:p w14:paraId="3BF917C3" w14:textId="1971DF8D" w:rsidR="00F40262" w:rsidRPr="00CC28DF" w:rsidRDefault="00F40262" w:rsidP="00F40262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="00CC28DF" w:rsidRPr="00CC28DF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ая сестра</w:t>
            </w:r>
          </w:p>
          <w:p w14:paraId="5E115ACC" w14:textId="4C1D3652" w:rsidR="00A03576" w:rsidRPr="00E20EF0" w:rsidRDefault="00CC28DF" w:rsidP="00F4026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7.2018</w:t>
            </w:r>
            <w:r w:rsidR="00F40262" w:rsidRPr="003F648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8" w:type="dxa"/>
          </w:tcPr>
          <w:p w14:paraId="197F5CE7" w14:textId="77777777" w:rsidR="00F40262" w:rsidRPr="003F6483" w:rsidRDefault="00F40262" w:rsidP="00F4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Анестезиология и реаниматология</w:t>
            </w:r>
          </w:p>
          <w:p w14:paraId="461BDAC4" w14:textId="06067F33" w:rsidR="00F40262" w:rsidRPr="003F6483" w:rsidRDefault="00CC28DF" w:rsidP="00F402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12.2025</w:t>
            </w:r>
          </w:p>
          <w:p w14:paraId="35A46AAB" w14:textId="77777777" w:rsidR="00A03576" w:rsidRPr="00EC587A" w:rsidRDefault="00A03576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C2760" w14:paraId="059C3466" w14:textId="77777777" w:rsidTr="00AC2760">
        <w:trPr>
          <w:trHeight w:val="1931"/>
        </w:trPr>
        <w:tc>
          <w:tcPr>
            <w:tcW w:w="2956" w:type="dxa"/>
          </w:tcPr>
          <w:p w14:paraId="43C8A60F" w14:textId="77777777" w:rsidR="00A03576" w:rsidRPr="00622C12" w:rsidRDefault="00A03576" w:rsidP="00C227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-</w:t>
            </w:r>
            <w:proofErr w:type="spellStart"/>
            <w:r>
              <w:rPr>
                <w:rFonts w:ascii="Times New Roman" w:eastAsia="Times New Roman" w:hAnsi="Times New Roman"/>
              </w:rPr>
              <w:t>анестезист</w:t>
            </w:r>
            <w:proofErr w:type="spellEnd"/>
          </w:p>
        </w:tc>
        <w:tc>
          <w:tcPr>
            <w:tcW w:w="2037" w:type="dxa"/>
          </w:tcPr>
          <w:p w14:paraId="039759CE" w14:textId="77777777" w:rsidR="00A03576" w:rsidRPr="000A0221" w:rsidRDefault="00A03576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Савицкая Екатерина Валерьевна</w:t>
            </w:r>
          </w:p>
        </w:tc>
        <w:tc>
          <w:tcPr>
            <w:tcW w:w="2821" w:type="dxa"/>
          </w:tcPr>
          <w:p w14:paraId="605CEAD5" w14:textId="77777777" w:rsidR="00EB7C9D" w:rsidRDefault="00EB7C9D" w:rsidP="00EB7C9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– 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Калининградское 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67A9D3A7" w14:textId="77777777" w:rsidR="00EB7C9D" w:rsidRPr="00EB7C9D" w:rsidRDefault="00EB7C9D" w:rsidP="00EB7C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EB7C9D">
              <w:rPr>
                <w:rFonts w:ascii="Times New Roman" w:eastAsia="Times New Roman" w:hAnsi="Times New Roman"/>
                <w:sz w:val="20"/>
                <w:szCs w:val="20"/>
              </w:rPr>
              <w:t xml:space="preserve">сестринское дело </w:t>
            </w:r>
          </w:p>
          <w:p w14:paraId="7929AB8B" w14:textId="77777777" w:rsidR="00EB7C9D" w:rsidRPr="00EB7C9D" w:rsidRDefault="00EB7C9D" w:rsidP="00EB7C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EB7C9D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</w:t>
            </w:r>
          </w:p>
          <w:p w14:paraId="4EA6F9B1" w14:textId="77777777" w:rsidR="00A03576" w:rsidRPr="00E20EF0" w:rsidRDefault="00EB7C9D" w:rsidP="00EB7C9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.19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3F6483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18" w:type="dxa"/>
          </w:tcPr>
          <w:p w14:paraId="047C505D" w14:textId="2447BD61" w:rsidR="00EB7C9D" w:rsidRPr="003F6483" w:rsidRDefault="00CC28DF" w:rsidP="00EB7C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EB7C9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EB7C9D" w:rsidRPr="003F6483">
              <w:rPr>
                <w:rFonts w:ascii="Times New Roman" w:eastAsia="Times New Roman" w:hAnsi="Times New Roman"/>
                <w:sz w:val="20"/>
                <w:szCs w:val="20"/>
              </w:rPr>
              <w:t>Анестезиология и реаниматология</w:t>
            </w:r>
          </w:p>
          <w:p w14:paraId="3023A64D" w14:textId="2AF3DDF4" w:rsidR="00EB7C9D" w:rsidRPr="00EB7C9D" w:rsidRDefault="00CC28DF" w:rsidP="00EB7C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11.2027</w:t>
            </w:r>
            <w:r w:rsidR="00EB7C9D" w:rsidRPr="00EB7C9D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14:paraId="62AF9962" w14:textId="77777777" w:rsidR="00A03576" w:rsidRPr="00EC587A" w:rsidRDefault="00A03576" w:rsidP="00C227F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C2760" w14:paraId="19158CB4" w14:textId="77777777" w:rsidTr="00AC2760">
        <w:trPr>
          <w:trHeight w:val="1931"/>
        </w:trPr>
        <w:tc>
          <w:tcPr>
            <w:tcW w:w="2956" w:type="dxa"/>
          </w:tcPr>
          <w:p w14:paraId="0D48F4EF" w14:textId="786F3732" w:rsidR="00CC28DF" w:rsidRDefault="00CC28DF" w:rsidP="00C227F6">
            <w:pPr>
              <w:rPr>
                <w:rFonts w:ascii="Times New Roman" w:eastAsia="Times New Roman" w:hAnsi="Times New Roman"/>
              </w:rPr>
            </w:pPr>
            <w:r w:rsidRPr="00CC28DF">
              <w:rPr>
                <w:rFonts w:ascii="Times New Roman" w:eastAsia="Times New Roman" w:hAnsi="Times New Roman"/>
              </w:rPr>
              <w:t>Медицинская сестра-</w:t>
            </w:r>
            <w:proofErr w:type="spellStart"/>
            <w:r w:rsidRPr="00CC28DF">
              <w:rPr>
                <w:rFonts w:ascii="Times New Roman" w:eastAsia="Times New Roman" w:hAnsi="Times New Roman"/>
              </w:rPr>
              <w:t>анестезист</w:t>
            </w:r>
            <w:proofErr w:type="spellEnd"/>
          </w:p>
        </w:tc>
        <w:tc>
          <w:tcPr>
            <w:tcW w:w="2037" w:type="dxa"/>
          </w:tcPr>
          <w:p w14:paraId="42E92826" w14:textId="2B70531C" w:rsidR="00CC28DF" w:rsidRDefault="00697854" w:rsidP="00C227F6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Морозова Татьяна Александровна</w:t>
            </w:r>
          </w:p>
        </w:tc>
        <w:tc>
          <w:tcPr>
            <w:tcW w:w="2821" w:type="dxa"/>
          </w:tcPr>
          <w:p w14:paraId="16897AEA" w14:textId="77777777" w:rsidR="00697854" w:rsidRDefault="00D30804" w:rsidP="00D3080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3080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</w:t>
            </w:r>
            <w:r w:rsidR="00697854" w:rsidRPr="00697854">
              <w:rPr>
                <w:rFonts w:ascii="Times New Roman" w:eastAsia="Times New Roman" w:hAnsi="Times New Roman"/>
                <w:bCs/>
                <w:sz w:val="20"/>
                <w:szCs w:val="20"/>
              </w:rPr>
              <w:t>Волжское медицинское училище</w:t>
            </w:r>
          </w:p>
          <w:p w14:paraId="7BAF3BA0" w14:textId="77CD357A" w:rsidR="00CC28DF" w:rsidRDefault="00D30804" w:rsidP="00D3080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0804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 –</w:t>
            </w:r>
          </w:p>
          <w:p w14:paraId="12F57833" w14:textId="0D95118D" w:rsidR="00D30804" w:rsidRPr="00D30804" w:rsidRDefault="00697854" w:rsidP="00D3080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естр</w:t>
            </w:r>
            <w:r w:rsidR="00B235B8">
              <w:rPr>
                <w:rFonts w:ascii="Times New Roman" w:eastAsia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ско</w:t>
            </w:r>
            <w:r w:rsidR="00AC2760">
              <w:rPr>
                <w:rFonts w:ascii="Times New Roman" w:eastAsia="Times New Roman" w:hAnsi="Times New Roman"/>
                <w:bCs/>
                <w:sz w:val="20"/>
                <w:szCs w:val="20"/>
              </w:rPr>
              <w:t>е</w:t>
            </w:r>
            <w:r w:rsidR="00D30804" w:rsidRPr="00D3080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дело </w:t>
            </w:r>
          </w:p>
          <w:p w14:paraId="0FF2EC4C" w14:textId="77777777" w:rsidR="00AC2760" w:rsidRDefault="00D30804" w:rsidP="00D3080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080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</w:p>
          <w:p w14:paraId="36271B42" w14:textId="025CD18F" w:rsidR="00D30804" w:rsidRPr="00AC2760" w:rsidRDefault="00697854" w:rsidP="00D3080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ая сестра</w:t>
            </w:r>
          </w:p>
          <w:p w14:paraId="05B623E8" w14:textId="415CB834" w:rsidR="00D30804" w:rsidRDefault="00697854" w:rsidP="00D3080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.06.1991</w:t>
            </w:r>
          </w:p>
        </w:tc>
        <w:tc>
          <w:tcPr>
            <w:tcW w:w="2818" w:type="dxa"/>
          </w:tcPr>
          <w:p w14:paraId="73FA71D3" w14:textId="1A536D76" w:rsidR="00697854" w:rsidRPr="00D30804" w:rsidRDefault="00697854" w:rsidP="0069785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ысшая категория-</w:t>
            </w:r>
            <w:r w:rsidRPr="00D3080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Анестезиология и реаниматология</w:t>
            </w:r>
          </w:p>
          <w:p w14:paraId="02876F16" w14:textId="507B5744" w:rsidR="00697854" w:rsidRDefault="00697854" w:rsidP="00D3080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3.11.2028</w:t>
            </w:r>
          </w:p>
          <w:p w14:paraId="15851AED" w14:textId="53A806A7" w:rsidR="00D30804" w:rsidRPr="00D30804" w:rsidRDefault="00D30804" w:rsidP="00D3080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3080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D30804">
              <w:rPr>
                <w:rFonts w:ascii="Times New Roman" w:eastAsia="Times New Roman" w:hAnsi="Times New Roman"/>
                <w:bCs/>
                <w:sz w:val="20"/>
                <w:szCs w:val="20"/>
              </w:rPr>
              <w:t>Анестезиология и реаниматология</w:t>
            </w:r>
          </w:p>
          <w:p w14:paraId="378C368D" w14:textId="58B5DB39" w:rsidR="00CC28DF" w:rsidRDefault="00697854" w:rsidP="00D3080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1.12.2025</w:t>
            </w:r>
            <w:r w:rsidR="00D30804" w:rsidRPr="00D30804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C227F6" w:rsidRPr="00266E44" w14:paraId="4816191A" w14:textId="77777777" w:rsidTr="00C227F6">
        <w:trPr>
          <w:trHeight w:val="58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77DE9" w14:textId="4EB8CE12" w:rsidR="00C227F6" w:rsidRPr="004E7DB4" w:rsidRDefault="00C227F6" w:rsidP="00C227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</w:tbl>
    <w:p w14:paraId="784EBDBC" w14:textId="77777777" w:rsidR="00C227F6" w:rsidRPr="00E861BE" w:rsidRDefault="00803BCE" w:rsidP="00C227F6">
      <w:pPr>
        <w:jc w:val="center"/>
        <w:rPr>
          <w:rFonts w:ascii="Times New Roman" w:hAnsi="Times New Roman"/>
          <w:b/>
          <w:sz w:val="32"/>
          <w:szCs w:val="32"/>
        </w:rPr>
      </w:pPr>
      <w:r w:rsidRPr="00E861BE">
        <w:rPr>
          <w:rFonts w:ascii="Times New Roman" w:hAnsi="Times New Roman"/>
          <w:b/>
          <w:sz w:val="32"/>
          <w:szCs w:val="32"/>
        </w:rPr>
        <w:t>ОТДЕЛЕНИЕ НОВОРОЖДЕННЫХ ФИЗИОЛОГИЧЕСКОЕ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2957"/>
        <w:gridCol w:w="2037"/>
        <w:gridCol w:w="2822"/>
        <w:gridCol w:w="2816"/>
      </w:tblGrid>
      <w:tr w:rsidR="00390F7F" w14:paraId="3B78E365" w14:textId="77777777" w:rsidTr="00871D91">
        <w:tc>
          <w:tcPr>
            <w:tcW w:w="2957" w:type="dxa"/>
          </w:tcPr>
          <w:p w14:paraId="7FD1C802" w14:textId="06025FF7" w:rsidR="00803BCE" w:rsidRPr="00622C12" w:rsidRDefault="004B5451" w:rsidP="0069193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неонатолог</w:t>
            </w:r>
          </w:p>
        </w:tc>
        <w:tc>
          <w:tcPr>
            <w:tcW w:w="2037" w:type="dxa"/>
          </w:tcPr>
          <w:p w14:paraId="2DF2F887" w14:textId="77777777" w:rsidR="00803BCE" w:rsidRPr="000A0221" w:rsidRDefault="00803BCE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Головачева Ирина Ивановна</w:t>
            </w:r>
          </w:p>
        </w:tc>
        <w:tc>
          <w:tcPr>
            <w:tcW w:w="2822" w:type="dxa"/>
          </w:tcPr>
          <w:p w14:paraId="5D351A00" w14:textId="77777777" w:rsidR="00803BCE" w:rsidRPr="0069193F" w:rsidRDefault="00803BCE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193F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 –</w:t>
            </w:r>
            <w:r w:rsidR="0069193F" w:rsidRPr="0069193F">
              <w:rPr>
                <w:rFonts w:ascii="Times New Roman" w:eastAsia="Times New Roman" w:hAnsi="Times New Roman"/>
                <w:sz w:val="20"/>
                <w:szCs w:val="20"/>
              </w:rPr>
              <w:t>Ленинградский ордена Трудового Красного Знамени педиатрический медицинский институт</w:t>
            </w:r>
          </w:p>
          <w:p w14:paraId="59334C5D" w14:textId="77777777" w:rsidR="00803BCE" w:rsidRPr="0069193F" w:rsidRDefault="00803BCE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19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69193F">
              <w:rPr>
                <w:rFonts w:ascii="Times New Roman" w:eastAsia="Times New Roman" w:hAnsi="Times New Roman"/>
                <w:sz w:val="20"/>
                <w:szCs w:val="20"/>
              </w:rPr>
              <w:t xml:space="preserve">– Педиатрия. </w:t>
            </w:r>
            <w:r w:rsidRPr="006919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69193F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200567E0" w14:textId="77777777" w:rsidR="00803BCE" w:rsidRPr="00A03576" w:rsidRDefault="0069193F" w:rsidP="0069193F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9193F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r w:rsidR="00803BCE" w:rsidRPr="0069193F">
              <w:rPr>
                <w:rFonts w:ascii="Times New Roman" w:eastAsia="Times New Roman" w:hAnsi="Times New Roman"/>
                <w:sz w:val="20"/>
                <w:szCs w:val="20"/>
              </w:rPr>
              <w:t>.06.19</w:t>
            </w:r>
            <w:r w:rsidRPr="0069193F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816" w:type="dxa"/>
          </w:tcPr>
          <w:p w14:paraId="70E85EB4" w14:textId="0B0A684E" w:rsidR="00D30804" w:rsidRPr="00D30804" w:rsidRDefault="00D30804" w:rsidP="0069193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30804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ая категор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>
              <w:t xml:space="preserve"> </w:t>
            </w:r>
            <w:proofErr w:type="gramStart"/>
            <w:r w:rsidRPr="00D30804">
              <w:rPr>
                <w:rFonts w:ascii="Times New Roman" w:eastAsia="Times New Roman" w:hAnsi="Times New Roman"/>
                <w:bCs/>
                <w:sz w:val="20"/>
                <w:szCs w:val="20"/>
              </w:rPr>
              <w:t>Неонатолог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28.05.202</w:t>
            </w:r>
            <w:r w:rsidR="00453A06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  <w:p w14:paraId="3C998600" w14:textId="77777777" w:rsidR="00D30804" w:rsidRDefault="00D30804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0A6EB8EC" w14:textId="1D8619D3" w:rsidR="00803BCE" w:rsidRPr="0069193F" w:rsidRDefault="00803BCE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919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</w:t>
            </w:r>
            <w:r w:rsidRPr="0069193F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proofErr w:type="gramEnd"/>
            <w:r w:rsidRPr="0069193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9193F" w:rsidRPr="0069193F">
              <w:rPr>
                <w:rFonts w:ascii="Times New Roman" w:eastAsia="Times New Roman" w:hAnsi="Times New Roman"/>
                <w:sz w:val="20"/>
                <w:szCs w:val="20"/>
              </w:rPr>
              <w:t>Неонатология</w:t>
            </w:r>
          </w:p>
          <w:p w14:paraId="54B8E038" w14:textId="66D70AC9" w:rsidR="00803BCE" w:rsidRPr="0069193F" w:rsidRDefault="00D30804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11.2024</w:t>
            </w:r>
          </w:p>
          <w:p w14:paraId="537E9DCF" w14:textId="77777777" w:rsidR="00803BCE" w:rsidRPr="00A03576" w:rsidRDefault="00803BCE" w:rsidP="0069193F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90F7F" w14:paraId="64920085" w14:textId="77777777" w:rsidTr="00871D91">
        <w:tc>
          <w:tcPr>
            <w:tcW w:w="2957" w:type="dxa"/>
          </w:tcPr>
          <w:p w14:paraId="27B86153" w14:textId="77777777" w:rsidR="00803BCE" w:rsidRPr="00622C12" w:rsidRDefault="00803BCE" w:rsidP="00803BCE">
            <w:pPr>
              <w:rPr>
                <w:rFonts w:ascii="Times New Roman" w:eastAsia="Times New Roman" w:hAnsi="Times New Roman"/>
              </w:rPr>
            </w:pPr>
            <w:r w:rsidRPr="00622C12">
              <w:rPr>
                <w:rFonts w:ascii="Times New Roman" w:eastAsia="Times New Roman" w:hAnsi="Times New Roman"/>
              </w:rPr>
              <w:t>Врач -</w:t>
            </w:r>
            <w:r>
              <w:rPr>
                <w:rFonts w:ascii="Times New Roman" w:eastAsia="Times New Roman" w:hAnsi="Times New Roman"/>
              </w:rPr>
              <w:t>неонатолог</w:t>
            </w:r>
          </w:p>
        </w:tc>
        <w:tc>
          <w:tcPr>
            <w:tcW w:w="2037" w:type="dxa"/>
          </w:tcPr>
          <w:p w14:paraId="677A7981" w14:textId="24B9195B" w:rsidR="00803BCE" w:rsidRPr="000A0221" w:rsidRDefault="00AC2760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AC276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Бриславская</w:t>
            </w:r>
            <w:proofErr w:type="spellEnd"/>
            <w:r w:rsidRPr="00AC276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2822" w:type="dxa"/>
          </w:tcPr>
          <w:p w14:paraId="1249BD0E" w14:textId="77777777" w:rsidR="00AC2760" w:rsidRDefault="00AC2760" w:rsidP="00AC276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C276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Высшее образование –</w:t>
            </w:r>
            <w:r w:rsidRPr="00AC2760">
              <w:rPr>
                <w:rFonts w:ascii="Roboto" w:hAnsi="Roboto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Pr="00AC27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ибирский государственный медицинский университет" Министерства здравоохранения Российской Федерации</w:t>
            </w:r>
          </w:p>
          <w:p w14:paraId="46C32E66" w14:textId="1FCCE3BE" w:rsidR="00AC2760" w:rsidRPr="00AC2760" w:rsidRDefault="00AC2760" w:rsidP="00AC276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C276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Специальность </w:t>
            </w:r>
            <w:r w:rsidRPr="00AC27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– Педиатрия. </w:t>
            </w:r>
            <w:r w:rsidRPr="00AC276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Квалификация </w:t>
            </w:r>
            <w:r w:rsidRPr="00AC27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– Врач</w:t>
            </w:r>
          </w:p>
          <w:p w14:paraId="6D5547A5" w14:textId="1EE23174" w:rsidR="00803BCE" w:rsidRPr="00A03576" w:rsidRDefault="00AC2760" w:rsidP="00AC2760">
            <w:pPr>
              <w:rPr>
                <w:rFonts w:ascii="Times New Roman" w:eastAsia="Times New Roman" w:hAnsi="Times New Roman"/>
                <w:color w:val="FF0000"/>
              </w:rPr>
            </w:pPr>
            <w:r w:rsidRPr="00AC27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.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.2017</w:t>
            </w:r>
          </w:p>
        </w:tc>
        <w:tc>
          <w:tcPr>
            <w:tcW w:w="2816" w:type="dxa"/>
          </w:tcPr>
          <w:p w14:paraId="5F6F2363" w14:textId="77777777" w:rsidR="00803BCE" w:rsidRPr="00AC2760" w:rsidRDefault="00AC2760" w:rsidP="0069193F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276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Аккредитация- </w:t>
            </w:r>
          </w:p>
          <w:p w14:paraId="32AB5806" w14:textId="77777777" w:rsidR="00AC2760" w:rsidRPr="00AC2760" w:rsidRDefault="00AC2760" w:rsidP="006919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27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онатология</w:t>
            </w:r>
          </w:p>
          <w:p w14:paraId="7AE955EB" w14:textId="4160BE3D" w:rsidR="00AC2760" w:rsidRPr="00AC2760" w:rsidRDefault="00AC2760" w:rsidP="0069193F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AC27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1.2028</w:t>
            </w:r>
          </w:p>
        </w:tc>
      </w:tr>
      <w:tr w:rsidR="00390F7F" w14:paraId="43AB94EA" w14:textId="77777777" w:rsidTr="00871D91">
        <w:trPr>
          <w:trHeight w:val="1931"/>
        </w:trPr>
        <w:tc>
          <w:tcPr>
            <w:tcW w:w="2957" w:type="dxa"/>
          </w:tcPr>
          <w:p w14:paraId="502ADABD" w14:textId="77777777" w:rsidR="00803BCE" w:rsidRPr="00622C12" w:rsidRDefault="00975700" w:rsidP="0097570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Врач-неонатолог</w:t>
            </w:r>
          </w:p>
        </w:tc>
        <w:tc>
          <w:tcPr>
            <w:tcW w:w="2037" w:type="dxa"/>
          </w:tcPr>
          <w:p w14:paraId="17165822" w14:textId="7F67B293" w:rsidR="00803BCE" w:rsidRPr="000A0221" w:rsidRDefault="005121AB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Нуждин Александр Иванович</w:t>
            </w:r>
          </w:p>
        </w:tc>
        <w:tc>
          <w:tcPr>
            <w:tcW w:w="2822" w:type="dxa"/>
          </w:tcPr>
          <w:p w14:paraId="4F3FD12A" w14:textId="77777777" w:rsidR="00803BCE" w:rsidRPr="00FC5C3F" w:rsidRDefault="00803BCE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5C3F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 –</w:t>
            </w:r>
          </w:p>
          <w:p w14:paraId="2B48BDA6" w14:textId="77777777" w:rsidR="005121AB" w:rsidRDefault="005121AB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1AB">
              <w:rPr>
                <w:rFonts w:ascii="Times New Roman" w:eastAsia="Times New Roman" w:hAnsi="Times New Roman"/>
                <w:sz w:val="20"/>
                <w:szCs w:val="20"/>
              </w:rPr>
              <w:t>Благовещенский государственный медицинский институт</w:t>
            </w:r>
          </w:p>
          <w:p w14:paraId="229D14E3" w14:textId="77777777" w:rsidR="005121AB" w:rsidRDefault="00803BCE" w:rsidP="005121A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5C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proofErr w:type="gramStart"/>
            <w:r w:rsidRPr="00FC5C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– </w:t>
            </w:r>
            <w:r w:rsidRPr="00FC5C3F">
              <w:rPr>
                <w:rFonts w:ascii="Robotoregular" w:hAnsi="Robotoregular"/>
                <w:sz w:val="18"/>
                <w:szCs w:val="18"/>
              </w:rPr>
              <w:t xml:space="preserve"> </w:t>
            </w:r>
            <w:r w:rsidR="005121AB" w:rsidRPr="00153E1A">
              <w:rPr>
                <w:rFonts w:ascii="Times New Roman" w:eastAsia="Times New Roman" w:hAnsi="Times New Roman"/>
                <w:sz w:val="20"/>
                <w:szCs w:val="20"/>
              </w:rPr>
              <w:t>Лечебное</w:t>
            </w:r>
            <w:proofErr w:type="gramEnd"/>
            <w:r w:rsidR="005121AB" w:rsidRPr="00153E1A">
              <w:rPr>
                <w:rFonts w:ascii="Times New Roman" w:eastAsia="Times New Roman" w:hAnsi="Times New Roman"/>
                <w:sz w:val="20"/>
                <w:szCs w:val="20"/>
              </w:rPr>
              <w:t xml:space="preserve"> дело</w:t>
            </w:r>
          </w:p>
          <w:p w14:paraId="563572D5" w14:textId="7F37157D" w:rsidR="00803BCE" w:rsidRPr="00FC5C3F" w:rsidRDefault="00803BCE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5C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FC5C3F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5B833A75" w14:textId="7BD81F6D" w:rsidR="00803BCE" w:rsidRPr="00A03576" w:rsidRDefault="005121AB" w:rsidP="0069193F">
            <w:pPr>
              <w:rPr>
                <w:rFonts w:ascii="Times New Roman" w:eastAsia="Times New Roman" w:hAnsi="Times New Roman"/>
                <w:color w:val="FF0000"/>
              </w:rPr>
            </w:pPr>
            <w:r w:rsidRPr="005121AB">
              <w:rPr>
                <w:rFonts w:ascii="Times New Roman" w:eastAsia="Times New Roman" w:hAnsi="Times New Roman"/>
                <w:sz w:val="20"/>
                <w:szCs w:val="20"/>
              </w:rPr>
              <w:t>03.07.1986</w:t>
            </w:r>
            <w:r w:rsidR="00FC5C3F" w:rsidRPr="00FC5C3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6" w:type="dxa"/>
          </w:tcPr>
          <w:p w14:paraId="167FE61D" w14:textId="1C46127E" w:rsidR="00803BCE" w:rsidRPr="00A03576" w:rsidRDefault="00803BCE" w:rsidP="00C952A7">
            <w:pPr>
              <w:rPr>
                <w:rFonts w:ascii="Times New Roman" w:hAnsi="Times New Roman"/>
                <w:color w:val="FF0000"/>
              </w:rPr>
            </w:pPr>
            <w:r w:rsidRPr="00C952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</w:t>
            </w:r>
            <w:proofErr w:type="gramStart"/>
            <w:r w:rsidRPr="00C952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– </w:t>
            </w:r>
            <w:r w:rsidRPr="00C952A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952A7" w:rsidRPr="00C952A7">
              <w:rPr>
                <w:rFonts w:ascii="Times New Roman" w:eastAsia="Times New Roman" w:hAnsi="Times New Roman"/>
                <w:sz w:val="20"/>
                <w:szCs w:val="20"/>
              </w:rPr>
              <w:t>Неонатология</w:t>
            </w:r>
            <w:proofErr w:type="gramEnd"/>
            <w:r w:rsidR="00C952A7" w:rsidRPr="00C952A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D308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5121A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C952A7" w:rsidRPr="00C952A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5121AB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C952A7" w:rsidRPr="00C952A7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D308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5121A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C952A7" w:rsidRPr="00C952A7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390F7F" w14:paraId="562737C5" w14:textId="77777777" w:rsidTr="00871D91">
        <w:trPr>
          <w:trHeight w:val="1931"/>
        </w:trPr>
        <w:tc>
          <w:tcPr>
            <w:tcW w:w="2957" w:type="dxa"/>
          </w:tcPr>
          <w:p w14:paraId="287CBF8F" w14:textId="77777777" w:rsidR="00803BCE" w:rsidRPr="00622C12" w:rsidRDefault="00975700" w:rsidP="0097570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неонатолог</w:t>
            </w:r>
          </w:p>
        </w:tc>
        <w:tc>
          <w:tcPr>
            <w:tcW w:w="2037" w:type="dxa"/>
          </w:tcPr>
          <w:p w14:paraId="54CD8FAA" w14:textId="77777777" w:rsidR="00803BCE" w:rsidRPr="000A0221" w:rsidRDefault="00975700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Слуцкая Ольга Львовна</w:t>
            </w:r>
          </w:p>
        </w:tc>
        <w:tc>
          <w:tcPr>
            <w:tcW w:w="2822" w:type="dxa"/>
          </w:tcPr>
          <w:p w14:paraId="6D0D47DE" w14:textId="77777777" w:rsidR="00803BCE" w:rsidRDefault="00153E1A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– </w:t>
            </w:r>
            <w:r w:rsidRPr="00153E1A">
              <w:rPr>
                <w:rFonts w:ascii="Times New Roman" w:eastAsia="Times New Roman" w:hAnsi="Times New Roman"/>
                <w:sz w:val="20"/>
                <w:szCs w:val="20"/>
              </w:rPr>
              <w:t>Петрозаводский государственный университет им. О.В. Куусинена</w:t>
            </w:r>
          </w:p>
          <w:p w14:paraId="318B0B0E" w14:textId="77777777" w:rsidR="00153E1A" w:rsidRDefault="00153E1A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153E1A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3E33F838" w14:textId="77777777" w:rsidR="00153E1A" w:rsidRPr="00153E1A" w:rsidRDefault="00153E1A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3E1A">
              <w:rPr>
                <w:rFonts w:ascii="Times New Roman" w:eastAsia="Times New Roman" w:hAnsi="Times New Roman"/>
                <w:b/>
                <w:sz w:val="20"/>
                <w:szCs w:val="20"/>
              </w:rPr>
              <w:t>Квал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</w:t>
            </w:r>
            <w:r w:rsidRPr="00153E1A">
              <w:rPr>
                <w:rFonts w:ascii="Times New Roman" w:eastAsia="Times New Roman" w:hAnsi="Times New Roman"/>
                <w:b/>
                <w:sz w:val="20"/>
                <w:szCs w:val="20"/>
              </w:rPr>
              <w:t>икац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рач 30.06.1987</w:t>
            </w:r>
            <w:r w:rsidR="00390F7F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16" w:type="dxa"/>
          </w:tcPr>
          <w:p w14:paraId="2BE176B9" w14:textId="770CE42F" w:rsidR="00A37B3D" w:rsidRPr="00A37B3D" w:rsidRDefault="00A37B3D" w:rsidP="0069193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37B3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- </w:t>
            </w:r>
            <w:proofErr w:type="gramStart"/>
            <w:r w:rsidRPr="00A37B3D">
              <w:rPr>
                <w:rFonts w:ascii="Times New Roman" w:eastAsia="Times New Roman" w:hAnsi="Times New Roman"/>
                <w:bCs/>
                <w:sz w:val="20"/>
                <w:szCs w:val="20"/>
              </w:rPr>
              <w:t>Неонатология ,</w:t>
            </w:r>
            <w:proofErr w:type="gramEnd"/>
            <w:r w:rsidRPr="00A37B3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28.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Pr="00A37B3D">
              <w:rPr>
                <w:rFonts w:ascii="Times New Roman" w:eastAsia="Times New Roman" w:hAnsi="Times New Roman"/>
                <w:bCs/>
                <w:sz w:val="20"/>
                <w:szCs w:val="20"/>
              </w:rPr>
              <w:t>.202</w:t>
            </w:r>
            <w:r w:rsidR="00453A06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  <w:p w14:paraId="6CBC9954" w14:textId="77777777" w:rsidR="00A37B3D" w:rsidRPr="00A37B3D" w:rsidRDefault="00A37B3D" w:rsidP="0069193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6AC657E7" w14:textId="31CBF7CF" w:rsidR="00803BCE" w:rsidRPr="00EC587A" w:rsidRDefault="005121AB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153E1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153E1A" w:rsidRPr="00153E1A">
              <w:rPr>
                <w:rFonts w:ascii="Times New Roman" w:eastAsia="Times New Roman" w:hAnsi="Times New Roman"/>
                <w:sz w:val="20"/>
                <w:szCs w:val="20"/>
              </w:rPr>
              <w:t xml:space="preserve">неонатолог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7.08</w:t>
            </w:r>
            <w:r w:rsidR="00A37B3D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A37B3D" w14:paraId="532CB050" w14:textId="77777777" w:rsidTr="00871D91">
        <w:trPr>
          <w:trHeight w:val="1931"/>
        </w:trPr>
        <w:tc>
          <w:tcPr>
            <w:tcW w:w="2957" w:type="dxa"/>
          </w:tcPr>
          <w:p w14:paraId="60D86343" w14:textId="62F50BE2" w:rsidR="00A37B3D" w:rsidRDefault="00A37B3D" w:rsidP="0097570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неонатолог</w:t>
            </w:r>
          </w:p>
        </w:tc>
        <w:tc>
          <w:tcPr>
            <w:tcW w:w="2037" w:type="dxa"/>
          </w:tcPr>
          <w:p w14:paraId="6864EBBC" w14:textId="12B2DE3C" w:rsidR="00A37B3D" w:rsidRDefault="00453A06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Серебро Маргарита Александровна</w:t>
            </w:r>
          </w:p>
        </w:tc>
        <w:tc>
          <w:tcPr>
            <w:tcW w:w="2822" w:type="dxa"/>
          </w:tcPr>
          <w:p w14:paraId="74AADBFD" w14:textId="35A7BB8C" w:rsidR="00453A06" w:rsidRPr="00C119D5" w:rsidRDefault="00453A06" w:rsidP="00453A0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C2AA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ОУВПО </w:t>
            </w:r>
            <w:r w:rsidRPr="00453A06">
              <w:rPr>
                <w:rFonts w:ascii="Times New Roman" w:eastAsia="Times New Roman" w:hAnsi="Times New Roman"/>
                <w:sz w:val="20"/>
                <w:szCs w:val="20"/>
              </w:rPr>
              <w:t xml:space="preserve">«Смоленская государственная медицинская академия Федерального агентства по здравоохранению и социальному </w:t>
            </w:r>
            <w:proofErr w:type="gramStart"/>
            <w:r w:rsidRPr="00453A06">
              <w:rPr>
                <w:rFonts w:ascii="Times New Roman" w:eastAsia="Times New Roman" w:hAnsi="Times New Roman"/>
                <w:sz w:val="20"/>
                <w:szCs w:val="20"/>
              </w:rPr>
              <w:t>развити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53A06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пециальность – </w:t>
            </w:r>
            <w:r w:rsidRPr="00453A06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53A06">
              <w:rPr>
                <w:rFonts w:ascii="Times New Roman" w:eastAsia="Times New Roman" w:hAnsi="Times New Roman"/>
                <w:sz w:val="20"/>
                <w:szCs w:val="20"/>
              </w:rPr>
              <w:t>диатрия</w:t>
            </w:r>
          </w:p>
          <w:p w14:paraId="59C67CB5" w14:textId="77777777" w:rsidR="00453A06" w:rsidRDefault="00453A06" w:rsidP="00453A0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119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алификац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врач</w:t>
            </w:r>
          </w:p>
          <w:p w14:paraId="02B488CE" w14:textId="2FFB68DD" w:rsidR="00A37B3D" w:rsidRDefault="00453A06" w:rsidP="00453A0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.06.2007</w:t>
            </w:r>
          </w:p>
        </w:tc>
        <w:tc>
          <w:tcPr>
            <w:tcW w:w="2816" w:type="dxa"/>
          </w:tcPr>
          <w:p w14:paraId="62F103D3" w14:textId="78050F4D" w:rsidR="00A37B3D" w:rsidRDefault="0096516F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453A0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453A06" w:rsidRPr="00153E1A">
              <w:rPr>
                <w:rFonts w:ascii="Times New Roman" w:eastAsia="Times New Roman" w:hAnsi="Times New Roman"/>
                <w:sz w:val="20"/>
                <w:szCs w:val="20"/>
              </w:rPr>
              <w:t xml:space="preserve">неонатолог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.10.2030</w:t>
            </w:r>
          </w:p>
        </w:tc>
      </w:tr>
      <w:tr w:rsidR="00A7081F" w14:paraId="70064C08" w14:textId="77777777" w:rsidTr="00871D91">
        <w:trPr>
          <w:trHeight w:val="1931"/>
        </w:trPr>
        <w:tc>
          <w:tcPr>
            <w:tcW w:w="2957" w:type="dxa"/>
          </w:tcPr>
          <w:p w14:paraId="074BB743" w14:textId="5677FDEB" w:rsidR="00A7081F" w:rsidRDefault="00A7081F" w:rsidP="00975700">
            <w:pPr>
              <w:rPr>
                <w:rFonts w:ascii="Times New Roman" w:eastAsia="Times New Roman" w:hAnsi="Times New Roman"/>
              </w:rPr>
            </w:pPr>
            <w:bookmarkStart w:id="6" w:name="_Hlk194065645"/>
            <w:r>
              <w:rPr>
                <w:rFonts w:ascii="Times New Roman" w:eastAsia="Times New Roman" w:hAnsi="Times New Roman"/>
              </w:rPr>
              <w:t>Врач-неонатолог</w:t>
            </w:r>
          </w:p>
        </w:tc>
        <w:tc>
          <w:tcPr>
            <w:tcW w:w="2037" w:type="dxa"/>
          </w:tcPr>
          <w:p w14:paraId="7EC2319E" w14:textId="2594A472" w:rsidR="00A7081F" w:rsidRDefault="00A7081F" w:rsidP="0069193F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7081F">
              <w:rPr>
                <w:rFonts w:ascii="Times New Roman" w:eastAsia="Times New Roman" w:hAnsi="Times New Roman"/>
                <w:b/>
                <w:sz w:val="26"/>
                <w:szCs w:val="26"/>
              </w:rPr>
              <w:t>Артюхова Евгения Анатольевна</w:t>
            </w:r>
          </w:p>
        </w:tc>
        <w:tc>
          <w:tcPr>
            <w:tcW w:w="2822" w:type="dxa"/>
          </w:tcPr>
          <w:p w14:paraId="299D75D9" w14:textId="7920C6D5" w:rsidR="00A7081F" w:rsidRPr="00C119D5" w:rsidRDefault="00A7081F" w:rsidP="00A7081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C2AA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страханский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государственный  медицинский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нститут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пециальность – </w:t>
            </w:r>
            <w:r w:rsidRPr="00453A06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53A06">
              <w:rPr>
                <w:rFonts w:ascii="Times New Roman" w:eastAsia="Times New Roman" w:hAnsi="Times New Roman"/>
                <w:sz w:val="20"/>
                <w:szCs w:val="20"/>
              </w:rPr>
              <w:t>диатрия</w:t>
            </w:r>
          </w:p>
          <w:p w14:paraId="18BEC36D" w14:textId="77777777" w:rsidR="00A7081F" w:rsidRDefault="00A7081F" w:rsidP="00A7081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119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алификац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врач</w:t>
            </w:r>
          </w:p>
          <w:p w14:paraId="7AF68802" w14:textId="055EE59D" w:rsidR="00A7081F" w:rsidRPr="00CC2AAE" w:rsidRDefault="00A7081F" w:rsidP="00A7081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7081F">
              <w:rPr>
                <w:rFonts w:ascii="Times New Roman" w:eastAsia="Times New Roman" w:hAnsi="Times New Roman"/>
                <w:bCs/>
                <w:sz w:val="20"/>
                <w:szCs w:val="20"/>
              </w:rPr>
              <w:t>01.06.1994</w:t>
            </w:r>
          </w:p>
        </w:tc>
        <w:tc>
          <w:tcPr>
            <w:tcW w:w="2816" w:type="dxa"/>
          </w:tcPr>
          <w:p w14:paraId="275D2D00" w14:textId="1F5E152E" w:rsidR="00A7081F" w:rsidRPr="00A7081F" w:rsidRDefault="00A7081F" w:rsidP="0069193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07A8E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ая категор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-</w:t>
            </w:r>
            <w:proofErr w:type="gramStart"/>
            <w:r w:rsidRPr="00A7081F">
              <w:rPr>
                <w:rFonts w:ascii="Times New Roman" w:eastAsia="Times New Roman" w:hAnsi="Times New Roman"/>
                <w:bCs/>
                <w:sz w:val="20"/>
                <w:szCs w:val="20"/>
              </w:rPr>
              <w:t>Неонатология ,</w:t>
            </w:r>
            <w:proofErr w:type="gramEnd"/>
            <w:r w:rsidRPr="00A7081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28.12.2028</w:t>
            </w:r>
          </w:p>
          <w:p w14:paraId="1EDEF88C" w14:textId="77777777" w:rsidR="00A7081F" w:rsidRDefault="00A7081F" w:rsidP="006919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– </w:t>
            </w:r>
            <w:r w:rsidRPr="00153E1A">
              <w:rPr>
                <w:rFonts w:ascii="Times New Roman" w:eastAsia="Times New Roman" w:hAnsi="Times New Roman"/>
                <w:sz w:val="20"/>
                <w:szCs w:val="20"/>
              </w:rPr>
              <w:t xml:space="preserve">неонатолог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7.12.2027</w:t>
            </w:r>
          </w:p>
          <w:p w14:paraId="5ECCC09E" w14:textId="60E409E9" w:rsidR="00D364A4" w:rsidRDefault="00D364A4" w:rsidP="0069193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bookmarkEnd w:id="6"/>
      <w:tr w:rsidR="00D364A4" w14:paraId="23FD2928" w14:textId="77777777" w:rsidTr="00871D91">
        <w:trPr>
          <w:trHeight w:val="1931"/>
        </w:trPr>
        <w:tc>
          <w:tcPr>
            <w:tcW w:w="2957" w:type="dxa"/>
          </w:tcPr>
          <w:p w14:paraId="652991C2" w14:textId="0E32D2E0" w:rsidR="00D364A4" w:rsidRDefault="00D364A4" w:rsidP="00D364A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-неонатолог</w:t>
            </w:r>
          </w:p>
        </w:tc>
        <w:tc>
          <w:tcPr>
            <w:tcW w:w="2037" w:type="dxa"/>
          </w:tcPr>
          <w:p w14:paraId="06C9B38B" w14:textId="5DD9DDC6" w:rsidR="00D364A4" w:rsidRPr="00A7081F" w:rsidRDefault="00D364A4" w:rsidP="00D364A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364A4">
              <w:rPr>
                <w:rFonts w:ascii="Times New Roman" w:eastAsia="Times New Roman" w:hAnsi="Times New Roman"/>
                <w:b/>
                <w:sz w:val="26"/>
                <w:szCs w:val="26"/>
              </w:rPr>
              <w:t>Володина Мария Викторовна</w:t>
            </w:r>
          </w:p>
        </w:tc>
        <w:tc>
          <w:tcPr>
            <w:tcW w:w="2822" w:type="dxa"/>
          </w:tcPr>
          <w:p w14:paraId="06BBD928" w14:textId="77777777" w:rsidR="00D364A4" w:rsidRDefault="00D364A4" w:rsidP="00D364A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C2AA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ОУВПО</w:t>
            </w:r>
            <w:r w:rsidRPr="00D364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D364A4">
              <w:rPr>
                <w:rFonts w:ascii="Times New Roman" w:eastAsia="Times New Roman" w:hAnsi="Times New Roman"/>
                <w:bCs/>
                <w:sz w:val="20"/>
                <w:szCs w:val="20"/>
              </w:rPr>
              <w:t>"Новосибирская государственная медицинская академия Федерального агентства по здравоохранению и социальному развитию"</w:t>
            </w:r>
          </w:p>
          <w:p w14:paraId="7126216B" w14:textId="26041C3B" w:rsidR="00D364A4" w:rsidRPr="00C119D5" w:rsidRDefault="00D364A4" w:rsidP="00D364A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пециальность – </w:t>
            </w:r>
            <w:r w:rsidRPr="00453A06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53A06">
              <w:rPr>
                <w:rFonts w:ascii="Times New Roman" w:eastAsia="Times New Roman" w:hAnsi="Times New Roman"/>
                <w:sz w:val="20"/>
                <w:szCs w:val="20"/>
              </w:rPr>
              <w:t>диатрия</w:t>
            </w:r>
          </w:p>
          <w:p w14:paraId="5EDCF8A9" w14:textId="77777777" w:rsidR="00D364A4" w:rsidRDefault="00D364A4" w:rsidP="00D364A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119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алификац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врач</w:t>
            </w:r>
          </w:p>
          <w:p w14:paraId="02F99CD6" w14:textId="1704DD46" w:rsidR="00D364A4" w:rsidRPr="00CC2AAE" w:rsidRDefault="00D364A4" w:rsidP="00D364A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364A4">
              <w:rPr>
                <w:rFonts w:ascii="Times New Roman" w:eastAsia="Times New Roman" w:hAnsi="Times New Roman"/>
                <w:bCs/>
                <w:sz w:val="20"/>
                <w:szCs w:val="20"/>
              </w:rPr>
              <w:t>29.06.2006</w:t>
            </w:r>
          </w:p>
        </w:tc>
        <w:tc>
          <w:tcPr>
            <w:tcW w:w="2816" w:type="dxa"/>
          </w:tcPr>
          <w:p w14:paraId="74D9F76D" w14:textId="6A0B7456" w:rsidR="00D364A4" w:rsidRDefault="00D364A4" w:rsidP="00D3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– </w:t>
            </w:r>
            <w:r w:rsidRPr="00153E1A">
              <w:rPr>
                <w:rFonts w:ascii="Times New Roman" w:eastAsia="Times New Roman" w:hAnsi="Times New Roman"/>
                <w:sz w:val="20"/>
                <w:szCs w:val="20"/>
              </w:rPr>
              <w:t xml:space="preserve">неонатология </w:t>
            </w:r>
            <w:r w:rsidRPr="00D364A4">
              <w:rPr>
                <w:rFonts w:ascii="Times New Roman" w:eastAsia="Times New Roman" w:hAnsi="Times New Roman"/>
                <w:sz w:val="20"/>
                <w:szCs w:val="20"/>
              </w:rPr>
              <w:t>25.0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  <w:p w14:paraId="3D028034" w14:textId="77777777" w:rsidR="00D364A4" w:rsidRPr="00007A8E" w:rsidRDefault="00D364A4" w:rsidP="00D364A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364A4" w14:paraId="25680218" w14:textId="77777777" w:rsidTr="00871D91">
        <w:trPr>
          <w:trHeight w:val="1931"/>
        </w:trPr>
        <w:tc>
          <w:tcPr>
            <w:tcW w:w="2957" w:type="dxa"/>
          </w:tcPr>
          <w:p w14:paraId="788B9AC6" w14:textId="530EA8B2" w:rsidR="00D364A4" w:rsidRDefault="00D364A4" w:rsidP="00D364A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 палатная (постовая)</w:t>
            </w:r>
          </w:p>
        </w:tc>
        <w:tc>
          <w:tcPr>
            <w:tcW w:w="2037" w:type="dxa"/>
          </w:tcPr>
          <w:p w14:paraId="1EBDA660" w14:textId="77777777" w:rsidR="00D364A4" w:rsidRPr="000A0221" w:rsidRDefault="00D364A4" w:rsidP="00D364A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Иоците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Бронюс</w:t>
            </w:r>
            <w:proofErr w:type="spellEnd"/>
          </w:p>
        </w:tc>
        <w:tc>
          <w:tcPr>
            <w:tcW w:w="2822" w:type="dxa"/>
          </w:tcPr>
          <w:p w14:paraId="6CA481DF" w14:textId="77777777" w:rsidR="00D364A4" w:rsidRPr="002D1E82" w:rsidRDefault="00D364A4" w:rsidP="00D3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ние  -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Калининградс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е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7E172F69" w14:textId="77777777" w:rsidR="00D364A4" w:rsidRPr="004900B9" w:rsidRDefault="00D364A4" w:rsidP="00D3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4900B9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</w:t>
            </w:r>
          </w:p>
          <w:p w14:paraId="5A82C275" w14:textId="77777777" w:rsidR="00D364A4" w:rsidRPr="002D1E82" w:rsidRDefault="00D364A4" w:rsidP="00D3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4900B9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</w:t>
            </w:r>
          </w:p>
          <w:p w14:paraId="656AF152" w14:textId="77777777" w:rsidR="00D364A4" w:rsidRPr="00E20EF0" w:rsidRDefault="00D364A4" w:rsidP="00D364A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19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16" w:type="dxa"/>
          </w:tcPr>
          <w:p w14:paraId="52B8C96E" w14:textId="73C8E3B3" w:rsidR="00D364A4" w:rsidRPr="002D1E82" w:rsidRDefault="00D364A4" w:rsidP="00D3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–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Сестринское дело в педиатрии</w:t>
            </w:r>
          </w:p>
          <w:p w14:paraId="1614575B" w14:textId="3F75C2AC" w:rsidR="00D364A4" w:rsidRPr="00EC587A" w:rsidRDefault="00D364A4" w:rsidP="00D364A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6.2027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D364A4" w14:paraId="651C1E12" w14:textId="77777777" w:rsidTr="00871D91">
        <w:trPr>
          <w:trHeight w:val="1931"/>
        </w:trPr>
        <w:tc>
          <w:tcPr>
            <w:tcW w:w="2957" w:type="dxa"/>
          </w:tcPr>
          <w:p w14:paraId="222529DD" w14:textId="16DC24B2" w:rsidR="00D364A4" w:rsidRPr="00622C12" w:rsidRDefault="00D364A4" w:rsidP="00D364A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 палатная (постовая)</w:t>
            </w:r>
          </w:p>
        </w:tc>
        <w:tc>
          <w:tcPr>
            <w:tcW w:w="2037" w:type="dxa"/>
          </w:tcPr>
          <w:p w14:paraId="06C3C048" w14:textId="247490F4" w:rsidR="00D364A4" w:rsidRPr="000A0221" w:rsidRDefault="00D364A4" w:rsidP="00D364A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7081F">
              <w:rPr>
                <w:rFonts w:ascii="Times New Roman" w:eastAsia="Times New Roman" w:hAnsi="Times New Roman"/>
                <w:b/>
                <w:sz w:val="26"/>
                <w:szCs w:val="26"/>
              </w:rPr>
              <w:t>Томилина Елена Николаевна</w:t>
            </w:r>
          </w:p>
        </w:tc>
        <w:tc>
          <w:tcPr>
            <w:tcW w:w="2822" w:type="dxa"/>
          </w:tcPr>
          <w:p w14:paraId="1EB43817" w14:textId="3D386B11" w:rsidR="00D364A4" w:rsidRPr="002D1E82" w:rsidRDefault="00D364A4" w:rsidP="00D3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ние  -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7081F">
              <w:rPr>
                <w:rFonts w:ascii="Times New Roman" w:eastAsia="Times New Roman" w:hAnsi="Times New Roman"/>
                <w:sz w:val="20"/>
                <w:szCs w:val="20"/>
              </w:rPr>
              <w:t>Новокузнецкое медицинское училище</w:t>
            </w:r>
          </w:p>
          <w:p w14:paraId="02D88B19" w14:textId="77777777" w:rsidR="00D364A4" w:rsidRPr="001564AE" w:rsidRDefault="00D364A4" w:rsidP="00D3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1564AE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</w:t>
            </w:r>
          </w:p>
          <w:p w14:paraId="485CEF29" w14:textId="5FC96302" w:rsidR="00D364A4" w:rsidRPr="00E20EF0" w:rsidRDefault="00D364A4" w:rsidP="00D364A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–  </w:t>
            </w:r>
            <w:r w:rsidRPr="001564AE">
              <w:rPr>
                <w:rFonts w:ascii="Times New Roman" w:eastAsia="Times New Roman" w:hAnsi="Times New Roman"/>
                <w:sz w:val="20"/>
                <w:szCs w:val="20"/>
              </w:rPr>
              <w:t>медицинская</w:t>
            </w:r>
            <w:proofErr w:type="gramEnd"/>
            <w:r w:rsidRPr="001564AE">
              <w:rPr>
                <w:rFonts w:ascii="Times New Roman" w:eastAsia="Times New Roman" w:hAnsi="Times New Roman"/>
                <w:sz w:val="20"/>
                <w:szCs w:val="20"/>
              </w:rPr>
              <w:t xml:space="preserve"> сестра </w:t>
            </w:r>
            <w:r w:rsidRPr="00A7081F">
              <w:rPr>
                <w:rFonts w:ascii="Times New Roman" w:eastAsia="Times New Roman" w:hAnsi="Times New Roman"/>
                <w:sz w:val="20"/>
                <w:szCs w:val="20"/>
              </w:rPr>
              <w:t>05.07.1985</w:t>
            </w:r>
          </w:p>
        </w:tc>
        <w:tc>
          <w:tcPr>
            <w:tcW w:w="2816" w:type="dxa"/>
          </w:tcPr>
          <w:p w14:paraId="318F5530" w14:textId="0F5807F9" w:rsidR="00D364A4" w:rsidRDefault="00D364A4" w:rsidP="00D3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A8E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ая категор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Сестринское дело в педиатрии</w:t>
            </w:r>
          </w:p>
          <w:p w14:paraId="33A43AC2" w14:textId="657C813B" w:rsidR="00D364A4" w:rsidRDefault="00D364A4" w:rsidP="00D364A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6.2029</w:t>
            </w:r>
          </w:p>
          <w:p w14:paraId="3EFD6AB1" w14:textId="77777777" w:rsidR="00D364A4" w:rsidRDefault="00D364A4" w:rsidP="00D364A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0108A3A8" w14:textId="3E6EE2BE" w:rsidR="00D364A4" w:rsidRPr="002D1E82" w:rsidRDefault="00D364A4" w:rsidP="00D3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–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Сестринское дело в педиатрии</w:t>
            </w:r>
          </w:p>
          <w:p w14:paraId="437B1D34" w14:textId="1C698DCE" w:rsidR="00D364A4" w:rsidRPr="00EC587A" w:rsidRDefault="00D364A4" w:rsidP="00D364A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D364A4" w14:paraId="574803B5" w14:textId="77777777" w:rsidTr="00871D91">
        <w:trPr>
          <w:trHeight w:val="1931"/>
        </w:trPr>
        <w:tc>
          <w:tcPr>
            <w:tcW w:w="2957" w:type="dxa"/>
          </w:tcPr>
          <w:p w14:paraId="02BA771A" w14:textId="36680A8A" w:rsidR="00D364A4" w:rsidRDefault="00D364A4" w:rsidP="00D364A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Медицинская сестра палатная (постовая)</w:t>
            </w:r>
          </w:p>
        </w:tc>
        <w:tc>
          <w:tcPr>
            <w:tcW w:w="2037" w:type="dxa"/>
          </w:tcPr>
          <w:p w14:paraId="4677DCC3" w14:textId="77777777" w:rsidR="00D364A4" w:rsidRDefault="00D364A4" w:rsidP="00D364A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Романова Наталья Анатольевна</w:t>
            </w:r>
          </w:p>
        </w:tc>
        <w:tc>
          <w:tcPr>
            <w:tcW w:w="2822" w:type="dxa"/>
          </w:tcPr>
          <w:p w14:paraId="7F5D0725" w14:textId="77777777" w:rsidR="00D364A4" w:rsidRPr="002D1E82" w:rsidRDefault="00D364A4" w:rsidP="00D3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ние  -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Калининградс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е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2EE81346" w14:textId="77777777" w:rsidR="00D364A4" w:rsidRPr="00D307CC" w:rsidRDefault="00D364A4" w:rsidP="00D3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D307CC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</w:p>
          <w:p w14:paraId="18382F96" w14:textId="77777777" w:rsidR="00D364A4" w:rsidRPr="00E20EF0" w:rsidRDefault="00D364A4" w:rsidP="00D364A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–  </w:t>
            </w:r>
            <w:r w:rsidRPr="001564AE">
              <w:rPr>
                <w:rFonts w:ascii="Times New Roman" w:eastAsia="Times New Roman" w:hAnsi="Times New Roman"/>
                <w:sz w:val="20"/>
                <w:szCs w:val="20"/>
              </w:rPr>
              <w:t>медицинская</w:t>
            </w:r>
            <w:proofErr w:type="gramEnd"/>
            <w:r w:rsidRPr="001564AE">
              <w:rPr>
                <w:rFonts w:ascii="Times New Roman" w:eastAsia="Times New Roman" w:hAnsi="Times New Roman"/>
                <w:sz w:val="20"/>
                <w:szCs w:val="20"/>
              </w:rPr>
              <w:t xml:space="preserve"> сестр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1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16" w:type="dxa"/>
          </w:tcPr>
          <w:p w14:paraId="279A05E8" w14:textId="77777777" w:rsidR="00D364A4" w:rsidRDefault="00D364A4" w:rsidP="00D3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A8E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ая категор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 xml:space="preserve"> Сестринское дело в педиатрии</w:t>
            </w:r>
          </w:p>
          <w:p w14:paraId="5AE16408" w14:textId="18A5F4D8" w:rsidR="00D364A4" w:rsidRDefault="00D364A4" w:rsidP="00D364A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9</w:t>
            </w:r>
          </w:p>
          <w:p w14:paraId="44B324DD" w14:textId="77777777" w:rsidR="00D364A4" w:rsidRDefault="00D364A4" w:rsidP="00D364A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1CD8B03D" w14:textId="5F727303" w:rsidR="00D364A4" w:rsidRPr="002D1E82" w:rsidRDefault="00D364A4" w:rsidP="00D3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–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Сестринское дело в педиатрии</w:t>
            </w:r>
          </w:p>
          <w:p w14:paraId="485DF335" w14:textId="3FEDE48F" w:rsidR="00D364A4" w:rsidRPr="00EC587A" w:rsidRDefault="00D364A4" w:rsidP="00D364A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4.2028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D364A4" w14:paraId="28246C81" w14:textId="77777777" w:rsidTr="00871D91">
        <w:trPr>
          <w:trHeight w:val="1931"/>
        </w:trPr>
        <w:tc>
          <w:tcPr>
            <w:tcW w:w="2957" w:type="dxa"/>
          </w:tcPr>
          <w:p w14:paraId="00C30D3A" w14:textId="73D8257C" w:rsidR="00D364A4" w:rsidRDefault="00D364A4" w:rsidP="00D364A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 палатная (постовая)</w:t>
            </w:r>
          </w:p>
        </w:tc>
        <w:tc>
          <w:tcPr>
            <w:tcW w:w="2037" w:type="dxa"/>
          </w:tcPr>
          <w:p w14:paraId="55DF0EB6" w14:textId="77777777" w:rsidR="00D364A4" w:rsidRDefault="00D364A4" w:rsidP="00D364A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Рыбкина Ольга Владимировна</w:t>
            </w:r>
          </w:p>
        </w:tc>
        <w:tc>
          <w:tcPr>
            <w:tcW w:w="2822" w:type="dxa"/>
          </w:tcPr>
          <w:p w14:paraId="69442F23" w14:textId="77777777" w:rsidR="00D364A4" w:rsidRPr="002D1E82" w:rsidRDefault="00D364A4" w:rsidP="00D3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ние  -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Калининградс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е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77D140E8" w14:textId="77777777" w:rsidR="00D364A4" w:rsidRPr="001564AE" w:rsidRDefault="00D364A4" w:rsidP="00D3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1564AE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 детских отделений</w:t>
            </w:r>
          </w:p>
          <w:p w14:paraId="31B3F367" w14:textId="77777777" w:rsidR="00D364A4" w:rsidRPr="001564AE" w:rsidRDefault="00D364A4" w:rsidP="00D3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–  </w:t>
            </w:r>
            <w:r w:rsidRPr="001564AE">
              <w:rPr>
                <w:rFonts w:ascii="Times New Roman" w:eastAsia="Times New Roman" w:hAnsi="Times New Roman"/>
                <w:sz w:val="20"/>
                <w:szCs w:val="20"/>
              </w:rPr>
              <w:t>медицинская</w:t>
            </w:r>
            <w:proofErr w:type="gramEnd"/>
            <w:r w:rsidRPr="001564AE">
              <w:rPr>
                <w:rFonts w:ascii="Times New Roman" w:eastAsia="Times New Roman" w:hAnsi="Times New Roman"/>
                <w:sz w:val="20"/>
                <w:szCs w:val="20"/>
              </w:rPr>
              <w:t xml:space="preserve"> сестра детских отделений</w:t>
            </w:r>
          </w:p>
          <w:p w14:paraId="5F8D7847" w14:textId="77777777" w:rsidR="00D364A4" w:rsidRPr="00E20EF0" w:rsidRDefault="00D364A4" w:rsidP="00D364A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1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9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16" w:type="dxa"/>
          </w:tcPr>
          <w:p w14:paraId="3002B818" w14:textId="77777777" w:rsidR="00D364A4" w:rsidRDefault="00D364A4" w:rsidP="00D3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A8E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ая категор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 xml:space="preserve"> Сестринское дело в педиатрии</w:t>
            </w:r>
          </w:p>
          <w:p w14:paraId="735D3354" w14:textId="5318EA0E" w:rsidR="00D364A4" w:rsidRDefault="00D364A4" w:rsidP="00D364A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9</w:t>
            </w:r>
          </w:p>
          <w:p w14:paraId="1E5EA593" w14:textId="77777777" w:rsidR="00D364A4" w:rsidRDefault="00D364A4" w:rsidP="00D364A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72B52DAE" w14:textId="571366E1" w:rsidR="00D364A4" w:rsidRPr="002D1E82" w:rsidRDefault="00D364A4" w:rsidP="00D3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Аккредитация –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Сестринское дело в педиатрии</w:t>
            </w:r>
          </w:p>
          <w:p w14:paraId="2BA65C01" w14:textId="64D69D31" w:rsidR="00D364A4" w:rsidRPr="00EC587A" w:rsidRDefault="00D364A4" w:rsidP="00D364A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4.2028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D364A4" w14:paraId="6DF94C0F" w14:textId="77777777" w:rsidTr="00871D91">
        <w:trPr>
          <w:trHeight w:val="1931"/>
        </w:trPr>
        <w:tc>
          <w:tcPr>
            <w:tcW w:w="2957" w:type="dxa"/>
          </w:tcPr>
          <w:p w14:paraId="1863580C" w14:textId="079F3776" w:rsidR="00D364A4" w:rsidRDefault="00D364A4" w:rsidP="00D364A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 палатная (постовая)</w:t>
            </w:r>
          </w:p>
        </w:tc>
        <w:tc>
          <w:tcPr>
            <w:tcW w:w="2037" w:type="dxa"/>
          </w:tcPr>
          <w:p w14:paraId="36358D44" w14:textId="77777777" w:rsidR="00D364A4" w:rsidRDefault="00D364A4" w:rsidP="00D364A4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Усова Елена Николаевна</w:t>
            </w:r>
          </w:p>
        </w:tc>
        <w:tc>
          <w:tcPr>
            <w:tcW w:w="2822" w:type="dxa"/>
          </w:tcPr>
          <w:p w14:paraId="3F79396D" w14:textId="77777777" w:rsidR="00D364A4" w:rsidRPr="002D1E82" w:rsidRDefault="00D364A4" w:rsidP="00D3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ние  -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Калининградс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е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медицинское училище</w:t>
            </w:r>
          </w:p>
          <w:p w14:paraId="289CEEA1" w14:textId="77777777" w:rsidR="00D364A4" w:rsidRPr="004900B9" w:rsidRDefault="00D364A4" w:rsidP="00D3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B379C3">
              <w:rPr>
                <w:rFonts w:ascii="Times New Roman" w:eastAsia="Times New Roman" w:hAnsi="Times New Roman"/>
                <w:sz w:val="20"/>
                <w:szCs w:val="20"/>
              </w:rPr>
              <w:t>акушерка</w:t>
            </w:r>
          </w:p>
          <w:p w14:paraId="277B5CC6" w14:textId="77777777" w:rsidR="00D364A4" w:rsidRPr="002D1E82" w:rsidRDefault="00D364A4" w:rsidP="00D3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–  </w:t>
            </w:r>
            <w:r w:rsidRPr="00B379C3">
              <w:rPr>
                <w:rFonts w:ascii="Times New Roman" w:eastAsia="Times New Roman" w:hAnsi="Times New Roman"/>
                <w:sz w:val="20"/>
                <w:szCs w:val="20"/>
              </w:rPr>
              <w:t>акушерка</w:t>
            </w:r>
            <w:proofErr w:type="gramEnd"/>
          </w:p>
          <w:p w14:paraId="42A2D9F1" w14:textId="77777777" w:rsidR="00D364A4" w:rsidRPr="00E20EF0" w:rsidRDefault="00D364A4" w:rsidP="00D364A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.19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16" w:type="dxa"/>
          </w:tcPr>
          <w:p w14:paraId="33C64852" w14:textId="48439385" w:rsidR="00D364A4" w:rsidRPr="002D1E82" w:rsidRDefault="00D364A4" w:rsidP="00D364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– 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Сестринское дело в педиатрии</w:t>
            </w:r>
          </w:p>
          <w:p w14:paraId="58D13C0B" w14:textId="559530E4" w:rsidR="00D364A4" w:rsidRPr="00EC587A" w:rsidRDefault="00D364A4" w:rsidP="00D364A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4.2028</w:t>
            </w:r>
            <w:r w:rsidRPr="002D1E8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</w:tbl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C227F6" w:rsidRPr="00056122" w14:paraId="5294B742" w14:textId="77777777" w:rsidTr="00A37B3D">
        <w:trPr>
          <w:trHeight w:val="58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B53A5" w14:textId="7A0CD43E" w:rsidR="00C227F6" w:rsidRPr="004E7DB4" w:rsidRDefault="00C227F6" w:rsidP="00C227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</w:tbl>
    <w:p w14:paraId="1C4E4DE0" w14:textId="77777777" w:rsidR="00C227F6" w:rsidRDefault="00E57F55" w:rsidP="00C227F6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ГИНЕКОЛОГИЧЕСКОЕ ОТДЕЛЕНИЕ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2953"/>
        <w:gridCol w:w="2054"/>
        <w:gridCol w:w="2815"/>
        <w:gridCol w:w="2810"/>
      </w:tblGrid>
      <w:tr w:rsidR="007A0C71" w:rsidRPr="009504CD" w14:paraId="32F9BA3A" w14:textId="77777777" w:rsidTr="00AF15C5">
        <w:tc>
          <w:tcPr>
            <w:tcW w:w="2953" w:type="dxa"/>
          </w:tcPr>
          <w:p w14:paraId="0DFF6A47" w14:textId="146C9766" w:rsidR="007A0C71" w:rsidRPr="00622C12" w:rsidRDefault="007A0C71" w:rsidP="007A0C7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ведующий гинекологическим отделением)</w:t>
            </w:r>
          </w:p>
        </w:tc>
        <w:tc>
          <w:tcPr>
            <w:tcW w:w="2054" w:type="dxa"/>
          </w:tcPr>
          <w:p w14:paraId="1A9CD081" w14:textId="166BE075" w:rsidR="007A0C71" w:rsidRDefault="007A0C71" w:rsidP="007A0C71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лименко Юрий Александрович</w:t>
            </w:r>
          </w:p>
        </w:tc>
        <w:tc>
          <w:tcPr>
            <w:tcW w:w="2815" w:type="dxa"/>
          </w:tcPr>
          <w:p w14:paraId="438EB767" w14:textId="313FA361" w:rsidR="007A0C71" w:rsidRPr="00C119D5" w:rsidRDefault="007A0C71" w:rsidP="007A0C7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C2AA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="00453A06">
              <w:rPr>
                <w:rFonts w:ascii="Times New Roman" w:eastAsia="Times New Roman" w:hAnsi="Times New Roman"/>
                <w:sz w:val="20"/>
                <w:szCs w:val="20"/>
              </w:rPr>
              <w:t>ОУВ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«Тверская государственная медицинская академия Министерства здравоохранения Российской Федераци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пециальность – </w:t>
            </w:r>
            <w:r w:rsidRPr="00C119D5">
              <w:rPr>
                <w:rFonts w:ascii="Times New Roman" w:eastAsia="Times New Roman" w:hAnsi="Times New Roman"/>
                <w:bCs/>
                <w:sz w:val="20"/>
                <w:szCs w:val="20"/>
              </w:rPr>
              <w:t>Лечебное дело</w:t>
            </w:r>
          </w:p>
          <w:p w14:paraId="551ECE85" w14:textId="77777777" w:rsidR="007A0C71" w:rsidRDefault="007A0C71" w:rsidP="007A0C7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119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алификац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врач</w:t>
            </w:r>
          </w:p>
          <w:p w14:paraId="0CF7ACDF" w14:textId="7B142FD1" w:rsidR="007A0C71" w:rsidRPr="00B36074" w:rsidRDefault="007A0C71" w:rsidP="008728A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6.06.2003</w:t>
            </w:r>
          </w:p>
        </w:tc>
        <w:tc>
          <w:tcPr>
            <w:tcW w:w="2810" w:type="dxa"/>
          </w:tcPr>
          <w:p w14:paraId="288DEC4A" w14:textId="77777777" w:rsidR="007A0C71" w:rsidRDefault="007A0C71" w:rsidP="007A0C7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F40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ертифика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Акушерство и гинекология</w:t>
            </w:r>
          </w:p>
          <w:p w14:paraId="14AFAFD8" w14:textId="4C92D563" w:rsidR="007A0C71" w:rsidRDefault="001F4B7D" w:rsidP="007A0C7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6</w:t>
            </w:r>
            <w:r w:rsidR="007A0C71">
              <w:rPr>
                <w:rFonts w:ascii="Times New Roman" w:eastAsia="Times New Roman" w:hAnsi="Times New Roman"/>
                <w:bCs/>
                <w:sz w:val="20"/>
                <w:szCs w:val="20"/>
              </w:rPr>
              <w:t>.06.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  <w:r w:rsidR="007A0C71">
              <w:rPr>
                <w:rFonts w:ascii="Times New Roman" w:eastAsia="Times New Roman" w:hAnsi="Times New Roman"/>
                <w:bCs/>
                <w:sz w:val="20"/>
                <w:szCs w:val="20"/>
              </w:rPr>
              <w:t>г.</w:t>
            </w:r>
          </w:p>
        </w:tc>
      </w:tr>
      <w:tr w:rsidR="007A0C71" w:rsidRPr="009504CD" w14:paraId="773A93A0" w14:textId="77777777" w:rsidTr="00AF15C5">
        <w:tc>
          <w:tcPr>
            <w:tcW w:w="2953" w:type="dxa"/>
          </w:tcPr>
          <w:p w14:paraId="030E49FF" w14:textId="74445288" w:rsidR="007A0C71" w:rsidRPr="006C302E" w:rsidRDefault="007A0C71" w:rsidP="007A0C71">
            <w:pPr>
              <w:rPr>
                <w:rFonts w:ascii="Times New Roman" w:eastAsia="Times New Roman" w:hAnsi="Times New Roman"/>
              </w:rPr>
            </w:pPr>
            <w:r w:rsidRPr="00622C12">
              <w:rPr>
                <w:rFonts w:ascii="Times New Roman" w:eastAsia="Times New Roman" w:hAnsi="Times New Roman"/>
              </w:rPr>
              <w:t xml:space="preserve">Врач </w:t>
            </w:r>
            <w:r>
              <w:rPr>
                <w:rFonts w:ascii="Times New Roman" w:eastAsia="Times New Roman" w:hAnsi="Times New Roman"/>
              </w:rPr>
              <w:t>–</w:t>
            </w:r>
            <w:r w:rsidRPr="00622C12">
              <w:rPr>
                <w:rFonts w:ascii="Times New Roman" w:eastAsia="Times New Roman" w:hAnsi="Times New Roman"/>
              </w:rPr>
              <w:t xml:space="preserve"> а</w:t>
            </w:r>
            <w:r>
              <w:rPr>
                <w:rFonts w:ascii="Times New Roman" w:eastAsia="Times New Roman" w:hAnsi="Times New Roman"/>
              </w:rPr>
              <w:t>кушер-гинеколог</w:t>
            </w:r>
          </w:p>
        </w:tc>
        <w:tc>
          <w:tcPr>
            <w:tcW w:w="2054" w:type="dxa"/>
          </w:tcPr>
          <w:p w14:paraId="5293D486" w14:textId="77777777" w:rsidR="007A0C71" w:rsidRDefault="007A0C71" w:rsidP="007A0C71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Шавадзе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</w:p>
          <w:p w14:paraId="56395C6B" w14:textId="0C4CE8EE" w:rsidR="007A0C71" w:rsidRPr="00EA7078" w:rsidRDefault="007A0C71" w:rsidP="007A0C71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7A0C7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Екатерина Владимировна</w:t>
            </w:r>
          </w:p>
        </w:tc>
        <w:tc>
          <w:tcPr>
            <w:tcW w:w="2815" w:type="dxa"/>
          </w:tcPr>
          <w:p w14:paraId="3451364C" w14:textId="77777777" w:rsidR="007A0C71" w:rsidRPr="00B36074" w:rsidRDefault="007A0C71" w:rsidP="007A0C7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60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B3607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</w:p>
          <w:p w14:paraId="2A9CC652" w14:textId="77777777" w:rsidR="007A0C71" w:rsidRPr="00B36074" w:rsidRDefault="007A0C71" w:rsidP="007A0C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0C71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УВПО</w:t>
            </w:r>
            <w:r w:rsidRPr="007A0C71">
              <w:rPr>
                <w:rFonts w:ascii="Times New Roman" w:eastAsia="Times New Roman" w:hAnsi="Times New Roman"/>
                <w:sz w:val="20"/>
                <w:szCs w:val="20"/>
              </w:rPr>
              <w:t xml:space="preserve"> «Ярославская государственная медицинская академия Федерального агентства по здравоохранению и социальному развитию»</w:t>
            </w:r>
            <w:r w:rsidRPr="00B36074">
              <w:rPr>
                <w:rFonts w:ascii="Robotoregular" w:hAnsi="Robotoregular"/>
                <w:sz w:val="18"/>
                <w:szCs w:val="18"/>
              </w:rPr>
              <w:t xml:space="preserve"> </w:t>
            </w:r>
            <w:r w:rsidRPr="00B360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–Лечебное дело</w:t>
            </w:r>
          </w:p>
          <w:p w14:paraId="5B7100EB" w14:textId="77777777" w:rsidR="007A0C71" w:rsidRPr="00B36074" w:rsidRDefault="007A0C71" w:rsidP="007A0C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0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409AA37F" w14:textId="193D1C01" w:rsidR="007A0C71" w:rsidRPr="003C2AAA" w:rsidRDefault="007A0C71" w:rsidP="007A0C71">
            <w:p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06.2005</w:t>
            </w: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0" w:type="dxa"/>
          </w:tcPr>
          <w:p w14:paraId="29617E88" w14:textId="77777777" w:rsidR="007A0C71" w:rsidRPr="00B36074" w:rsidRDefault="007A0C71" w:rsidP="007A0C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B360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1C3FDEDB" w14:textId="77777777" w:rsidR="007A0C71" w:rsidRPr="00B36074" w:rsidRDefault="007A0C71" w:rsidP="007A0C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074">
              <w:rPr>
                <w:rFonts w:ascii="Times New Roman" w:eastAsia="Times New Roman" w:hAnsi="Times New Roman"/>
                <w:sz w:val="20"/>
                <w:szCs w:val="20"/>
              </w:rPr>
              <w:t>28.03.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8г.</w:t>
            </w:r>
          </w:p>
          <w:p w14:paraId="30A64F3D" w14:textId="586803AA" w:rsidR="007A0C71" w:rsidRPr="003C2AAA" w:rsidRDefault="007A0C71" w:rsidP="007A0C71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7A0C71" w:rsidRPr="00056122" w14:paraId="53D17585" w14:textId="77777777" w:rsidTr="00AF15C5">
        <w:tc>
          <w:tcPr>
            <w:tcW w:w="2953" w:type="dxa"/>
          </w:tcPr>
          <w:p w14:paraId="1D3E515F" w14:textId="77777777" w:rsidR="007A0C71" w:rsidRPr="006C302E" w:rsidRDefault="007A0C71" w:rsidP="007A0C71">
            <w:pPr>
              <w:rPr>
                <w:rFonts w:ascii="Times New Roman" w:eastAsia="Times New Roman" w:hAnsi="Times New Roman"/>
              </w:rPr>
            </w:pPr>
            <w:r w:rsidRPr="006C302E">
              <w:rPr>
                <w:rFonts w:ascii="Times New Roman" w:eastAsia="Times New Roman" w:hAnsi="Times New Roman"/>
              </w:rPr>
              <w:t xml:space="preserve">Врач </w:t>
            </w:r>
            <w:r>
              <w:rPr>
                <w:rFonts w:ascii="Times New Roman" w:eastAsia="Times New Roman" w:hAnsi="Times New Roman"/>
              </w:rPr>
              <w:t>–акушер-гинеколог</w:t>
            </w:r>
          </w:p>
        </w:tc>
        <w:tc>
          <w:tcPr>
            <w:tcW w:w="2054" w:type="dxa"/>
          </w:tcPr>
          <w:p w14:paraId="7AC460E1" w14:textId="77777777" w:rsidR="007A0C71" w:rsidRPr="00EA7078" w:rsidRDefault="007A0C71" w:rsidP="007A0C71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ожевникова Раиса Николаевна</w:t>
            </w:r>
          </w:p>
        </w:tc>
        <w:tc>
          <w:tcPr>
            <w:tcW w:w="2815" w:type="dxa"/>
          </w:tcPr>
          <w:p w14:paraId="5AC5A0DB" w14:textId="77777777" w:rsidR="007A0C71" w:rsidRPr="009E5098" w:rsidRDefault="007A0C71" w:rsidP="007A0C7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E5098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 –</w:t>
            </w:r>
          </w:p>
          <w:p w14:paraId="6AB8DAFB" w14:textId="77777777" w:rsidR="007A0C71" w:rsidRDefault="007A0C71" w:rsidP="007A0C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098">
              <w:rPr>
                <w:rFonts w:ascii="Times New Roman" w:eastAsia="Times New Roman" w:hAnsi="Times New Roman"/>
                <w:sz w:val="20"/>
                <w:szCs w:val="20"/>
              </w:rPr>
              <w:t>Смоленский гос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E5098">
              <w:rPr>
                <w:rFonts w:ascii="Times New Roman" w:eastAsia="Times New Roman" w:hAnsi="Times New Roman"/>
                <w:sz w:val="20"/>
                <w:szCs w:val="20"/>
              </w:rPr>
              <w:t>арственный медицинский институт</w:t>
            </w:r>
          </w:p>
          <w:p w14:paraId="50B5BED3" w14:textId="77777777" w:rsidR="007A0C71" w:rsidRPr="009E5098" w:rsidRDefault="007A0C71" w:rsidP="007A0C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09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9E5098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67669737" w14:textId="77777777" w:rsidR="007A0C71" w:rsidRPr="009E5098" w:rsidRDefault="007A0C71" w:rsidP="007A0C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09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9E5098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65C40EC4" w14:textId="77777777" w:rsidR="007A0C71" w:rsidRPr="00E57F55" w:rsidRDefault="007A0C71" w:rsidP="007A0C71">
            <w:pPr>
              <w:rPr>
                <w:rFonts w:ascii="Times New Roman" w:eastAsia="Times New Roman" w:hAnsi="Times New Roman"/>
                <w:bCs/>
                <w:color w:val="FF0000"/>
              </w:rPr>
            </w:pPr>
            <w:r w:rsidRPr="009E5098">
              <w:rPr>
                <w:rFonts w:ascii="Times New Roman" w:eastAsia="Times New Roman" w:hAnsi="Times New Roman"/>
                <w:sz w:val="20"/>
                <w:szCs w:val="20"/>
              </w:rPr>
              <w:t>01.07.1977</w:t>
            </w:r>
          </w:p>
        </w:tc>
        <w:tc>
          <w:tcPr>
            <w:tcW w:w="2810" w:type="dxa"/>
          </w:tcPr>
          <w:p w14:paraId="2D7763B9" w14:textId="77777777" w:rsidR="007A0C71" w:rsidRPr="00007A8E" w:rsidRDefault="007A0C71" w:rsidP="007A0C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A8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007A8E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583986F9" w14:textId="0412F5B7" w:rsidR="007A0C71" w:rsidRPr="00007A8E" w:rsidRDefault="007A0C71" w:rsidP="007A0C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A8E">
              <w:rPr>
                <w:rFonts w:ascii="Times New Roman" w:eastAsia="Times New Roman" w:hAnsi="Times New Roman"/>
                <w:sz w:val="20"/>
                <w:szCs w:val="20"/>
              </w:rPr>
              <w:t>03.08.202</w:t>
            </w:r>
            <w:r w:rsidR="001F4B7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007A8E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31FBE556" w14:textId="77777777" w:rsidR="007A0C71" w:rsidRPr="00007A8E" w:rsidRDefault="007A0C71" w:rsidP="007A0C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A8E">
              <w:rPr>
                <w:rFonts w:ascii="Times New Roman" w:eastAsia="Times New Roman" w:hAnsi="Times New Roman"/>
                <w:b/>
                <w:sz w:val="20"/>
                <w:szCs w:val="20"/>
              </w:rPr>
              <w:t>Сертификат –</w:t>
            </w:r>
            <w:r w:rsidRPr="00007A8E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2799D6C8" w14:textId="42E41C1F" w:rsidR="007A0C71" w:rsidRPr="00E57F55" w:rsidRDefault="007A0C71" w:rsidP="007A0C71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2.12.2025. </w:t>
            </w:r>
          </w:p>
        </w:tc>
      </w:tr>
      <w:tr w:rsidR="00284595" w:rsidRPr="00056122" w14:paraId="520015B9" w14:textId="77777777" w:rsidTr="00AF15C5">
        <w:tc>
          <w:tcPr>
            <w:tcW w:w="2953" w:type="dxa"/>
          </w:tcPr>
          <w:p w14:paraId="6E5FA9C2" w14:textId="1420ED3F" w:rsidR="00284595" w:rsidRPr="006C302E" w:rsidRDefault="00284595" w:rsidP="00284595">
            <w:pPr>
              <w:rPr>
                <w:rFonts w:ascii="Times New Roman" w:eastAsia="Times New Roman" w:hAnsi="Times New Roman"/>
              </w:rPr>
            </w:pPr>
            <w:r w:rsidRPr="00622C12">
              <w:rPr>
                <w:rFonts w:ascii="Times New Roman" w:eastAsia="Times New Roman" w:hAnsi="Times New Roman"/>
              </w:rPr>
              <w:t xml:space="preserve">Врач </w:t>
            </w:r>
            <w:r>
              <w:rPr>
                <w:rFonts w:ascii="Times New Roman" w:eastAsia="Times New Roman" w:hAnsi="Times New Roman"/>
              </w:rPr>
              <w:t>–</w:t>
            </w:r>
            <w:r w:rsidRPr="00622C1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акушер-гинеколог</w:t>
            </w:r>
          </w:p>
        </w:tc>
        <w:tc>
          <w:tcPr>
            <w:tcW w:w="2054" w:type="dxa"/>
          </w:tcPr>
          <w:p w14:paraId="670065EB" w14:textId="571D67DA" w:rsidR="00284595" w:rsidRDefault="00284595" w:rsidP="00284595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Дранец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Александра Владимировна</w:t>
            </w:r>
          </w:p>
        </w:tc>
        <w:tc>
          <w:tcPr>
            <w:tcW w:w="2815" w:type="dxa"/>
          </w:tcPr>
          <w:p w14:paraId="1E25FEA6" w14:textId="77777777" w:rsidR="00284595" w:rsidRPr="00523DB6" w:rsidRDefault="00284595" w:rsidP="002845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523DB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моленская государственная медицинская академия</w:t>
            </w:r>
          </w:p>
          <w:p w14:paraId="32A6E1B9" w14:textId="77777777" w:rsidR="00284595" w:rsidRPr="00523DB6" w:rsidRDefault="00284595" w:rsidP="002845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– Лечеб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е дело </w:t>
            </w:r>
          </w:p>
          <w:p w14:paraId="472E519F" w14:textId="77777777" w:rsidR="00284595" w:rsidRPr="00523DB6" w:rsidRDefault="00284595" w:rsidP="002845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Квалификация 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1552DEB0" w14:textId="56FE0B50" w:rsidR="00284595" w:rsidRPr="009E5098" w:rsidRDefault="00284595" w:rsidP="0028459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.06.1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810" w:type="dxa"/>
          </w:tcPr>
          <w:p w14:paraId="6B04F1FF" w14:textId="77777777" w:rsidR="00284595" w:rsidRPr="008B4A4A" w:rsidRDefault="00284595" w:rsidP="0028459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Высшая категория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ство и гинекология 26.05.2028</w:t>
            </w:r>
          </w:p>
          <w:p w14:paraId="37C4C018" w14:textId="77777777" w:rsidR="00284595" w:rsidRPr="00523DB6" w:rsidRDefault="00284595" w:rsidP="002845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523D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120A2752" w14:textId="77777777" w:rsidR="00284595" w:rsidRDefault="00284595" w:rsidP="002845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2735B226" w14:textId="77777777" w:rsidR="00284595" w:rsidRPr="00007A8E" w:rsidRDefault="00284595" w:rsidP="0028459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84595" w:rsidRPr="00056122" w14:paraId="729DC3A3" w14:textId="77777777" w:rsidTr="00AF15C5">
        <w:tc>
          <w:tcPr>
            <w:tcW w:w="2953" w:type="dxa"/>
          </w:tcPr>
          <w:p w14:paraId="3B7F5E0C" w14:textId="71B68B78" w:rsidR="00284595" w:rsidRPr="00622C12" w:rsidRDefault="00284595" w:rsidP="0028459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Врач-акушер-гинеколог</w:t>
            </w:r>
          </w:p>
        </w:tc>
        <w:tc>
          <w:tcPr>
            <w:tcW w:w="2054" w:type="dxa"/>
          </w:tcPr>
          <w:p w14:paraId="2047CD53" w14:textId="03117435" w:rsidR="00284595" w:rsidRDefault="00284595" w:rsidP="00284595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Сироткина Юлия Леонидовна</w:t>
            </w:r>
          </w:p>
        </w:tc>
        <w:tc>
          <w:tcPr>
            <w:tcW w:w="2815" w:type="dxa"/>
          </w:tcPr>
          <w:p w14:paraId="4FA3C13C" w14:textId="77777777" w:rsidR="00284595" w:rsidRDefault="00284595" w:rsidP="0028459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  </w:t>
            </w:r>
            <w:r w:rsidRPr="001E702E">
              <w:rPr>
                <w:rFonts w:ascii="Times New Roman" w:eastAsia="Times New Roman" w:hAnsi="Times New Roman"/>
                <w:sz w:val="20"/>
                <w:szCs w:val="20"/>
              </w:rPr>
              <w:t>ФГАОУВПО</w:t>
            </w:r>
            <w:proofErr w:type="gramEnd"/>
            <w:r w:rsidRPr="001E702E">
              <w:rPr>
                <w:rFonts w:ascii="Times New Roman" w:eastAsia="Times New Roman" w:hAnsi="Times New Roman"/>
                <w:sz w:val="20"/>
                <w:szCs w:val="20"/>
              </w:rPr>
              <w:t xml:space="preserve"> «Балтийский федеральный университет им. </w:t>
            </w:r>
            <w:proofErr w:type="spellStart"/>
            <w:r w:rsidRPr="001E702E">
              <w:rPr>
                <w:rFonts w:ascii="Times New Roman" w:eastAsia="Times New Roman" w:hAnsi="Times New Roman"/>
                <w:sz w:val="20"/>
                <w:szCs w:val="20"/>
              </w:rPr>
              <w:t>И.Канта</w:t>
            </w:r>
            <w:proofErr w:type="spellEnd"/>
            <w:r w:rsidRPr="001E702E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14:paraId="58390C8A" w14:textId="77777777" w:rsidR="00284595" w:rsidRPr="001E702E" w:rsidRDefault="00284595" w:rsidP="002845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1E702E">
              <w:rPr>
                <w:rFonts w:ascii="Times New Roman" w:eastAsia="Times New Roman" w:hAnsi="Times New Roman"/>
                <w:sz w:val="20"/>
                <w:szCs w:val="20"/>
              </w:rPr>
              <w:t>Лечебное дело</w:t>
            </w:r>
          </w:p>
          <w:p w14:paraId="1FA2F0A3" w14:textId="77777777" w:rsidR="00284595" w:rsidRPr="001E702E" w:rsidRDefault="00284595" w:rsidP="002845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1E702E">
              <w:rPr>
                <w:rFonts w:ascii="Times New Roman" w:eastAsia="Times New Roman" w:hAnsi="Times New Roman"/>
                <w:sz w:val="20"/>
                <w:szCs w:val="20"/>
              </w:rPr>
              <w:t>Врач</w:t>
            </w:r>
          </w:p>
          <w:p w14:paraId="7D9CB042" w14:textId="48F66346" w:rsidR="00284595" w:rsidRPr="00523DB6" w:rsidRDefault="00284595" w:rsidP="0028459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E702E">
              <w:rPr>
                <w:rFonts w:ascii="Times New Roman" w:eastAsia="Times New Roman" w:hAnsi="Times New Roman"/>
                <w:sz w:val="20"/>
                <w:szCs w:val="20"/>
              </w:rPr>
              <w:t>05.07.2015г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10" w:type="dxa"/>
          </w:tcPr>
          <w:p w14:paraId="7F22BC46" w14:textId="2F4B47E7" w:rsidR="00284595" w:rsidRDefault="00284595" w:rsidP="0028459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– </w:t>
            </w:r>
            <w:r w:rsidRPr="001E702E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1E702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1E702E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E702E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1E702E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CF1B12" w:rsidRPr="00056122" w14:paraId="3BEC69F2" w14:textId="77777777" w:rsidTr="00AF15C5">
        <w:tc>
          <w:tcPr>
            <w:tcW w:w="2953" w:type="dxa"/>
          </w:tcPr>
          <w:p w14:paraId="57BADA0D" w14:textId="054AB2F4" w:rsidR="00CF1B12" w:rsidRDefault="00CF1B12" w:rsidP="00284595">
            <w:pPr>
              <w:rPr>
                <w:rFonts w:ascii="Times New Roman" w:eastAsia="Times New Roman" w:hAnsi="Times New Roman"/>
              </w:rPr>
            </w:pPr>
            <w:r w:rsidRPr="00CF1B12"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054" w:type="dxa"/>
          </w:tcPr>
          <w:p w14:paraId="364C1258" w14:textId="2D39AEAC" w:rsidR="00CF1B12" w:rsidRDefault="00CF1B12" w:rsidP="00284595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F1B12">
              <w:rPr>
                <w:rFonts w:ascii="Times New Roman" w:eastAsia="Times New Roman" w:hAnsi="Times New Roman"/>
                <w:b/>
                <w:sz w:val="26"/>
                <w:szCs w:val="26"/>
              </w:rPr>
              <w:t>Филанович</w:t>
            </w:r>
            <w:proofErr w:type="spellEnd"/>
            <w:r w:rsidRPr="00CF1B1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Ангелина Игоревна</w:t>
            </w:r>
          </w:p>
        </w:tc>
        <w:tc>
          <w:tcPr>
            <w:tcW w:w="2815" w:type="dxa"/>
          </w:tcPr>
          <w:p w14:paraId="243821E1" w14:textId="77777777" w:rsidR="00CF1B12" w:rsidRPr="00CF1B12" w:rsidRDefault="00CF1B12" w:rsidP="00CF1B12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F1B1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</w:t>
            </w:r>
            <w:proofErr w:type="gramStart"/>
            <w:r w:rsidRPr="00CF1B1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  </w:t>
            </w:r>
            <w:r w:rsidRPr="00CF1B12">
              <w:rPr>
                <w:rFonts w:ascii="Times New Roman" w:eastAsia="Times New Roman" w:hAnsi="Times New Roman"/>
                <w:bCs/>
                <w:sz w:val="20"/>
                <w:szCs w:val="20"/>
              </w:rPr>
              <w:t>ФГАОУВПО</w:t>
            </w:r>
            <w:proofErr w:type="gramEnd"/>
            <w:r w:rsidRPr="00CF1B1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Балтийский федеральный университет им. </w:t>
            </w:r>
            <w:proofErr w:type="spellStart"/>
            <w:r w:rsidRPr="00CF1B12">
              <w:rPr>
                <w:rFonts w:ascii="Times New Roman" w:eastAsia="Times New Roman" w:hAnsi="Times New Roman"/>
                <w:bCs/>
                <w:sz w:val="20"/>
                <w:szCs w:val="20"/>
              </w:rPr>
              <w:t>И.Канта</w:t>
            </w:r>
            <w:proofErr w:type="spellEnd"/>
            <w:r w:rsidRPr="00CF1B12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14:paraId="18787CF9" w14:textId="77777777" w:rsidR="00CF1B12" w:rsidRPr="00CF1B12" w:rsidRDefault="00CF1B12" w:rsidP="00CF1B12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F1B1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CF1B12">
              <w:rPr>
                <w:rFonts w:ascii="Times New Roman" w:eastAsia="Times New Roman" w:hAnsi="Times New Roman"/>
                <w:bCs/>
                <w:sz w:val="20"/>
                <w:szCs w:val="20"/>
              </w:rPr>
              <w:t>Лечебное дело</w:t>
            </w:r>
          </w:p>
          <w:p w14:paraId="615F13D4" w14:textId="77777777" w:rsidR="00CF1B12" w:rsidRPr="00CF1B12" w:rsidRDefault="00CF1B12" w:rsidP="00CF1B12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F1B1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CF1B12">
              <w:rPr>
                <w:rFonts w:ascii="Times New Roman" w:eastAsia="Times New Roman" w:hAnsi="Times New Roman"/>
                <w:bCs/>
                <w:sz w:val="20"/>
                <w:szCs w:val="20"/>
              </w:rPr>
              <w:t>Врач</w:t>
            </w:r>
          </w:p>
          <w:p w14:paraId="1F6889D8" w14:textId="6218424D" w:rsidR="00CF1B12" w:rsidRDefault="00CF1B12" w:rsidP="00CF1B1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F1B12">
              <w:rPr>
                <w:rFonts w:ascii="Times New Roman" w:eastAsia="Times New Roman" w:hAnsi="Times New Roman"/>
                <w:bCs/>
                <w:sz w:val="20"/>
                <w:szCs w:val="20"/>
              </w:rPr>
              <w:t>03.07.2019</w:t>
            </w:r>
          </w:p>
        </w:tc>
        <w:tc>
          <w:tcPr>
            <w:tcW w:w="2810" w:type="dxa"/>
          </w:tcPr>
          <w:p w14:paraId="087CEF13" w14:textId="560705E4" w:rsidR="00CF1B12" w:rsidRDefault="00CF1B12" w:rsidP="0028459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F1B1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– </w:t>
            </w:r>
            <w:r w:rsidRPr="00CF1B12">
              <w:rPr>
                <w:rFonts w:ascii="Times New Roman" w:eastAsia="Times New Roman" w:hAnsi="Times New Roman"/>
                <w:bCs/>
                <w:sz w:val="20"/>
                <w:szCs w:val="20"/>
              </w:rPr>
              <w:t>Акушерство и гинекология, 01.09.2026.</w:t>
            </w:r>
          </w:p>
        </w:tc>
      </w:tr>
      <w:tr w:rsidR="00B235B8" w:rsidRPr="00056122" w14:paraId="263A324C" w14:textId="77777777" w:rsidTr="00AF15C5">
        <w:tc>
          <w:tcPr>
            <w:tcW w:w="2953" w:type="dxa"/>
          </w:tcPr>
          <w:p w14:paraId="4353D2C2" w14:textId="4778D066" w:rsidR="00B235B8" w:rsidRPr="00CF1B12" w:rsidRDefault="00B235B8" w:rsidP="00B235B8">
            <w:pPr>
              <w:rPr>
                <w:rFonts w:ascii="Times New Roman" w:eastAsia="Times New Roman" w:hAnsi="Times New Roman"/>
              </w:rPr>
            </w:pPr>
            <w:r w:rsidRPr="003116D0">
              <w:rPr>
                <w:rFonts w:ascii="Times New Roman" w:eastAsia="Times New Roman" w:hAnsi="Times New Roman"/>
              </w:rPr>
              <w:t>Врач-акушер-гинеколог</w:t>
            </w:r>
          </w:p>
        </w:tc>
        <w:tc>
          <w:tcPr>
            <w:tcW w:w="2054" w:type="dxa"/>
          </w:tcPr>
          <w:p w14:paraId="00DFB1D9" w14:textId="77777777" w:rsidR="00B235B8" w:rsidRDefault="00B235B8" w:rsidP="00B235B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116D0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Щугорев </w:t>
            </w:r>
          </w:p>
          <w:p w14:paraId="20B68EAD" w14:textId="77777777" w:rsidR="00B235B8" w:rsidRDefault="00B235B8" w:rsidP="00B235B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116D0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Иван </w:t>
            </w:r>
          </w:p>
          <w:p w14:paraId="01C93951" w14:textId="168C4936" w:rsidR="00B235B8" w:rsidRPr="00CF1B12" w:rsidRDefault="00B235B8" w:rsidP="00B235B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116D0">
              <w:rPr>
                <w:rFonts w:ascii="Times New Roman" w:eastAsia="Times New Roman" w:hAnsi="Times New Roman"/>
                <w:b/>
                <w:sz w:val="26"/>
                <w:szCs w:val="26"/>
              </w:rPr>
              <w:t>Сергеевич</w:t>
            </w:r>
          </w:p>
        </w:tc>
        <w:tc>
          <w:tcPr>
            <w:tcW w:w="2815" w:type="dxa"/>
          </w:tcPr>
          <w:p w14:paraId="1EE14ABD" w14:textId="77777777" w:rsidR="00B235B8" w:rsidRPr="003116D0" w:rsidRDefault="00B235B8" w:rsidP="00B235B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16D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ее образование – </w:t>
            </w:r>
            <w:r w:rsidRPr="003116D0">
              <w:rPr>
                <w:rFonts w:ascii="Times New Roman" w:eastAsia="Times New Roman" w:hAnsi="Times New Roman"/>
                <w:bCs/>
                <w:sz w:val="20"/>
                <w:szCs w:val="20"/>
              </w:rPr>
              <w:t>ФГБОУВО «Ярославский государственный медицинский университет» Министерства здравоохранения Российской Федерации</w:t>
            </w:r>
          </w:p>
          <w:p w14:paraId="43FCF3A3" w14:textId="77777777" w:rsidR="00B235B8" w:rsidRPr="003116D0" w:rsidRDefault="00B235B8" w:rsidP="00B235B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6D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3116D0">
              <w:rPr>
                <w:rFonts w:ascii="Times New Roman" w:eastAsia="Times New Roman" w:hAnsi="Times New Roman"/>
                <w:bCs/>
                <w:sz w:val="20"/>
                <w:szCs w:val="20"/>
              </w:rPr>
              <w:t>Педиатрия</w:t>
            </w:r>
          </w:p>
          <w:p w14:paraId="5A1B9489" w14:textId="77777777" w:rsidR="00B235B8" w:rsidRPr="003116D0" w:rsidRDefault="00B235B8" w:rsidP="00B235B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16D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– </w:t>
            </w:r>
            <w:r w:rsidRPr="003116D0">
              <w:rPr>
                <w:rFonts w:ascii="Times New Roman" w:eastAsia="Times New Roman" w:hAnsi="Times New Roman"/>
                <w:bCs/>
                <w:sz w:val="20"/>
                <w:szCs w:val="20"/>
              </w:rPr>
              <w:t>Врач-педиатр</w:t>
            </w:r>
          </w:p>
          <w:p w14:paraId="1FA88DED" w14:textId="6F1E2588" w:rsidR="00B235B8" w:rsidRPr="00CF1B12" w:rsidRDefault="00B235B8" w:rsidP="00B235B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6D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.06.2022</w:t>
            </w:r>
          </w:p>
        </w:tc>
        <w:tc>
          <w:tcPr>
            <w:tcW w:w="2810" w:type="dxa"/>
          </w:tcPr>
          <w:p w14:paraId="7292C378" w14:textId="77777777" w:rsidR="00B235B8" w:rsidRPr="00F54FB5" w:rsidRDefault="00B235B8" w:rsidP="00B235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– </w:t>
            </w:r>
            <w:r w:rsidRPr="00F54FB5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20598B1A" w14:textId="0361D68C" w:rsidR="00B235B8" w:rsidRPr="00CF1B12" w:rsidRDefault="00B235B8" w:rsidP="00B235B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9.2029</w:t>
            </w:r>
            <w:r w:rsidRPr="00F54FB5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  <w:tr w:rsidR="00B235B8" w:rsidRPr="009504CD" w14:paraId="5C69ADE4" w14:textId="77777777" w:rsidTr="00AF15C5">
        <w:tc>
          <w:tcPr>
            <w:tcW w:w="2953" w:type="dxa"/>
          </w:tcPr>
          <w:p w14:paraId="2596585E" w14:textId="77777777" w:rsidR="00B235B8" w:rsidRPr="006C302E" w:rsidRDefault="00B235B8" w:rsidP="00B235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таршая медицинская сестра, </w:t>
            </w:r>
            <w:proofErr w:type="gramStart"/>
            <w:r>
              <w:rPr>
                <w:rFonts w:ascii="Times New Roman" w:eastAsia="Times New Roman" w:hAnsi="Times New Roman"/>
              </w:rPr>
              <w:t>( по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совместительству операционная медицинская сестра)</w:t>
            </w:r>
          </w:p>
        </w:tc>
        <w:tc>
          <w:tcPr>
            <w:tcW w:w="2054" w:type="dxa"/>
          </w:tcPr>
          <w:p w14:paraId="13C8DAF4" w14:textId="77777777" w:rsidR="00B235B8" w:rsidRPr="00EA7078" w:rsidRDefault="00B235B8" w:rsidP="00B235B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Орлова Надежда Николаевна</w:t>
            </w:r>
          </w:p>
        </w:tc>
        <w:tc>
          <w:tcPr>
            <w:tcW w:w="2815" w:type="dxa"/>
          </w:tcPr>
          <w:p w14:paraId="1B847D16" w14:textId="77777777" w:rsidR="00B235B8" w:rsidRPr="00115AD9" w:rsidRDefault="00B235B8" w:rsidP="00B235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5A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</w:t>
            </w:r>
            <w:proofErr w:type="gramStart"/>
            <w:r w:rsidRPr="00115A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  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>Калининградск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proofErr w:type="gramEnd"/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 xml:space="preserve"> медицинское училище </w:t>
            </w:r>
            <w:r w:rsidRPr="00115A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</w:p>
          <w:p w14:paraId="44BF828B" w14:textId="77777777" w:rsidR="00B235B8" w:rsidRPr="00115AD9" w:rsidRDefault="00B235B8" w:rsidP="00B235B8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15A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 xml:space="preserve">–медицинская сестра 30.06.1995г. </w:t>
            </w:r>
          </w:p>
        </w:tc>
        <w:tc>
          <w:tcPr>
            <w:tcW w:w="2810" w:type="dxa"/>
          </w:tcPr>
          <w:p w14:paraId="01FFE844" w14:textId="77777777" w:rsidR="00B235B8" w:rsidRPr="00115AD9" w:rsidRDefault="00B235B8" w:rsidP="00B235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5A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>Операционное дело</w:t>
            </w:r>
          </w:p>
          <w:p w14:paraId="517E1D0B" w14:textId="361DDF0B" w:rsidR="00B235B8" w:rsidRPr="00115AD9" w:rsidRDefault="00B235B8" w:rsidP="00B235B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115A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</w:p>
          <w:p w14:paraId="6E2D0C82" w14:textId="4B8E6CA3" w:rsidR="00B235B8" w:rsidRPr="00115AD9" w:rsidRDefault="00B235B8" w:rsidP="00B235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115A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>Операционное дело</w:t>
            </w:r>
          </w:p>
          <w:p w14:paraId="5145BC14" w14:textId="205B04FE" w:rsidR="00B235B8" w:rsidRPr="00115AD9" w:rsidRDefault="00B235B8" w:rsidP="00B235B8">
            <w:pPr>
              <w:rPr>
                <w:sz w:val="18"/>
                <w:szCs w:val="18"/>
              </w:rPr>
            </w:pP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 xml:space="preserve">г. </w:t>
            </w:r>
          </w:p>
          <w:p w14:paraId="7B4D37FC" w14:textId="77777777" w:rsidR="00B235B8" w:rsidRPr="00E57F55" w:rsidRDefault="00B235B8" w:rsidP="00B235B8">
            <w:pPr>
              <w:rPr>
                <w:rFonts w:ascii="Times New Roman" w:eastAsia="Times New Roman" w:hAnsi="Times New Roman"/>
                <w:bCs/>
                <w:color w:val="FF0000"/>
              </w:rPr>
            </w:pPr>
          </w:p>
        </w:tc>
      </w:tr>
      <w:tr w:rsidR="00B235B8" w:rsidRPr="00E20EF0" w14:paraId="002DA1AD" w14:textId="77777777" w:rsidTr="00AF15C5">
        <w:tc>
          <w:tcPr>
            <w:tcW w:w="2953" w:type="dxa"/>
          </w:tcPr>
          <w:p w14:paraId="5D40DAAB" w14:textId="0973C0C4" w:rsidR="00B235B8" w:rsidRPr="006C302E" w:rsidRDefault="00B235B8" w:rsidP="00B235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 палатная (постовая)</w:t>
            </w:r>
          </w:p>
        </w:tc>
        <w:tc>
          <w:tcPr>
            <w:tcW w:w="2054" w:type="dxa"/>
          </w:tcPr>
          <w:p w14:paraId="1C11BFF8" w14:textId="77777777" w:rsidR="00B235B8" w:rsidRPr="00EA7078" w:rsidRDefault="00B235B8" w:rsidP="00B235B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Горбачева Елена Александровна</w:t>
            </w:r>
          </w:p>
        </w:tc>
        <w:tc>
          <w:tcPr>
            <w:tcW w:w="2815" w:type="dxa"/>
          </w:tcPr>
          <w:p w14:paraId="6FFE4B82" w14:textId="77777777" w:rsidR="00B235B8" w:rsidRPr="001A33AC" w:rsidRDefault="00B235B8" w:rsidP="00B235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33A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</w:t>
            </w:r>
            <w:proofErr w:type="gramStart"/>
            <w:r w:rsidRPr="001A33A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  </w:t>
            </w:r>
            <w:r w:rsidRPr="002967C1">
              <w:rPr>
                <w:rFonts w:ascii="Times New Roman" w:eastAsia="Times New Roman" w:hAnsi="Times New Roman"/>
                <w:sz w:val="20"/>
                <w:szCs w:val="20"/>
              </w:rPr>
              <w:t>Калининградское</w:t>
            </w:r>
            <w:proofErr w:type="gramEnd"/>
            <w:r w:rsidRPr="002967C1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1A33AC">
              <w:rPr>
                <w:rFonts w:ascii="Times New Roman" w:eastAsia="Times New Roman" w:hAnsi="Times New Roman"/>
                <w:sz w:val="20"/>
                <w:szCs w:val="20"/>
              </w:rPr>
              <w:t xml:space="preserve">медицинское училище </w:t>
            </w:r>
          </w:p>
          <w:p w14:paraId="09A39FD5" w14:textId="77777777" w:rsidR="00B235B8" w:rsidRPr="001A33AC" w:rsidRDefault="00B235B8" w:rsidP="00B235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33A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1A33AC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ельдшер</w:t>
            </w:r>
          </w:p>
          <w:p w14:paraId="65376D8B" w14:textId="77777777" w:rsidR="00B235B8" w:rsidRPr="001A33AC" w:rsidRDefault="00B235B8" w:rsidP="00B235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33A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1A33AC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ельдшер</w:t>
            </w:r>
            <w:r w:rsidRPr="001A33A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1A724C0F" w14:textId="77777777" w:rsidR="00B235B8" w:rsidRPr="00E57F55" w:rsidRDefault="00B235B8" w:rsidP="00B235B8">
            <w:pPr>
              <w:rPr>
                <w:rFonts w:ascii="Times New Roman" w:eastAsia="Times New Roman" w:hAnsi="Times New Roman"/>
                <w:bCs/>
                <w:color w:val="FF0000"/>
              </w:rPr>
            </w:pPr>
            <w:r w:rsidRPr="001A33A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1A33AC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1A33AC">
              <w:rPr>
                <w:rFonts w:ascii="Times New Roman" w:eastAsia="Times New Roman" w:hAnsi="Times New Roman"/>
                <w:sz w:val="20"/>
                <w:szCs w:val="20"/>
              </w:rPr>
              <w:t>.19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9г. </w:t>
            </w:r>
          </w:p>
        </w:tc>
        <w:tc>
          <w:tcPr>
            <w:tcW w:w="2810" w:type="dxa"/>
          </w:tcPr>
          <w:p w14:paraId="45CD8D0E" w14:textId="0294A8B8" w:rsidR="00B235B8" w:rsidRPr="002967C1" w:rsidRDefault="00B235B8" w:rsidP="00B235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2967C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2967C1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</w:p>
          <w:p w14:paraId="79A92628" w14:textId="06AF4434" w:rsidR="00B235B8" w:rsidRPr="002967C1" w:rsidRDefault="00B235B8" w:rsidP="00B235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6.2027</w:t>
            </w:r>
          </w:p>
          <w:p w14:paraId="6929B5BA" w14:textId="77777777" w:rsidR="00B235B8" w:rsidRPr="00E57F55" w:rsidRDefault="00B235B8" w:rsidP="00B235B8">
            <w:pPr>
              <w:rPr>
                <w:rFonts w:ascii="Times New Roman" w:eastAsia="Times New Roman" w:hAnsi="Times New Roman"/>
                <w:bCs/>
                <w:color w:val="FF0000"/>
              </w:rPr>
            </w:pPr>
          </w:p>
        </w:tc>
      </w:tr>
      <w:tr w:rsidR="00B235B8" w:rsidRPr="00056122" w14:paraId="4532FCC6" w14:textId="77777777" w:rsidTr="00AF15C5">
        <w:tc>
          <w:tcPr>
            <w:tcW w:w="2953" w:type="dxa"/>
          </w:tcPr>
          <w:p w14:paraId="3D73B3BD" w14:textId="01FACA6E" w:rsidR="00B235B8" w:rsidRPr="006C302E" w:rsidRDefault="00B235B8" w:rsidP="00B235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BA3B90">
              <w:rPr>
                <w:rFonts w:ascii="Times New Roman" w:eastAsia="Times New Roman" w:hAnsi="Times New Roman"/>
              </w:rPr>
              <w:t>перационная медицинская сестра</w:t>
            </w:r>
          </w:p>
        </w:tc>
        <w:tc>
          <w:tcPr>
            <w:tcW w:w="2054" w:type="dxa"/>
          </w:tcPr>
          <w:p w14:paraId="1AC32ABC" w14:textId="61C99CFD" w:rsidR="00B235B8" w:rsidRPr="00EA7078" w:rsidRDefault="00B235B8" w:rsidP="00B235B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A3B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онамарева Анна Алексеевна</w:t>
            </w:r>
          </w:p>
        </w:tc>
        <w:tc>
          <w:tcPr>
            <w:tcW w:w="2815" w:type="dxa"/>
          </w:tcPr>
          <w:p w14:paraId="50C540AA" w14:textId="77777777" w:rsidR="00B235B8" w:rsidRDefault="00B235B8" w:rsidP="00B235B8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C42D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Среднее профессиональное образование </w:t>
            </w:r>
            <w:proofErr w:type="gramStart"/>
            <w:r w:rsidRPr="00AC42D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-  </w:t>
            </w:r>
            <w:r w:rsidRPr="00AC42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ФГАОУВО</w:t>
            </w:r>
            <w:proofErr w:type="gramEnd"/>
            <w:r w:rsidRPr="00AC42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«Балтийский федеральный университет им. </w:t>
            </w:r>
            <w:proofErr w:type="spellStart"/>
            <w:r w:rsidRPr="00AC42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И.Канта</w:t>
            </w:r>
            <w:proofErr w:type="spellEnd"/>
          </w:p>
          <w:p w14:paraId="3A4EA2BC" w14:textId="77777777" w:rsidR="00B235B8" w:rsidRPr="00AC42DE" w:rsidRDefault="00B235B8" w:rsidP="00B235B8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C42D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Специальность</w:t>
            </w:r>
            <w:r w:rsidRPr="00AC42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– Акушерское дело</w:t>
            </w:r>
          </w:p>
          <w:p w14:paraId="75C5CC21" w14:textId="77777777" w:rsidR="00B235B8" w:rsidRPr="00AC42DE" w:rsidRDefault="00B235B8" w:rsidP="00B235B8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C42D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Квалификация </w:t>
            </w:r>
            <w:r w:rsidRPr="00AC42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– Акушерка</w:t>
            </w:r>
          </w:p>
          <w:p w14:paraId="5205A790" w14:textId="3592473B" w:rsidR="00B235B8" w:rsidRPr="00AC42DE" w:rsidRDefault="00B235B8" w:rsidP="00B235B8">
            <w:pP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AC42DE">
              <w:rPr>
                <w:rFonts w:ascii="Times New Roman" w:eastAsia="Times New Roman" w:hAnsi="Times New Roman"/>
                <w:bCs/>
                <w:sz w:val="20"/>
                <w:szCs w:val="20"/>
              </w:rPr>
              <w:t>05.07.2023</w:t>
            </w:r>
          </w:p>
        </w:tc>
        <w:tc>
          <w:tcPr>
            <w:tcW w:w="2810" w:type="dxa"/>
          </w:tcPr>
          <w:p w14:paraId="78B735B5" w14:textId="2514BB60" w:rsidR="00B235B8" w:rsidRPr="00AC42DE" w:rsidRDefault="00B235B8" w:rsidP="00B235B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42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Аккредитация –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перационное </w:t>
            </w:r>
            <w:r w:rsidRPr="00AC42DE">
              <w:rPr>
                <w:rFonts w:ascii="Times New Roman" w:eastAsia="Times New Roman" w:hAnsi="Times New Roman"/>
                <w:bCs/>
                <w:sz w:val="20"/>
                <w:szCs w:val="20"/>
              </w:rPr>
              <w:t>дело</w:t>
            </w:r>
          </w:p>
          <w:p w14:paraId="27944F6D" w14:textId="00BB906E" w:rsidR="00B235B8" w:rsidRPr="00AC42DE" w:rsidRDefault="00B235B8" w:rsidP="00B235B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.09.2028</w:t>
            </w:r>
          </w:p>
          <w:p w14:paraId="61744975" w14:textId="77777777" w:rsidR="00B235B8" w:rsidRPr="00E57F55" w:rsidRDefault="00B235B8" w:rsidP="00B235B8">
            <w:pPr>
              <w:rPr>
                <w:rFonts w:ascii="Times New Roman" w:eastAsia="Times New Roman" w:hAnsi="Times New Roman"/>
                <w:bCs/>
                <w:color w:val="FF0000"/>
              </w:rPr>
            </w:pPr>
          </w:p>
        </w:tc>
      </w:tr>
      <w:tr w:rsidR="00B235B8" w:rsidRPr="00056122" w14:paraId="08FE901B" w14:textId="77777777" w:rsidTr="00AF15C5">
        <w:tc>
          <w:tcPr>
            <w:tcW w:w="2953" w:type="dxa"/>
          </w:tcPr>
          <w:p w14:paraId="4C610613" w14:textId="301A7586" w:rsidR="00B235B8" w:rsidRDefault="00B235B8" w:rsidP="00B235B8">
            <w:pPr>
              <w:rPr>
                <w:rFonts w:ascii="Times New Roman" w:eastAsia="Times New Roman" w:hAnsi="Times New Roman"/>
              </w:rPr>
            </w:pPr>
            <w:r w:rsidRPr="00AE1AE0">
              <w:rPr>
                <w:rFonts w:ascii="Times New Roman" w:eastAsia="Times New Roman" w:hAnsi="Times New Roman"/>
              </w:rPr>
              <w:t>Операционная медицинская сестра</w:t>
            </w:r>
          </w:p>
        </w:tc>
        <w:tc>
          <w:tcPr>
            <w:tcW w:w="2054" w:type="dxa"/>
          </w:tcPr>
          <w:p w14:paraId="4132DB1F" w14:textId="50C0AF41" w:rsidR="00B235B8" w:rsidRPr="00BA3B90" w:rsidRDefault="00B235B8" w:rsidP="00B235B8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AE1AE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Шапарова</w:t>
            </w:r>
            <w:proofErr w:type="spellEnd"/>
            <w:r w:rsidRPr="00AE1AE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2815" w:type="dxa"/>
          </w:tcPr>
          <w:p w14:paraId="5E0A7BA6" w14:textId="17D596F8" w:rsidR="00B235B8" w:rsidRPr="00AE1AE0" w:rsidRDefault="00B235B8" w:rsidP="00B235B8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1AE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Среднее профессиональное образование </w:t>
            </w:r>
            <w:proofErr w:type="gramStart"/>
            <w:r w:rsidRPr="00AE1AE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-  </w:t>
            </w:r>
            <w:r w:rsidRPr="00AE1A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рагандинская</w:t>
            </w:r>
            <w:proofErr w:type="gramEnd"/>
            <w:r w:rsidRPr="00AE1A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медицинская академия</w:t>
            </w:r>
          </w:p>
          <w:p w14:paraId="53368AA3" w14:textId="2B22359E" w:rsidR="00B235B8" w:rsidRPr="00AE1AE0" w:rsidRDefault="00B235B8" w:rsidP="00B235B8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1AE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Специальность – 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</w:p>
          <w:p w14:paraId="6E71684D" w14:textId="7F4662F0" w:rsidR="00B235B8" w:rsidRPr="00AE1AE0" w:rsidRDefault="00B235B8" w:rsidP="00B235B8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1AE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Квалификация – </w:t>
            </w:r>
            <w:r w:rsidRPr="00115AD9">
              <w:rPr>
                <w:rFonts w:ascii="Times New Roman" w:eastAsia="Times New Roman" w:hAnsi="Times New Roman"/>
                <w:sz w:val="20"/>
                <w:szCs w:val="20"/>
              </w:rPr>
              <w:t>медицинская сестра</w:t>
            </w:r>
          </w:p>
          <w:p w14:paraId="570D1465" w14:textId="4DC966EE" w:rsidR="00B235B8" w:rsidRPr="00AE1AE0" w:rsidRDefault="00B235B8" w:rsidP="00B235B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E1A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.12.2013</w:t>
            </w:r>
          </w:p>
        </w:tc>
        <w:tc>
          <w:tcPr>
            <w:tcW w:w="2810" w:type="dxa"/>
          </w:tcPr>
          <w:p w14:paraId="7E6BDD08" w14:textId="77777777" w:rsidR="00B235B8" w:rsidRPr="00AE1AE0" w:rsidRDefault="00B235B8" w:rsidP="00B235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AE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Аккредитация – </w:t>
            </w:r>
            <w:r w:rsidRPr="00AE1AE0">
              <w:rPr>
                <w:rFonts w:ascii="Times New Roman" w:eastAsia="Times New Roman" w:hAnsi="Times New Roman"/>
                <w:sz w:val="20"/>
                <w:szCs w:val="20"/>
              </w:rPr>
              <w:t>Операционное дело</w:t>
            </w:r>
          </w:p>
          <w:p w14:paraId="2BD44241" w14:textId="2CC96968" w:rsidR="00B235B8" w:rsidRPr="00AC42DE" w:rsidRDefault="00B235B8" w:rsidP="00B235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E1AE0">
              <w:rPr>
                <w:rFonts w:ascii="Times New Roman" w:eastAsia="Times New Roman" w:hAnsi="Times New Roman"/>
                <w:sz w:val="20"/>
                <w:szCs w:val="20"/>
              </w:rPr>
              <w:t>28.11.2028</w:t>
            </w:r>
          </w:p>
        </w:tc>
      </w:tr>
      <w:tr w:rsidR="00B235B8" w:rsidRPr="00056122" w14:paraId="3E5963F7" w14:textId="77777777" w:rsidTr="00AF15C5">
        <w:tc>
          <w:tcPr>
            <w:tcW w:w="2953" w:type="dxa"/>
          </w:tcPr>
          <w:p w14:paraId="501807A7" w14:textId="2A8F64B4" w:rsidR="00B235B8" w:rsidRDefault="00B235B8" w:rsidP="00B235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 палатная (постовая)</w:t>
            </w:r>
          </w:p>
        </w:tc>
        <w:tc>
          <w:tcPr>
            <w:tcW w:w="2054" w:type="dxa"/>
          </w:tcPr>
          <w:p w14:paraId="44EA75B2" w14:textId="58964E0C" w:rsidR="00B235B8" w:rsidRDefault="00B235B8" w:rsidP="00B235B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Пильщикова Ольга Николаевна</w:t>
            </w:r>
          </w:p>
        </w:tc>
        <w:tc>
          <w:tcPr>
            <w:tcW w:w="2815" w:type="dxa"/>
          </w:tcPr>
          <w:p w14:paraId="1E9C9311" w14:textId="474B80B6" w:rsidR="00B235B8" w:rsidRDefault="00B235B8" w:rsidP="00B235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–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  <w:r w:rsidRPr="00E74C7B">
              <w:rPr>
                <w:rFonts w:ascii="Times New Roman" w:eastAsia="Times New Roman" w:hAnsi="Times New Roman"/>
                <w:sz w:val="20"/>
                <w:szCs w:val="20"/>
              </w:rPr>
              <w:t>вердловское областное медицинское училище</w:t>
            </w:r>
          </w:p>
          <w:p w14:paraId="58A83113" w14:textId="6B215FBE" w:rsidR="00B235B8" w:rsidRPr="00B71C3D" w:rsidRDefault="00B235B8" w:rsidP="00B235B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Специальность – </w:t>
            </w:r>
            <w:r w:rsidRPr="00E74C7B">
              <w:rPr>
                <w:rFonts w:ascii="Times New Roman" w:eastAsia="Times New Roman" w:hAnsi="Times New Roman"/>
                <w:bCs/>
                <w:sz w:val="20"/>
                <w:szCs w:val="20"/>
              </w:rPr>
              <w:t>Сестринское дело</w:t>
            </w:r>
          </w:p>
          <w:p w14:paraId="476F80CA" w14:textId="2A4EFAFE" w:rsidR="00B235B8" w:rsidRPr="00B71C3D" w:rsidRDefault="00B235B8" w:rsidP="00B235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C3D">
              <w:rPr>
                <w:rFonts w:ascii="Times New Roman" w:eastAsia="Times New Roman" w:hAnsi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B71C3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E74C7B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ая сестра</w:t>
            </w:r>
          </w:p>
          <w:p w14:paraId="1BACABE3" w14:textId="031D65DB" w:rsidR="00B235B8" w:rsidRPr="00B71C3D" w:rsidRDefault="00B235B8" w:rsidP="00B235B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1.09.1989</w:t>
            </w:r>
          </w:p>
        </w:tc>
        <w:tc>
          <w:tcPr>
            <w:tcW w:w="2810" w:type="dxa"/>
          </w:tcPr>
          <w:p w14:paraId="524CD1FB" w14:textId="77777777" w:rsidR="00B235B8" w:rsidRPr="00B71C3D" w:rsidRDefault="00B235B8" w:rsidP="00B235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Сертификат – 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</w:p>
          <w:p w14:paraId="68206897" w14:textId="50ED8DA3" w:rsidR="00B235B8" w:rsidRPr="00B71C3D" w:rsidRDefault="00B235B8" w:rsidP="00B235B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B71C3D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B235B8" w:rsidRPr="00056122" w14:paraId="68714E09" w14:textId="77777777" w:rsidTr="00AF15C5">
        <w:tc>
          <w:tcPr>
            <w:tcW w:w="2953" w:type="dxa"/>
          </w:tcPr>
          <w:p w14:paraId="768DA042" w14:textId="6D1C4676" w:rsidR="00B235B8" w:rsidRDefault="00B235B8" w:rsidP="00B235B8">
            <w:pPr>
              <w:rPr>
                <w:rFonts w:ascii="Times New Roman" w:eastAsia="Times New Roman" w:hAnsi="Times New Roman"/>
              </w:rPr>
            </w:pPr>
            <w:r w:rsidRPr="00AE1AE0">
              <w:rPr>
                <w:rFonts w:ascii="Times New Roman" w:eastAsia="Times New Roman" w:hAnsi="Times New Roman"/>
              </w:rPr>
              <w:t>Медицинская сестра палатная (постовая)</w:t>
            </w:r>
          </w:p>
        </w:tc>
        <w:tc>
          <w:tcPr>
            <w:tcW w:w="2054" w:type="dxa"/>
          </w:tcPr>
          <w:p w14:paraId="324A0587" w14:textId="3EB10386" w:rsidR="00B235B8" w:rsidRDefault="00B235B8" w:rsidP="00B235B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AE1AE0">
              <w:rPr>
                <w:rFonts w:ascii="Times New Roman" w:eastAsia="Times New Roman" w:hAnsi="Times New Roman"/>
                <w:b/>
                <w:sz w:val="26"/>
                <w:szCs w:val="26"/>
              </w:rPr>
              <w:t>Гаврильченко</w:t>
            </w:r>
            <w:proofErr w:type="spellEnd"/>
            <w:r w:rsidRPr="00AE1AE0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Валентина Ивановна</w:t>
            </w:r>
          </w:p>
        </w:tc>
        <w:tc>
          <w:tcPr>
            <w:tcW w:w="2815" w:type="dxa"/>
          </w:tcPr>
          <w:p w14:paraId="14D4C182" w14:textId="77777777" w:rsidR="00B235B8" w:rsidRPr="00AE1AE0" w:rsidRDefault="00B235B8" w:rsidP="00B235B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E1AE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– </w:t>
            </w:r>
            <w:r w:rsidRPr="00AE1AE0">
              <w:rPr>
                <w:rFonts w:ascii="Times New Roman" w:eastAsia="Times New Roman" w:hAnsi="Times New Roman"/>
                <w:bCs/>
                <w:sz w:val="20"/>
                <w:szCs w:val="20"/>
              </w:rPr>
              <w:t>Свердловское областное медицинское училище</w:t>
            </w:r>
          </w:p>
          <w:p w14:paraId="411065A1" w14:textId="77777777" w:rsidR="00B235B8" w:rsidRPr="00AE1AE0" w:rsidRDefault="00B235B8" w:rsidP="00B235B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E1AE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AE1AE0">
              <w:rPr>
                <w:rFonts w:ascii="Times New Roman" w:eastAsia="Times New Roman" w:hAnsi="Times New Roman"/>
                <w:bCs/>
                <w:sz w:val="20"/>
                <w:szCs w:val="20"/>
              </w:rPr>
              <w:t>Сестринское дело</w:t>
            </w:r>
          </w:p>
          <w:p w14:paraId="2D179D51" w14:textId="77777777" w:rsidR="00B235B8" w:rsidRPr="00AE1AE0" w:rsidRDefault="00B235B8" w:rsidP="00B235B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E1AE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- </w:t>
            </w:r>
            <w:r w:rsidRPr="00AE1AE0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ая сестра</w:t>
            </w:r>
          </w:p>
          <w:p w14:paraId="5CC2E821" w14:textId="499B98B7" w:rsidR="00B235B8" w:rsidRPr="00B71C3D" w:rsidRDefault="00B235B8" w:rsidP="00B235B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E1AE0">
              <w:rPr>
                <w:rFonts w:ascii="Times New Roman" w:eastAsia="Times New Roman" w:hAnsi="Times New Roman"/>
                <w:bCs/>
                <w:sz w:val="20"/>
                <w:szCs w:val="20"/>
              </w:rPr>
              <w:t>01.03.1986</w:t>
            </w:r>
          </w:p>
        </w:tc>
        <w:tc>
          <w:tcPr>
            <w:tcW w:w="2810" w:type="dxa"/>
          </w:tcPr>
          <w:p w14:paraId="21EB7FF9" w14:textId="109CA725" w:rsidR="00B235B8" w:rsidRPr="00CF1B12" w:rsidRDefault="00B235B8" w:rsidP="00B235B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AE1AE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CF1B12">
              <w:rPr>
                <w:rFonts w:ascii="Times New Roman" w:eastAsia="Times New Roman" w:hAnsi="Times New Roman"/>
                <w:bCs/>
                <w:sz w:val="20"/>
                <w:szCs w:val="20"/>
              </w:rPr>
              <w:t>Сестринское дело</w:t>
            </w:r>
          </w:p>
          <w:p w14:paraId="3C501CE5" w14:textId="2A00CFC7" w:rsidR="00B235B8" w:rsidRDefault="00B235B8" w:rsidP="00B235B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F1B12">
              <w:rPr>
                <w:rFonts w:ascii="Times New Roman" w:eastAsia="Times New Roman" w:hAnsi="Times New Roman"/>
                <w:bCs/>
                <w:sz w:val="20"/>
                <w:szCs w:val="20"/>
              </w:rPr>
              <w:t>26.03.2029</w:t>
            </w:r>
          </w:p>
        </w:tc>
      </w:tr>
      <w:tr w:rsidR="00B235B8" w14:paraId="63EF3F4A" w14:textId="77777777" w:rsidTr="00AF15C5">
        <w:tc>
          <w:tcPr>
            <w:tcW w:w="2953" w:type="dxa"/>
          </w:tcPr>
          <w:p w14:paraId="015309B2" w14:textId="0E3A582A" w:rsidR="00B235B8" w:rsidRDefault="00B235B8" w:rsidP="00B235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 палатная (постовая)</w:t>
            </w:r>
          </w:p>
        </w:tc>
        <w:tc>
          <w:tcPr>
            <w:tcW w:w="2054" w:type="dxa"/>
          </w:tcPr>
          <w:p w14:paraId="69A7B373" w14:textId="10101000" w:rsidR="00B235B8" w:rsidRDefault="00B235B8" w:rsidP="00B235B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Атуро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Елена Ильинична</w:t>
            </w:r>
          </w:p>
        </w:tc>
        <w:tc>
          <w:tcPr>
            <w:tcW w:w="2815" w:type="dxa"/>
          </w:tcPr>
          <w:p w14:paraId="701AFEC0" w14:textId="77777777" w:rsidR="00B235B8" w:rsidRDefault="00B235B8" w:rsidP="00B235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36E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– </w:t>
            </w:r>
            <w:proofErr w:type="spellStart"/>
            <w:r w:rsidRPr="00E74C7B">
              <w:rPr>
                <w:rFonts w:ascii="Times New Roman" w:eastAsia="Times New Roman" w:hAnsi="Times New Roman"/>
                <w:sz w:val="20"/>
                <w:szCs w:val="20"/>
              </w:rPr>
              <w:t>Ленгерское</w:t>
            </w:r>
            <w:proofErr w:type="spellEnd"/>
            <w:r w:rsidRPr="00E74C7B">
              <w:rPr>
                <w:rFonts w:ascii="Times New Roman" w:eastAsia="Times New Roman" w:hAnsi="Times New Roman"/>
                <w:sz w:val="20"/>
                <w:szCs w:val="20"/>
              </w:rPr>
              <w:t xml:space="preserve"> медицинское училище</w:t>
            </w:r>
          </w:p>
          <w:p w14:paraId="5FC19833" w14:textId="77777777" w:rsidR="00B235B8" w:rsidRPr="00E74C7B" w:rsidRDefault="00B235B8" w:rsidP="00B235B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74C7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E74C7B">
              <w:rPr>
                <w:rFonts w:ascii="Times New Roman" w:eastAsia="Times New Roman" w:hAnsi="Times New Roman"/>
                <w:bCs/>
                <w:sz w:val="20"/>
                <w:szCs w:val="20"/>
              </w:rPr>
              <w:t>Сестринское дело</w:t>
            </w:r>
          </w:p>
          <w:p w14:paraId="20F8C08F" w14:textId="77777777" w:rsidR="00B235B8" w:rsidRPr="00E74C7B" w:rsidRDefault="00B235B8" w:rsidP="00B235B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74C7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- </w:t>
            </w:r>
            <w:r w:rsidRPr="00E74C7B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ая сестра</w:t>
            </w:r>
          </w:p>
          <w:p w14:paraId="463995D7" w14:textId="349E7DD4" w:rsidR="00B235B8" w:rsidRPr="00E74C7B" w:rsidRDefault="00B235B8" w:rsidP="00B235B8">
            <w:pP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4.07.1986</w:t>
            </w:r>
          </w:p>
        </w:tc>
        <w:tc>
          <w:tcPr>
            <w:tcW w:w="2810" w:type="dxa"/>
          </w:tcPr>
          <w:p w14:paraId="2A36217D" w14:textId="77777777" w:rsidR="00B235B8" w:rsidRPr="00F336EB" w:rsidRDefault="00B235B8" w:rsidP="00B235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36E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F336EB">
              <w:rPr>
                <w:rFonts w:ascii="Times New Roman" w:eastAsia="Times New Roman" w:hAnsi="Times New Roman"/>
                <w:sz w:val="20"/>
                <w:szCs w:val="20"/>
              </w:rPr>
              <w:t xml:space="preserve">Сестринское дело </w:t>
            </w:r>
          </w:p>
          <w:p w14:paraId="79AF7DB7" w14:textId="6CD3DA03" w:rsidR="00B235B8" w:rsidRPr="00F336EB" w:rsidRDefault="00B235B8" w:rsidP="00B235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12.2028</w:t>
            </w:r>
          </w:p>
          <w:p w14:paraId="5C76D65B" w14:textId="77777777" w:rsidR="00B235B8" w:rsidRPr="00F336EB" w:rsidRDefault="00B235B8" w:rsidP="00B235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36E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ертификат – </w:t>
            </w:r>
            <w:r w:rsidRPr="00F336EB">
              <w:rPr>
                <w:rFonts w:ascii="Times New Roman" w:eastAsia="Times New Roman" w:hAnsi="Times New Roman"/>
                <w:sz w:val="20"/>
                <w:szCs w:val="20"/>
              </w:rPr>
              <w:t xml:space="preserve">Сестринское дело </w:t>
            </w:r>
          </w:p>
          <w:p w14:paraId="560A4B15" w14:textId="03EF4CCF" w:rsidR="00B235B8" w:rsidRPr="00E57F55" w:rsidRDefault="00B235B8" w:rsidP="00B235B8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12.2025</w:t>
            </w:r>
            <w:r w:rsidRPr="00F336E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B235B8" w14:paraId="269AF98E" w14:textId="77777777" w:rsidTr="00AF15C5">
        <w:tc>
          <w:tcPr>
            <w:tcW w:w="2953" w:type="dxa"/>
          </w:tcPr>
          <w:p w14:paraId="5A95213F" w14:textId="798B01E8" w:rsidR="00B235B8" w:rsidRDefault="00B235B8" w:rsidP="00B235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ая сестра процедурной</w:t>
            </w:r>
          </w:p>
        </w:tc>
        <w:tc>
          <w:tcPr>
            <w:tcW w:w="2054" w:type="dxa"/>
          </w:tcPr>
          <w:p w14:paraId="26295058" w14:textId="5A6C89CD" w:rsidR="00B235B8" w:rsidRDefault="00B235B8" w:rsidP="00B235B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арплюк Галина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Шамильевна</w:t>
            </w:r>
            <w:proofErr w:type="spellEnd"/>
          </w:p>
        </w:tc>
        <w:tc>
          <w:tcPr>
            <w:tcW w:w="2815" w:type="dxa"/>
          </w:tcPr>
          <w:p w14:paraId="69E3E160" w14:textId="77777777" w:rsidR="00B235B8" w:rsidRDefault="00B235B8" w:rsidP="00B235B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74C7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реднее профессиональное образование </w:t>
            </w:r>
            <w:r w:rsidRPr="00E74C7B">
              <w:rPr>
                <w:rFonts w:ascii="Times New Roman" w:eastAsia="Times New Roman" w:hAnsi="Times New Roman"/>
                <w:bCs/>
                <w:sz w:val="20"/>
                <w:szCs w:val="20"/>
              </w:rPr>
              <w:t>– Тулунское медицинское</w:t>
            </w:r>
            <w:r w:rsidRPr="00E74C7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E74C7B">
              <w:rPr>
                <w:rFonts w:ascii="Times New Roman" w:eastAsia="Times New Roman" w:hAnsi="Times New Roman"/>
                <w:bCs/>
                <w:sz w:val="20"/>
                <w:szCs w:val="20"/>
              </w:rPr>
              <w:t>училище</w:t>
            </w:r>
          </w:p>
          <w:p w14:paraId="05373B30" w14:textId="47ECFE48" w:rsidR="00B235B8" w:rsidRPr="00E74C7B" w:rsidRDefault="00B235B8" w:rsidP="00B235B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74C7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– </w:t>
            </w:r>
            <w:r w:rsidRPr="00284595">
              <w:rPr>
                <w:rFonts w:ascii="Times New Roman" w:eastAsia="Times New Roman" w:hAnsi="Times New Roman"/>
                <w:bCs/>
                <w:sz w:val="20"/>
                <w:szCs w:val="20"/>
              </w:rPr>
              <w:t>Сестринское дело</w:t>
            </w:r>
          </w:p>
          <w:p w14:paraId="32E66539" w14:textId="77777777" w:rsidR="00B235B8" w:rsidRPr="00284595" w:rsidRDefault="00B235B8" w:rsidP="00B235B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74C7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- </w:t>
            </w:r>
            <w:r w:rsidRPr="00284595">
              <w:rPr>
                <w:rFonts w:ascii="Times New Roman" w:eastAsia="Times New Roman" w:hAnsi="Times New Roman"/>
                <w:bCs/>
                <w:sz w:val="20"/>
                <w:szCs w:val="20"/>
              </w:rPr>
              <w:t>медицинская сестра</w:t>
            </w:r>
          </w:p>
          <w:p w14:paraId="19FC0D5F" w14:textId="4BC60BCE" w:rsidR="00B235B8" w:rsidRPr="00F336EB" w:rsidRDefault="00B235B8" w:rsidP="00B235B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84595">
              <w:rPr>
                <w:rFonts w:ascii="Times New Roman" w:eastAsia="Times New Roman" w:hAnsi="Times New Roman"/>
                <w:bCs/>
                <w:sz w:val="20"/>
                <w:szCs w:val="20"/>
              </w:rPr>
              <w:t>04.07.1986</w:t>
            </w:r>
          </w:p>
        </w:tc>
        <w:tc>
          <w:tcPr>
            <w:tcW w:w="2810" w:type="dxa"/>
          </w:tcPr>
          <w:p w14:paraId="5C79A36C" w14:textId="2707D983" w:rsidR="00B235B8" w:rsidRPr="00E74C7B" w:rsidRDefault="00B235B8" w:rsidP="00B235B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E74C7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E74C7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естринское дело </w:t>
            </w:r>
          </w:p>
          <w:p w14:paraId="7599C156" w14:textId="50FA7379" w:rsidR="00B235B8" w:rsidRPr="00F336EB" w:rsidRDefault="00B235B8" w:rsidP="00B235B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.05.2027</w:t>
            </w:r>
          </w:p>
        </w:tc>
      </w:tr>
    </w:tbl>
    <w:p w14:paraId="2C3F7A88" w14:textId="77777777" w:rsidR="00C227F6" w:rsidRPr="00C94045" w:rsidRDefault="00C227F6" w:rsidP="00C227F6">
      <w:pPr>
        <w:jc w:val="center"/>
        <w:rPr>
          <w:rFonts w:ascii="Times New Roman" w:eastAsia="Times New Roman" w:hAnsi="Times New Roman"/>
          <w:b/>
          <w:bCs/>
          <w:color w:val="FF0000"/>
        </w:rPr>
      </w:pPr>
    </w:p>
    <w:p w14:paraId="1A4C8455" w14:textId="689ECDDB" w:rsidR="00C227F6" w:rsidRPr="00C94045" w:rsidRDefault="00E57F55" w:rsidP="00C227F6">
      <w:pPr>
        <w:jc w:val="center"/>
        <w:rPr>
          <w:rFonts w:ascii="Times New Roman" w:eastAsia="Times New Roman" w:hAnsi="Times New Roman"/>
          <w:b/>
          <w:bCs/>
          <w:color w:val="FF0000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ДНЕВНОЙ СТАЦИОНАР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2957"/>
        <w:gridCol w:w="2037"/>
        <w:gridCol w:w="2820"/>
        <w:gridCol w:w="2818"/>
      </w:tblGrid>
      <w:tr w:rsidR="004B5451" w:rsidRPr="00A468EF" w14:paraId="76E1CDF3" w14:textId="77777777" w:rsidTr="007B7967">
        <w:tc>
          <w:tcPr>
            <w:tcW w:w="2957" w:type="dxa"/>
          </w:tcPr>
          <w:p w14:paraId="047D6AF4" w14:textId="3449C214" w:rsidR="004B5451" w:rsidRPr="00A70850" w:rsidRDefault="004B5451" w:rsidP="004B5451">
            <w:pPr>
              <w:rPr>
                <w:rFonts w:ascii="Times New Roman" w:eastAsia="Times New Roman" w:hAnsi="Times New Roman"/>
              </w:rPr>
            </w:pPr>
            <w:bookmarkStart w:id="7" w:name="_Hlk167461187"/>
            <w:r w:rsidRPr="00622C12">
              <w:rPr>
                <w:rFonts w:ascii="Times New Roman" w:eastAsia="Times New Roman" w:hAnsi="Times New Roman"/>
              </w:rPr>
              <w:t xml:space="preserve">Врач </w:t>
            </w:r>
            <w:r>
              <w:rPr>
                <w:rFonts w:ascii="Times New Roman" w:eastAsia="Times New Roman" w:hAnsi="Times New Roman"/>
              </w:rPr>
              <w:t>–</w:t>
            </w:r>
            <w:r w:rsidRPr="00622C1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акушер-гинеколог</w:t>
            </w:r>
          </w:p>
        </w:tc>
        <w:tc>
          <w:tcPr>
            <w:tcW w:w="2037" w:type="dxa"/>
          </w:tcPr>
          <w:p w14:paraId="5A7CBD59" w14:textId="0B65D5A4" w:rsidR="004B5451" w:rsidRPr="00A468EF" w:rsidRDefault="004B5451" w:rsidP="004B5451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Дранец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Александра Владимировна</w:t>
            </w:r>
          </w:p>
        </w:tc>
        <w:tc>
          <w:tcPr>
            <w:tcW w:w="2820" w:type="dxa"/>
          </w:tcPr>
          <w:p w14:paraId="0E755A73" w14:textId="77777777" w:rsidR="004B5451" w:rsidRPr="00523DB6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шее образование</w:t>
            </w:r>
            <w:r w:rsidRPr="00523DB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моленская государственная медицинская академия</w:t>
            </w:r>
          </w:p>
          <w:p w14:paraId="471B9950" w14:textId="77777777" w:rsidR="004B5451" w:rsidRPr="00523DB6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ециальность 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– Лечеб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е дело </w:t>
            </w:r>
          </w:p>
          <w:p w14:paraId="08D559FF" w14:textId="77777777" w:rsidR="004B5451" w:rsidRPr="00523DB6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валификация 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– Врач</w:t>
            </w:r>
          </w:p>
          <w:p w14:paraId="4F25B105" w14:textId="7BEA4D7F" w:rsidR="004B5451" w:rsidRPr="007B7967" w:rsidRDefault="004B5451" w:rsidP="004B5451">
            <w:pPr>
              <w:rPr>
                <w:rFonts w:ascii="Times New Roman" w:hAnsi="Times New Roman"/>
                <w:color w:val="FF0000"/>
              </w:rPr>
            </w:pP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.06.1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818" w:type="dxa"/>
          </w:tcPr>
          <w:p w14:paraId="66ABF460" w14:textId="10860469" w:rsidR="004B5451" w:rsidRPr="008B4A4A" w:rsidRDefault="00284595" w:rsidP="004B545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ысшая</w:t>
            </w:r>
            <w:r w:rsidR="004B545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атегория – </w:t>
            </w:r>
            <w:r w:rsidR="004B545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кушерство и гинекологи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6.05.2028</w:t>
            </w:r>
          </w:p>
          <w:p w14:paraId="6DCAEECC" w14:textId="18E4B137" w:rsidR="004B5451" w:rsidRPr="00523DB6" w:rsidRDefault="00284595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="004B5451" w:rsidRPr="00523DB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4B5451" w:rsidRPr="00523DB6">
              <w:rPr>
                <w:rFonts w:ascii="Times New Roman" w:eastAsia="Times New Roman" w:hAnsi="Times New Roman"/>
                <w:sz w:val="20"/>
                <w:szCs w:val="20"/>
              </w:rPr>
              <w:t>Акушерство и гинекология</w:t>
            </w:r>
          </w:p>
          <w:p w14:paraId="1D3805D7" w14:textId="0000B191" w:rsidR="004B5451" w:rsidRDefault="004B5451" w:rsidP="004B5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8459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523DB6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14:paraId="0AF512E0" w14:textId="77777777" w:rsidR="004B5451" w:rsidRPr="007B7967" w:rsidRDefault="004B5451" w:rsidP="00284595">
            <w:pPr>
              <w:rPr>
                <w:rFonts w:ascii="Times New Roman" w:hAnsi="Times New Roman"/>
                <w:color w:val="FF0000"/>
              </w:rPr>
            </w:pPr>
          </w:p>
        </w:tc>
      </w:tr>
      <w:bookmarkEnd w:id="7"/>
    </w:tbl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C227F6" w:rsidRPr="00266E44" w14:paraId="74D4AB60" w14:textId="77777777" w:rsidTr="00942C5C">
        <w:trPr>
          <w:trHeight w:val="58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ECB29" w14:textId="332CCD4A" w:rsidR="00A32800" w:rsidRPr="004E7DB4" w:rsidRDefault="00A32800" w:rsidP="00C227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</w:tbl>
    <w:p w14:paraId="15756F90" w14:textId="77777777" w:rsidR="00C227F6" w:rsidRPr="00C94045" w:rsidRDefault="003A499D" w:rsidP="00C227F6">
      <w:pPr>
        <w:jc w:val="center"/>
        <w:rPr>
          <w:rFonts w:ascii="Times New Roman" w:eastAsia="Times New Roman" w:hAnsi="Times New Roman"/>
          <w:b/>
          <w:bCs/>
          <w:color w:val="FF0000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КЛИНИКО-ДИАГНОСТИЧЕСКАЯ ЛАБОРАТОРИЯ</w:t>
      </w:r>
    </w:p>
    <w:tbl>
      <w:tblPr>
        <w:tblStyle w:val="a3"/>
        <w:tblW w:w="10574" w:type="dxa"/>
        <w:tblLook w:val="04A0" w:firstRow="1" w:lastRow="0" w:firstColumn="1" w:lastColumn="0" w:noHBand="0" w:noVBand="1"/>
      </w:tblPr>
      <w:tblGrid>
        <w:gridCol w:w="2766"/>
        <w:gridCol w:w="2196"/>
        <w:gridCol w:w="2835"/>
        <w:gridCol w:w="2777"/>
      </w:tblGrid>
      <w:tr w:rsidR="00052DDD" w:rsidRPr="001F15B5" w14:paraId="419BDFFA" w14:textId="77777777" w:rsidTr="00C227F6">
        <w:tc>
          <w:tcPr>
            <w:tcW w:w="2766" w:type="dxa"/>
          </w:tcPr>
          <w:p w14:paraId="5545B0AB" w14:textId="77777777" w:rsidR="00C227F6" w:rsidRPr="002B1CD5" w:rsidRDefault="00C227F6" w:rsidP="00052DDD">
            <w:pPr>
              <w:rPr>
                <w:rFonts w:ascii="Times New Roman" w:eastAsia="Times New Roman" w:hAnsi="Times New Roman"/>
              </w:rPr>
            </w:pPr>
            <w:r w:rsidRPr="002B1CD5">
              <w:rPr>
                <w:rFonts w:ascii="Times New Roman" w:eastAsia="Times New Roman" w:hAnsi="Times New Roman"/>
              </w:rPr>
              <w:t>Заведующ</w:t>
            </w:r>
            <w:r w:rsidR="00052DDD">
              <w:rPr>
                <w:rFonts w:ascii="Times New Roman" w:eastAsia="Times New Roman" w:hAnsi="Times New Roman"/>
              </w:rPr>
              <w:t>ая лабораторией – врач клинической лабораторной диагностики</w:t>
            </w:r>
          </w:p>
        </w:tc>
        <w:tc>
          <w:tcPr>
            <w:tcW w:w="2196" w:type="dxa"/>
          </w:tcPr>
          <w:p w14:paraId="6D97634A" w14:textId="77777777" w:rsidR="00C227F6" w:rsidRPr="00FB1E6F" w:rsidRDefault="00C227F6" w:rsidP="00052DDD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1E6F">
              <w:rPr>
                <w:rFonts w:ascii="Times New Roman" w:eastAsia="Times New Roman" w:hAnsi="Times New Roman"/>
                <w:b/>
                <w:sz w:val="26"/>
                <w:szCs w:val="26"/>
              </w:rPr>
              <w:t>К</w:t>
            </w:r>
            <w:r w:rsidR="00052DDD">
              <w:rPr>
                <w:rFonts w:ascii="Times New Roman" w:eastAsia="Times New Roman" w:hAnsi="Times New Roman"/>
                <w:b/>
                <w:sz w:val="26"/>
                <w:szCs w:val="26"/>
              </w:rPr>
              <w:t>оробицына Алена Михайловна</w:t>
            </w:r>
          </w:p>
        </w:tc>
        <w:tc>
          <w:tcPr>
            <w:tcW w:w="2835" w:type="dxa"/>
          </w:tcPr>
          <w:p w14:paraId="63C8FF8C" w14:textId="77777777" w:rsidR="00C227F6" w:rsidRPr="00F40262" w:rsidRDefault="00C227F6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 –</w:t>
            </w:r>
          </w:p>
          <w:p w14:paraId="31008CD4" w14:textId="0589A693" w:rsidR="00C227F6" w:rsidRPr="00F40262" w:rsidRDefault="00F40262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>Архангельский государственный Ордена Трудового Красного Знамени медицинский институт</w:t>
            </w:r>
            <w:r w:rsidR="00C227F6"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227F6"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="00C227F6"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227F6"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="00C227F6" w:rsidRPr="00F40262">
              <w:rPr>
                <w:rFonts w:ascii="Robotoregular" w:hAnsi="Robotoregular"/>
                <w:sz w:val="18"/>
                <w:szCs w:val="18"/>
              </w:rPr>
              <w:t xml:space="preserve"> </w:t>
            </w:r>
            <w:r w:rsidR="005758BA" w:rsidRPr="005758BA">
              <w:rPr>
                <w:rFonts w:ascii="Times New Roman" w:eastAsia="Times New Roman" w:hAnsi="Times New Roman"/>
                <w:sz w:val="20"/>
                <w:szCs w:val="20"/>
              </w:rPr>
              <w:t>Медико</w:t>
            </w:r>
            <w:proofErr w:type="gramEnd"/>
            <w:r w:rsidR="005758BA" w:rsidRPr="005758BA">
              <w:rPr>
                <w:rFonts w:ascii="Times New Roman" w:eastAsia="Times New Roman" w:hAnsi="Times New Roman"/>
                <w:sz w:val="20"/>
                <w:szCs w:val="20"/>
              </w:rPr>
              <w:t>-профилактическое дело</w:t>
            </w:r>
            <w:r w:rsidR="00C227F6"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14:paraId="67392105" w14:textId="77777777" w:rsidR="005758BA" w:rsidRDefault="00C227F6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>Квалификация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758BA" w:rsidRPr="005758BA">
              <w:rPr>
                <w:rFonts w:ascii="Times New Roman" w:eastAsia="Times New Roman" w:hAnsi="Times New Roman"/>
                <w:sz w:val="20"/>
                <w:szCs w:val="20"/>
              </w:rPr>
              <w:t xml:space="preserve">Врач по общей гигиене, </w:t>
            </w:r>
            <w:proofErr w:type="gramStart"/>
            <w:r w:rsidR="005758BA" w:rsidRPr="005758BA">
              <w:rPr>
                <w:rFonts w:ascii="Times New Roman" w:eastAsia="Times New Roman" w:hAnsi="Times New Roman"/>
                <w:sz w:val="20"/>
                <w:szCs w:val="20"/>
              </w:rPr>
              <w:t>по эпидемиологи</w:t>
            </w:r>
            <w:proofErr w:type="gramEnd"/>
          </w:p>
          <w:p w14:paraId="6EAF5495" w14:textId="71E52287" w:rsidR="00C227F6" w:rsidRPr="00052DDD" w:rsidRDefault="00F40262" w:rsidP="00C227F6">
            <w:pPr>
              <w:rPr>
                <w:rFonts w:ascii="Times New Roman" w:eastAsia="Times New Roman" w:hAnsi="Times New Roman"/>
                <w:color w:val="FF0000"/>
              </w:rPr>
            </w:pP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5758B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C227F6" w:rsidRPr="00F40262">
              <w:rPr>
                <w:rFonts w:ascii="Times New Roman" w:eastAsia="Times New Roman" w:hAnsi="Times New Roman"/>
                <w:sz w:val="20"/>
                <w:szCs w:val="20"/>
              </w:rPr>
              <w:t>.06.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5758BA"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г. </w:t>
            </w:r>
          </w:p>
        </w:tc>
        <w:tc>
          <w:tcPr>
            <w:tcW w:w="2777" w:type="dxa"/>
          </w:tcPr>
          <w:p w14:paraId="574CC35A" w14:textId="51DB37D0" w:rsidR="00C227F6" w:rsidRPr="00F40262" w:rsidRDefault="00F40262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</w:t>
            </w:r>
            <w:r w:rsidR="00C227F6"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атегория – 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>клиническая лабораторная диагностика 2</w:t>
            </w:r>
            <w:r w:rsidR="0096516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>.05.202</w:t>
            </w:r>
            <w:r w:rsidR="0096516F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  <w:p w14:paraId="36EF2AD6" w14:textId="77777777" w:rsidR="00C227F6" w:rsidRPr="00F40262" w:rsidRDefault="00C227F6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>Сертификат –</w:t>
            </w:r>
            <w:r w:rsidR="00F40262"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>Клиническая лабораторная диагностика</w:t>
            </w:r>
          </w:p>
          <w:p w14:paraId="104B371A" w14:textId="2E8CCAE9" w:rsidR="00C227F6" w:rsidRPr="00F40262" w:rsidRDefault="00942C5C" w:rsidP="00C227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10.2025</w:t>
            </w:r>
          </w:p>
          <w:p w14:paraId="308D8E61" w14:textId="77777777" w:rsidR="00C227F6" w:rsidRPr="00052DDD" w:rsidRDefault="00C227F6" w:rsidP="00C227F6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5758BA" w:rsidRPr="001F15B5" w14:paraId="38233B0E" w14:textId="77777777" w:rsidTr="00C227F6">
        <w:tc>
          <w:tcPr>
            <w:tcW w:w="2766" w:type="dxa"/>
          </w:tcPr>
          <w:p w14:paraId="19845DCC" w14:textId="1F4495BA" w:rsidR="005758BA" w:rsidRPr="002B1CD5" w:rsidRDefault="005758BA" w:rsidP="00052DD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5758BA">
              <w:rPr>
                <w:rFonts w:ascii="Times New Roman" w:eastAsia="Times New Roman" w:hAnsi="Times New Roman"/>
              </w:rPr>
              <w:t>рач клинической лабораторной диагностики</w:t>
            </w:r>
          </w:p>
        </w:tc>
        <w:tc>
          <w:tcPr>
            <w:tcW w:w="2196" w:type="dxa"/>
          </w:tcPr>
          <w:p w14:paraId="060F1CD3" w14:textId="1D56297A" w:rsidR="005758BA" w:rsidRPr="00FB1E6F" w:rsidRDefault="005758BA" w:rsidP="00052DDD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5758BA">
              <w:rPr>
                <w:rFonts w:ascii="Times New Roman" w:eastAsia="Times New Roman" w:hAnsi="Times New Roman"/>
                <w:b/>
                <w:sz w:val="26"/>
                <w:szCs w:val="26"/>
              </w:rPr>
              <w:t>Кулёшина</w:t>
            </w:r>
            <w:proofErr w:type="spellEnd"/>
            <w:r w:rsidRPr="005758B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2835" w:type="dxa"/>
          </w:tcPr>
          <w:p w14:paraId="75A75772" w14:textId="77777777" w:rsidR="005758BA" w:rsidRPr="00F40262" w:rsidRDefault="005758BA" w:rsidP="005758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 –</w:t>
            </w:r>
          </w:p>
          <w:p w14:paraId="2FD2B650" w14:textId="599BB66D" w:rsidR="005758BA" w:rsidRPr="00F40262" w:rsidRDefault="005758BA" w:rsidP="005758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8BA">
              <w:rPr>
                <w:rFonts w:ascii="Times New Roman" w:eastAsia="Times New Roman" w:hAnsi="Times New Roman"/>
                <w:sz w:val="20"/>
                <w:szCs w:val="20"/>
              </w:rPr>
              <w:t>Нижегородский государственный медицинский институт</w:t>
            </w:r>
            <w:proofErr w:type="gramStart"/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Pr="00F40262">
              <w:rPr>
                <w:rFonts w:ascii="Robotoregular" w:hAnsi="Robotoregular"/>
                <w:sz w:val="18"/>
                <w:szCs w:val="18"/>
              </w:rPr>
              <w:t xml:space="preserve"> 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>Педиатрия</w:t>
            </w:r>
            <w:proofErr w:type="gramEnd"/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14:paraId="41A8E551" w14:textId="77777777" w:rsidR="005758BA" w:rsidRPr="00F40262" w:rsidRDefault="005758BA" w:rsidP="005758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>Квалификация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 – Врач-педиатр</w:t>
            </w:r>
          </w:p>
          <w:p w14:paraId="0CD18998" w14:textId="07722E7E" w:rsidR="005758BA" w:rsidRPr="00F40262" w:rsidRDefault="005758BA" w:rsidP="005758B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>25.06.1988г.</w:t>
            </w:r>
          </w:p>
        </w:tc>
        <w:tc>
          <w:tcPr>
            <w:tcW w:w="2777" w:type="dxa"/>
          </w:tcPr>
          <w:p w14:paraId="5BB58C0B" w14:textId="03C1E447" w:rsidR="000A3CE0" w:rsidRDefault="000A3CE0" w:rsidP="000A3CE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ая категория – 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клиническая лабораторная диагностик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>28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</w:p>
          <w:p w14:paraId="1FCC3391" w14:textId="77777777" w:rsidR="000A3CE0" w:rsidRPr="00F40262" w:rsidRDefault="000A3CE0" w:rsidP="000A3CE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CA6E0B" w14:textId="0592A299" w:rsidR="000A3CE0" w:rsidRPr="000A3CE0" w:rsidRDefault="000A3CE0" w:rsidP="000A3CE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</w:t>
            </w:r>
            <w:r w:rsidRPr="000A3CE0">
              <w:rPr>
                <w:rFonts w:ascii="Times New Roman" w:eastAsia="Times New Roman" w:hAnsi="Times New Roman"/>
                <w:bCs/>
                <w:sz w:val="20"/>
                <w:szCs w:val="20"/>
              </w:rPr>
              <w:t>Клиническая лабораторная диагностика</w:t>
            </w:r>
          </w:p>
          <w:p w14:paraId="5D9855DF" w14:textId="3A557271" w:rsidR="005758BA" w:rsidRPr="00F40262" w:rsidRDefault="000A3CE0" w:rsidP="008728A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10.2028</w:t>
            </w:r>
          </w:p>
        </w:tc>
      </w:tr>
      <w:tr w:rsidR="005758BA" w:rsidRPr="001F15B5" w14:paraId="34DBF967" w14:textId="77777777" w:rsidTr="00C227F6">
        <w:tc>
          <w:tcPr>
            <w:tcW w:w="2766" w:type="dxa"/>
          </w:tcPr>
          <w:p w14:paraId="42EA0E7F" w14:textId="76682202" w:rsidR="005758BA" w:rsidRPr="002B1CD5" w:rsidRDefault="005758BA" w:rsidP="005758B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В</w:t>
            </w:r>
            <w:r w:rsidRPr="005758BA">
              <w:rPr>
                <w:rFonts w:ascii="Times New Roman" w:eastAsia="Times New Roman" w:hAnsi="Times New Roman"/>
              </w:rPr>
              <w:t>рач клинической лабораторной диагностики</w:t>
            </w:r>
          </w:p>
        </w:tc>
        <w:tc>
          <w:tcPr>
            <w:tcW w:w="2196" w:type="dxa"/>
          </w:tcPr>
          <w:p w14:paraId="283B05FD" w14:textId="381948BD" w:rsidR="005758BA" w:rsidRPr="00FB1E6F" w:rsidRDefault="000A560E" w:rsidP="005758BA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A560E">
              <w:rPr>
                <w:rFonts w:ascii="Times New Roman" w:eastAsia="Times New Roman" w:hAnsi="Times New Roman"/>
                <w:b/>
                <w:sz w:val="26"/>
                <w:szCs w:val="26"/>
              </w:rPr>
              <w:t>Фомина Надежда Валентиновна</w:t>
            </w:r>
          </w:p>
        </w:tc>
        <w:tc>
          <w:tcPr>
            <w:tcW w:w="2835" w:type="dxa"/>
          </w:tcPr>
          <w:p w14:paraId="038BF653" w14:textId="77777777" w:rsidR="005758BA" w:rsidRPr="00F40262" w:rsidRDefault="005758BA" w:rsidP="005758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ее образование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 –</w:t>
            </w:r>
          </w:p>
          <w:p w14:paraId="2B7582AE" w14:textId="00B4FCDE" w:rsidR="005758BA" w:rsidRPr="00F40262" w:rsidRDefault="000A560E" w:rsidP="005758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60E">
              <w:rPr>
                <w:rFonts w:ascii="Times New Roman" w:eastAsia="Times New Roman" w:hAnsi="Times New Roman"/>
                <w:sz w:val="20"/>
                <w:szCs w:val="20"/>
              </w:rPr>
              <w:t xml:space="preserve">ГОУВПО "Сибирский </w:t>
            </w:r>
            <w:proofErr w:type="spellStart"/>
            <w:proofErr w:type="gramStart"/>
            <w:r w:rsidRPr="000A560E">
              <w:rPr>
                <w:rFonts w:ascii="Times New Roman" w:eastAsia="Times New Roman" w:hAnsi="Times New Roman"/>
                <w:sz w:val="20"/>
                <w:szCs w:val="20"/>
              </w:rPr>
              <w:t>гос.мед</w:t>
            </w:r>
            <w:proofErr w:type="gramEnd"/>
            <w:r w:rsidRPr="000A560E">
              <w:rPr>
                <w:rFonts w:ascii="Times New Roman" w:eastAsia="Times New Roman" w:hAnsi="Times New Roman"/>
                <w:sz w:val="20"/>
                <w:szCs w:val="20"/>
              </w:rPr>
              <w:t>.университет</w:t>
            </w:r>
            <w:proofErr w:type="spellEnd"/>
            <w:r w:rsidRPr="000A560E">
              <w:rPr>
                <w:rFonts w:ascii="Times New Roman" w:eastAsia="Times New Roman" w:hAnsi="Times New Roman"/>
                <w:sz w:val="20"/>
                <w:szCs w:val="20"/>
              </w:rPr>
              <w:t xml:space="preserve"> МЗ РФ" </w:t>
            </w:r>
            <w:r w:rsidR="005758BA"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ьность</w:t>
            </w:r>
            <w:r w:rsidR="005758BA"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="005758BA" w:rsidRPr="00F40262">
              <w:rPr>
                <w:rFonts w:ascii="Robotoregular" w:hAnsi="Robotoregular"/>
                <w:sz w:val="18"/>
                <w:szCs w:val="18"/>
              </w:rPr>
              <w:t xml:space="preserve"> </w:t>
            </w:r>
            <w:r w:rsidRPr="000A560E">
              <w:rPr>
                <w:rFonts w:ascii="Robotoregular" w:hAnsi="Robotoregular"/>
                <w:sz w:val="18"/>
                <w:szCs w:val="18"/>
              </w:rPr>
              <w:t xml:space="preserve">медицинская биохимия </w:t>
            </w:r>
            <w:r w:rsidR="005758BA"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6230D59" w14:textId="4DC6CDE1" w:rsidR="005758BA" w:rsidRPr="00F40262" w:rsidRDefault="005758BA" w:rsidP="005758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>Квалификация</w:t>
            </w:r>
            <w:r w:rsidRPr="00F40262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="000A560E" w:rsidRPr="000A560E">
              <w:rPr>
                <w:rFonts w:ascii="Times New Roman" w:eastAsia="Times New Roman" w:hAnsi="Times New Roman"/>
                <w:sz w:val="20"/>
                <w:szCs w:val="20"/>
              </w:rPr>
              <w:t xml:space="preserve">врач-биохимик </w:t>
            </w:r>
          </w:p>
          <w:p w14:paraId="7B618B4E" w14:textId="099CAE0E" w:rsidR="005758BA" w:rsidRPr="00F40262" w:rsidRDefault="000A560E" w:rsidP="005758B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560E">
              <w:rPr>
                <w:rFonts w:ascii="Times New Roman" w:eastAsia="Times New Roman" w:hAnsi="Times New Roman"/>
                <w:sz w:val="20"/>
                <w:szCs w:val="20"/>
              </w:rPr>
              <w:t>19.06.2003</w:t>
            </w:r>
          </w:p>
        </w:tc>
        <w:tc>
          <w:tcPr>
            <w:tcW w:w="2777" w:type="dxa"/>
          </w:tcPr>
          <w:p w14:paraId="4ABE0115" w14:textId="77777777" w:rsidR="000A560E" w:rsidRPr="00F40262" w:rsidRDefault="000A560E" w:rsidP="000A56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262">
              <w:rPr>
                <w:rFonts w:ascii="Times New Roman" w:eastAsia="Times New Roman" w:hAnsi="Times New Roman"/>
                <w:b/>
                <w:sz w:val="20"/>
                <w:szCs w:val="20"/>
              </w:rPr>
              <w:t>Сертификат –Клиническая лабораторная диагностика</w:t>
            </w:r>
          </w:p>
          <w:p w14:paraId="763C7138" w14:textId="161F87C6" w:rsidR="000A560E" w:rsidRPr="00F40262" w:rsidRDefault="000A560E" w:rsidP="000A56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10.2025</w:t>
            </w:r>
          </w:p>
          <w:p w14:paraId="682A2BB7" w14:textId="77777777" w:rsidR="005758BA" w:rsidRPr="00F40262" w:rsidRDefault="005758BA" w:rsidP="005758B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758BA" w:rsidRPr="001F15B5" w14:paraId="798DCBE0" w14:textId="77777777" w:rsidTr="00C227F6">
        <w:tc>
          <w:tcPr>
            <w:tcW w:w="2766" w:type="dxa"/>
          </w:tcPr>
          <w:p w14:paraId="2F9F845A" w14:textId="1656EC99" w:rsidR="005758BA" w:rsidRPr="002B1CD5" w:rsidRDefault="005758BA" w:rsidP="005758B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ицинский лабораторный техник (Фельдшер-лаборант)</w:t>
            </w:r>
          </w:p>
        </w:tc>
        <w:tc>
          <w:tcPr>
            <w:tcW w:w="2196" w:type="dxa"/>
          </w:tcPr>
          <w:p w14:paraId="25E72855" w14:textId="77777777" w:rsidR="00A12D2E" w:rsidRDefault="00A12D2E" w:rsidP="005758BA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12D2E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Иванова </w:t>
            </w:r>
          </w:p>
          <w:p w14:paraId="15A53B8D" w14:textId="54504154" w:rsidR="005758BA" w:rsidRPr="00FB1E6F" w:rsidRDefault="00A12D2E" w:rsidP="005758BA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12D2E">
              <w:rPr>
                <w:rFonts w:ascii="Times New Roman" w:eastAsia="Times New Roman" w:hAnsi="Times New Roman"/>
                <w:b/>
                <w:sz w:val="26"/>
                <w:szCs w:val="26"/>
              </w:rPr>
              <w:t>Елена Викторовна</w:t>
            </w:r>
          </w:p>
        </w:tc>
        <w:tc>
          <w:tcPr>
            <w:tcW w:w="2835" w:type="dxa"/>
          </w:tcPr>
          <w:p w14:paraId="6FB035A9" w14:textId="77777777" w:rsidR="00A12D2E" w:rsidRDefault="005758BA" w:rsidP="005758B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профессиональное образование</w:t>
            </w:r>
            <w:r w:rsidRPr="00942C5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</w:t>
            </w:r>
            <w:r w:rsidR="00A12D2E" w:rsidRPr="00A12D2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Чечено-Ингушское базовое медицинское училище </w:t>
            </w:r>
            <w:proofErr w:type="spellStart"/>
            <w:r w:rsidR="00A12D2E" w:rsidRPr="00A12D2E">
              <w:rPr>
                <w:rFonts w:ascii="Times New Roman" w:eastAsia="Times New Roman" w:hAnsi="Times New Roman"/>
                <w:bCs/>
                <w:sz w:val="20"/>
                <w:szCs w:val="20"/>
              </w:rPr>
              <w:t>им.А.Тутаевой</w:t>
            </w:r>
            <w:proofErr w:type="spellEnd"/>
          </w:p>
          <w:p w14:paraId="7ED77D4E" w14:textId="2F2D15F5" w:rsidR="005758BA" w:rsidRPr="00942C5C" w:rsidRDefault="005758BA" w:rsidP="005758B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пециальность</w:t>
            </w:r>
            <w:r w:rsidRPr="00942C5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медицинский лабораторный техник</w:t>
            </w:r>
          </w:p>
          <w:p w14:paraId="2BEF0FCD" w14:textId="77777777" w:rsidR="005758BA" w:rsidRPr="00942C5C" w:rsidRDefault="005758BA" w:rsidP="005758B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алификация</w:t>
            </w:r>
            <w:r w:rsidRPr="00942C5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фельдшер-лаборант</w:t>
            </w:r>
          </w:p>
          <w:p w14:paraId="0D3DE5B2" w14:textId="1DB89348" w:rsidR="005758BA" w:rsidRPr="00942C5C" w:rsidRDefault="00A12D2E" w:rsidP="005758BA">
            <w:pP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A12D2E">
              <w:rPr>
                <w:rFonts w:ascii="Times New Roman" w:eastAsia="Times New Roman" w:hAnsi="Times New Roman"/>
                <w:bCs/>
                <w:sz w:val="20"/>
                <w:szCs w:val="20"/>
              </w:rPr>
              <w:t>21.06.1992</w:t>
            </w:r>
          </w:p>
        </w:tc>
        <w:tc>
          <w:tcPr>
            <w:tcW w:w="2777" w:type="dxa"/>
          </w:tcPr>
          <w:p w14:paraId="5A8C39C0" w14:textId="1DCC033A" w:rsidR="00A12D2E" w:rsidRDefault="00A12D2E" w:rsidP="005758B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ысшкая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валификационная категория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Лабораторная диагностика</w:t>
            </w:r>
          </w:p>
          <w:p w14:paraId="4D828596" w14:textId="72494A51" w:rsidR="00A12D2E" w:rsidRDefault="008728AF" w:rsidP="005758B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6.06.2028</w:t>
            </w:r>
          </w:p>
          <w:p w14:paraId="48F6CF4B" w14:textId="50905E67" w:rsidR="005758BA" w:rsidRPr="006F328B" w:rsidRDefault="005758BA" w:rsidP="005758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ккредитация</w:t>
            </w:r>
            <w:r w:rsidRPr="006F32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Pr="006F328B">
              <w:rPr>
                <w:rFonts w:ascii="Times New Roman" w:eastAsia="Times New Roman" w:hAnsi="Times New Roman"/>
                <w:sz w:val="20"/>
                <w:szCs w:val="20"/>
              </w:rPr>
              <w:t>Лабораторная диагностика</w:t>
            </w:r>
          </w:p>
          <w:p w14:paraId="3F7B558D" w14:textId="43370A4B" w:rsidR="005758BA" w:rsidRPr="00052DDD" w:rsidRDefault="00A12D2E" w:rsidP="005758BA">
            <w:pPr>
              <w:rPr>
                <w:rFonts w:ascii="Times New Roman" w:eastAsia="Times New Roman" w:hAnsi="Times New Roman"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06.2027</w:t>
            </w:r>
          </w:p>
        </w:tc>
      </w:tr>
      <w:tr w:rsidR="005758BA" w:rsidRPr="001F15B5" w14:paraId="4BC2CC2A" w14:textId="77777777" w:rsidTr="00C227F6">
        <w:tc>
          <w:tcPr>
            <w:tcW w:w="2766" w:type="dxa"/>
          </w:tcPr>
          <w:p w14:paraId="1FB93F79" w14:textId="29974D6C" w:rsidR="005758BA" w:rsidRDefault="005758BA" w:rsidP="005758BA">
            <w:pPr>
              <w:rPr>
                <w:rFonts w:ascii="Times New Roman" w:eastAsia="Times New Roman" w:hAnsi="Times New Roman"/>
              </w:rPr>
            </w:pPr>
            <w:r w:rsidRPr="00942C5C">
              <w:rPr>
                <w:rFonts w:ascii="Times New Roman" w:eastAsia="Times New Roman" w:hAnsi="Times New Roman"/>
              </w:rPr>
              <w:t>Медицинский лабораторный техник (Фельдшер-лаборант)</w:t>
            </w:r>
          </w:p>
        </w:tc>
        <w:tc>
          <w:tcPr>
            <w:tcW w:w="2196" w:type="dxa"/>
          </w:tcPr>
          <w:p w14:paraId="20C4BDC1" w14:textId="64B58636" w:rsidR="005758BA" w:rsidRDefault="005758BA" w:rsidP="005758BA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Севумян</w:t>
            </w:r>
            <w:proofErr w:type="spellEnd"/>
            <w:r>
              <w:t xml:space="preserve"> </w:t>
            </w:r>
            <w:proofErr w:type="spellStart"/>
            <w:r w:rsidRPr="00942C5C">
              <w:rPr>
                <w:rFonts w:ascii="Times New Roman" w:eastAsia="Times New Roman" w:hAnsi="Times New Roman"/>
                <w:b/>
                <w:sz w:val="26"/>
                <w:szCs w:val="26"/>
              </w:rPr>
              <w:t>Гульсина</w:t>
            </w:r>
            <w:proofErr w:type="spellEnd"/>
            <w:r w:rsidRPr="00942C5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2C5C">
              <w:rPr>
                <w:rFonts w:ascii="Times New Roman" w:eastAsia="Times New Roman" w:hAnsi="Times New Roman"/>
                <w:b/>
                <w:sz w:val="26"/>
                <w:szCs w:val="26"/>
              </w:rPr>
              <w:t>Равкатовна</w:t>
            </w:r>
            <w:proofErr w:type="spellEnd"/>
          </w:p>
        </w:tc>
        <w:tc>
          <w:tcPr>
            <w:tcW w:w="2835" w:type="dxa"/>
          </w:tcPr>
          <w:p w14:paraId="26684281" w14:textId="68EABB3F" w:rsidR="005758BA" w:rsidRPr="0003060B" w:rsidRDefault="005758BA" w:rsidP="005758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– </w:t>
            </w:r>
            <w:r w:rsidRPr="0003060B">
              <w:rPr>
                <w:rFonts w:ascii="Times New Roman" w:eastAsia="Times New Roman" w:hAnsi="Times New Roman"/>
                <w:sz w:val="20"/>
                <w:szCs w:val="20"/>
              </w:rPr>
              <w:t>Душанбинское медицинское училище</w:t>
            </w:r>
          </w:p>
          <w:p w14:paraId="1AFEC61B" w14:textId="21AE5B5D" w:rsidR="005758BA" w:rsidRPr="0003060B" w:rsidRDefault="005758BA" w:rsidP="005758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пециальность – </w:t>
            </w:r>
            <w:r w:rsidRPr="0003060B">
              <w:rPr>
                <w:rFonts w:ascii="Times New Roman" w:eastAsia="Times New Roman" w:hAnsi="Times New Roman"/>
                <w:sz w:val="20"/>
                <w:szCs w:val="20"/>
              </w:rPr>
              <w:t>фельдшер-лаборант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       </w:t>
            </w: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валификация – </w:t>
            </w:r>
            <w:r w:rsidRPr="0003060B">
              <w:rPr>
                <w:rFonts w:ascii="Times New Roman" w:eastAsia="Times New Roman" w:hAnsi="Times New Roman"/>
                <w:sz w:val="20"/>
                <w:szCs w:val="20"/>
              </w:rPr>
              <w:t>фельдшер-лаборант</w:t>
            </w:r>
          </w:p>
          <w:p w14:paraId="36B062D1" w14:textId="150FE4F6" w:rsidR="005758BA" w:rsidRPr="0003060B" w:rsidRDefault="005758BA" w:rsidP="005758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60B">
              <w:rPr>
                <w:rFonts w:ascii="Times New Roman" w:eastAsia="Times New Roman" w:hAnsi="Times New Roman"/>
                <w:sz w:val="20"/>
                <w:szCs w:val="20"/>
              </w:rPr>
              <w:t>04.06.1990г.</w:t>
            </w:r>
          </w:p>
        </w:tc>
        <w:tc>
          <w:tcPr>
            <w:tcW w:w="2777" w:type="dxa"/>
          </w:tcPr>
          <w:p w14:paraId="038F201D" w14:textId="663CEA45" w:rsidR="005758BA" w:rsidRPr="0003060B" w:rsidRDefault="00A12D2E" w:rsidP="005758B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42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кредитация</w:t>
            </w:r>
            <w:r w:rsidR="005758BA" w:rsidRPr="00942C5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– </w:t>
            </w:r>
            <w:r w:rsidR="005758BA" w:rsidRPr="0003060B">
              <w:rPr>
                <w:rFonts w:ascii="Times New Roman" w:eastAsia="Times New Roman" w:hAnsi="Times New Roman"/>
                <w:bCs/>
                <w:sz w:val="20"/>
                <w:szCs w:val="20"/>
              </w:rPr>
              <w:t>Лабораторная диагностика</w:t>
            </w:r>
          </w:p>
          <w:p w14:paraId="27CBAD44" w14:textId="4C772333" w:rsidR="005758BA" w:rsidRPr="006F328B" w:rsidRDefault="00A12D2E" w:rsidP="005758B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5.02.2030</w:t>
            </w:r>
          </w:p>
        </w:tc>
      </w:tr>
      <w:tr w:rsidR="005758BA" w:rsidRPr="00C95B63" w14:paraId="154E742A" w14:textId="77777777" w:rsidTr="00C227F6">
        <w:tc>
          <w:tcPr>
            <w:tcW w:w="2766" w:type="dxa"/>
          </w:tcPr>
          <w:p w14:paraId="3933A189" w14:textId="18E16A8E" w:rsidR="005758BA" w:rsidRPr="002B1CD5" w:rsidRDefault="005758BA" w:rsidP="005758BA">
            <w:pPr>
              <w:rPr>
                <w:rFonts w:ascii="Times New Roman" w:eastAsia="Times New Roman" w:hAnsi="Times New Roman"/>
              </w:rPr>
            </w:pPr>
            <w:bookmarkStart w:id="8" w:name="_Hlk3885832"/>
            <w:r w:rsidRPr="00942C5C">
              <w:rPr>
                <w:rFonts w:ascii="Times New Roman" w:eastAsia="Times New Roman" w:hAnsi="Times New Roman"/>
              </w:rPr>
              <w:t>Медицинский лабораторный техник (Фельдшер-лаборант)</w:t>
            </w:r>
          </w:p>
        </w:tc>
        <w:tc>
          <w:tcPr>
            <w:tcW w:w="2196" w:type="dxa"/>
          </w:tcPr>
          <w:p w14:paraId="7C273FF7" w14:textId="77777777" w:rsidR="00A12D2E" w:rsidRDefault="005758BA" w:rsidP="005758B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AC42D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Лышко</w:t>
            </w:r>
            <w:proofErr w:type="spellEnd"/>
            <w:r w:rsidRPr="00AC42D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14:paraId="0CC8CFED" w14:textId="5607968B" w:rsidR="005758BA" w:rsidRPr="00FB1E6F" w:rsidRDefault="005758BA" w:rsidP="005758BA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C42D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атьяна Александровна</w:t>
            </w:r>
          </w:p>
        </w:tc>
        <w:tc>
          <w:tcPr>
            <w:tcW w:w="2835" w:type="dxa"/>
          </w:tcPr>
          <w:p w14:paraId="08F735B9" w14:textId="77777777" w:rsidR="005758BA" w:rsidRPr="00AC42DE" w:rsidRDefault="005758BA" w:rsidP="005758B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– </w:t>
            </w:r>
            <w:r w:rsidRPr="00AC42D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ГАОУВО «Балтийский федеральный университет им. </w:t>
            </w:r>
            <w:proofErr w:type="spellStart"/>
            <w:r w:rsidRPr="00AC42DE">
              <w:rPr>
                <w:rFonts w:ascii="Times New Roman" w:eastAsia="Times New Roman" w:hAnsi="Times New Roman"/>
                <w:bCs/>
                <w:sz w:val="20"/>
                <w:szCs w:val="20"/>
              </w:rPr>
              <w:t>И.Канта</w:t>
            </w:r>
            <w:proofErr w:type="spellEnd"/>
          </w:p>
          <w:p w14:paraId="05FD662C" w14:textId="77777777" w:rsidR="005758BA" w:rsidRDefault="005758BA" w:rsidP="005758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пециальность – </w:t>
            </w:r>
            <w:r w:rsidRPr="00AC42DE">
              <w:rPr>
                <w:rFonts w:ascii="Times New Roman" w:eastAsia="Times New Roman" w:hAnsi="Times New Roman"/>
                <w:sz w:val="20"/>
                <w:szCs w:val="20"/>
              </w:rPr>
              <w:t>Лабораторная диагностика</w:t>
            </w:r>
          </w:p>
          <w:p w14:paraId="7529AA5B" w14:textId="583F0DB3" w:rsidR="005758BA" w:rsidRDefault="005758BA" w:rsidP="005758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валификация – </w:t>
            </w:r>
            <w:r w:rsidRPr="00AC42DE">
              <w:rPr>
                <w:rFonts w:ascii="Times New Roman" w:eastAsia="Times New Roman" w:hAnsi="Times New Roman"/>
                <w:sz w:val="20"/>
                <w:szCs w:val="20"/>
              </w:rPr>
              <w:t>Медицинский лабораторный техник</w:t>
            </w:r>
          </w:p>
          <w:p w14:paraId="103DEBBD" w14:textId="2A5760CF" w:rsidR="005758BA" w:rsidRPr="00942C5C" w:rsidRDefault="005758BA" w:rsidP="005758BA">
            <w:pP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7.2022</w:t>
            </w:r>
          </w:p>
        </w:tc>
        <w:tc>
          <w:tcPr>
            <w:tcW w:w="2777" w:type="dxa"/>
          </w:tcPr>
          <w:p w14:paraId="0D74286B" w14:textId="14E5B727" w:rsidR="005758BA" w:rsidRPr="00AC42DE" w:rsidRDefault="005758BA" w:rsidP="005758B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42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Аккредитация – </w:t>
            </w:r>
            <w:r w:rsidRPr="00AC42DE">
              <w:rPr>
                <w:rFonts w:ascii="Times New Roman" w:eastAsia="Times New Roman" w:hAnsi="Times New Roman"/>
                <w:bCs/>
                <w:sz w:val="20"/>
                <w:szCs w:val="20"/>
              </w:rPr>
              <w:t>Лабораторная диагностика</w:t>
            </w:r>
          </w:p>
          <w:p w14:paraId="351C2F47" w14:textId="5F209649" w:rsidR="005758BA" w:rsidRPr="00AC42DE" w:rsidRDefault="005758BA" w:rsidP="005758BA">
            <w:pP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AC42DE">
              <w:rPr>
                <w:rFonts w:ascii="Times New Roman" w:eastAsia="Times New Roman" w:hAnsi="Times New Roman"/>
                <w:bCs/>
                <w:sz w:val="20"/>
                <w:szCs w:val="20"/>
              </w:rPr>
              <w:t>14.07.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A12D2E" w:rsidRPr="00C95B63" w14:paraId="11B9C339" w14:textId="77777777" w:rsidTr="00C227F6">
        <w:tc>
          <w:tcPr>
            <w:tcW w:w="2766" w:type="dxa"/>
          </w:tcPr>
          <w:p w14:paraId="56BB25E1" w14:textId="2B46E981" w:rsidR="00A12D2E" w:rsidRDefault="00A12D2E" w:rsidP="00A12D2E">
            <w:pPr>
              <w:rPr>
                <w:rFonts w:ascii="Times New Roman" w:eastAsia="Times New Roman" w:hAnsi="Times New Roman"/>
              </w:rPr>
            </w:pPr>
            <w:r w:rsidRPr="00942C5C">
              <w:rPr>
                <w:rFonts w:ascii="Times New Roman" w:eastAsia="Times New Roman" w:hAnsi="Times New Roman"/>
              </w:rPr>
              <w:t>Медицинский лабораторный техник (Фельдшер-лаборант)</w:t>
            </w:r>
          </w:p>
        </w:tc>
        <w:tc>
          <w:tcPr>
            <w:tcW w:w="2196" w:type="dxa"/>
          </w:tcPr>
          <w:p w14:paraId="64A900A1" w14:textId="7EB2D4E8" w:rsidR="00A12D2E" w:rsidRDefault="005139EA" w:rsidP="00A12D2E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5139EA">
              <w:rPr>
                <w:rFonts w:ascii="Times New Roman" w:eastAsia="Times New Roman" w:hAnsi="Times New Roman"/>
                <w:b/>
                <w:sz w:val="26"/>
                <w:szCs w:val="26"/>
              </w:rPr>
              <w:t>Носкова Светлана Николаевна</w:t>
            </w:r>
          </w:p>
        </w:tc>
        <w:tc>
          <w:tcPr>
            <w:tcW w:w="2835" w:type="dxa"/>
          </w:tcPr>
          <w:p w14:paraId="5BC726B8" w14:textId="77777777" w:rsidR="005139EA" w:rsidRDefault="00A12D2E" w:rsidP="00A12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профессиональное образование – </w:t>
            </w:r>
            <w:r w:rsidR="005139EA" w:rsidRPr="005139EA">
              <w:rPr>
                <w:rFonts w:ascii="Times New Roman" w:eastAsia="Times New Roman" w:hAnsi="Times New Roman"/>
                <w:sz w:val="20"/>
                <w:szCs w:val="20"/>
              </w:rPr>
              <w:t>Томский медико-фармацевтический колледж при СГМУ</w:t>
            </w:r>
          </w:p>
          <w:p w14:paraId="32066720" w14:textId="27B39054" w:rsidR="00A12D2E" w:rsidRPr="00942C5C" w:rsidRDefault="00A12D2E" w:rsidP="00A12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пециальность – </w:t>
            </w:r>
            <w:r w:rsidR="005139EA" w:rsidRPr="00AC42DE">
              <w:rPr>
                <w:rFonts w:ascii="Times New Roman" w:eastAsia="Times New Roman" w:hAnsi="Times New Roman"/>
                <w:sz w:val="20"/>
                <w:szCs w:val="20"/>
              </w:rPr>
              <w:t>Лабораторная диагностика</w:t>
            </w:r>
          </w:p>
          <w:p w14:paraId="210C147A" w14:textId="77777777" w:rsidR="005139EA" w:rsidRPr="0003060B" w:rsidRDefault="00A12D2E" w:rsidP="005139E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валификация – </w:t>
            </w:r>
            <w:r w:rsidR="005139EA" w:rsidRPr="0003060B">
              <w:rPr>
                <w:rFonts w:ascii="Times New Roman" w:eastAsia="Times New Roman" w:hAnsi="Times New Roman"/>
                <w:sz w:val="20"/>
                <w:szCs w:val="20"/>
              </w:rPr>
              <w:t>фельдшер-лаборант</w:t>
            </w:r>
          </w:p>
          <w:p w14:paraId="4289FCCD" w14:textId="45D9EF2E" w:rsidR="00A12D2E" w:rsidRPr="005139EA" w:rsidRDefault="005139EA" w:rsidP="00A12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39EA">
              <w:rPr>
                <w:rFonts w:ascii="Times New Roman" w:eastAsia="Times New Roman" w:hAnsi="Times New Roman"/>
                <w:sz w:val="20"/>
                <w:szCs w:val="20"/>
              </w:rPr>
              <w:t>01.07.1996</w:t>
            </w:r>
          </w:p>
        </w:tc>
        <w:tc>
          <w:tcPr>
            <w:tcW w:w="2777" w:type="dxa"/>
          </w:tcPr>
          <w:p w14:paraId="0BB66518" w14:textId="77777777" w:rsidR="00A12D2E" w:rsidRPr="00942C5C" w:rsidRDefault="00A12D2E" w:rsidP="00A12D2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42C5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ккредитация – </w:t>
            </w:r>
            <w:r w:rsidRPr="00942C5C">
              <w:rPr>
                <w:rFonts w:ascii="Times New Roman" w:eastAsia="Times New Roman" w:hAnsi="Times New Roman"/>
                <w:bCs/>
                <w:sz w:val="20"/>
                <w:szCs w:val="20"/>
              </w:rPr>
              <w:t>Лабораторная диагностика</w:t>
            </w:r>
          </w:p>
          <w:p w14:paraId="42B415EB" w14:textId="7C108CC5" w:rsidR="00A12D2E" w:rsidRPr="00513580" w:rsidRDefault="00A12D2E" w:rsidP="00A12D2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8.04.2027</w:t>
            </w:r>
          </w:p>
        </w:tc>
      </w:tr>
      <w:bookmarkEnd w:id="8"/>
    </w:tbl>
    <w:p w14:paraId="75760F8E" w14:textId="77777777" w:rsidR="00C227F6" w:rsidRDefault="00C227F6"/>
    <w:p w14:paraId="4D3FA309" w14:textId="77777777" w:rsidR="00AF15C5" w:rsidRDefault="00AF15C5"/>
    <w:p w14:paraId="1D5E7234" w14:textId="77777777" w:rsidR="00AF15C5" w:rsidRDefault="00AF15C5"/>
    <w:sectPr w:rsidR="00AF15C5" w:rsidSect="00953E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A4D32"/>
    <w:multiLevelType w:val="hybridMultilevel"/>
    <w:tmpl w:val="CEF8B8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863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F6"/>
    <w:rsid w:val="00007A8E"/>
    <w:rsid w:val="00011F5C"/>
    <w:rsid w:val="0003060B"/>
    <w:rsid w:val="00052DDD"/>
    <w:rsid w:val="00064B8C"/>
    <w:rsid w:val="00097DBB"/>
    <w:rsid w:val="000A3CE0"/>
    <w:rsid w:val="000A560E"/>
    <w:rsid w:val="000A6854"/>
    <w:rsid w:val="000B3419"/>
    <w:rsid w:val="000F060F"/>
    <w:rsid w:val="000F7E9B"/>
    <w:rsid w:val="00111FB3"/>
    <w:rsid w:val="00115AD9"/>
    <w:rsid w:val="00121728"/>
    <w:rsid w:val="00131AC2"/>
    <w:rsid w:val="0015122A"/>
    <w:rsid w:val="00153E1A"/>
    <w:rsid w:val="001564AE"/>
    <w:rsid w:val="001718E2"/>
    <w:rsid w:val="001725AB"/>
    <w:rsid w:val="00172A8C"/>
    <w:rsid w:val="00175A4F"/>
    <w:rsid w:val="001A33AC"/>
    <w:rsid w:val="001B615B"/>
    <w:rsid w:val="001B6DDC"/>
    <w:rsid w:val="001C0F6E"/>
    <w:rsid w:val="001D26E5"/>
    <w:rsid w:val="001E702E"/>
    <w:rsid w:val="001F0B05"/>
    <w:rsid w:val="001F2058"/>
    <w:rsid w:val="001F4B7D"/>
    <w:rsid w:val="001F56FB"/>
    <w:rsid w:val="00202047"/>
    <w:rsid w:val="002144CA"/>
    <w:rsid w:val="00215727"/>
    <w:rsid w:val="00220A50"/>
    <w:rsid w:val="00220E34"/>
    <w:rsid w:val="00222CCD"/>
    <w:rsid w:val="00226F48"/>
    <w:rsid w:val="00227148"/>
    <w:rsid w:val="00232C1A"/>
    <w:rsid w:val="00244AD8"/>
    <w:rsid w:val="002526FA"/>
    <w:rsid w:val="002576D9"/>
    <w:rsid w:val="00270399"/>
    <w:rsid w:val="002719E5"/>
    <w:rsid w:val="00273388"/>
    <w:rsid w:val="002748F7"/>
    <w:rsid w:val="00284595"/>
    <w:rsid w:val="00284931"/>
    <w:rsid w:val="002967C1"/>
    <w:rsid w:val="002A2460"/>
    <w:rsid w:val="002A4912"/>
    <w:rsid w:val="002C4619"/>
    <w:rsid w:val="002D1E82"/>
    <w:rsid w:val="002D4BEE"/>
    <w:rsid w:val="002D7ABC"/>
    <w:rsid w:val="00301547"/>
    <w:rsid w:val="003116D0"/>
    <w:rsid w:val="0031492A"/>
    <w:rsid w:val="00316C81"/>
    <w:rsid w:val="00334784"/>
    <w:rsid w:val="00340D9A"/>
    <w:rsid w:val="0034297C"/>
    <w:rsid w:val="00343FBA"/>
    <w:rsid w:val="003460F0"/>
    <w:rsid w:val="003468C3"/>
    <w:rsid w:val="00355CDA"/>
    <w:rsid w:val="00376024"/>
    <w:rsid w:val="00390113"/>
    <w:rsid w:val="00390F7F"/>
    <w:rsid w:val="003A499D"/>
    <w:rsid w:val="003A6104"/>
    <w:rsid w:val="003B1D1C"/>
    <w:rsid w:val="003B3B92"/>
    <w:rsid w:val="003B6CD4"/>
    <w:rsid w:val="003C2AAA"/>
    <w:rsid w:val="003C62DC"/>
    <w:rsid w:val="003F4086"/>
    <w:rsid w:val="003F418C"/>
    <w:rsid w:val="003F6483"/>
    <w:rsid w:val="00400508"/>
    <w:rsid w:val="00410375"/>
    <w:rsid w:val="004247EB"/>
    <w:rsid w:val="00426C1F"/>
    <w:rsid w:val="00435115"/>
    <w:rsid w:val="004509D6"/>
    <w:rsid w:val="00453A06"/>
    <w:rsid w:val="0045564B"/>
    <w:rsid w:val="004564A3"/>
    <w:rsid w:val="004609CB"/>
    <w:rsid w:val="004900B9"/>
    <w:rsid w:val="00496CA7"/>
    <w:rsid w:val="004B5451"/>
    <w:rsid w:val="004F616A"/>
    <w:rsid w:val="005039C1"/>
    <w:rsid w:val="005121AB"/>
    <w:rsid w:val="00513580"/>
    <w:rsid w:val="005139EA"/>
    <w:rsid w:val="00523DB6"/>
    <w:rsid w:val="00536DC6"/>
    <w:rsid w:val="0054385E"/>
    <w:rsid w:val="00550286"/>
    <w:rsid w:val="00562910"/>
    <w:rsid w:val="005758BA"/>
    <w:rsid w:val="0059334E"/>
    <w:rsid w:val="005A350A"/>
    <w:rsid w:val="005B539F"/>
    <w:rsid w:val="005D1DA3"/>
    <w:rsid w:val="005D77E0"/>
    <w:rsid w:val="00604BE2"/>
    <w:rsid w:val="006145D0"/>
    <w:rsid w:val="0062202E"/>
    <w:rsid w:val="00646B0C"/>
    <w:rsid w:val="00660852"/>
    <w:rsid w:val="006666F0"/>
    <w:rsid w:val="006707F8"/>
    <w:rsid w:val="006911F5"/>
    <w:rsid w:val="0069193F"/>
    <w:rsid w:val="00691FD8"/>
    <w:rsid w:val="00694288"/>
    <w:rsid w:val="00697854"/>
    <w:rsid w:val="006A1AFA"/>
    <w:rsid w:val="006D2743"/>
    <w:rsid w:val="006D6D0D"/>
    <w:rsid w:val="006E5336"/>
    <w:rsid w:val="006E6F95"/>
    <w:rsid w:val="006F0556"/>
    <w:rsid w:val="006F328B"/>
    <w:rsid w:val="006F385C"/>
    <w:rsid w:val="007221EF"/>
    <w:rsid w:val="00733584"/>
    <w:rsid w:val="00740532"/>
    <w:rsid w:val="007429A8"/>
    <w:rsid w:val="0074728C"/>
    <w:rsid w:val="00753982"/>
    <w:rsid w:val="00754AC5"/>
    <w:rsid w:val="007650DA"/>
    <w:rsid w:val="007705E7"/>
    <w:rsid w:val="0077571B"/>
    <w:rsid w:val="00780691"/>
    <w:rsid w:val="00796EE9"/>
    <w:rsid w:val="007A0C71"/>
    <w:rsid w:val="007B1CC3"/>
    <w:rsid w:val="007B7967"/>
    <w:rsid w:val="007D186D"/>
    <w:rsid w:val="007D270D"/>
    <w:rsid w:val="007D72BA"/>
    <w:rsid w:val="007E406A"/>
    <w:rsid w:val="007E61E1"/>
    <w:rsid w:val="007F10BF"/>
    <w:rsid w:val="00803BCE"/>
    <w:rsid w:val="00821D83"/>
    <w:rsid w:val="008417FC"/>
    <w:rsid w:val="00866F38"/>
    <w:rsid w:val="00871D91"/>
    <w:rsid w:val="008728AF"/>
    <w:rsid w:val="0087645B"/>
    <w:rsid w:val="008812B9"/>
    <w:rsid w:val="00883E14"/>
    <w:rsid w:val="008A76B7"/>
    <w:rsid w:val="008B4A4A"/>
    <w:rsid w:val="008E1F48"/>
    <w:rsid w:val="008E3525"/>
    <w:rsid w:val="008E555D"/>
    <w:rsid w:val="009123F4"/>
    <w:rsid w:val="009179DA"/>
    <w:rsid w:val="00942C5C"/>
    <w:rsid w:val="009430CA"/>
    <w:rsid w:val="00953E6E"/>
    <w:rsid w:val="00955508"/>
    <w:rsid w:val="0096516F"/>
    <w:rsid w:val="009674B1"/>
    <w:rsid w:val="009716B9"/>
    <w:rsid w:val="00975700"/>
    <w:rsid w:val="009765AA"/>
    <w:rsid w:val="00997264"/>
    <w:rsid w:val="009D0785"/>
    <w:rsid w:val="009D56FE"/>
    <w:rsid w:val="009E5098"/>
    <w:rsid w:val="009E5C85"/>
    <w:rsid w:val="00A03576"/>
    <w:rsid w:val="00A0726F"/>
    <w:rsid w:val="00A12D2E"/>
    <w:rsid w:val="00A16A6E"/>
    <w:rsid w:val="00A209CE"/>
    <w:rsid w:val="00A25718"/>
    <w:rsid w:val="00A32800"/>
    <w:rsid w:val="00A37B3D"/>
    <w:rsid w:val="00A66649"/>
    <w:rsid w:val="00A7081F"/>
    <w:rsid w:val="00A71949"/>
    <w:rsid w:val="00A9688A"/>
    <w:rsid w:val="00AA0DAE"/>
    <w:rsid w:val="00AA0EF4"/>
    <w:rsid w:val="00AC2760"/>
    <w:rsid w:val="00AC3574"/>
    <w:rsid w:val="00AC42DE"/>
    <w:rsid w:val="00AC5AD0"/>
    <w:rsid w:val="00AE1AE0"/>
    <w:rsid w:val="00AF15C5"/>
    <w:rsid w:val="00AF4A3C"/>
    <w:rsid w:val="00B0332B"/>
    <w:rsid w:val="00B235B8"/>
    <w:rsid w:val="00B32EB8"/>
    <w:rsid w:val="00B347F7"/>
    <w:rsid w:val="00B36074"/>
    <w:rsid w:val="00B379C3"/>
    <w:rsid w:val="00B44668"/>
    <w:rsid w:val="00B55337"/>
    <w:rsid w:val="00B63684"/>
    <w:rsid w:val="00B71C3D"/>
    <w:rsid w:val="00B8029C"/>
    <w:rsid w:val="00B91A2D"/>
    <w:rsid w:val="00B94B58"/>
    <w:rsid w:val="00B95694"/>
    <w:rsid w:val="00BA3B90"/>
    <w:rsid w:val="00BA7AC4"/>
    <w:rsid w:val="00BB6C3A"/>
    <w:rsid w:val="00BB7CBD"/>
    <w:rsid w:val="00BC1E82"/>
    <w:rsid w:val="00BD5994"/>
    <w:rsid w:val="00BE17CA"/>
    <w:rsid w:val="00BF2B84"/>
    <w:rsid w:val="00C00B67"/>
    <w:rsid w:val="00C119D5"/>
    <w:rsid w:val="00C16636"/>
    <w:rsid w:val="00C227F6"/>
    <w:rsid w:val="00C423A2"/>
    <w:rsid w:val="00C51B8C"/>
    <w:rsid w:val="00C66755"/>
    <w:rsid w:val="00C70B09"/>
    <w:rsid w:val="00C84C5D"/>
    <w:rsid w:val="00C90592"/>
    <w:rsid w:val="00C952A7"/>
    <w:rsid w:val="00CA0BCC"/>
    <w:rsid w:val="00CA4C2C"/>
    <w:rsid w:val="00CB0D0E"/>
    <w:rsid w:val="00CC28DF"/>
    <w:rsid w:val="00CC2AAE"/>
    <w:rsid w:val="00CC625D"/>
    <w:rsid w:val="00CE01C2"/>
    <w:rsid w:val="00CE136E"/>
    <w:rsid w:val="00CE3FAD"/>
    <w:rsid w:val="00CE6FCA"/>
    <w:rsid w:val="00CF1B12"/>
    <w:rsid w:val="00CF2731"/>
    <w:rsid w:val="00D17C61"/>
    <w:rsid w:val="00D24124"/>
    <w:rsid w:val="00D307CC"/>
    <w:rsid w:val="00D30804"/>
    <w:rsid w:val="00D3257D"/>
    <w:rsid w:val="00D364A4"/>
    <w:rsid w:val="00D40155"/>
    <w:rsid w:val="00D4050B"/>
    <w:rsid w:val="00D505C4"/>
    <w:rsid w:val="00D67B44"/>
    <w:rsid w:val="00D7646B"/>
    <w:rsid w:val="00D8163E"/>
    <w:rsid w:val="00D92BBF"/>
    <w:rsid w:val="00D959E0"/>
    <w:rsid w:val="00DA6763"/>
    <w:rsid w:val="00DA676B"/>
    <w:rsid w:val="00DB646F"/>
    <w:rsid w:val="00DD369F"/>
    <w:rsid w:val="00DD4B56"/>
    <w:rsid w:val="00DE1423"/>
    <w:rsid w:val="00DF2B6C"/>
    <w:rsid w:val="00E168B8"/>
    <w:rsid w:val="00E16C39"/>
    <w:rsid w:val="00E17A33"/>
    <w:rsid w:val="00E44999"/>
    <w:rsid w:val="00E57F55"/>
    <w:rsid w:val="00E62C6B"/>
    <w:rsid w:val="00E74C7B"/>
    <w:rsid w:val="00E76DAA"/>
    <w:rsid w:val="00E86001"/>
    <w:rsid w:val="00E861BE"/>
    <w:rsid w:val="00EB6784"/>
    <w:rsid w:val="00EB7C9D"/>
    <w:rsid w:val="00EC09C8"/>
    <w:rsid w:val="00EC6F74"/>
    <w:rsid w:val="00EF7830"/>
    <w:rsid w:val="00F16D80"/>
    <w:rsid w:val="00F304AB"/>
    <w:rsid w:val="00F332CB"/>
    <w:rsid w:val="00F336EB"/>
    <w:rsid w:val="00F40262"/>
    <w:rsid w:val="00F407A1"/>
    <w:rsid w:val="00F41854"/>
    <w:rsid w:val="00F42158"/>
    <w:rsid w:val="00F54FB5"/>
    <w:rsid w:val="00F66E30"/>
    <w:rsid w:val="00F8546A"/>
    <w:rsid w:val="00FA1937"/>
    <w:rsid w:val="00FB5233"/>
    <w:rsid w:val="00FC0E21"/>
    <w:rsid w:val="00FC53CE"/>
    <w:rsid w:val="00FC5C3F"/>
    <w:rsid w:val="00FD15AC"/>
    <w:rsid w:val="00FD4EAF"/>
    <w:rsid w:val="00FE11C7"/>
    <w:rsid w:val="00FF3ACA"/>
    <w:rsid w:val="00FF5948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350C"/>
  <w15:docId w15:val="{A0F731CB-AEDE-4F19-965E-32228EB6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7502-D892-4C8C-ACAE-75B9C78F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5010</Words>
  <Characters>28559</Characters>
  <Application>Microsoft Office Word</Application>
  <DocSecurity>0</DocSecurity>
  <Lines>23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c</dc:creator>
  <cp:lastModifiedBy>User</cp:lastModifiedBy>
  <cp:revision>30</cp:revision>
  <cp:lastPrinted>2025-03-28T12:50:00Z</cp:lastPrinted>
  <dcterms:created xsi:type="dcterms:W3CDTF">2023-03-07T14:10:00Z</dcterms:created>
  <dcterms:modified xsi:type="dcterms:W3CDTF">2025-03-28T12:52:00Z</dcterms:modified>
</cp:coreProperties>
</file>